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3539" w14:textId="206F1DFE" w:rsidR="00E40297" w:rsidRPr="00E40297" w:rsidRDefault="006E519F" w:rsidP="00E40297">
      <w:pPr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825523"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General Information"/>
        <w:tblDescription w:val="This table is for describe General information of the assessment; Auditing Organization, Objectives, Scope of the assessment, assessment criteria, reference documents, and assessment dates."/>
      </w:tblPr>
      <w:tblGrid>
        <w:gridCol w:w="1957"/>
        <w:gridCol w:w="2858"/>
        <w:gridCol w:w="803"/>
        <w:gridCol w:w="803"/>
        <w:gridCol w:w="803"/>
        <w:gridCol w:w="803"/>
        <w:gridCol w:w="803"/>
        <w:gridCol w:w="804"/>
      </w:tblGrid>
      <w:tr w:rsidR="003625CD" w:rsidRPr="00604C8E" w14:paraId="1185A5DA" w14:textId="77777777" w:rsidTr="00431B80">
        <w:trPr>
          <w:trHeight w:val="548"/>
          <w:jc w:val="center"/>
        </w:trPr>
        <w:tc>
          <w:tcPr>
            <w:tcW w:w="1957" w:type="dxa"/>
            <w:shd w:val="clear" w:color="auto" w:fill="DAE9F7"/>
          </w:tcPr>
          <w:p w14:paraId="0D2AF89E" w14:textId="66DDA5AA" w:rsidR="003E5459" w:rsidRDefault="006E519F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134C19">
                <w:rPr>
                  <w:rStyle w:val="Hyperlink"/>
                  <w:rFonts w:ascii="Arial" w:hAnsi="Arial" w:cs="Arial"/>
                  <w:sz w:val="20"/>
                  <w:szCs w:val="20"/>
                </w:rPr>
                <w:t>Auditing Organization (AO)</w:t>
              </w:r>
            </w:hyperlink>
          </w:p>
          <w:p w14:paraId="5E0347F5" w14:textId="223A54BF" w:rsidR="00F43318" w:rsidRPr="00604C8E" w:rsidRDefault="00F43318" w:rsidP="00F46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7" w:type="dxa"/>
            <w:gridSpan w:val="7"/>
            <w:shd w:val="clear" w:color="auto" w:fill="FFFFFF"/>
          </w:tcPr>
          <w:p w14:paraId="327E701D" w14:textId="77777777" w:rsidR="003D38CD" w:rsidRPr="00FE6C64" w:rsidRDefault="003D38CD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E6C64">
              <w:rPr>
                <w:rFonts w:ascii="Arial" w:hAnsi="Arial" w:cs="Arial"/>
                <w:sz w:val="20"/>
                <w:szCs w:val="20"/>
                <w:lang w:val="pt-BR"/>
              </w:rPr>
              <w:t>AO Name:</w:t>
            </w:r>
          </w:p>
          <w:p w14:paraId="7CD57ECF" w14:textId="77777777" w:rsidR="007C1B97" w:rsidRDefault="007C1B97" w:rsidP="007C1B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d Office Address:</w:t>
            </w:r>
          </w:p>
          <w:p w14:paraId="379FD6D6" w14:textId="77777777" w:rsidR="003D38CD" w:rsidRPr="00FE6C64" w:rsidRDefault="003D38CD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E6C64">
              <w:rPr>
                <w:rFonts w:ascii="Arial" w:hAnsi="Arial" w:cs="Arial"/>
                <w:sz w:val="20"/>
                <w:szCs w:val="20"/>
                <w:lang w:val="pt-BR"/>
              </w:rPr>
              <w:t>AO</w:t>
            </w:r>
            <w:r w:rsidRPr="00FE6C64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FE6C64">
              <w:rPr>
                <w:rFonts w:ascii="Arial" w:hAnsi="Arial" w:cs="Arial"/>
                <w:sz w:val="20"/>
                <w:szCs w:val="20"/>
                <w:lang w:val="pt-BR"/>
              </w:rPr>
              <w:t>Contact person:</w:t>
            </w:r>
          </w:p>
          <w:p w14:paraId="0A01A277" w14:textId="77777777" w:rsidR="003D38CD" w:rsidRPr="0099132E" w:rsidRDefault="003D38CD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  <w:p w14:paraId="7BC27715" w14:textId="77777777" w:rsidR="003D38CD" w:rsidRPr="003B710C" w:rsidRDefault="003D38CD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E5F683F" w14:textId="77777777" w:rsidR="003D38CD" w:rsidRDefault="003D38CD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EEC7D09" w14:textId="68FAA3D4" w:rsidR="006E519F" w:rsidRPr="00604C8E" w:rsidRDefault="006E519F" w:rsidP="007C1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C19" w:rsidRPr="00604C8E" w14:paraId="25DF6695" w14:textId="31957F66" w:rsidTr="00362FC3">
        <w:trPr>
          <w:trHeight w:val="1010"/>
          <w:jc w:val="center"/>
        </w:trPr>
        <w:tc>
          <w:tcPr>
            <w:tcW w:w="1957" w:type="dxa"/>
            <w:shd w:val="clear" w:color="auto" w:fill="DAE9F7"/>
          </w:tcPr>
          <w:p w14:paraId="2309C97A" w14:textId="5C26DBFE" w:rsidR="00134C19" w:rsidRPr="00372937" w:rsidRDefault="00134C19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134C19">
                <w:rPr>
                  <w:rStyle w:val="Hyperlink"/>
                  <w:rFonts w:ascii="Arial" w:hAnsi="Arial" w:cs="Arial"/>
                  <w:sz w:val="20"/>
                  <w:szCs w:val="20"/>
                </w:rPr>
                <w:t>Objectives</w:t>
              </w:r>
            </w:hyperlink>
          </w:p>
          <w:sdt>
            <w:sdt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alias w:val="Select an item"/>
              <w:tag w:val="Select an item"/>
              <w:id w:val="-398904615"/>
              <w:placeholder>
                <w:docPart w:val="DF53AFA83C6A446AB23E7311B93186F2"/>
              </w:placeholder>
              <w:comboBox>
                <w:listItem w:displayText="Select an item" w:value="Select an item"/>
                <w:listItem w:displayText="Stage 2 Assessment" w:value="Stage 2 Assessment"/>
                <w:listItem w:displayText="Re-recognition Assessment" w:value="Re-recognition Assessment"/>
                <w:listItem w:displayText="Assessment at a Critical Location" w:value="Assessment at a Critical Location"/>
              </w:comboBox>
            </w:sdtPr>
            <w:sdtContent>
              <w:p w14:paraId="49831F4B" w14:textId="153B0674" w:rsidR="00134C19" w:rsidRPr="00134C19" w:rsidRDefault="00DC5F45" w:rsidP="00F4691E">
                <w:pPr>
                  <w:spacing w:after="0" w:line="240" w:lineRule="auto"/>
                  <w:rPr>
                    <w:rFonts w:ascii="Arial" w:hAnsi="Arial" w:cs="Arial"/>
                    <w:color w:val="2F5496" w:themeColor="accent1" w:themeShade="B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F5496" w:themeColor="accent1" w:themeShade="BF"/>
                    <w:sz w:val="18"/>
                    <w:szCs w:val="18"/>
                  </w:rPr>
                  <w:t>Select an item</w:t>
                </w:r>
              </w:p>
            </w:sdtContent>
          </w:sdt>
          <w:p w14:paraId="749A82A4" w14:textId="77474B0E" w:rsidR="00134C19" w:rsidRPr="00604C8E" w:rsidRDefault="00134C19" w:rsidP="00F469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7" w:type="dxa"/>
            <w:gridSpan w:val="7"/>
          </w:tcPr>
          <w:p w14:paraId="4F454C43" w14:textId="77777777" w:rsidR="00134C19" w:rsidRPr="00604C8E" w:rsidRDefault="00134C19" w:rsidP="00F4691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3213" w:rsidRPr="00604C8E" w14:paraId="624D17FA" w14:textId="77777777" w:rsidTr="00431B80">
        <w:trPr>
          <w:cantSplit/>
          <w:trHeight w:val="323"/>
          <w:jc w:val="center"/>
        </w:trPr>
        <w:tc>
          <w:tcPr>
            <w:tcW w:w="1957" w:type="dxa"/>
            <w:vMerge w:val="restart"/>
            <w:shd w:val="clear" w:color="auto" w:fill="DAE9F7"/>
          </w:tcPr>
          <w:p w14:paraId="066F2485" w14:textId="77777777" w:rsidR="000E3213" w:rsidRPr="00604C8E" w:rsidRDefault="000E3213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 xml:space="preserve">Scope of the </w:t>
            </w:r>
            <w:r w:rsidR="008253D7">
              <w:rPr>
                <w:rFonts w:ascii="Arial" w:hAnsi="Arial" w:cs="Arial"/>
                <w:sz w:val="20"/>
                <w:szCs w:val="20"/>
              </w:rPr>
              <w:t>a</w:t>
            </w:r>
            <w:r w:rsidR="00E025FA" w:rsidRPr="00604C8E">
              <w:rPr>
                <w:rFonts w:ascii="Arial" w:hAnsi="Arial" w:cs="Arial"/>
                <w:sz w:val="20"/>
                <w:szCs w:val="20"/>
              </w:rPr>
              <w:t>ssessment</w:t>
            </w:r>
          </w:p>
        </w:tc>
        <w:tc>
          <w:tcPr>
            <w:tcW w:w="2858" w:type="dxa"/>
            <w:vMerge w:val="restart"/>
          </w:tcPr>
          <w:p w14:paraId="70D8B33E" w14:textId="77777777" w:rsidR="000E3213" w:rsidRPr="00604C8E" w:rsidRDefault="000E3213" w:rsidP="00134C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Pr="00604C8E">
              <w:rPr>
                <w:rFonts w:ascii="Arial" w:hAnsi="Arial" w:cs="Arial"/>
                <w:sz w:val="20"/>
                <w:szCs w:val="20"/>
              </w:rPr>
              <w:br/>
            </w:r>
            <w:r w:rsidRPr="00604C8E">
              <w:rPr>
                <w:rFonts w:ascii="Arial" w:hAnsi="Arial" w:cs="Arial"/>
                <w:sz w:val="18"/>
                <w:szCs w:val="18"/>
              </w:rPr>
              <w:t>(See addresses in Attachment #</w:t>
            </w:r>
            <w:r w:rsidR="0067677F" w:rsidRPr="00604C8E">
              <w:rPr>
                <w:rFonts w:ascii="Arial" w:hAnsi="Arial" w:cs="Arial"/>
                <w:sz w:val="18"/>
                <w:szCs w:val="18"/>
              </w:rPr>
              <w:t>1</w:t>
            </w:r>
            <w:r w:rsidR="00E025FA" w:rsidRPr="00604C8E">
              <w:rPr>
                <w:rFonts w:ascii="Arial" w:hAnsi="Arial" w:cs="Arial"/>
                <w:sz w:val="18"/>
                <w:szCs w:val="18"/>
              </w:rPr>
              <w:t xml:space="preserve"> – Assessment Plan</w:t>
            </w:r>
            <w:r w:rsidRPr="00604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vAlign w:val="center"/>
          </w:tcPr>
          <w:p w14:paraId="446142D1" w14:textId="77777777" w:rsidR="000E3213" w:rsidRPr="00604C8E" w:rsidRDefault="000E3213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Processes</w:t>
            </w:r>
          </w:p>
        </w:tc>
      </w:tr>
      <w:tr w:rsidR="0062662D" w:rsidRPr="00604C8E" w14:paraId="2FD4D934" w14:textId="77777777" w:rsidTr="00431B80">
        <w:trPr>
          <w:cantSplit/>
          <w:trHeight w:val="1340"/>
          <w:jc w:val="center"/>
        </w:trPr>
        <w:tc>
          <w:tcPr>
            <w:tcW w:w="1957" w:type="dxa"/>
            <w:vMerge/>
            <w:shd w:val="clear" w:color="auto" w:fill="DAE9F7"/>
          </w:tcPr>
          <w:p w14:paraId="429DB9AC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Merge/>
          </w:tcPr>
          <w:p w14:paraId="37E8CBE2" w14:textId="77777777" w:rsidR="0062662D" w:rsidRPr="00604C8E" w:rsidDel="003625CD" w:rsidRDefault="0062662D" w:rsidP="00134C19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textDirection w:val="btLr"/>
            <w:vAlign w:val="center"/>
          </w:tcPr>
          <w:p w14:paraId="78E2731E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803" w:type="dxa"/>
            <w:textDirection w:val="btLr"/>
            <w:vAlign w:val="center"/>
          </w:tcPr>
          <w:p w14:paraId="226733D2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Use of External Resources</w:t>
            </w:r>
          </w:p>
        </w:tc>
        <w:tc>
          <w:tcPr>
            <w:tcW w:w="803" w:type="dxa"/>
            <w:textDirection w:val="btLr"/>
            <w:vAlign w:val="center"/>
          </w:tcPr>
          <w:p w14:paraId="6C3BC4BF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Measurement, Analysis &amp; Improvement</w:t>
            </w:r>
          </w:p>
        </w:tc>
        <w:tc>
          <w:tcPr>
            <w:tcW w:w="803" w:type="dxa"/>
            <w:textDirection w:val="btLr"/>
            <w:vAlign w:val="center"/>
          </w:tcPr>
          <w:p w14:paraId="4BF7BBD6" w14:textId="77777777" w:rsidR="0062662D" w:rsidRPr="00604C8E" w:rsidRDefault="0062662D" w:rsidP="00134C19">
            <w:pPr>
              <w:spacing w:after="120" w:line="240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Competence Management</w:t>
            </w:r>
          </w:p>
        </w:tc>
        <w:tc>
          <w:tcPr>
            <w:tcW w:w="803" w:type="dxa"/>
            <w:textDirection w:val="btLr"/>
            <w:vAlign w:val="center"/>
          </w:tcPr>
          <w:p w14:paraId="79EDE2AC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Audit &amp; Certification Decision</w:t>
            </w:r>
            <w:r w:rsidRPr="00604C8E" w:rsidDel="00626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extDirection w:val="btLr"/>
            <w:vAlign w:val="center"/>
          </w:tcPr>
          <w:p w14:paraId="361DC9D6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  <w:sz w:val="18"/>
                <w:szCs w:val="18"/>
              </w:rPr>
              <w:t>Information Management</w:t>
            </w:r>
            <w:r w:rsidRPr="00604C8E" w:rsidDel="00626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3213" w:rsidRPr="00604C8E" w14:paraId="3736111A" w14:textId="77777777" w:rsidTr="00431B80">
        <w:trPr>
          <w:trHeight w:val="194"/>
          <w:jc w:val="center"/>
        </w:trPr>
        <w:tc>
          <w:tcPr>
            <w:tcW w:w="1957" w:type="dxa"/>
            <w:vMerge/>
            <w:shd w:val="clear" w:color="auto" w:fill="DAE9F7"/>
          </w:tcPr>
          <w:p w14:paraId="139D7E27" w14:textId="77777777" w:rsidR="000E3213" w:rsidRPr="00604C8E" w:rsidRDefault="000E3213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1BFD64FA" w14:textId="77777777" w:rsidR="000E3213" w:rsidRPr="00604C8E" w:rsidDel="003625CD" w:rsidRDefault="000E3213" w:rsidP="00134C19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ead Office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  <w:r w:rsidRPr="00604C8E">
              <w:rPr>
                <w:rFonts w:ascii="Arial" w:hAnsi="Arial" w:cs="Arial"/>
              </w:rPr>
              <w:t xml:space="preserve"> </w:t>
            </w:r>
            <w:r w:rsidRPr="00604C8E">
              <w:rPr>
                <w:rFonts w:ascii="Arial" w:hAnsi="Arial" w:cs="Arial"/>
                <w:sz w:val="18"/>
                <w:szCs w:val="18"/>
              </w:rPr>
              <w:t>Head Office</w:t>
            </w:r>
          </w:p>
        </w:tc>
        <w:tc>
          <w:tcPr>
            <w:tcW w:w="803" w:type="dxa"/>
            <w:vAlign w:val="center"/>
          </w:tcPr>
          <w:p w14:paraId="6317973F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1B123038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23D09023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1336669C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290B249F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2B88B936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</w:tr>
      <w:tr w:rsidR="000E3213" w:rsidRPr="00604C8E" w14:paraId="6A78F076" w14:textId="77777777" w:rsidTr="00431B80">
        <w:trPr>
          <w:trHeight w:val="194"/>
          <w:jc w:val="center"/>
        </w:trPr>
        <w:tc>
          <w:tcPr>
            <w:tcW w:w="1957" w:type="dxa"/>
            <w:vMerge/>
            <w:shd w:val="clear" w:color="auto" w:fill="DAE9F7"/>
          </w:tcPr>
          <w:p w14:paraId="303AED09" w14:textId="77777777" w:rsidR="000E3213" w:rsidRPr="00604C8E" w:rsidRDefault="000E3213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5FA43CE6" w14:textId="77777777" w:rsidR="000E3213" w:rsidRPr="00604C8E" w:rsidDel="003625CD" w:rsidRDefault="000E3213" w:rsidP="00134C19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  <w:r w:rsidRPr="00604C8E">
              <w:rPr>
                <w:rFonts w:ascii="Arial" w:hAnsi="Arial" w:cs="Arial"/>
              </w:rPr>
              <w:t xml:space="preserve"> </w:t>
            </w:r>
            <w:r w:rsidRPr="00604C8E">
              <w:rPr>
                <w:rFonts w:ascii="Arial" w:hAnsi="Arial" w:cs="Arial"/>
                <w:sz w:val="18"/>
                <w:szCs w:val="18"/>
              </w:rPr>
              <w:t>Critical Location #</w:t>
            </w:r>
          </w:p>
        </w:tc>
        <w:tc>
          <w:tcPr>
            <w:tcW w:w="803" w:type="dxa"/>
            <w:vAlign w:val="center"/>
          </w:tcPr>
          <w:p w14:paraId="3AC11A19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1D13030E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7D68FEFB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400AEDA7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7E4BECEA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41CCD7A0" w14:textId="77777777" w:rsidR="000E3213" w:rsidRPr="00604C8E" w:rsidDel="003625CD" w:rsidRDefault="000E3213" w:rsidP="00134C19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8E">
              <w:rPr>
                <w:rFonts w:ascii="Arial" w:hAnsi="Arial" w:cs="Arial"/>
              </w:rPr>
              <w:instrText xml:space="preserve"> FORMCHECKBOX </w:instrText>
            </w:r>
            <w:r w:rsidRPr="00604C8E">
              <w:rPr>
                <w:rFonts w:ascii="Arial" w:hAnsi="Arial" w:cs="Arial"/>
              </w:rPr>
            </w:r>
            <w:r w:rsidRPr="00604C8E">
              <w:rPr>
                <w:rFonts w:ascii="Arial" w:hAnsi="Arial" w:cs="Arial"/>
              </w:rPr>
              <w:fldChar w:fldCharType="separate"/>
            </w:r>
            <w:r w:rsidRPr="00604C8E">
              <w:rPr>
                <w:rFonts w:ascii="Arial" w:hAnsi="Arial" w:cs="Arial"/>
              </w:rPr>
              <w:fldChar w:fldCharType="end"/>
            </w:r>
          </w:p>
        </w:tc>
      </w:tr>
      <w:tr w:rsidR="0062662D" w:rsidRPr="00604C8E" w14:paraId="09ADCDCE" w14:textId="77777777" w:rsidTr="00431B80">
        <w:trPr>
          <w:jc w:val="center"/>
        </w:trPr>
        <w:tc>
          <w:tcPr>
            <w:tcW w:w="1957" w:type="dxa"/>
            <w:shd w:val="clear" w:color="auto" w:fill="DAE9F7"/>
          </w:tcPr>
          <w:p w14:paraId="3CADC8D1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Assessment criteria</w:t>
            </w:r>
          </w:p>
        </w:tc>
        <w:tc>
          <w:tcPr>
            <w:tcW w:w="7677" w:type="dxa"/>
            <w:gridSpan w:val="7"/>
            <w:shd w:val="clear" w:color="auto" w:fill="F2F2F2" w:themeFill="background1" w:themeFillShade="F2"/>
          </w:tcPr>
          <w:p w14:paraId="1C6E399A" w14:textId="77777777" w:rsidR="00F43318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ISO/IEC 17021</w:t>
            </w:r>
            <w:r w:rsidR="009E5415" w:rsidRPr="00F43318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:201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– Conformity assessment – Requirements for bodies providing audit and certification of management systems</w:t>
            </w:r>
          </w:p>
          <w:p w14:paraId="361C91F6" w14:textId="77777777" w:rsidR="00F43318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MDSAP WG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N3 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9E5415" w:rsidRPr="00F4331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E5415" w:rsidRPr="00F43318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9E5415"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Edition</w:t>
            </w:r>
            <w:r w:rsidR="009E5415" w:rsidRPr="00F4331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– Requirements for Medical Device Auditing Organizations for Regulatory Authority Recognition</w:t>
            </w:r>
          </w:p>
          <w:p w14:paraId="3C259ABB" w14:textId="33571A20" w:rsidR="0062662D" w:rsidRPr="00F43318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MDSAP WG</w:t>
            </w:r>
            <w:r w:rsidR="00B32E9F" w:rsidRPr="00F4331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>N4</w:t>
            </w:r>
            <w:r w:rsidR="002477E7"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(2</w:t>
            </w:r>
            <w:r w:rsidR="002477E7" w:rsidRPr="00F43318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2477E7"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Edition)</w:t>
            </w:r>
            <w:r w:rsidRP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– Competence and Training Requirements for Auditing Organizations</w:t>
            </w:r>
          </w:p>
        </w:tc>
      </w:tr>
      <w:tr w:rsidR="0062662D" w:rsidRPr="00604C8E" w14:paraId="2FD1AD34" w14:textId="77777777" w:rsidTr="00431B80">
        <w:trPr>
          <w:jc w:val="center"/>
        </w:trPr>
        <w:tc>
          <w:tcPr>
            <w:tcW w:w="1957" w:type="dxa"/>
            <w:shd w:val="clear" w:color="auto" w:fill="DAE9F7"/>
          </w:tcPr>
          <w:p w14:paraId="6BBD1174" w14:textId="77777777" w:rsidR="0062662D" w:rsidRPr="00604C8E" w:rsidRDefault="0062662D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Reference documents</w:t>
            </w:r>
          </w:p>
        </w:tc>
        <w:tc>
          <w:tcPr>
            <w:tcW w:w="7677" w:type="dxa"/>
            <w:gridSpan w:val="7"/>
            <w:shd w:val="clear" w:color="auto" w:fill="F2F2F2" w:themeFill="background1" w:themeFillShade="F2"/>
          </w:tcPr>
          <w:p w14:paraId="4F538321" w14:textId="34D8FA31" w:rsidR="0062662D" w:rsidRPr="00604C8E" w:rsidRDefault="00B81D49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DSAP AS P0034 - Guidance for Regulatory Authority Assessors on the Method of Assessment for MDSAP Auditing Organizations</w:t>
            </w:r>
          </w:p>
          <w:p w14:paraId="51DA69B8" w14:textId="00089948" w:rsidR="0062662D" w:rsidRPr="00604C8E" w:rsidRDefault="006E541B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 P0002 - </w:t>
            </w:r>
            <w:r w:rsidR="0062662D"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dit </w:t>
            </w:r>
            <w:r w:rsidR="002477E7">
              <w:rPr>
                <w:rFonts w:ascii="Arial" w:hAnsi="Arial" w:cs="Arial"/>
                <w:sz w:val="20"/>
                <w:szCs w:val="20"/>
                <w:lang w:val="en-GB"/>
              </w:rPr>
              <w:t>Approach</w:t>
            </w:r>
          </w:p>
          <w:p w14:paraId="4316A4CA" w14:textId="77777777" w:rsidR="0062662D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GHTF/SG3/N19:2012 – Nonconformity grading system for regulatory purpose and information exchange</w:t>
            </w:r>
          </w:p>
          <w:p w14:paraId="20CF9C66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MDSAP AU P0008 – Audit Time Calculation Procedure</w:t>
            </w:r>
          </w:p>
          <w:p w14:paraId="6DE59047" w14:textId="77777777" w:rsidR="002477E7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MDSAP AU P0019 – MDSAP Regulatory Audit Report Policy</w:t>
            </w:r>
          </w:p>
          <w:p w14:paraId="49CE0074" w14:textId="3F1A4569" w:rsidR="002477E7" w:rsidRPr="002477E7" w:rsidRDefault="002477E7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77E7">
              <w:rPr>
                <w:rFonts w:ascii="Arial" w:hAnsi="Arial" w:cs="Arial"/>
                <w:sz w:val="20"/>
                <w:szCs w:val="20"/>
                <w:lang w:val="en-GB"/>
              </w:rPr>
              <w:t>MDSAP AU P0037 - Guidelines on the use of GHTF/SG3/N19:2012 for MDSAP purposes</w:t>
            </w:r>
          </w:p>
          <w:p w14:paraId="09F52EAB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Australian Medical Device Regulations</w:t>
            </w:r>
          </w:p>
          <w:p w14:paraId="1E0BFD29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Brazilian Medical Device Good Manufacturing Practices (Resolution RDC </w:t>
            </w:r>
            <w:r w:rsidR="008715BC">
              <w:rPr>
                <w:rFonts w:ascii="Arial" w:hAnsi="Arial" w:cs="Arial"/>
                <w:sz w:val="20"/>
                <w:szCs w:val="20"/>
                <w:lang w:val="en-GB"/>
              </w:rPr>
              <w:t>665/2022</w:t>
            </w: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CFBD9B9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Brazilian Post-Market Surveillance and Medical Device Reporting (Resolution RDC 67/2009)</w:t>
            </w:r>
          </w:p>
          <w:p w14:paraId="74DC6126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Brazilian Field Actions (Resolution RDC </w:t>
            </w:r>
            <w:r w:rsidR="008715BC">
              <w:rPr>
                <w:rFonts w:ascii="Arial" w:hAnsi="Arial" w:cs="Arial"/>
                <w:sz w:val="20"/>
                <w:szCs w:val="20"/>
                <w:lang w:val="en-GB"/>
              </w:rPr>
              <w:t>551/2021</w:t>
            </w: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587F1EE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Canadian Medical Device Regulations (applicable parts of SOR-98/282)</w:t>
            </w:r>
          </w:p>
          <w:p w14:paraId="0B590C82" w14:textId="77777777" w:rsidR="00D528D9" w:rsidRPr="00604C8E" w:rsidRDefault="00D528D9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Japanese Medical Device Regulations (PMD Act)</w:t>
            </w:r>
          </w:p>
          <w:p w14:paraId="724190EB" w14:textId="77777777" w:rsidR="00D528D9" w:rsidRPr="00604C8E" w:rsidRDefault="00D528D9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Japanese QMS Ordinance</w:t>
            </w:r>
            <w:r w:rsidRPr="00604C8E"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(MHLW MO169)</w:t>
            </w:r>
          </w:p>
          <w:p w14:paraId="58618254" w14:textId="77777777" w:rsidR="0062662D" w:rsidRPr="00604C8E" w:rsidRDefault="0062662D" w:rsidP="00134C1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ind w:left="326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US Medical Device Regulations (21 CFR parts 820, 803, 806, 807, 814 and 821)</w:t>
            </w:r>
          </w:p>
        </w:tc>
      </w:tr>
      <w:tr w:rsidR="000E3213" w:rsidRPr="00604C8E" w14:paraId="3CB18F15" w14:textId="77777777" w:rsidTr="00431B80">
        <w:trPr>
          <w:jc w:val="center"/>
        </w:trPr>
        <w:tc>
          <w:tcPr>
            <w:tcW w:w="1957" w:type="dxa"/>
            <w:shd w:val="clear" w:color="auto" w:fill="DAE9F7"/>
          </w:tcPr>
          <w:p w14:paraId="19EE71D2" w14:textId="77777777" w:rsidR="000E3213" w:rsidRPr="00604C8E" w:rsidRDefault="000E3213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On-site audit date(s)</w:t>
            </w:r>
          </w:p>
        </w:tc>
        <w:tc>
          <w:tcPr>
            <w:tcW w:w="7677" w:type="dxa"/>
            <w:gridSpan w:val="7"/>
          </w:tcPr>
          <w:p w14:paraId="6B91352A" w14:textId="4381D10C" w:rsidR="00E40297" w:rsidRPr="00330DBD" w:rsidRDefault="007C1B9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YYYY </w:t>
            </w:r>
            <w:r w:rsidR="00F43318" w:rsidRPr="0099132E">
              <w:rPr>
                <w:rFonts w:ascii="Arial" w:hAnsi="Arial" w:cs="Arial"/>
                <w:sz w:val="20"/>
                <w:szCs w:val="20"/>
                <w:lang w:val="en-GB"/>
              </w:rPr>
              <w:t>MM-DD</w:t>
            </w:r>
            <w:r w:rsidR="00F433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3318" w:rsidRPr="003B710C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YYY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43318" w:rsidRPr="0099132E">
              <w:rPr>
                <w:rFonts w:ascii="Arial" w:hAnsi="Arial" w:cs="Arial"/>
                <w:sz w:val="20"/>
                <w:szCs w:val="20"/>
                <w:lang w:val="en-GB"/>
              </w:rPr>
              <w:t>MM-DD</w:t>
            </w:r>
          </w:p>
        </w:tc>
      </w:tr>
    </w:tbl>
    <w:p w14:paraId="3459DEE1" w14:textId="4B2FF142" w:rsidR="00E40297" w:rsidRPr="003124F3" w:rsidRDefault="00E40297" w:rsidP="00E40297">
      <w:pPr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iew of a Sample of AO Audit Reports prior to the on-site visit (if applicable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Sample of AO audit reports prior to the on-site visit"/>
        <w:tblDescription w:val="This table is for infomration of sample of AO audit reports to be reviewed prioro to the on-site visit."/>
      </w:tblPr>
      <w:tblGrid>
        <w:gridCol w:w="1987"/>
        <w:gridCol w:w="2970"/>
        <w:gridCol w:w="4536"/>
      </w:tblGrid>
      <w:tr w:rsidR="00E3619C" w:rsidRPr="00604C8E" w14:paraId="3169CF38" w14:textId="77777777" w:rsidTr="00431B80">
        <w:tc>
          <w:tcPr>
            <w:tcW w:w="1987" w:type="dxa"/>
            <w:shd w:val="clear" w:color="auto" w:fill="DAE9F7"/>
          </w:tcPr>
          <w:p w14:paraId="21B3140C" w14:textId="77777777" w:rsidR="00E3619C" w:rsidRPr="00604C8E" w:rsidRDefault="00E3619C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209193071"/>
            <w:bookmarkStart w:id="1" w:name="_Hlk209093120"/>
            <w:r w:rsidRPr="00604C8E">
              <w:rPr>
                <w:rFonts w:ascii="Arial" w:hAnsi="Arial" w:cs="Arial"/>
                <w:sz w:val="20"/>
                <w:szCs w:val="20"/>
              </w:rPr>
              <w:t>Objectives</w:t>
            </w:r>
          </w:p>
        </w:tc>
        <w:tc>
          <w:tcPr>
            <w:tcW w:w="7506" w:type="dxa"/>
            <w:gridSpan w:val="2"/>
            <w:shd w:val="clear" w:color="auto" w:fill="F2F2F2" w:themeFill="background1" w:themeFillShade="F2"/>
          </w:tcPr>
          <w:p w14:paraId="6E14DCDC" w14:textId="77777777" w:rsidR="00E3619C" w:rsidRPr="00604C8E" w:rsidRDefault="00E3619C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Review of a representative sample of audit repor</w:t>
            </w:r>
            <w:r w:rsidR="00BA58C5"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ts shared by the AO with </w:t>
            </w: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RA, for conformity with </w:t>
            </w:r>
            <w:r w:rsidR="00BA58C5" w:rsidRPr="00604C8E">
              <w:rPr>
                <w:rFonts w:ascii="Arial" w:hAnsi="Arial" w:cs="Arial"/>
                <w:sz w:val="20"/>
                <w:szCs w:val="20"/>
                <w:lang w:val="en-GB"/>
              </w:rPr>
              <w:t>applicable audit report requirements</w:t>
            </w:r>
          </w:p>
        </w:tc>
      </w:tr>
      <w:tr w:rsidR="00E3619C" w:rsidRPr="00604C8E" w14:paraId="263B9BAE" w14:textId="77777777" w:rsidTr="00431B80">
        <w:tc>
          <w:tcPr>
            <w:tcW w:w="1987" w:type="dxa"/>
            <w:shd w:val="clear" w:color="auto" w:fill="DAE9F7"/>
          </w:tcPr>
          <w:p w14:paraId="433F7561" w14:textId="77777777" w:rsidR="00E3619C" w:rsidRPr="00604C8E" w:rsidRDefault="00E3619C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Assessment criteria</w:t>
            </w:r>
          </w:p>
        </w:tc>
        <w:tc>
          <w:tcPr>
            <w:tcW w:w="7506" w:type="dxa"/>
            <w:gridSpan w:val="2"/>
            <w:shd w:val="clear" w:color="auto" w:fill="F2F2F2" w:themeFill="background1" w:themeFillShade="F2"/>
          </w:tcPr>
          <w:p w14:paraId="7486E280" w14:textId="77777777" w:rsidR="00E3619C" w:rsidRPr="00604C8E" w:rsidRDefault="00E3619C" w:rsidP="00AF28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B32E9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E5328" w:rsidRPr="00604C8E">
              <w:rPr>
                <w:rFonts w:ascii="Arial" w:hAnsi="Arial" w:cs="Arial"/>
                <w:sz w:val="20"/>
                <w:szCs w:val="20"/>
                <w:lang w:val="en-GB"/>
              </w:rPr>
              <w:t>MDSAP WG</w:t>
            </w:r>
            <w:r w:rsidR="00B32E9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E5328" w:rsidRPr="00604C8E">
              <w:rPr>
                <w:rFonts w:ascii="Arial" w:hAnsi="Arial" w:cs="Arial"/>
                <w:sz w:val="20"/>
                <w:szCs w:val="20"/>
                <w:lang w:val="en-GB"/>
              </w:rPr>
              <w:t>N3</w:t>
            </w:r>
            <w:r w:rsidR="00B32E9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9E5415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E5415" w:rsidRPr="009E541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9E541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2E9F">
              <w:rPr>
                <w:rFonts w:ascii="Arial" w:hAnsi="Arial" w:cs="Arial"/>
                <w:sz w:val="20"/>
                <w:szCs w:val="20"/>
                <w:lang w:val="en-GB"/>
              </w:rPr>
              <w:t>Edition)</w:t>
            </w:r>
          </w:p>
          <w:p w14:paraId="75AC47A6" w14:textId="09DCB0AE" w:rsidR="00E3619C" w:rsidRPr="00604C8E" w:rsidRDefault="006E541B" w:rsidP="00AF28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 P0002 - </w:t>
            </w:r>
            <w:r w:rsidR="00E3619C"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</w:t>
            </w:r>
            <w:r w:rsidR="002E5328"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Aud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pproach</w:t>
            </w:r>
          </w:p>
          <w:p w14:paraId="6D45B4F2" w14:textId="77777777" w:rsidR="00E3619C" w:rsidRPr="00604C8E" w:rsidRDefault="002E5328" w:rsidP="00AF28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 P0019 - MDSAP Medical Device Audit Report </w:t>
            </w:r>
            <w:r w:rsidR="004508A5">
              <w:rPr>
                <w:rFonts w:ascii="Arial" w:hAnsi="Arial" w:cs="Arial"/>
                <w:sz w:val="20"/>
                <w:szCs w:val="20"/>
                <w:lang w:val="en-GB"/>
              </w:rPr>
              <w:t>Policy</w:t>
            </w:r>
          </w:p>
        </w:tc>
      </w:tr>
      <w:tr w:rsidR="00F05D67" w:rsidRPr="00604C8E" w14:paraId="544386B7" w14:textId="77777777" w:rsidTr="00214576">
        <w:tc>
          <w:tcPr>
            <w:tcW w:w="1987" w:type="dxa"/>
            <w:vMerge w:val="restart"/>
            <w:shd w:val="clear" w:color="auto" w:fill="DAE9F7"/>
          </w:tcPr>
          <w:p w14:paraId="2B2A12FA" w14:textId="28F712BA" w:rsidR="00F05D67" w:rsidRPr="00604C8E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ing information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5BBDADA" w14:textId="2AC4D2FA" w:rsidR="00F05D67" w:rsidRPr="00604C8E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Time period consider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ampling:</w:t>
            </w:r>
          </w:p>
        </w:tc>
        <w:tc>
          <w:tcPr>
            <w:tcW w:w="4536" w:type="dxa"/>
          </w:tcPr>
          <w:p w14:paraId="5A79DCE5" w14:textId="773C48ED" w:rsidR="00F05D67" w:rsidRPr="00604C8E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Fro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B97" w:rsidRPr="0099132E">
              <w:rPr>
                <w:rFonts w:ascii="Arial" w:hAnsi="Arial" w:cs="Arial"/>
                <w:sz w:val="20"/>
                <w:szCs w:val="20"/>
                <w:lang w:val="en-GB"/>
              </w:rPr>
              <w:t>YYYY</w:t>
            </w:r>
            <w:r w:rsidR="007C1B97" w:rsidRPr="0060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C8E">
              <w:rPr>
                <w:rFonts w:ascii="Arial" w:hAnsi="Arial" w:cs="Arial"/>
                <w:sz w:val="20"/>
                <w:szCs w:val="20"/>
              </w:rPr>
              <w:t>MM-DD</w:t>
            </w:r>
          </w:p>
          <w:p w14:paraId="0826D199" w14:textId="5EC6AF38" w:rsidR="00F05D67" w:rsidRPr="00604C8E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="007C1B97" w:rsidRPr="0099132E">
              <w:rPr>
                <w:rFonts w:ascii="Arial" w:hAnsi="Arial" w:cs="Arial"/>
                <w:sz w:val="20"/>
                <w:szCs w:val="20"/>
                <w:lang w:val="en-GB"/>
              </w:rPr>
              <w:t>YYYY</w:t>
            </w:r>
            <w:r w:rsidR="007C1B97" w:rsidRPr="0060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C8E">
              <w:rPr>
                <w:rFonts w:ascii="Arial" w:hAnsi="Arial" w:cs="Arial"/>
                <w:sz w:val="20"/>
                <w:szCs w:val="20"/>
              </w:rPr>
              <w:t>MM-DD</w:t>
            </w:r>
          </w:p>
        </w:tc>
      </w:tr>
      <w:tr w:rsidR="00F05D67" w:rsidRPr="00604C8E" w14:paraId="65E65EAA" w14:textId="77777777" w:rsidTr="00214576">
        <w:tc>
          <w:tcPr>
            <w:tcW w:w="1987" w:type="dxa"/>
            <w:vMerge/>
            <w:shd w:val="clear" w:color="auto" w:fill="DAE9F7"/>
          </w:tcPr>
          <w:p w14:paraId="7F0C91EC" w14:textId="77777777" w:rsidR="00F05D67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047120F" w14:textId="5BDE87DA" w:rsidR="00F05D67" w:rsidRPr="00604C8E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8E">
              <w:rPr>
                <w:rFonts w:ascii="Arial" w:hAnsi="Arial" w:cs="Arial"/>
                <w:sz w:val="20"/>
                <w:szCs w:val="20"/>
              </w:rPr>
              <w:t>Number of audit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d by the AO </w:t>
            </w:r>
            <w:r w:rsidRPr="00604C8E">
              <w:rPr>
                <w:rFonts w:ascii="Arial" w:hAnsi="Arial" w:cs="Arial"/>
                <w:sz w:val="20"/>
                <w:szCs w:val="20"/>
              </w:rPr>
              <w:t>during this perio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618C7EB9" w14:textId="77777777" w:rsidR="00F05D67" w:rsidRPr="00604C8E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D67" w:rsidRPr="00604C8E" w14:paraId="739B9A3E" w14:textId="77777777" w:rsidTr="00214576">
        <w:tc>
          <w:tcPr>
            <w:tcW w:w="1987" w:type="dxa"/>
            <w:vMerge/>
            <w:shd w:val="clear" w:color="auto" w:fill="DAE9F7"/>
          </w:tcPr>
          <w:p w14:paraId="402764E1" w14:textId="77777777" w:rsidR="00F05D67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255DE9C" w14:textId="127CEEE3" w:rsidR="00F05D67" w:rsidRPr="00604C8E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size:</w:t>
            </w:r>
          </w:p>
        </w:tc>
        <w:tc>
          <w:tcPr>
            <w:tcW w:w="4536" w:type="dxa"/>
          </w:tcPr>
          <w:p w14:paraId="7349DC76" w14:textId="77777777" w:rsidR="00F05D67" w:rsidRPr="00604C8E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D67" w:rsidRPr="00604C8E" w14:paraId="5319779B" w14:textId="77777777" w:rsidTr="00214576">
        <w:tc>
          <w:tcPr>
            <w:tcW w:w="1987" w:type="dxa"/>
            <w:vMerge/>
            <w:shd w:val="clear" w:color="auto" w:fill="DAE9F7"/>
          </w:tcPr>
          <w:p w14:paraId="73121E3D" w14:textId="77777777" w:rsidR="00F05D67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91F086B" w14:textId="5DE53CED" w:rsidR="00F05D67" w:rsidRDefault="00F05D67" w:rsidP="00134C1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sample:</w:t>
            </w:r>
          </w:p>
        </w:tc>
        <w:tc>
          <w:tcPr>
            <w:tcW w:w="4536" w:type="dxa"/>
          </w:tcPr>
          <w:p w14:paraId="7CF5D972" w14:textId="77777777" w:rsidR="00F05D67" w:rsidRPr="002F31BB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1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F31BB">
              <w:rPr>
                <w:rFonts w:ascii="Arial" w:hAnsi="Arial" w:cs="Arial"/>
                <w:sz w:val="20"/>
                <w:szCs w:val="20"/>
              </w:rPr>
              <w:t xml:space="preserve"> Audit reports</w:t>
            </w:r>
            <w:r w:rsidRPr="002F31BB">
              <w:rPr>
                <w:rFonts w:ascii="Arial" w:hAnsi="Arial" w:cs="Arial"/>
                <w:sz w:val="20"/>
                <w:szCs w:val="20"/>
              </w:rPr>
              <w:tab/>
            </w:r>
            <w:r w:rsidRPr="002F31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92A6E5" w14:textId="7EA3D782" w:rsidR="00F05D67" w:rsidRPr="00604C8E" w:rsidRDefault="00F05D67" w:rsidP="002F31B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1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F31BB">
              <w:rPr>
                <w:rFonts w:ascii="Arial" w:hAnsi="Arial" w:cs="Arial"/>
                <w:sz w:val="20"/>
                <w:szCs w:val="20"/>
              </w:rPr>
              <w:t xml:space="preserve"> Audit files</w:t>
            </w:r>
          </w:p>
        </w:tc>
      </w:tr>
      <w:bookmarkEnd w:id="0"/>
    </w:tbl>
    <w:p w14:paraId="4C8B0C7B" w14:textId="77777777" w:rsidR="002F31BB" w:rsidRDefault="002F31BB" w:rsidP="00E3619C"/>
    <w:p w14:paraId="3BB1D8D5" w14:textId="4C4F579D" w:rsidR="00C95857" w:rsidRPr="00D44A39" w:rsidRDefault="00E3619C" w:rsidP="00D44A39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2" w:name="_Hlk209209603"/>
      <w:r w:rsidRPr="00E40297">
        <w:rPr>
          <w:rFonts w:ascii="Arial" w:hAnsi="Arial" w:cs="Arial"/>
          <w:b/>
          <w:sz w:val="24"/>
          <w:szCs w:val="24"/>
        </w:rPr>
        <w:t>List of audit reports</w:t>
      </w:r>
      <w:r w:rsidR="009A4D94" w:rsidRPr="00E40297">
        <w:rPr>
          <w:rFonts w:ascii="Arial" w:hAnsi="Arial" w:cs="Arial"/>
          <w:b/>
          <w:sz w:val="24"/>
          <w:szCs w:val="24"/>
        </w:rPr>
        <w:t>/files</w:t>
      </w:r>
      <w:r w:rsidRPr="00E40297">
        <w:rPr>
          <w:rFonts w:ascii="Arial" w:hAnsi="Arial" w:cs="Arial"/>
          <w:b/>
          <w:sz w:val="24"/>
          <w:szCs w:val="24"/>
        </w:rPr>
        <w:t xml:space="preserve"> reviewed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of List of audit report/files reviewed"/>
        <w:tblDescription w:val="This table is for describing the detailed information of sample of audit reports/files reviewed; organization's name, audit type, audit dates, REP's submission date, and audit team."/>
      </w:tblPr>
      <w:tblGrid>
        <w:gridCol w:w="704"/>
        <w:gridCol w:w="2552"/>
        <w:gridCol w:w="1417"/>
        <w:gridCol w:w="1276"/>
        <w:gridCol w:w="992"/>
        <w:gridCol w:w="1134"/>
        <w:gridCol w:w="2268"/>
      </w:tblGrid>
      <w:tr w:rsidR="00C95857" w:rsidRPr="008E076A" w14:paraId="46F13A57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30D8435D" w14:textId="073CF2C1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3" w:name="_Hlk212114481"/>
            <w:bookmarkStart w:id="4" w:name="_Hlk212114763"/>
            <w:bookmarkEnd w:id="2"/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DC702D">
              <w:rPr>
                <w:rFonts w:ascii="Arial" w:eastAsia="Times New Roman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39D1468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24E0E0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DD3DE65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07AD9F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9C79F0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FEC978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3F840644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DC702D" w:rsidRPr="008E076A" w14:paraId="0A97C500" w14:textId="77777777" w:rsidTr="00DC702D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5D477E63" w14:textId="77777777" w:rsidR="00DC702D" w:rsidRPr="008E076A" w:rsidRDefault="00DC702D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5" w:name="_Hlk212114940"/>
          </w:p>
        </w:tc>
        <w:tc>
          <w:tcPr>
            <w:tcW w:w="1417" w:type="dxa"/>
            <w:shd w:val="clear" w:color="auto" w:fill="FFFFFF" w:themeFill="background1"/>
          </w:tcPr>
          <w:p w14:paraId="1AC8732F" w14:textId="77777777" w:rsidR="00DC702D" w:rsidRPr="00182694" w:rsidRDefault="00DC702D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908839409"/>
            <w:placeholder>
              <w:docPart w:val="0B374B34F67A4284BCE62764EBD4EF31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16F79609" w14:textId="48398FCF" w:rsidR="00DC702D" w:rsidRPr="008E076A" w:rsidRDefault="00DC702D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3343A772" w14:textId="77777777" w:rsidR="00DC702D" w:rsidRPr="008E076A" w:rsidRDefault="00DC702D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-1148891792"/>
            <w:placeholder>
              <w:docPart w:val="FB6EAB9AE9464B5489A79EBEEB67E1FE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57B8187" w14:textId="634ECCCB" w:rsidR="00DC702D" w:rsidRDefault="00DC702D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2E24EBF7" w14:textId="77777777" w:rsidR="00DC702D" w:rsidRPr="007C1B97" w:rsidRDefault="00DC702D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597D26FD" w14:textId="77777777" w:rsidR="00DC702D" w:rsidRPr="007C1B97" w:rsidRDefault="00DC702D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314DA3F5" w14:textId="77777777" w:rsidR="00DC702D" w:rsidRPr="000562A6" w:rsidRDefault="00DC702D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DC702D" w:rsidRPr="008E076A" w14:paraId="02C945E5" w14:textId="77777777" w:rsidTr="00DC702D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293F35A0" w14:textId="77777777" w:rsidR="00DC702D" w:rsidRPr="00F4691E" w:rsidRDefault="00DC702D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78F8FB2F" w14:textId="737949C5" w:rsidR="00DC702D" w:rsidRPr="008E076A" w:rsidRDefault="00DC702D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779F744B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7E8B1391" w14:textId="6113645B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6" w:name="_Hlk212114954"/>
            <w:bookmarkEnd w:id="3"/>
            <w:bookmarkEnd w:id="4"/>
            <w:bookmarkEnd w:id="5"/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87A966B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1E95146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FD26D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98A44B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E3C575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1B0F38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33239888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bookmarkEnd w:id="6"/>
      <w:tr w:rsidR="00195A9C" w:rsidRPr="008E076A" w14:paraId="65F18AF7" w14:textId="77777777" w:rsidTr="00195A9C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38F656CF" w14:textId="77777777" w:rsidR="00195A9C" w:rsidRPr="008E076A" w:rsidRDefault="00195A9C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6D16AB" w14:textId="77777777" w:rsidR="00195A9C" w:rsidRPr="00182694" w:rsidRDefault="00195A9C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412154592"/>
            <w:placeholder>
              <w:docPart w:val="F358F15CA06749C3BA133EBF13CDA848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3D0B854C" w14:textId="77777777" w:rsidR="00195A9C" w:rsidRPr="008E076A" w:rsidRDefault="00195A9C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7E059304" w14:textId="77777777" w:rsidR="00195A9C" w:rsidRPr="008E076A" w:rsidRDefault="00195A9C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-727220460"/>
            <w:placeholder>
              <w:docPart w:val="0024746689284901B33678E1B964CB27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6E5FB90" w14:textId="77777777" w:rsidR="00195A9C" w:rsidRDefault="00195A9C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2FF08793" w14:textId="77777777" w:rsidR="00195A9C" w:rsidRPr="007C1B97" w:rsidRDefault="00195A9C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398DD816" w14:textId="77777777" w:rsidR="00195A9C" w:rsidRPr="007C1B97" w:rsidRDefault="00195A9C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11A79AFD" w14:textId="77777777" w:rsidR="00195A9C" w:rsidRPr="000562A6" w:rsidRDefault="00195A9C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195A9C" w:rsidRPr="008E076A" w14:paraId="6A0F507E" w14:textId="77777777" w:rsidTr="00195A9C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6FCD10E" w14:textId="0196E44B" w:rsidR="00195A9C" w:rsidRPr="008E076A" w:rsidRDefault="00195A9C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1BECE4B9" w14:textId="77777777" w:rsidR="00195A9C" w:rsidRPr="008E076A" w:rsidRDefault="00195A9C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1E4D9D59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688FCFF5" w14:textId="3FFDE461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029D034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2551CE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C00981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396025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2A53D1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DE53BE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493F5932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74F9BEE9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0E4024D0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D0E6AD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30799344"/>
            <w:placeholder>
              <w:docPart w:val="71D5C9963F3E4DF1852FD64364202692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622E4DA4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256581C5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1326934315"/>
            <w:placeholder>
              <w:docPart w:val="AE4909A42C8E45AFBBCF4B3C2BBC47E8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2301957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4A48EFFA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6B2B2DB3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72850ABC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413F228A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13B90611" w14:textId="42813C4B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12E55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2F2F2" w:themeFill="background1" w:themeFillShade="F2"/>
              </w:rPr>
              <w:t>Comments on the findings of the Audit Report Sample Review (Refer to Attachment</w:t>
            </w: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3C2A63B0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6EA04B41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2E1CEC8A" w14:textId="0A2F379B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6AB2CE5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E620F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8B5A0F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0A9904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9CDE54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0A3F57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412CCC24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02AEF8D2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79B3FB4F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BCFFB0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590585213"/>
            <w:placeholder>
              <w:docPart w:val="5A7224E3B4124B2E8708BCD43F9DE068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55A9AB53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691E6551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361257620"/>
            <w:placeholder>
              <w:docPart w:val="DF3076D9D6CF4840B506685668DAA1D7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E21D048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02403DAA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758A5E9F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585CFEFC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7F9BDB59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578C7956" w14:textId="6BCC1B74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4317B587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7526EFA7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193AE756" w14:textId="5074EB08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3C9876B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5CB7AF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FFAE09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C4539A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C82DF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B98093D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52A73EF4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3866E638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26B09FBA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EC73B7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929342667"/>
            <w:placeholder>
              <w:docPart w:val="DC2F471FDEAD41ABA7EF974DCB7810EC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6A2028D1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6ECAC4FF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1677063067"/>
            <w:placeholder>
              <w:docPart w:val="A5CBD6737CA94CD58194BF0D65420A68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3F45A21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0032889F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2DAFED24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51294C74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7D7077DF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6F90072C" w14:textId="6C6A768C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03701208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38709DEA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5EB3A457" w14:textId="306974D0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CB48109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C71189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F87163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22BAC8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645FFF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C3B592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1B196627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52B1973B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30749432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65FF62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687743252"/>
            <w:placeholder>
              <w:docPart w:val="2822AEF8C5E245A2A56FC185C2C63762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7B03156F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405A446D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-187221482"/>
            <w:placeholder>
              <w:docPart w:val="7E38C13DD98B4148A294B54BD377960B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1FFE23C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3097136E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2ED13190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2A67298C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1401081A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5E7F3BB6" w14:textId="4016DDE8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522296D3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73A033EB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06A0930F" w14:textId="58B32069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936501C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AC1BB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AFF14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C81AAB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B3DED9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7904AC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23B50C29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7142DCC3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3D82531F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BB983D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188982911"/>
            <w:placeholder>
              <w:docPart w:val="56030A1137574A49870518521530883A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76CC3D0A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144EA385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-1741394749"/>
            <w:placeholder>
              <w:docPart w:val="AFFDFD8D0A454986A02F994F981470E1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7E3D499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6A5FBCA8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75D57961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199E8436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3F0EF332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2A251B92" w14:textId="24896F71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6C9F871A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7FC8C3F7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3B949DA8" w14:textId="6AEF359B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F70FD5D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B4AFA1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C27AF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F460E0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3530B0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99BC6E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6ADEC8C3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37BC558C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7431BFE0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9AF3E7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697613512"/>
            <w:placeholder>
              <w:docPart w:val="FB052A328BF944D9B2F2D07499D5D811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5A8BC4C0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3F07DFCD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556671377"/>
            <w:placeholder>
              <w:docPart w:val="E7A24F78487349519F973890A565EA32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C21A473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21AE959D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41AE669A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5AA2EF1F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57427EE6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55B3C42" w14:textId="5666C433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08238F70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262B4806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2D0B14C6" w14:textId="75E876DD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28B3E4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8A0200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7BA179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BEE993E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79A3C8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8D1BB3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146C9F63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34166F1E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1857970D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4A85D7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583302458"/>
            <w:placeholder>
              <w:docPart w:val="3A7814D4FB044A7698F2A5F4DF6C73F6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0CFD8B2F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75D14A23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1388370112"/>
            <w:placeholder>
              <w:docPart w:val="AAB24F9ADBDA48E695CE1C9164571F58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916062A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5CF7775C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1CAAF93D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66285374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3F166465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4B4F953C" w14:textId="708D1052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471D035A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95857" w:rsidRPr="008E076A" w14:paraId="01480056" w14:textId="77777777" w:rsidTr="00412E55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59164238" w14:textId="7224EA5A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#</w:t>
            </w:r>
            <w:r w:rsidR="00195A9C">
              <w:rPr>
                <w:rFonts w:ascii="Arial" w:eastAsia="Times New Roman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5F73BC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2D28">
              <w:rPr>
                <w:rFonts w:ascii="Arial" w:eastAsia="Times New Roman" w:hAnsi="Arial" w:cs="Arial"/>
                <w:b/>
                <w:sz w:val="18"/>
                <w:szCs w:val="18"/>
              </w:rPr>
              <w:t>Organization audit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BD2E8A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Report R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AF378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F2163F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 dat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4C77C7" w14:textId="77777777" w:rsidR="00C95857" w:rsidRPr="008E076A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P’s </w:t>
            </w:r>
            <w:r w:rsidRPr="00ED182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ubmission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29C0819" w14:textId="77777777" w:rsidR="00C95857" w:rsidRDefault="00C95857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076A">
              <w:rPr>
                <w:rFonts w:ascii="Arial" w:eastAsia="Times New Roman" w:hAnsi="Arial" w:cs="Arial"/>
                <w:b/>
                <w:sz w:val="18"/>
                <w:szCs w:val="18"/>
              </w:rPr>
              <w:t>Auditor(s)</w:t>
            </w:r>
          </w:p>
          <w:p w14:paraId="16EF9C33" w14:textId="77777777" w:rsidR="00C95857" w:rsidRPr="00083A00" w:rsidRDefault="00C95857" w:rsidP="00FD0EFD">
            <w:pPr>
              <w:pStyle w:val="Defaul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412E55" w:rsidRPr="008E076A" w14:paraId="42AFF0F0" w14:textId="77777777" w:rsidTr="00412E55">
        <w:trPr>
          <w:trHeight w:val="636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68992A04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EDC926" w14:textId="77777777" w:rsidR="00412E55" w:rsidRPr="00182694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2059815379"/>
            <w:placeholder>
              <w:docPart w:val="A06DD7F7D6624964BBB2ABB07F3A5635"/>
            </w:placeholder>
            <w:comboBox>
              <w:listItem w:displayText="Select an item" w:value="Select an item"/>
              <w:listItem w:displayText="Initial" w:value="Initial"/>
              <w:listItem w:displayText="Surveillance #1" w:value="Surveillance #1"/>
              <w:listItem w:displayText="Surveillance #2" w:value="Surveillance #2"/>
              <w:listItem w:displayText="Recertification" w:value="Recertification"/>
              <w:listItem w:displayText="Special" w:value="Special"/>
              <w:listItem w:displayText="Unannounced" w:value="Unannounced"/>
              <w:listItem w:displayText="Mock" w:value="Mock"/>
              <w:listItem w:displayText="Specify" w:value="Specify"/>
              <w:listItem w:displayText="NA" w:value="NA"/>
            </w:comboBox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7B4A8DA5" w14:textId="77777777" w:rsidR="00412E55" w:rsidRPr="008E076A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7628E0C9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2060"/>
              <w:sz w:val="16"/>
              <w:szCs w:val="16"/>
            </w:rPr>
            <w:alias w:val="Select an item"/>
            <w:tag w:val="Select an item"/>
            <w:id w:val="-2103481219"/>
            <w:placeholder>
              <w:docPart w:val="86404DB1244743CB8E4488FF8004BE40"/>
            </w:placeholder>
            <w:comboBox>
              <w:listItem w:displayText="Submission on time" w:value="Submission on time"/>
              <w:listItem w:displayText="Select an item" w:value="Select an item"/>
              <w:listItem w:displayText="Late submission less than 30 days" w:value="Late submission less than 30 days"/>
              <w:listItem w:displayText="Late submission more than 30 days" w:value="Late submission more than 30 days"/>
              <w:listItem w:displayText="Late submission more than 60 days" w:value="Late submission more than 60 days"/>
              <w:listItem w:displayText="Late submission more than 90 days" w:value="Late submission more than 90 days"/>
              <w:listItem w:displayText="Late submission more than 120 days" w:value="Late submission more than 120 days"/>
              <w:listItem w:displayText="Late submission more than 180 days" w:value="Late submission more than 180 days"/>
              <w:listItem w:displayText="Late submission more than a year" w:value="Late submission more than a year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94463F3" w14:textId="77777777" w:rsidR="00412E55" w:rsidRDefault="00412E55" w:rsidP="00FD0EF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0562A6">
                  <w:rPr>
                    <w:rFonts w:ascii="Arial" w:eastAsia="Times New Roman" w:hAnsi="Arial" w:cs="Arial"/>
                    <w:bCs/>
                    <w:color w:val="002060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14:paraId="6FBB2E87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Lead Auditor:</w:t>
            </w:r>
          </w:p>
          <w:p w14:paraId="7AF4D54B" w14:textId="77777777" w:rsidR="00412E55" w:rsidRPr="007C1B97" w:rsidRDefault="00412E55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Auditor:</w:t>
            </w:r>
          </w:p>
          <w:p w14:paraId="1DA79FF3" w14:textId="77777777" w:rsidR="00412E55" w:rsidRPr="000562A6" w:rsidRDefault="00412E55" w:rsidP="00FD0EFD">
            <w:pPr>
              <w:spacing w:after="0" w:line="240" w:lineRule="auto"/>
              <w:rPr>
                <w:sz w:val="16"/>
                <w:szCs w:val="16"/>
              </w:rPr>
            </w:pPr>
            <w:r w:rsidRPr="007C1B97">
              <w:rPr>
                <w:rFonts w:ascii="Arial" w:hAnsi="Arial" w:cs="Arial"/>
                <w:sz w:val="16"/>
                <w:szCs w:val="16"/>
              </w:rPr>
              <w:t>Others:</w:t>
            </w:r>
          </w:p>
        </w:tc>
      </w:tr>
      <w:tr w:rsidR="00412E55" w:rsidRPr="008E076A" w14:paraId="7DB10AD6" w14:textId="77777777" w:rsidTr="00412E55">
        <w:trPr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0B42D9CC" w14:textId="28BE4BF4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4691E">
              <w:rPr>
                <w:rFonts w:ascii="Arial" w:eastAsia="Times New Roman" w:hAnsi="Arial" w:cs="Arial"/>
                <w:bCs/>
                <w:sz w:val="16"/>
                <w:szCs w:val="16"/>
              </w:rPr>
              <w:t>Comments on the findings of the Audit Report Sample Review (Refer to Attachment #1)</w:t>
            </w: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1EAA133F" w14:textId="77777777" w:rsidR="00412E55" w:rsidRPr="008E076A" w:rsidRDefault="00412E55" w:rsidP="00FD0E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05701670" w14:textId="425396A5" w:rsidR="00E3619C" w:rsidRDefault="00E3619C" w:rsidP="00E3619C">
      <w:pPr>
        <w:rPr>
          <w:rFonts w:ascii="Arial" w:hAnsi="Arial" w:cs="Arial"/>
          <w:i/>
          <w:sz w:val="20"/>
          <w:szCs w:val="20"/>
          <w:shd w:val="clear" w:color="auto" w:fill="CCFFFF"/>
        </w:rPr>
      </w:pPr>
      <w:r w:rsidRPr="003F6C41">
        <w:rPr>
          <w:rFonts w:ascii="Arial" w:hAnsi="Arial" w:cs="Arial"/>
          <w:i/>
          <w:sz w:val="20"/>
          <w:szCs w:val="20"/>
          <w:shd w:val="clear" w:color="auto" w:fill="CCFFFF"/>
        </w:rPr>
        <w:t>{</w:t>
      </w:r>
      <w:r>
        <w:rPr>
          <w:rFonts w:ascii="Arial" w:hAnsi="Arial" w:cs="Arial"/>
          <w:i/>
          <w:sz w:val="20"/>
          <w:szCs w:val="20"/>
          <w:shd w:val="clear" w:color="auto" w:fill="CCFFFF"/>
        </w:rPr>
        <w:t>Remove or add rows as necessary</w:t>
      </w:r>
      <w:r w:rsidRPr="003F6C41">
        <w:rPr>
          <w:rFonts w:ascii="Arial" w:hAnsi="Arial" w:cs="Arial"/>
          <w:i/>
          <w:sz w:val="20"/>
          <w:szCs w:val="20"/>
          <w:shd w:val="clear" w:color="auto" w:fill="CCFFFF"/>
        </w:rPr>
        <w:t>}</w:t>
      </w:r>
    </w:p>
    <w:p w14:paraId="435FCB33" w14:textId="77777777" w:rsidR="00AF28D8" w:rsidRDefault="00AF28D8" w:rsidP="00E3619C">
      <w:pPr>
        <w:rPr>
          <w:rFonts w:ascii="Arial" w:hAnsi="Arial" w:cs="Arial"/>
          <w:i/>
          <w:sz w:val="20"/>
          <w:szCs w:val="20"/>
          <w:shd w:val="clear" w:color="auto" w:fill="CCFFFF"/>
        </w:rPr>
      </w:pPr>
    </w:p>
    <w:p w14:paraId="572709DB" w14:textId="77777777" w:rsidR="00174660" w:rsidRDefault="00174660" w:rsidP="00E3619C">
      <w:pPr>
        <w:rPr>
          <w:rFonts w:ascii="Arial" w:hAnsi="Arial" w:cs="Arial"/>
          <w:i/>
          <w:sz w:val="20"/>
          <w:szCs w:val="20"/>
          <w:shd w:val="clear" w:color="auto" w:fill="CCFFFF"/>
        </w:rPr>
      </w:pPr>
    </w:p>
    <w:p w14:paraId="3A518658" w14:textId="08702669" w:rsidR="0062662D" w:rsidRPr="00B4210E" w:rsidRDefault="009E39AA" w:rsidP="00B4210E">
      <w:pPr>
        <w:pStyle w:val="ListParagraph"/>
        <w:numPr>
          <w:ilvl w:val="0"/>
          <w:numId w:val="1"/>
        </w:numPr>
        <w:rPr>
          <w:rFonts w:ascii="Arial" w:hAnsi="Arial"/>
          <w:b/>
          <w:sz w:val="24"/>
          <w:shd w:val="clear" w:color="auto" w:fill="CCFFFF"/>
        </w:rPr>
      </w:pPr>
      <w:bookmarkStart w:id="7" w:name="_Hlk209209801"/>
      <w:bookmarkEnd w:id="1"/>
      <w:r w:rsidRPr="00431B80">
        <w:rPr>
          <w:rFonts w:ascii="Arial" w:hAnsi="Arial"/>
          <w:b/>
          <w:sz w:val="24"/>
        </w:rPr>
        <w:t>Narrative</w:t>
      </w:r>
      <w:r w:rsidRPr="00B4210E">
        <w:rPr>
          <w:rFonts w:ascii="Arial" w:eastAsia="Times New Roman" w:hAnsi="Arial" w:cs="Arial"/>
          <w:b/>
          <w:sz w:val="24"/>
          <w:szCs w:val="24"/>
        </w:rPr>
        <w:t xml:space="preserve"> by Assessment Proces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for Narrative by Assessment process"/>
        <w:tblDescription w:val="This table is for describing narrative by assessment process defined in the document MDSAP AS P0034 procedure."/>
      </w:tblPr>
      <w:tblGrid>
        <w:gridCol w:w="3397"/>
        <w:gridCol w:w="1276"/>
        <w:gridCol w:w="4678"/>
      </w:tblGrid>
      <w:tr w:rsidR="00B818F5" w:rsidRPr="006864ED" w14:paraId="74B51AFC" w14:textId="77777777" w:rsidTr="009D5F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bookmarkEnd w:id="7"/>
          <w:p w14:paraId="66843C97" w14:textId="05EB1103" w:rsidR="00D068EF" w:rsidRPr="00AF28D8" w:rsidRDefault="00D068EF" w:rsidP="00AF28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1A94">
              <w:rPr>
                <w:rFonts w:ascii="Arial" w:hAnsi="Arial" w:cs="Arial"/>
                <w:sz w:val="18"/>
                <w:szCs w:val="18"/>
              </w:rPr>
              <w:t>Major changes concerning the following areas and their relevance and impact on compliance with the IMDRF recognition criteria:</w:t>
            </w:r>
          </w:p>
          <w:p w14:paraId="4EFC81EB" w14:textId="42E334AB" w:rsidR="00D068EF" w:rsidRPr="00D068EF" w:rsidRDefault="00D068EF" w:rsidP="00691A94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D068EF">
              <w:rPr>
                <w:rFonts w:ascii="Arial" w:hAnsi="Arial" w:cs="Arial"/>
                <w:sz w:val="18"/>
                <w:szCs w:val="18"/>
              </w:rPr>
              <w:t>Processes</w:t>
            </w:r>
          </w:p>
          <w:p w14:paraId="4810EAFD" w14:textId="21686695" w:rsidR="00D068EF" w:rsidRPr="00D068EF" w:rsidRDefault="00D068EF" w:rsidP="00691A94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D068EF">
              <w:rPr>
                <w:rFonts w:ascii="Arial" w:hAnsi="Arial" w:cs="Arial"/>
                <w:sz w:val="18"/>
                <w:szCs w:val="18"/>
              </w:rPr>
              <w:lastRenderedPageBreak/>
              <w:t>Organizational structure or ownership</w:t>
            </w:r>
          </w:p>
          <w:p w14:paraId="4C13C4DA" w14:textId="3D3414A2" w:rsidR="00D068EF" w:rsidRPr="00D068EF" w:rsidRDefault="00D068EF" w:rsidP="00691A94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D068EF">
              <w:rPr>
                <w:rFonts w:ascii="Arial" w:hAnsi="Arial" w:cs="Arial"/>
                <w:sz w:val="18"/>
                <w:szCs w:val="18"/>
              </w:rPr>
              <w:t>Key personnel</w:t>
            </w:r>
          </w:p>
          <w:p w14:paraId="2D73A9FA" w14:textId="12084EAA" w:rsidR="00D068EF" w:rsidRPr="00D068EF" w:rsidRDefault="00D068EF" w:rsidP="00691A94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D068EF">
              <w:rPr>
                <w:rFonts w:ascii="Arial" w:hAnsi="Arial" w:cs="Arial"/>
                <w:sz w:val="18"/>
                <w:szCs w:val="18"/>
              </w:rPr>
              <w:t>Facilities</w:t>
            </w:r>
          </w:p>
          <w:p w14:paraId="494C99F0" w14:textId="11361754" w:rsidR="00D068EF" w:rsidRPr="00D068EF" w:rsidRDefault="00D068EF" w:rsidP="00691A94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D068EF">
              <w:rPr>
                <w:rFonts w:ascii="Arial" w:hAnsi="Arial" w:cs="Arial"/>
                <w:sz w:val="18"/>
                <w:szCs w:val="18"/>
              </w:rPr>
              <w:t>The Quality Management System (QMS) as a whole</w:t>
            </w:r>
          </w:p>
          <w:p w14:paraId="3B849F77" w14:textId="3574D9EE" w:rsidR="00B818F5" w:rsidRPr="006864ED" w:rsidRDefault="00B818F5" w:rsidP="00D068EF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83B9" w14:textId="1921AA07" w:rsidR="00B818F5" w:rsidRPr="006864ED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6864ED" w14:paraId="0FE6B5DE" w14:textId="77777777" w:rsidTr="003E063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1E5703C" w14:textId="77777777" w:rsidR="00B818F5" w:rsidRDefault="00B818F5" w:rsidP="00D0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431B80">
              <w:rPr>
                <w:rFonts w:ascii="Arial" w:hAnsi="Arial"/>
                <w:b/>
                <w:sz w:val="20"/>
                <w:lang w:val="en-CA"/>
              </w:rPr>
              <w:t>Individuals interviewed</w:t>
            </w:r>
            <w:r w:rsidRPr="00B4210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:</w:t>
            </w:r>
          </w:p>
          <w:p w14:paraId="224AD288" w14:textId="77777777" w:rsidR="00B818F5" w:rsidRDefault="00B818F5" w:rsidP="00D068EF">
            <w:pPr>
              <w:spacing w:after="0" w:line="240" w:lineRule="auto"/>
              <w:rPr>
                <w:rFonts w:ascii="Arial" w:hAnsi="Arial"/>
                <w:b/>
              </w:rPr>
            </w:pPr>
          </w:p>
          <w:p w14:paraId="7B9DCD62" w14:textId="5AF101B4" w:rsidR="00D068EF" w:rsidRPr="006864ED" w:rsidRDefault="00D068EF" w:rsidP="00D068EF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C338" w14:textId="77777777" w:rsid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  <w:p w14:paraId="17859EEA" w14:textId="77777777" w:rsidR="00A36BDF" w:rsidRDefault="00A36BDF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  <w:p w14:paraId="11DE8BB2" w14:textId="77777777" w:rsidR="00A36BDF" w:rsidRDefault="00A36BDF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  <w:p w14:paraId="5CA09B3A" w14:textId="77777777" w:rsidR="00A36BDF" w:rsidRDefault="00A36BDF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  <w:p w14:paraId="6FDD17CB" w14:textId="77777777" w:rsidR="00A36BDF" w:rsidRPr="006864ED" w:rsidRDefault="00A36BDF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6864ED" w14:paraId="3EAD4D52" w14:textId="77777777" w:rsidTr="003E063A">
        <w:trPr>
          <w:trHeight w:val="454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2AD154" w14:textId="77777777" w:rsidR="00B818F5" w:rsidRPr="006864ED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6864ED" w14:paraId="14DBEBA3" w14:textId="77777777" w:rsidTr="00B818F5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A37AC5C" w14:textId="11993BD5" w:rsidR="00B818F5" w:rsidRPr="00D44A39" w:rsidRDefault="00D44A39" w:rsidP="00B818F5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" w:history="1">
              <w:r w:rsidRPr="00D44A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4.1 </w:t>
              </w:r>
              <w:r w:rsidR="00B818F5" w:rsidRPr="00D44A39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Process: Management</w:t>
              </w:r>
            </w:hyperlink>
          </w:p>
        </w:tc>
      </w:tr>
      <w:tr w:rsidR="00B818F5" w:rsidRPr="003E5613" w14:paraId="61F126CB" w14:textId="77777777" w:rsidTr="00387C47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A91FAE" w14:textId="2F34C3E1" w:rsidR="00B818F5" w:rsidRPr="00431B80" w:rsidRDefault="00B818F5" w:rsidP="0043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313B24" w14:textId="77777777" w:rsidR="00B818F5" w:rsidRPr="004C2E9E" w:rsidRDefault="00B818F5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  <w:p w14:paraId="6DB6A140" w14:textId="70851830" w:rsidR="00B818F5" w:rsidRPr="00431B80" w:rsidRDefault="00B818F5" w:rsidP="00431B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CC57A" w14:textId="77777777" w:rsidR="00D6110D" w:rsidRDefault="00D6110D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6582B1F0" w14:textId="663DA04F" w:rsidR="0068221F" w:rsidRPr="008B0574" w:rsidRDefault="00832435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6864ED" w14:paraId="54F402E2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6DF0C" w14:textId="069F0834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1-</w:t>
            </w:r>
            <w:r w:rsidR="00D2027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Legal entity, legal responsibility liability, financing &amp; eligibility </w:t>
            </w:r>
          </w:p>
          <w:p w14:paraId="339A2429" w14:textId="34078FCC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5.1.1, 5.3; IMDRF/MDSAP N3: 5.1, 5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542483697"/>
            <w:placeholder>
              <w:docPart w:val="DefaultPlaceholder_-1854013438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B6A077F" w14:textId="2F71FBD7" w:rsidR="00B818F5" w:rsidRPr="006864ED" w:rsidRDefault="00A353C1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5B5D" w14:textId="77777777" w:rsidR="00B818F5" w:rsidRPr="006864ED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4DB4ECD4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0D718" w14:textId="77777777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2-Quality Management System documents </w:t>
            </w:r>
          </w:p>
          <w:p w14:paraId="3B9E7C98" w14:textId="03B874D6" w:rsidR="00B818F5" w:rsidRP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10.1,10.2.1,10.2.2; IMDRF/MDSAP N3: 10.1.1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698351247"/>
            <w:placeholder>
              <w:docPart w:val="CD761C7AA97A4C2DBDFD1CA9C8F9225E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1EB945" w14:textId="44D74646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750B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7BED8E14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6E34D" w14:textId="77777777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3-Quality policy, quality objectives and quality planning </w:t>
            </w:r>
          </w:p>
          <w:p w14:paraId="7F0CE11D" w14:textId="442ADC3A" w:rsidR="00B818F5" w:rsidRP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10.2.1; IMDRF/MDSAP N3: 10.1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654715550"/>
            <w:placeholder>
              <w:docPart w:val="F3F341BCCB7E44FDA7337871CF60F98F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25216E" w14:textId="5BAB2945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0313C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3115970E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F70C4" w14:textId="77777777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4-Organizational structure, responsibility, authority </w:t>
            </w:r>
          </w:p>
          <w:p w14:paraId="6C58CD02" w14:textId="71A5E4EB" w:rsidR="00B818F5" w:rsidRP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6.1, 7.2.3, 10.2.1; IMDRF/MDSAP N3: 6.1, 7.1.4, 8.6.1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6189005"/>
            <w:placeholder>
              <w:docPart w:val="6EFBB75BEA0943BDADA531D2A72DB653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BDA8EF" w14:textId="2E5C1C50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69F2E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7F223E84" w14:textId="77777777" w:rsidTr="00DC5F45">
        <w:trPr>
          <w:trHeight w:val="5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C03C9" w14:textId="7BCBF0B7" w:rsidR="00B818F5" w:rsidRPr="00EC1DA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5-Adequacy of auditing resources </w:t>
            </w:r>
          </w:p>
          <w:p w14:paraId="096CDD71" w14:textId="7339E599" w:rsidR="00B818F5" w:rsidRP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7.2.1, 7.2.2; IMDRF/MDSAP N3: 6.1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260841597"/>
            <w:placeholder>
              <w:docPart w:val="516CC301D4A04B49A45AB322D8741FE1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77DCB1" w14:textId="01D7F073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4553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498D899D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A0589" w14:textId="21F1F96E" w:rsidR="00B818F5" w:rsidRPr="00EC1DAF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6-Management of impartiality </w:t>
            </w:r>
          </w:p>
          <w:p w14:paraId="4FF2BE1F" w14:textId="5A23226C" w:rsidR="00B818F5" w:rsidRP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[ISO 17021-1:2015: 5.2; IMDRF/MDSAP N3: 5.2, 7.1.6; IMDRF/MDSAP N4: 10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589690913"/>
            <w:placeholder>
              <w:docPart w:val="7B07BCE5AD2B4DB9B0A68E57C91099EA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748015" w14:textId="6AB942AD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70C8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3026CB" w14:paraId="7C144361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C7848" w14:textId="77777777" w:rsidR="00B818F5" w:rsidRPr="00EC1DAF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7-Management review </w:t>
            </w:r>
          </w:p>
          <w:p w14:paraId="28EDF2A6" w14:textId="77777777" w:rsidR="00B818F5" w:rsidRDefault="00B818F5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154A3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 1:2015: 10.2.5, 10.3.4]</w:t>
            </w:r>
          </w:p>
          <w:p w14:paraId="235E3838" w14:textId="5ACF1CF9" w:rsidR="00387C47" w:rsidRPr="00B818F5" w:rsidRDefault="00387C47" w:rsidP="00747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706790464"/>
            <w:placeholder>
              <w:docPart w:val="0268778FA26F4551995B699F0CC37A91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9F7908" w14:textId="0E5F0FFB" w:rsidR="00B818F5" w:rsidRPr="00B818F5" w:rsidRDefault="00852026" w:rsidP="00B818F5">
                <w:pPr>
                  <w:spacing w:after="120" w:line="240" w:lineRule="auto"/>
                  <w:rPr>
                    <w:rFonts w:ascii="Arial" w:hAnsi="Arial"/>
                    <w:b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32D0E" w14:textId="77777777" w:rsidR="00B818F5" w:rsidRPr="00B818F5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6864ED" w14:paraId="05DD4D5E" w14:textId="77777777" w:rsidTr="003246AC">
        <w:trPr>
          <w:trHeight w:val="454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913CFB" w14:textId="77777777" w:rsidR="00B818F5" w:rsidRPr="006864ED" w:rsidRDefault="00B818F5" w:rsidP="00B818F5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="00B818F5" w:rsidRPr="006864ED" w14:paraId="2969D5D4" w14:textId="77777777" w:rsidTr="00F90AB5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56E7420" w14:textId="4406B779" w:rsidR="00B818F5" w:rsidRPr="007F3EB0" w:rsidRDefault="00D44A39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4.2 </w:t>
              </w:r>
              <w:r w:rsidR="00B818F5" w:rsidRPr="00464F6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Process: Use of External Resources</w:t>
              </w:r>
            </w:hyperlink>
          </w:p>
        </w:tc>
      </w:tr>
      <w:tr w:rsidR="00852026" w:rsidRPr="003E5613" w14:paraId="59B645DF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B3F06" w14:textId="0F519DD9" w:rsidR="00852026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  <w:p w14:paraId="437DAF02" w14:textId="77777777" w:rsidR="00852026" w:rsidRPr="000832D0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54C82E" w14:textId="77777777" w:rsidR="00852026" w:rsidRPr="00431B80" w:rsidRDefault="00852026" w:rsidP="00431B80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3114BC" w14:textId="3CFE89CF" w:rsidR="00852026" w:rsidRPr="00431B80" w:rsidRDefault="00852026" w:rsidP="0043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403D2" w14:textId="77777777" w:rsidR="00852026" w:rsidRDefault="00852026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5314A2CC" w14:textId="653BE691" w:rsidR="007A7A92" w:rsidRPr="00330DBD" w:rsidRDefault="007A7A92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lastRenderedPageBreak/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3026CB" w14:paraId="3C3CE810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36D14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Extent of use and controls of external resources </w:t>
            </w:r>
          </w:p>
          <w:p w14:paraId="589C75C6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7.5; IMDRF/MDSAP N3: 7.3, 7.5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959334293"/>
            <w:placeholder>
              <w:docPart w:val="E3209ECFCF8E4434AEF469EC8DA1E009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55F2126" w14:textId="769D4440" w:rsidR="00B818F5" w:rsidRPr="00EC1DAF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57B8" w14:textId="77777777" w:rsidR="00B818F5" w:rsidRPr="00EC1DAF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42E04B80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F8CD3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Contractual arrangements with external resources </w:t>
            </w:r>
          </w:p>
          <w:p w14:paraId="0EEA3A6B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7.3, 7.5 IMDRF/MDSAP N4: 10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760521915"/>
            <w:placeholder>
              <w:docPart w:val="331BF952DF4A4FEB8C8DF0B913791257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ACFE473" w14:textId="2CCEE2A1" w:rsidR="00B818F5" w:rsidRPr="00EC1DAF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F7DB" w14:textId="77777777" w:rsidR="00B818F5" w:rsidRPr="00EC1DAF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0A39D607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3728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EC1DA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nternal competence to review the outcome of outsourced activities </w:t>
            </w:r>
          </w:p>
          <w:p w14:paraId="42F9C236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MDRF/MDSAP N3: 7.5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200170834"/>
            <w:placeholder>
              <w:docPart w:val="F196917E1E5D43DEA9087C9F9F8989DA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29C72CE" w14:textId="2F022272" w:rsidR="00B818F5" w:rsidRPr="00EC1DAF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EC80" w14:textId="77777777" w:rsidR="00B818F5" w:rsidRPr="00EC1DAF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246AC" w:rsidRPr="003026CB" w14:paraId="67765109" w14:textId="77777777" w:rsidTr="00A36BDF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865C" w14:textId="77777777" w:rsidR="003246AC" w:rsidRPr="00EC1DAF" w:rsidRDefault="003246AC" w:rsidP="00B818F5">
            <w:pPr>
              <w:spacing w:after="120" w:line="240" w:lineRule="auto"/>
              <w:jc w:val="both"/>
              <w:rPr>
                <w:sz w:val="18"/>
              </w:rPr>
            </w:pPr>
          </w:p>
        </w:tc>
      </w:tr>
      <w:tr w:rsidR="00B818F5" w:rsidRPr="006864ED" w14:paraId="4B4184B9" w14:textId="77777777" w:rsidTr="00431B80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101C077" w14:textId="697F1B32" w:rsidR="00B818F5" w:rsidRPr="00431B80" w:rsidRDefault="00D44A39" w:rsidP="00431B80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4.3</w:t>
              </w:r>
              <w:r w:rsidR="00B818F5" w:rsidRPr="00464F6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 Process: Measurement, Analysis &amp; Improvement</w:t>
              </w:r>
            </w:hyperlink>
          </w:p>
        </w:tc>
      </w:tr>
      <w:tr w:rsidR="00852026" w:rsidRPr="003026CB" w14:paraId="4AAB11B0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1F387" w14:textId="38C841FC" w:rsidR="00852026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  <w:p w14:paraId="48E85BF5" w14:textId="77777777" w:rsidR="00852026" w:rsidRPr="000832D0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A37018E" w14:textId="77777777" w:rsidR="00852026" w:rsidRPr="00431B80" w:rsidRDefault="00852026" w:rsidP="00431B80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16880" w14:textId="5DC08015" w:rsidR="00852026" w:rsidRPr="00431B80" w:rsidRDefault="00852026" w:rsidP="0043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01793" w14:textId="77777777" w:rsidR="00852026" w:rsidRDefault="00852026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62935EDC" w14:textId="460929C8" w:rsidR="007A7A92" w:rsidRPr="00330DBD" w:rsidRDefault="007A7A92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3026CB" w14:paraId="4F56F629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258C4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1-Procedures relative to measurement, analysis, and improvement </w:t>
            </w:r>
          </w:p>
          <w:p w14:paraId="63A42A26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10.2.7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485356151"/>
            <w:placeholder>
              <w:docPart w:val="A10DEECC8B0A4278874E645515617F01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BF1D091" w14:textId="3ABED1C6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1F91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421F4EF1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E5FBB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2-Sources of quality data </w:t>
            </w:r>
          </w:p>
          <w:p w14:paraId="4C1B64CC" w14:textId="77777777" w:rsidR="00B818F5" w:rsidRPr="00A36BE3" w:rsidRDefault="00B818F5" w:rsidP="00747453">
            <w:pPr>
              <w:spacing w:after="0" w:line="240" w:lineRule="auto"/>
              <w:rPr>
                <w:sz w:val="18"/>
                <w:szCs w:val="18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10.2.7; IMDRF/MDSAP N3: 10.1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582021796"/>
            <w:placeholder>
              <w:docPart w:val="80AA7CDEEE634AC09E0FF24365C5789A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1F6B41C" w14:textId="213C6BE5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7363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4279567F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45350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3-Investigation, corrections,</w:t>
            </w:r>
            <w:r w:rsidRPr="00A36BE3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corrective actions, and preventive actions to address nonconformities and potential nonconformities</w:t>
            </w:r>
            <w:r w:rsidRPr="00A36BE3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7A9CEB2B" w14:textId="77777777" w:rsidR="00B818F5" w:rsidRPr="00A36BE3" w:rsidRDefault="00B818F5" w:rsidP="00747453">
            <w:pPr>
              <w:spacing w:after="0" w:line="240" w:lineRule="auto"/>
              <w:rPr>
                <w:sz w:val="18"/>
                <w:szCs w:val="18"/>
              </w:rPr>
            </w:pPr>
            <w:r w:rsidRPr="00A36BE3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[</w:t>
            </w: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ISO 17021-1:2015: 10.2.7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050915772"/>
            <w:placeholder>
              <w:docPart w:val="77E8A7BFB7554DD3BA03AA3A7248E9D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0F6B8EB" w14:textId="181828DC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0994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3CFE3427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816E9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4-Reporting of corrective actions impacting the recognition</w:t>
            </w:r>
            <w:r w:rsidRPr="00A36BE3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1F93BB25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MDRF/MDSAP N3: 8.6.5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378509507"/>
            <w:placeholder>
              <w:docPart w:val="0D22EEA7F1B54042B7ABDBF6CC858DD1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17F2D66" w14:textId="13F55279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42F4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7EB40776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39345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5-Decision on conformity to regulatory requirements supported by nonconforming audit or audit reports</w:t>
            </w:r>
            <w:r w:rsidRPr="00A36BE3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12D5B129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  <w:lang w:val="en-CA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9.5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2037582502"/>
            <w:placeholder>
              <w:docPart w:val="8A60B741CF274203B2BF967EE706275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AFA255F" w14:textId="6EAED9A7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87F2F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D53F0B" w14:paraId="03EB6D2D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E74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en-CA"/>
              </w:rPr>
              <w:t xml:space="preserve">6-Internal audits </w:t>
            </w:r>
          </w:p>
          <w:p w14:paraId="1EF60A42" w14:textId="77777777" w:rsidR="00B818F5" w:rsidRPr="00A36BE3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n-CA"/>
              </w:rPr>
            </w:pPr>
            <w:r w:rsidRPr="00A36BE3">
              <w:rPr>
                <w:rFonts w:ascii="Arial" w:eastAsia="Times New Roman" w:hAnsi="Arial" w:cs="Arial"/>
                <w:sz w:val="18"/>
                <w:szCs w:val="18"/>
                <w:lang w:val="pt-BR" w:eastAsia="en-CA"/>
              </w:rPr>
              <w:t>[ISO 17021-1: 2015:</w:t>
            </w:r>
          </w:p>
          <w:p w14:paraId="5FF451F4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pt-BR" w:eastAsia="en-CA"/>
              </w:rPr>
              <w:t>10.2.6; IMDRF/MDSAP N3: 10.1.4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711529941"/>
            <w:placeholder>
              <w:docPart w:val="C3B669F07C2E4248BA1615730B3366B3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AF8DE86" w14:textId="3392E7CF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  <w:lang w:val="pt-BR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8F32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818F5" w:rsidRPr="00A36BE3" w14:paraId="5E47F96B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7FC22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7-Complaint handling and management </w:t>
            </w:r>
          </w:p>
          <w:p w14:paraId="0820ABAD" w14:textId="77777777" w:rsidR="00B818F5" w:rsidRPr="00F0782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8; IMDRF/MDSAP N3: 9.8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698847715"/>
            <w:placeholder>
              <w:docPart w:val="F09BC68CDB814044ADA21E2C8B863A5E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866C11F" w14:textId="20D338D8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A1B8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A36BE3" w14:paraId="1D60B25F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85517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8-Communication with external resources having contributed to a nonconformity or complaint </w:t>
            </w:r>
          </w:p>
          <w:p w14:paraId="2E251751" w14:textId="77777777" w:rsidR="00B818F5" w:rsidRPr="00F0782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9.8.6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331569657"/>
            <w:placeholder>
              <w:docPart w:val="C8E13CB51ADB4C5D812BD40EF11C37DF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FFC4E99" w14:textId="7594E5F6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2B0E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A36BE3" w14:paraId="4BFA43E7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7AAC6" w14:textId="77777777" w:rsidR="00B818F5" w:rsidRPr="00870C87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0C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9-Outputs of the Measurement, Analysis, and Improvement process as inputs into the management review </w:t>
            </w:r>
          </w:p>
          <w:p w14:paraId="384F339D" w14:textId="77777777" w:rsidR="00B818F5" w:rsidRPr="00F0782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  <w:r w:rsidRPr="00F0782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lastRenderedPageBreak/>
              <w:t>[ISO 17021- 1:2015: 10.2.5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976962185"/>
            <w:placeholder>
              <w:docPart w:val="7F877A82555C4FE7BBFE4C65ACBA2270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17BE507" w14:textId="6C268CA3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12F7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246AC" w:rsidRPr="003026CB" w14:paraId="176DB84D" w14:textId="77777777" w:rsidTr="00A36BDF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72FB3" w14:textId="77777777" w:rsidR="003246AC" w:rsidRPr="008756AA" w:rsidRDefault="003246AC" w:rsidP="00B818F5">
            <w:pPr>
              <w:spacing w:after="120" w:line="240" w:lineRule="auto"/>
              <w:jc w:val="both"/>
              <w:rPr>
                <w:sz w:val="18"/>
              </w:rPr>
            </w:pPr>
          </w:p>
        </w:tc>
      </w:tr>
      <w:tr w:rsidR="00B818F5" w:rsidRPr="006864ED" w14:paraId="34322AFF" w14:textId="77777777" w:rsidTr="00431B80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1667F65" w14:textId="68BF8E13" w:rsidR="00B818F5" w:rsidRPr="00431B80" w:rsidRDefault="00D44A39" w:rsidP="00431B80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  <w:hyperlink r:id="rId16" w:history="1">
              <w:r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4.4 </w:t>
              </w:r>
              <w:r w:rsidR="00B818F5" w:rsidRPr="00464F6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Process: Competence Management</w:t>
              </w:r>
            </w:hyperlink>
          </w:p>
        </w:tc>
      </w:tr>
      <w:tr w:rsidR="00852026" w:rsidRPr="003026CB" w14:paraId="09F8B007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117AC" w14:textId="0A65E59C" w:rsidR="00852026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  <w:p w14:paraId="7BA5EE95" w14:textId="77777777" w:rsidR="00852026" w:rsidRPr="000832D0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97E0847" w14:textId="77777777" w:rsidR="00852026" w:rsidRPr="00431B80" w:rsidRDefault="00852026" w:rsidP="00431B80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790299" w14:textId="106715EB" w:rsidR="00852026" w:rsidRPr="00431B80" w:rsidRDefault="00852026" w:rsidP="0043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5DDBB" w14:textId="77777777" w:rsidR="00852026" w:rsidRDefault="00852026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022614CD" w14:textId="6894C714" w:rsidR="007A7A92" w:rsidRPr="00330DBD" w:rsidRDefault="007A7A92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3026CB" w14:paraId="4A501BAC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AED3" w14:textId="77777777" w:rsidR="00B818F5" w:rsidRPr="008756AA" w:rsidRDefault="00B818F5" w:rsidP="00747453">
            <w:pPr>
              <w:spacing w:after="0" w:line="240" w:lineRule="auto"/>
              <w:rPr>
                <w:sz w:val="18"/>
                <w:szCs w:val="18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1-Identification of necessary competence to operate as a recognized auditing</w:t>
            </w:r>
            <w:r w:rsidRPr="008756A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organization</w:t>
            </w:r>
            <w:r w:rsidRPr="008756AA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  <w:r w:rsidRPr="0090531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7.1.1, 7.1.4, 7.2.3; IMDRF/MDSAP N3: 7.1.1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759630204"/>
            <w:placeholder>
              <w:docPart w:val="AE4628DCEA864B31B972BA2199D5BB72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7909A8D" w14:textId="53FEFCC9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EFDF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D53F0B" w14:paraId="7791760D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27145" w14:textId="77777777" w:rsidR="00B818F5" w:rsidRPr="008756AA" w:rsidRDefault="00B818F5" w:rsidP="00747453">
            <w:pPr>
              <w:tabs>
                <w:tab w:val="left" w:pos="10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2-Procedure and criteria for competence evaluation of all personnel involved in audit and certification related activities </w:t>
            </w:r>
          </w:p>
          <w:p w14:paraId="56005176" w14:textId="77777777" w:rsidR="00B818F5" w:rsidRPr="0090531C" w:rsidRDefault="00B818F5" w:rsidP="00747453">
            <w:pPr>
              <w:tabs>
                <w:tab w:val="left" w:pos="1005"/>
              </w:tabs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pt-BR" w:eastAsia="en-CA"/>
              </w:rPr>
              <w:t>[ISO 17021-1: 2015: 7.1.2, 7.2; IMDRF/MDSAP N3: 7.1.2, 7.1.3, 7.1.6; IMDRF/MDSAP N4: 9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65174469"/>
            <w:placeholder>
              <w:docPart w:val="8310F203DA344B09A0498901FBDCBA04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541FD32" w14:textId="363ED65C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  <w:lang w:val="pt-BR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657F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818F5" w:rsidRPr="003026CB" w14:paraId="2CD17C4F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AC46A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3-Identified personnel with demonstrated competence</w:t>
            </w:r>
            <w:r w:rsidRPr="008756AA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74FDDB5D" w14:textId="77777777" w:rsidR="00B818F5" w:rsidRPr="0090531C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MDRF/MDSAP N3: 7.1.3, 7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334605964"/>
            <w:placeholder>
              <w:docPart w:val="A754A22CC7EA4A43996CEB38D6DA731F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9D57C37" w14:textId="6E028944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2685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6B0C0D2F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A9AD1" w14:textId="77777777" w:rsidR="00B818F5" w:rsidRPr="008756A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4-Training to the audit process and certification requirements and access to corresponding current documents </w:t>
            </w:r>
          </w:p>
          <w:p w14:paraId="75324600" w14:textId="77777777" w:rsidR="00B818F5" w:rsidRPr="0090531C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7.2.6; IMDRF/MDSAP N4: 8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938976255"/>
            <w:placeholder>
              <w:docPart w:val="94151B99F1A047D898C67F813AD92D09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4B4546E" w14:textId="4CA6B465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BF20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D53F0B" w14:paraId="1A0FF67C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2A6C1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5-Monitoring of personnel’s competence and performance</w:t>
            </w:r>
            <w:r w:rsidRPr="008756AA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0BA41C7F" w14:textId="77777777" w:rsidR="00B818F5" w:rsidRPr="0090531C" w:rsidRDefault="00B818F5" w:rsidP="007474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pt-BR" w:eastAsia="en-CA"/>
              </w:rPr>
              <w:t>[ISO 17021-1:2015: 7.1.3, 7.2.9, 7.2.10; IMDRF/MDSAP N3: 6.1.5; IMDRF/MDSAP N4: 7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239447407"/>
            <w:placeholder>
              <w:docPart w:val="935CAA1CD0BD4232995D5CB15044DC5D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1E5FA92" w14:textId="1A313C7B" w:rsidR="00B818F5" w:rsidRPr="0090531C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  <w:lang w:val="pt-BR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82FC" w14:textId="77777777" w:rsidR="00B818F5" w:rsidRPr="0090531C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818F5" w:rsidRPr="008756AA" w14:paraId="064385D5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FACF7" w14:textId="77777777" w:rsidR="00B818F5" w:rsidRPr="008756A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756A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6-Personnel’s individual file </w:t>
            </w:r>
          </w:p>
          <w:p w14:paraId="644B693A" w14:textId="77777777" w:rsidR="00B818F5" w:rsidRPr="0090531C" w:rsidRDefault="00B818F5" w:rsidP="007474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pt-BR" w:eastAsia="en-CA"/>
              </w:rPr>
              <w:t>[ISO 17021- 1: 2015: 7.4; IMDRF/MDSAP N3: 7.4 IMDRF/MDSAP N4: 11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687274902"/>
            <w:placeholder>
              <w:docPart w:val="D029E1168CE64A65B8E470449C23D065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C10CCAF" w14:textId="26D3AB00" w:rsidR="00B818F5" w:rsidRPr="008756AA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  <w:lang w:val="pt-BR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1DA7" w14:textId="77777777" w:rsidR="00B818F5" w:rsidRPr="008756AA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818F5" w:rsidRPr="0058614D" w14:paraId="513BBC82" w14:textId="77777777" w:rsidTr="003246AC">
        <w:trPr>
          <w:trHeight w:val="8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20116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5861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5861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Effectiveness of the competence evaluation methods and the competence management process </w:t>
            </w:r>
          </w:p>
          <w:p w14:paraId="1BA0987D" w14:textId="77777777" w:rsidR="00B818F5" w:rsidRPr="0090531C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90531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7.1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548333946"/>
            <w:placeholder>
              <w:docPart w:val="B9B02F58D0DF483180EF1A9167CD85D2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B06B1AC" w14:textId="557058D6" w:rsidR="00B818F5" w:rsidRPr="0058614D" w:rsidRDefault="00852026" w:rsidP="00B818F5">
                <w:pPr>
                  <w:spacing w:after="120" w:line="240" w:lineRule="auto"/>
                  <w:jc w:val="both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1183" w14:textId="77777777" w:rsidR="00B818F5" w:rsidRPr="0058614D" w:rsidRDefault="00B818F5" w:rsidP="00B818F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72C7EDE6" w14:textId="77777777" w:rsidTr="00A36BDF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8D1E2" w14:textId="77777777" w:rsidR="00B818F5" w:rsidRPr="00554971" w:rsidRDefault="00B818F5" w:rsidP="00B818F5">
            <w:pPr>
              <w:spacing w:after="120" w:line="240" w:lineRule="auto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88C37" w14:textId="77777777" w:rsidR="00B818F5" w:rsidRPr="008756AA" w:rsidRDefault="00B818F5" w:rsidP="00B818F5">
            <w:pPr>
              <w:spacing w:after="120" w:line="240" w:lineRule="auto"/>
              <w:jc w:val="both"/>
              <w:rPr>
                <w:sz w:val="18"/>
              </w:rPr>
            </w:pPr>
          </w:p>
        </w:tc>
      </w:tr>
      <w:tr w:rsidR="00B818F5" w:rsidRPr="006864ED" w14:paraId="6A12EBC4" w14:textId="77777777" w:rsidTr="00431B80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70EBCD" w14:textId="7B6D1AC4" w:rsidR="00B818F5" w:rsidRPr="00431B80" w:rsidRDefault="00D44A39" w:rsidP="00431B80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4.5 </w:t>
              </w:r>
              <w:r w:rsidR="00B818F5" w:rsidRPr="00464F6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Process: Audit &amp; Certification Decision</w:t>
              </w:r>
            </w:hyperlink>
            <w:r w:rsidR="00B818F5" w:rsidRPr="007F3EB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52026" w:rsidRPr="003026CB" w14:paraId="71EBDDAD" w14:textId="77777777" w:rsidTr="003246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61C78" w14:textId="693F42F8" w:rsidR="00852026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  <w:p w14:paraId="4CAEDCA5" w14:textId="77777777" w:rsidR="00852026" w:rsidRPr="000832D0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5F3433B" w14:textId="77777777" w:rsidR="00852026" w:rsidRPr="00431B80" w:rsidRDefault="00852026" w:rsidP="00431B80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332EE1" w14:textId="130DB861" w:rsidR="00852026" w:rsidRPr="00431B80" w:rsidRDefault="00852026" w:rsidP="00431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61D08" w14:textId="77777777" w:rsidR="00852026" w:rsidRDefault="00852026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320E8407" w14:textId="2EA639E9" w:rsidR="007A7A92" w:rsidRPr="00330DBD" w:rsidRDefault="007A7A92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3026CB" w14:paraId="53950662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42D96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1-Procedures for the control of the Audit &amp; Decision Process </w:t>
            </w:r>
          </w:p>
          <w:p w14:paraId="35759129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10.1, 10.2.1,10.2.2; IMDRF/MDSAP N3: 9.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886222324"/>
            <w:placeholder>
              <w:docPart w:val="D097C1A3235B4C82B57505ED22A64923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A4E982D" w14:textId="6CFB7DDF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EA30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8D3469" w14:paraId="3C9B5858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2BA5E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lastRenderedPageBreak/>
              <w:t xml:space="preserve">2-Audit program establishment and update; audit time determination; planning of audits </w:t>
            </w:r>
          </w:p>
          <w:p w14:paraId="2A5456AE" w14:textId="77777777" w:rsidR="00B818F5" w:rsidRPr="00341FB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1.3, 9.1.4, 9.2.1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420939335"/>
            <w:placeholder>
              <w:docPart w:val="B1C08513E49C4AAEA66A885A0D8EB2B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08E2356" w14:textId="10175DC2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50B7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2334DCDA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9016F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3-Selection and assignment of competent audit team, and communication prior to the audit </w:t>
            </w:r>
          </w:p>
          <w:p w14:paraId="3ED8D485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2.2; IMDRF/MDSAP N3: 9.0, 9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828351267"/>
            <w:placeholder>
              <w:docPart w:val="F71B26E007654697B481CAE77F54005D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5DB9F3" w14:textId="441A8CAB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6BA1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1AC12087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9571C" w14:textId="7777777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4-Audit performance and audit report</w:t>
            </w:r>
            <w:r w:rsidRPr="008D346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</w:t>
            </w:r>
          </w:p>
          <w:p w14:paraId="075FA4B1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4; IMDRF/MDSAP N3: 8.2, 9.4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2138214311"/>
            <w:placeholder>
              <w:docPart w:val="FF8F720F1FF346E69F4E86D3A0213E41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B3DD3C4" w14:textId="307D5261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129F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3EFB7148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098872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5-Review of correction and corrective action initiated in response to audit findings </w:t>
            </w:r>
          </w:p>
          <w:p w14:paraId="4EC48077" w14:textId="77777777" w:rsidR="00B818F5" w:rsidRPr="00341FB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9.4.9, 9.4.10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725571608"/>
            <w:placeholder>
              <w:docPart w:val="A04BC96482E9439BA1326F873459187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381233B" w14:textId="6FDAEF10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16BA4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8D3469" w14:paraId="7F03B566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5B6FD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6-Technical review of the audit file and decision making on regulatory conformity of the manufacturer </w:t>
            </w:r>
          </w:p>
          <w:p w14:paraId="5AB9EDF6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5.3, 9.5.4, 9.6.5; IMDRF/MDSAP N3: 8.6.4, 9.5, 9.6, 9.6.3, 9.6.4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771816088"/>
            <w:placeholder>
              <w:docPart w:val="182A055070284CB8A78DE6F4612951E5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9EADF58" w14:textId="09EDF98D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6F8CE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58614D" w14:paraId="18EAAFA1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2FD98" w14:textId="77777777" w:rsidR="00B818F5" w:rsidRPr="008D3469" w:rsidRDefault="00B818F5" w:rsidP="0074745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7-Implementation and follow-up of the decision, including unannounced audits </w:t>
            </w:r>
          </w:p>
          <w:p w14:paraId="26D78DA8" w14:textId="77777777" w:rsidR="00B818F5" w:rsidRPr="00341FB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9.5.3.3, 9.6.4.2; IMDRF/MDSAP N3: 9.6.7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114479067"/>
            <w:placeholder>
              <w:docPart w:val="1CD802F6923B438D8FDA4F29E005AAC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6622CEA" w14:textId="6A6BC7FA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E067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58614D" w14:paraId="764429EF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06FA7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8-Appeals </w:t>
            </w:r>
          </w:p>
          <w:p w14:paraId="54A85466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9.7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307395539"/>
            <w:placeholder>
              <w:docPart w:val="9DAE245985B94BD496685433F031213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8BABB46" w14:textId="51FC4CAC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F4DB1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58614D" w14:paraId="1AEE0405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99D3A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9-Audit and decision records </w:t>
            </w:r>
          </w:p>
          <w:p w14:paraId="7BE18705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9.5.1.4, 9.5.2; IMDRF/MDSAP N3: 9.5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717121110"/>
            <w:placeholder>
              <w:docPart w:val="7301CBEE755B466293788AFC202AEC3B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605B990" w14:textId="31DF4580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8EC5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58614D" w14:paraId="73B72BC7" w14:textId="77777777" w:rsidTr="003246AC">
        <w:trPr>
          <w:trHeight w:val="7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CEF63" w14:textId="77777777" w:rsidR="00B818F5" w:rsidRPr="008D34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8D34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10-Effectiveness of the Audit and Decision process </w:t>
            </w:r>
          </w:p>
          <w:p w14:paraId="49186BF3" w14:textId="77777777" w:rsidR="00B818F5" w:rsidRPr="00341FB9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341FB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MDRF/MDSAP N3: 10.1.3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258758608"/>
            <w:placeholder>
              <w:docPart w:val="118B1377132A434C8D03051A69526777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8F231F4" w14:textId="54A0E02E" w:rsidR="00B818F5" w:rsidRPr="008D3469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2DF8" w14:textId="77777777" w:rsidR="00B818F5" w:rsidRPr="008D3469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197CA9F8" w14:textId="77777777" w:rsidTr="00A36BDF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3C384" w14:textId="77777777" w:rsidR="00B818F5" w:rsidRPr="008D3469" w:rsidRDefault="00B818F5" w:rsidP="00B818F5">
            <w:pPr>
              <w:spacing w:after="12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091F7" w14:textId="77777777" w:rsidR="00B818F5" w:rsidRPr="008D3469" w:rsidRDefault="00B818F5" w:rsidP="00B818F5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818F5" w:rsidRPr="006864ED" w14:paraId="01FAC368" w14:textId="77777777" w:rsidTr="00F90AB5">
        <w:trPr>
          <w:trHeight w:val="51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4D53263" w14:textId="0BF829A6" w:rsidR="00B818F5" w:rsidRPr="00D44A39" w:rsidRDefault="00D44A39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hyperlink r:id="rId18" w:history="1">
              <w:r w:rsidRPr="00D44A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.6</w:t>
              </w:r>
              <w:r w:rsidR="00B818F5" w:rsidRPr="00D44A39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 xml:space="preserve"> Process: Information Management</w:t>
              </w:r>
            </w:hyperlink>
          </w:p>
        </w:tc>
      </w:tr>
      <w:tr w:rsidR="00852026" w:rsidRPr="003026CB" w14:paraId="11CA4C95" w14:textId="77777777" w:rsidTr="007A2988">
        <w:trPr>
          <w:trHeight w:val="7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C2601" w14:textId="1D17A4B8" w:rsidR="00852026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Assessment Task</w:t>
            </w:r>
          </w:p>
          <w:p w14:paraId="456AC3DD" w14:textId="77777777" w:rsidR="00852026" w:rsidRPr="000832D0" w:rsidRDefault="00852026" w:rsidP="008520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CE4D6FE" w14:textId="77777777" w:rsidR="00852026" w:rsidRDefault="00852026" w:rsidP="0085202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C5D6EF" w14:textId="775F0347" w:rsidR="00852026" w:rsidRPr="007A2988" w:rsidRDefault="00852026" w:rsidP="007A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Is the 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Task adequately address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?</w:t>
            </w:r>
            <w:r w:rsidRPr="004C2E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497A3A" w14:textId="77777777" w:rsidR="00852026" w:rsidRDefault="00852026" w:rsidP="0085202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D6110D">
              <w:rPr>
                <w:rFonts w:ascii="Arial" w:hAnsi="Arial"/>
                <w:b/>
                <w:sz w:val="20"/>
              </w:rPr>
              <w:t>Documents and Information Reviewed</w:t>
            </w:r>
            <w:r>
              <w:rPr>
                <w:rFonts w:ascii="Arial" w:hAnsi="Arial"/>
                <w:b/>
                <w:sz w:val="20"/>
              </w:rPr>
              <w:t xml:space="preserve">/ </w:t>
            </w:r>
            <w:r w:rsidRPr="00D6110D">
              <w:rPr>
                <w:rFonts w:ascii="Arial" w:hAnsi="Arial"/>
                <w:b/>
                <w:sz w:val="20"/>
              </w:rPr>
              <w:t xml:space="preserve">Comments on the Task </w:t>
            </w:r>
          </w:p>
          <w:p w14:paraId="473D3295" w14:textId="3A086BD9" w:rsidR="007A7A92" w:rsidRPr="00330DBD" w:rsidRDefault="007A7A92" w:rsidP="00330D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832435">
              <w:rPr>
                <w:rFonts w:ascii="Arial" w:hAnsi="Arial"/>
                <w:bCs/>
                <w:sz w:val="16"/>
                <w:szCs w:val="16"/>
              </w:rPr>
              <w:t>Provide the name and version of the documents reviewed. Include the description of any nonconformities or observations.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B818F5" w:rsidRPr="003026CB" w14:paraId="3421CBE5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8AA6D" w14:textId="5BC5498E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1</w:t>
            </w:r>
            <w:r w:rsidR="00A609D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Control of documents and records </w:t>
            </w:r>
          </w:p>
          <w:p w14:paraId="30DED737" w14:textId="77777777" w:rsidR="00B818F5" w:rsidRPr="009B57AA" w:rsidRDefault="00B818F5" w:rsidP="00747453">
            <w:pPr>
              <w:spacing w:after="0" w:line="240" w:lineRule="auto"/>
              <w:rPr>
                <w:sz w:val="16"/>
                <w:szCs w:val="16"/>
              </w:rPr>
            </w:pPr>
            <w:r w:rsidRPr="009B57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10.2.3, 10.2.4; IMDRF/MDSAP N3: 10.1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975404909"/>
            <w:placeholder>
              <w:docPart w:val="1267EA52A48D407DAB6B410D43C5E58E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FF3149F" w14:textId="0F370B10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0814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8D3469" w14:paraId="3F4B3188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7E7DC" w14:textId="32E11905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2-Public information on the audit program </w:t>
            </w:r>
          </w:p>
          <w:p w14:paraId="51A6AA54" w14:textId="77777777" w:rsidR="00B818F5" w:rsidRPr="009B57A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B57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8.1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106005373"/>
            <w:placeholder>
              <w:docPart w:val="90D0FD702F42465CA933F52575B1AC03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1E13654" w14:textId="04E5524B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F7E1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3D947714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80121" w14:textId="3D968DD9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3-Provision to the audited medical device manufacturers of detailed information on the audit and decision related processes </w:t>
            </w:r>
          </w:p>
          <w:p w14:paraId="281016D9" w14:textId="77777777" w:rsidR="00B818F5" w:rsidRPr="009B57AA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9B57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8.5.1, 8.5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1763598065"/>
            <w:placeholder>
              <w:docPart w:val="8F25AC8D627E4C38B482D4CBF4E82650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C493DBB" w14:textId="05DA3126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D991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4943E246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90739" w14:textId="6C958B17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lastRenderedPageBreak/>
              <w:t xml:space="preserve">4-Contractual agreements with the audited medical device manufacturer </w:t>
            </w:r>
          </w:p>
          <w:p w14:paraId="0686B7BA" w14:textId="77777777" w:rsidR="00B818F5" w:rsidRPr="005643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56436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2015: 5.1.2, 8.3.1, 8.3.2, 8.3.3, 8.3.4, 8.3.5; IMDRF/MDSAP N3:5.1.4, 5.1.5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422379020"/>
            <w:placeholder>
              <w:docPart w:val="9F3DD96947B748999AD763B57B19B936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9431FE0" w14:textId="3B8727A8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D541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3026CB" w14:paraId="3858CC17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C7218" w14:textId="3C8729ED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5-Sharing of information with recognizing Regulatory Authorities on auditing activities, decisions on regulatory compliance and certification status </w:t>
            </w:r>
          </w:p>
          <w:p w14:paraId="2BC1D451" w14:textId="77777777" w:rsidR="00B818F5" w:rsidRPr="005643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56436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MDRF/MDSAP N3: 8.6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842313749"/>
            <w:placeholder>
              <w:docPart w:val="110FAE1A4B8F41669CD4708AD7DE0370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5FAF9D9" w14:textId="1919E724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CC2E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8D3469" w14:paraId="0BDB649A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A5DDB" w14:textId="0CC74776" w:rsidR="00B818F5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E150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6-Provision to the public of information on certification status or certifications granted, suspended, or withdrawn </w:t>
            </w:r>
          </w:p>
          <w:p w14:paraId="5A0F69AE" w14:textId="77777777" w:rsidR="00B818F5" w:rsidRPr="005643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56436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8.1.2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-934048069"/>
            <w:placeholder>
              <w:docPart w:val="97CEFE7988C343BB94256128790CCA5A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C563139" w14:textId="7A9CCE94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B1899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818F5" w:rsidRPr="0058614D" w14:paraId="3FD11560" w14:textId="77777777" w:rsidTr="003246AC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F1234" w14:textId="540B6F35" w:rsidR="00B818F5" w:rsidRPr="00A609DF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A609D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7</w:t>
            </w:r>
            <w:r w:rsidR="00A609DF" w:rsidRPr="00A609D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>-</w:t>
            </w:r>
            <w:r w:rsidRPr="00A609D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CA"/>
              </w:rPr>
              <w:t xml:space="preserve">Control of confidential information </w:t>
            </w:r>
          </w:p>
          <w:p w14:paraId="295A3FD1" w14:textId="77777777" w:rsidR="00B818F5" w:rsidRPr="00564369" w:rsidRDefault="00B818F5" w:rsidP="007474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56436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[ISO 17021-1: 2015: 8.4; IMDRF/MDSAP N3: 8.4]</w:t>
            </w:r>
          </w:p>
        </w:tc>
        <w:sdt>
          <w:sdtPr>
            <w:rPr>
              <w:rFonts w:ascii="Arial" w:hAnsi="Arial"/>
              <w:bCs/>
              <w:color w:val="2F5496" w:themeColor="accent1" w:themeShade="BF"/>
              <w:sz w:val="16"/>
              <w:szCs w:val="16"/>
            </w:rPr>
            <w:alias w:val="Select an item"/>
            <w:tag w:val="Select an item"/>
            <w:id w:val="145094698"/>
            <w:placeholder>
              <w:docPart w:val="88D8AAB7C6934D83B4C13B0A3A6B5485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Refer to NC" w:value="Refer to NC"/>
              <w:listItem w:displayText="Refer to Observation" w:value="Refer to Observation"/>
            </w:combo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64EF033" w14:textId="679918DA" w:rsidR="00B818F5" w:rsidRPr="00E15081" w:rsidRDefault="00852026" w:rsidP="00B818F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852026">
                  <w:rPr>
                    <w:rFonts w:ascii="Arial" w:hAnsi="Arial"/>
                    <w:bCs/>
                    <w:color w:val="2F5496" w:themeColor="accent1" w:themeShade="BF"/>
                    <w:sz w:val="16"/>
                    <w:szCs w:val="16"/>
                  </w:rPr>
                  <w:t>Select an item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7BA4" w14:textId="77777777" w:rsidR="00B818F5" w:rsidRPr="00E15081" w:rsidRDefault="00B818F5" w:rsidP="00B818F5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57C42F46" w14:textId="77777777" w:rsidR="008B632F" w:rsidRDefault="008B632F" w:rsidP="008B632F">
      <w:pPr>
        <w:rPr>
          <w:rFonts w:ascii="Arial" w:hAnsi="Arial" w:cs="Arial"/>
        </w:rPr>
      </w:pPr>
    </w:p>
    <w:p w14:paraId="1C566939" w14:textId="77777777" w:rsidR="008B632F" w:rsidRPr="00E3724E" w:rsidRDefault="008B632F" w:rsidP="00972B78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8" w:name="_Hlk209209907"/>
      <w:r w:rsidRPr="00E3724E">
        <w:rPr>
          <w:rFonts w:ascii="Arial" w:hAnsi="Arial" w:cs="Arial"/>
          <w:b/>
          <w:sz w:val="24"/>
          <w:szCs w:val="24"/>
        </w:rPr>
        <w:t>Status of nonconformities from previous assessment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for Status of Nonconfomrities from previous assessment activities"/>
        <w:tblDescription w:val="This table is for listing the status of nonconformities from previous assessment activities."/>
      </w:tblPr>
      <w:tblGrid>
        <w:gridCol w:w="1980"/>
        <w:gridCol w:w="7370"/>
      </w:tblGrid>
      <w:tr w:rsidR="008B632F" w:rsidRPr="00E3724E" w14:paraId="2D4950BE" w14:textId="77777777" w:rsidTr="00431B80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bookmarkEnd w:id="8"/>
          <w:p w14:paraId="3A0F7AF0" w14:textId="77777777" w:rsidR="008B632F" w:rsidRPr="00E3724E" w:rsidRDefault="008B632F" w:rsidP="00605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E372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C Ref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C0ABF" w14:textId="1830DBB8" w:rsidR="008B632F" w:rsidRDefault="008B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</w:pPr>
            <w:r w:rsidRPr="00E372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Status (see details in</w:t>
            </w:r>
            <w:r w:rsidRPr="00431B80">
              <w:rPr>
                <w:rFonts w:ascii="Arial" w:hAnsi="Arial"/>
                <w:b/>
                <w:sz w:val="20"/>
                <w:lang w:val="en-CA"/>
              </w:rPr>
              <w:t xml:space="preserve"> the </w:t>
            </w:r>
            <w:r w:rsidRPr="00E372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NC report)</w:t>
            </w:r>
          </w:p>
          <w:p w14:paraId="46C12805" w14:textId="77777777" w:rsidR="0033418D" w:rsidRPr="00431B80" w:rsidRDefault="0033418D" w:rsidP="0033418D">
            <w:pPr>
              <w:spacing w:after="0" w:line="240" w:lineRule="auto"/>
              <w:rPr>
                <w:rFonts w:ascii="Arial" w:hAnsi="Arial"/>
                <w:b/>
                <w:sz w:val="20"/>
                <w:lang w:val="en-CA"/>
              </w:rPr>
            </w:pPr>
          </w:p>
          <w:p w14:paraId="51C9297C" w14:textId="77777777" w:rsidR="008B632F" w:rsidRPr="00431B80" w:rsidRDefault="008B632F" w:rsidP="00431B80">
            <w:pPr>
              <w:spacing w:after="0" w:line="240" w:lineRule="auto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8B632F" w:rsidRPr="000D0A9A" w14:paraId="3FB90E98" w14:textId="77777777" w:rsidTr="008D341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291" w14:textId="77777777" w:rsidR="008B632F" w:rsidRPr="000D0A9A" w:rsidRDefault="008B632F" w:rsidP="00605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1B2" w14:textId="77777777" w:rsidR="008B632F" w:rsidRPr="001C0095" w:rsidRDefault="008B632F" w:rsidP="0060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8B632F" w:rsidRPr="000D0A9A" w14:paraId="653EDD05" w14:textId="77777777" w:rsidTr="008D341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A78" w14:textId="77777777" w:rsidR="008B632F" w:rsidRPr="00E92E36" w:rsidRDefault="008B632F" w:rsidP="00605B3A">
            <w:pPr>
              <w:spacing w:after="0" w:line="240" w:lineRule="auto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1D9" w14:textId="77777777" w:rsidR="008B632F" w:rsidRPr="001C0095" w:rsidRDefault="008B632F" w:rsidP="0060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8B632F" w:rsidRPr="000D0A9A" w14:paraId="4627899C" w14:textId="77777777" w:rsidTr="008D341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4D4" w14:textId="77777777" w:rsidR="008B632F" w:rsidRPr="00E92E36" w:rsidRDefault="008B632F" w:rsidP="00605B3A">
            <w:pPr>
              <w:spacing w:after="0" w:line="240" w:lineRule="auto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4F4" w14:textId="77777777" w:rsidR="008B632F" w:rsidRPr="001C0095" w:rsidRDefault="008B632F" w:rsidP="0060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8B632F" w:rsidRPr="000D0A9A" w14:paraId="7943BED2" w14:textId="77777777" w:rsidTr="008D341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EC2" w14:textId="77777777" w:rsidR="008B632F" w:rsidRPr="00E92E36" w:rsidRDefault="008B632F" w:rsidP="00605B3A">
            <w:pPr>
              <w:spacing w:after="0" w:line="240" w:lineRule="auto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78E" w14:textId="77777777" w:rsidR="008B632F" w:rsidRPr="001C0095" w:rsidRDefault="008B632F" w:rsidP="0060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8B632F" w:rsidRPr="000D0A9A" w14:paraId="731BD7F5" w14:textId="77777777" w:rsidTr="008D3418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F22" w14:textId="77777777" w:rsidR="008B632F" w:rsidRPr="00E92E36" w:rsidRDefault="008B632F" w:rsidP="00605B3A">
            <w:pPr>
              <w:spacing w:after="0" w:line="240" w:lineRule="auto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41C" w14:textId="77777777" w:rsidR="008B632F" w:rsidRPr="001C0095" w:rsidRDefault="008B632F" w:rsidP="00605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</w:tbl>
    <w:p w14:paraId="24A21F0F" w14:textId="77777777" w:rsidR="00D20272" w:rsidRPr="00825523" w:rsidRDefault="00D20272" w:rsidP="008B632F">
      <w:pPr>
        <w:rPr>
          <w:rFonts w:ascii="Arial" w:hAnsi="Arial" w:cs="Arial"/>
        </w:rPr>
      </w:pPr>
    </w:p>
    <w:p w14:paraId="3D069271" w14:textId="77777777" w:rsidR="008B632F" w:rsidRPr="00825523" w:rsidRDefault="008B632F" w:rsidP="00431B80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9" w:name="_Hlk209209918"/>
      <w:r>
        <w:rPr>
          <w:rFonts w:ascii="Arial" w:hAnsi="Arial" w:cs="Arial"/>
          <w:b/>
          <w:sz w:val="24"/>
          <w:szCs w:val="24"/>
        </w:rPr>
        <w:t>Assessment</w:t>
      </w:r>
      <w:r w:rsidRPr="00825523">
        <w:rPr>
          <w:rFonts w:ascii="Arial" w:hAnsi="Arial" w:cs="Arial"/>
          <w:b/>
          <w:sz w:val="24"/>
          <w:szCs w:val="24"/>
        </w:rPr>
        <w:t xml:space="preserve">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Assessment findings"/>
        <w:tblDescription w:val="This table is for describing the assessment findings from the assessment. "/>
      </w:tblPr>
      <w:tblGrid>
        <w:gridCol w:w="907"/>
        <w:gridCol w:w="8443"/>
      </w:tblGrid>
      <w:tr w:rsidR="008B632F" w:rsidRPr="00604C8E" w14:paraId="1297C705" w14:textId="77777777" w:rsidTr="00A36BDF">
        <w:trPr>
          <w:trHeight w:val="340"/>
        </w:trPr>
        <w:tc>
          <w:tcPr>
            <w:tcW w:w="9576" w:type="dxa"/>
            <w:gridSpan w:val="2"/>
            <w:shd w:val="clear" w:color="auto" w:fill="DEEAF6" w:themeFill="accent5" w:themeFillTint="33"/>
          </w:tcPr>
          <w:bookmarkEnd w:id="9"/>
          <w:p w14:paraId="402CD297" w14:textId="45CFE4B2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</w:pPr>
            <w:r w:rsidRPr="0033418D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Non-</w:t>
            </w:r>
            <w:r w:rsidR="00972B78" w:rsidRPr="0033418D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Conformities {</w:t>
            </w:r>
            <w:r w:rsidRPr="0033418D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sym w:font="Wingdings" w:char="F0E0"/>
            </w:r>
            <w:r w:rsidRPr="0033418D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 xml:space="preserve"> complete corresponding non-conformity forms [ref.]}</w:t>
            </w:r>
          </w:p>
        </w:tc>
      </w:tr>
      <w:tr w:rsidR="008B632F" w:rsidRPr="00604C8E" w14:paraId="21C2D95D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63BACE53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</w:tcPr>
          <w:p w14:paraId="108A393F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3C73226B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4B199675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</w:tcPr>
          <w:p w14:paraId="2FADDFE5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51C6D254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27FC2EA0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</w:tcPr>
          <w:p w14:paraId="10957C1B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6550EFE9" w14:textId="77777777" w:rsidTr="00A36BDF">
        <w:trPr>
          <w:trHeight w:val="340"/>
        </w:trPr>
        <w:tc>
          <w:tcPr>
            <w:tcW w:w="9576" w:type="dxa"/>
            <w:gridSpan w:val="2"/>
            <w:shd w:val="clear" w:color="auto" w:fill="DEEAF6" w:themeFill="accent5" w:themeFillTint="33"/>
          </w:tcPr>
          <w:p w14:paraId="537FB509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bservations</w:t>
            </w:r>
          </w:p>
        </w:tc>
      </w:tr>
      <w:tr w:rsidR="008B632F" w:rsidRPr="00604C8E" w14:paraId="59DA54DE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6D10AF15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</w:tcPr>
          <w:p w14:paraId="3419B8FB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105FE689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27F6A0C4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</w:tcPr>
          <w:p w14:paraId="3B824A0F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28CA2BE2" w14:textId="77777777" w:rsidTr="00A36BDF">
        <w:trPr>
          <w:trHeight w:val="340"/>
        </w:trPr>
        <w:tc>
          <w:tcPr>
            <w:tcW w:w="918" w:type="dxa"/>
            <w:shd w:val="clear" w:color="auto" w:fill="F2F2F2"/>
          </w:tcPr>
          <w:p w14:paraId="4A1BDB61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</w:tcPr>
          <w:p w14:paraId="29BBE843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8B632F" w:rsidRPr="00604C8E" w14:paraId="42678B6E" w14:textId="77777777" w:rsidTr="00431B80">
        <w:trPr>
          <w:trHeight w:val="340"/>
        </w:trPr>
        <w:tc>
          <w:tcPr>
            <w:tcW w:w="9576" w:type="dxa"/>
            <w:gridSpan w:val="2"/>
            <w:shd w:val="clear" w:color="auto" w:fill="DEEAF6" w:themeFill="accent5" w:themeFillTint="33"/>
          </w:tcPr>
          <w:p w14:paraId="6F0232E6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604C8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Points to Clarify</w:t>
            </w:r>
          </w:p>
        </w:tc>
      </w:tr>
      <w:tr w:rsidR="008B632F" w:rsidRPr="00604C8E" w14:paraId="1AEA01DC" w14:textId="77777777" w:rsidTr="00431B80">
        <w:trPr>
          <w:trHeight w:val="340"/>
        </w:trPr>
        <w:tc>
          <w:tcPr>
            <w:tcW w:w="918" w:type="dxa"/>
            <w:shd w:val="clear" w:color="auto" w:fill="F2F2F2"/>
          </w:tcPr>
          <w:p w14:paraId="195CC7C4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</w:tcPr>
          <w:p w14:paraId="176864A6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8B632F" w:rsidRPr="00604C8E" w14:paraId="7F680911" w14:textId="77777777" w:rsidTr="00431B80">
        <w:trPr>
          <w:trHeight w:val="340"/>
        </w:trPr>
        <w:tc>
          <w:tcPr>
            <w:tcW w:w="918" w:type="dxa"/>
            <w:shd w:val="clear" w:color="auto" w:fill="F2F2F2"/>
          </w:tcPr>
          <w:p w14:paraId="1E560853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</w:tcPr>
          <w:p w14:paraId="658A22DB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8B632F" w:rsidRPr="00604C8E" w14:paraId="741D4065" w14:textId="77777777" w:rsidTr="00431B80">
        <w:trPr>
          <w:trHeight w:val="340"/>
        </w:trPr>
        <w:tc>
          <w:tcPr>
            <w:tcW w:w="918" w:type="dxa"/>
            <w:shd w:val="clear" w:color="auto" w:fill="F2F2F2"/>
          </w:tcPr>
          <w:p w14:paraId="5530C563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lastRenderedPageBreak/>
              <w:t>3</w:t>
            </w:r>
          </w:p>
        </w:tc>
        <w:tc>
          <w:tcPr>
            <w:tcW w:w="8658" w:type="dxa"/>
          </w:tcPr>
          <w:p w14:paraId="4B115CAD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14:paraId="438A994A" w14:textId="372785DF" w:rsidR="00D44A39" w:rsidRDefault="008B632F" w:rsidP="008B632F">
      <w:pPr>
        <w:rPr>
          <w:rFonts w:ascii="Arial" w:hAnsi="Arial" w:cs="Arial"/>
          <w:i/>
          <w:sz w:val="20"/>
          <w:szCs w:val="20"/>
          <w:shd w:val="clear" w:color="auto" w:fill="CCFFFF"/>
        </w:rPr>
      </w:pPr>
      <w:r w:rsidRPr="00825523">
        <w:rPr>
          <w:rFonts w:ascii="Arial" w:hAnsi="Arial" w:cs="Arial"/>
          <w:i/>
          <w:sz w:val="20"/>
          <w:szCs w:val="20"/>
          <w:shd w:val="clear" w:color="auto" w:fill="CCFFFF"/>
        </w:rPr>
        <w:t>{This section details all findings. Delete any category that is not applicable from the following table. Add rows as needed.  If “None of the above” in Section 3 is checked, please provide “Not Applicable” only in this section.}</w:t>
      </w:r>
    </w:p>
    <w:p w14:paraId="01FC7CD6" w14:textId="77777777" w:rsidR="00C54AA2" w:rsidRPr="00825523" w:rsidRDefault="00C54AA2" w:rsidP="008B632F">
      <w:pPr>
        <w:rPr>
          <w:rFonts w:ascii="Arial" w:hAnsi="Arial" w:cs="Arial"/>
          <w:i/>
          <w:sz w:val="20"/>
          <w:szCs w:val="20"/>
          <w:shd w:val="clear" w:color="auto" w:fill="CCFFFF"/>
        </w:rPr>
      </w:pPr>
    </w:p>
    <w:p w14:paraId="11AEF66E" w14:textId="121B0147" w:rsidR="008B632F" w:rsidRPr="00E325B1" w:rsidRDefault="008B632F" w:rsidP="00431B80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10" w:name="_Hlk209209927"/>
      <w:r w:rsidRPr="00E325B1">
        <w:rPr>
          <w:rFonts w:ascii="Arial" w:hAnsi="Arial" w:cs="Arial"/>
          <w:b/>
          <w:sz w:val="24"/>
          <w:szCs w:val="24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ke of Conclusion"/>
        <w:tblDescription w:val="This table is for addressing the conclusion of the assessment in terms of the establishment and implementation of AO’s QMS;&#10;conformity with the applicable assessment criteria; confidence in the AO’s ability to reliably audit and certify medical device manufacturers’ compliance with ISO 13485, as well as their capacity to meet regulatory requirements.&#10;"/>
      </w:tblPr>
      <w:tblGrid>
        <w:gridCol w:w="3256"/>
        <w:gridCol w:w="6094"/>
      </w:tblGrid>
      <w:tr w:rsidR="008B632F" w:rsidRPr="00604C8E" w14:paraId="37C5E6AD" w14:textId="77777777" w:rsidTr="00431B80">
        <w:trPr>
          <w:trHeight w:val="1080"/>
        </w:trPr>
        <w:tc>
          <w:tcPr>
            <w:tcW w:w="3256" w:type="dxa"/>
            <w:shd w:val="clear" w:color="auto" w:fill="DAE9F7"/>
          </w:tcPr>
          <w:bookmarkEnd w:id="10"/>
          <w:p w14:paraId="2399B211" w14:textId="77777777" w:rsidR="007427B6" w:rsidRPr="00691A94" w:rsidRDefault="007427B6" w:rsidP="00742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94">
              <w:rPr>
                <w:rFonts w:ascii="Arial" w:hAnsi="Arial" w:cs="Arial"/>
                <w:b/>
                <w:bCs/>
                <w:sz w:val="18"/>
                <w:szCs w:val="18"/>
              </w:rPr>
              <w:t>Conclusion regarding:</w:t>
            </w:r>
          </w:p>
          <w:p w14:paraId="0B5773AE" w14:textId="77777777" w:rsidR="007427B6" w:rsidRPr="00691A94" w:rsidRDefault="007427B6" w:rsidP="00742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0A2833" w14:textId="46559A91" w:rsidR="007427B6" w:rsidRPr="00691A94" w:rsidRDefault="007427B6" w:rsidP="007427B6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691A94">
              <w:rPr>
                <w:rFonts w:ascii="Arial" w:hAnsi="Arial" w:cs="Arial"/>
                <w:sz w:val="18"/>
                <w:szCs w:val="18"/>
              </w:rPr>
              <w:t xml:space="preserve">The establishment and implementation of </w:t>
            </w:r>
            <w:r w:rsidR="00691A94" w:rsidRPr="00691A94">
              <w:rPr>
                <w:rFonts w:ascii="Arial" w:hAnsi="Arial" w:cs="Arial"/>
                <w:sz w:val="18"/>
                <w:szCs w:val="18"/>
              </w:rPr>
              <w:t>AO’s</w:t>
            </w:r>
            <w:r w:rsidRPr="00691A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1A94">
              <w:rPr>
                <w:rFonts w:ascii="Arial" w:hAnsi="Arial" w:cs="Arial"/>
                <w:sz w:val="18"/>
                <w:szCs w:val="18"/>
              </w:rPr>
              <w:t>QMS;</w:t>
            </w:r>
            <w:proofErr w:type="gramEnd"/>
          </w:p>
          <w:p w14:paraId="22A067C3" w14:textId="77777777" w:rsidR="007427B6" w:rsidRPr="00691A94" w:rsidRDefault="007427B6" w:rsidP="007427B6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691A94">
              <w:rPr>
                <w:rFonts w:ascii="Arial" w:hAnsi="Arial" w:cs="Arial"/>
                <w:sz w:val="18"/>
                <w:szCs w:val="18"/>
              </w:rPr>
              <w:t xml:space="preserve">Conformity with the applicable assessment </w:t>
            </w:r>
            <w:proofErr w:type="gramStart"/>
            <w:r w:rsidRPr="00691A94">
              <w:rPr>
                <w:rFonts w:ascii="Arial" w:hAnsi="Arial" w:cs="Arial"/>
                <w:sz w:val="18"/>
                <w:szCs w:val="18"/>
              </w:rPr>
              <w:t>criteria;</w:t>
            </w:r>
            <w:proofErr w:type="gramEnd"/>
          </w:p>
          <w:p w14:paraId="59028CB2" w14:textId="79072842" w:rsidR="007427B6" w:rsidRPr="00691A94" w:rsidRDefault="007427B6" w:rsidP="007427B6">
            <w:pPr>
              <w:pStyle w:val="ListParagraph"/>
              <w:numPr>
                <w:ilvl w:val="0"/>
                <w:numId w:val="42"/>
              </w:numPr>
              <w:spacing w:after="0"/>
              <w:ind w:left="306" w:hanging="219"/>
              <w:rPr>
                <w:rFonts w:ascii="Arial" w:hAnsi="Arial" w:cs="Arial"/>
                <w:sz w:val="18"/>
                <w:szCs w:val="18"/>
              </w:rPr>
            </w:pPr>
            <w:r w:rsidRPr="00691A94">
              <w:rPr>
                <w:rFonts w:ascii="Arial" w:hAnsi="Arial" w:cs="Arial"/>
                <w:sz w:val="18"/>
                <w:szCs w:val="18"/>
              </w:rPr>
              <w:t>Confidence in the AO’s ability to reliably audit and certify medical device manufacturers’ compliance with ISO 13485, as well as their capacity to meet regulatory requirements.</w:t>
            </w:r>
          </w:p>
          <w:p w14:paraId="249238F2" w14:textId="06EF40E8" w:rsidR="008B632F" w:rsidRPr="00972B78" w:rsidRDefault="008B632F" w:rsidP="007427B6">
            <w:pPr>
              <w:pStyle w:val="ListParagraph"/>
              <w:spacing w:after="0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</w:tcPr>
          <w:p w14:paraId="189F712F" w14:textId="77777777" w:rsidR="008B632F" w:rsidRPr="00604C8E" w:rsidRDefault="008B632F" w:rsidP="00605B3A">
            <w:pPr>
              <w:tabs>
                <w:tab w:val="left" w:pos="342"/>
              </w:tabs>
              <w:spacing w:after="0"/>
              <w:ind w:left="342" w:hanging="342"/>
              <w:rPr>
                <w:rFonts w:ascii="Arial" w:hAnsi="Arial" w:cs="Arial"/>
              </w:rPr>
            </w:pPr>
          </w:p>
        </w:tc>
      </w:tr>
    </w:tbl>
    <w:p w14:paraId="3E2F4314" w14:textId="77777777" w:rsidR="008B632F" w:rsidRPr="00825523" w:rsidRDefault="008B632F" w:rsidP="008B632F">
      <w:pPr>
        <w:rPr>
          <w:rFonts w:ascii="Arial" w:hAnsi="Arial" w:cs="Arial"/>
        </w:rPr>
      </w:pPr>
    </w:p>
    <w:p w14:paraId="362D3400" w14:textId="77777777" w:rsidR="008B632F" w:rsidRPr="00825523" w:rsidRDefault="008B632F" w:rsidP="00431B80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11" w:name="_Hlk209209939"/>
      <w:r w:rsidRPr="00825523">
        <w:rPr>
          <w:rFonts w:ascii="Arial" w:hAnsi="Arial" w:cs="Arial"/>
          <w:b/>
          <w:sz w:val="24"/>
          <w:szCs w:val="24"/>
        </w:rPr>
        <w:t>List of Attachments</w:t>
      </w:r>
      <w:r>
        <w:rPr>
          <w:rFonts w:ascii="Arial" w:hAnsi="Arial" w:cs="Arial"/>
          <w:b/>
          <w:sz w:val="24"/>
          <w:szCs w:val="24"/>
        </w:rPr>
        <w:t>/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List of Attachements/Exhibits"/>
        <w:tblDescription w:val="This table is for descrbing the list of attachments/exhibits of this assessment report."/>
      </w:tblPr>
      <w:tblGrid>
        <w:gridCol w:w="903"/>
        <w:gridCol w:w="8447"/>
      </w:tblGrid>
      <w:tr w:rsidR="008B632F" w:rsidRPr="00604C8E" w14:paraId="48658EBF" w14:textId="77777777" w:rsidTr="00F90AB5">
        <w:trPr>
          <w:trHeight w:val="233"/>
        </w:trPr>
        <w:tc>
          <w:tcPr>
            <w:tcW w:w="903" w:type="dxa"/>
          </w:tcPr>
          <w:bookmarkEnd w:id="11"/>
          <w:p w14:paraId="7F30C6C1" w14:textId="77777777" w:rsidR="008B632F" w:rsidRPr="00604C8E" w:rsidRDefault="008B632F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604C8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447" w:type="dxa"/>
          </w:tcPr>
          <w:p w14:paraId="0D45C364" w14:textId="204DF568" w:rsidR="008B632F" w:rsidRPr="005F1C80" w:rsidRDefault="005F1C80" w:rsidP="005F1C8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F1C80">
              <w:rPr>
                <w:rFonts w:ascii="Arial" w:eastAsia="Times New Roman" w:hAnsi="Arial" w:cs="Arial"/>
                <w:sz w:val="20"/>
                <w:szCs w:val="20"/>
              </w:rPr>
              <w:t>Findings of the Audit Report Sample Review</w:t>
            </w:r>
          </w:p>
        </w:tc>
      </w:tr>
      <w:tr w:rsidR="005F1C80" w:rsidRPr="00604C8E" w14:paraId="0278308C" w14:textId="77777777" w:rsidTr="00F90AB5">
        <w:trPr>
          <w:trHeight w:val="233"/>
        </w:trPr>
        <w:tc>
          <w:tcPr>
            <w:tcW w:w="903" w:type="dxa"/>
          </w:tcPr>
          <w:p w14:paraId="4942D81D" w14:textId="04B52010" w:rsidR="005F1C80" w:rsidRPr="00604C8E" w:rsidRDefault="005F1C80" w:rsidP="00605B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447" w:type="dxa"/>
          </w:tcPr>
          <w:p w14:paraId="24699B51" w14:textId="77777777" w:rsidR="005F1C80" w:rsidRPr="005F1C80" w:rsidRDefault="005F1C80" w:rsidP="005F1C8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FC3F86" w14:textId="77777777" w:rsidR="008B632F" w:rsidRPr="00825523" w:rsidRDefault="008B632F" w:rsidP="008B632F">
      <w:pPr>
        <w:spacing w:before="120" w:after="0"/>
        <w:ind w:left="720"/>
        <w:rPr>
          <w:rFonts w:ascii="Arial" w:hAnsi="Arial" w:cs="Arial"/>
          <w:b/>
          <w:sz w:val="24"/>
          <w:szCs w:val="24"/>
        </w:rPr>
      </w:pPr>
    </w:p>
    <w:p w14:paraId="419B232D" w14:textId="53D88F8D" w:rsidR="008B632F" w:rsidRPr="00825523" w:rsidRDefault="00135DE8" w:rsidP="00431B80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sz w:val="24"/>
          <w:szCs w:val="24"/>
        </w:rPr>
      </w:pPr>
      <w:bookmarkStart w:id="12" w:name="_Hlk209209998"/>
      <w:r>
        <w:rPr>
          <w:rFonts w:ascii="Arial" w:hAnsi="Arial" w:cs="Arial"/>
          <w:b/>
          <w:sz w:val="24"/>
          <w:szCs w:val="24"/>
        </w:rPr>
        <w:t xml:space="preserve">  </w:t>
      </w:r>
      <w:r w:rsidR="008B632F">
        <w:rPr>
          <w:rFonts w:ascii="Arial" w:hAnsi="Arial" w:cs="Arial"/>
          <w:b/>
          <w:sz w:val="24"/>
          <w:szCs w:val="24"/>
        </w:rPr>
        <w:t>Assessmen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ble of Assessment Team"/>
        <w:tblDescription w:val="This table os for describing the assessment team member."/>
      </w:tblPr>
      <w:tblGrid>
        <w:gridCol w:w="2972"/>
        <w:gridCol w:w="6378"/>
      </w:tblGrid>
      <w:tr w:rsidR="008B632F" w:rsidRPr="00604C8E" w14:paraId="365C1717" w14:textId="77777777" w:rsidTr="00431B80">
        <w:trPr>
          <w:trHeight w:val="107"/>
        </w:trPr>
        <w:tc>
          <w:tcPr>
            <w:tcW w:w="2972" w:type="dxa"/>
            <w:shd w:val="clear" w:color="auto" w:fill="DAE9F7"/>
          </w:tcPr>
          <w:bookmarkEnd w:id="12"/>
          <w:p w14:paraId="77A150FB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Assessor Name</w:t>
            </w:r>
          </w:p>
        </w:tc>
        <w:tc>
          <w:tcPr>
            <w:tcW w:w="6378" w:type="dxa"/>
          </w:tcPr>
          <w:p w14:paraId="02ACB302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632F" w:rsidRPr="00604C8E" w14:paraId="6A1AE2E6" w14:textId="77777777" w:rsidTr="00431B80">
        <w:trPr>
          <w:trHeight w:val="70"/>
        </w:trPr>
        <w:tc>
          <w:tcPr>
            <w:tcW w:w="2972" w:type="dxa"/>
            <w:shd w:val="clear" w:color="auto" w:fill="DAE9F7"/>
          </w:tcPr>
          <w:p w14:paraId="05EE8C27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Regulatory Authority</w:t>
            </w:r>
          </w:p>
        </w:tc>
        <w:tc>
          <w:tcPr>
            <w:tcW w:w="6378" w:type="dxa"/>
          </w:tcPr>
          <w:p w14:paraId="2B836087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632F" w:rsidRPr="00825523" w14:paraId="4EBF635A" w14:textId="77777777" w:rsidTr="00431B80">
        <w:trPr>
          <w:trHeight w:val="70"/>
        </w:trPr>
        <w:tc>
          <w:tcPr>
            <w:tcW w:w="2972" w:type="dxa"/>
            <w:shd w:val="clear" w:color="auto" w:fill="DAE9F7"/>
          </w:tcPr>
          <w:p w14:paraId="247F72D0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Assessor’s Role</w:t>
            </w:r>
          </w:p>
        </w:tc>
        <w:tc>
          <w:tcPr>
            <w:tcW w:w="6378" w:type="dxa"/>
          </w:tcPr>
          <w:p w14:paraId="4864668F" w14:textId="1CD1FB1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825523">
              <w:rPr>
                <w:rFonts w:ascii="Arial" w:eastAsia="Times New Roman" w:hAnsi="Arial" w:cs="Arial"/>
                <w:sz w:val="20"/>
                <w:szCs w:val="20"/>
              </w:rPr>
              <w:t xml:space="preserve">ssessment 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825523">
              <w:rPr>
                <w:rFonts w:ascii="Arial" w:eastAsia="Times New Roman" w:hAnsi="Arial" w:cs="Arial"/>
                <w:sz w:val="20"/>
                <w:szCs w:val="20"/>
              </w:rPr>
              <w:t xml:space="preserve">eam 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ead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sessor, 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server, </w:t>
            </w:r>
            <w:r w:rsidR="00D25987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inee</w:t>
            </w: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B632F" w:rsidRPr="00604C8E" w14:paraId="5D626D3F" w14:textId="77777777" w:rsidTr="00431B80">
        <w:trPr>
          <w:trHeight w:val="70"/>
        </w:trPr>
        <w:tc>
          <w:tcPr>
            <w:tcW w:w="2972" w:type="dxa"/>
            <w:shd w:val="clear" w:color="auto" w:fill="DAE9F7"/>
          </w:tcPr>
          <w:p w14:paraId="1F5340A6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6378" w:type="dxa"/>
          </w:tcPr>
          <w:p w14:paraId="57E3E8AF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632F" w:rsidRPr="00604C8E" w14:paraId="61D464ED" w14:textId="77777777" w:rsidTr="00431B80">
        <w:trPr>
          <w:trHeight w:val="872"/>
        </w:trPr>
        <w:tc>
          <w:tcPr>
            <w:tcW w:w="2972" w:type="dxa"/>
            <w:shd w:val="clear" w:color="auto" w:fill="DAE9F7"/>
          </w:tcPr>
          <w:p w14:paraId="2405E467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25523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6378" w:type="dxa"/>
          </w:tcPr>
          <w:p w14:paraId="11180715" w14:textId="77777777" w:rsidR="008B632F" w:rsidRPr="00825523" w:rsidRDefault="008B632F" w:rsidP="00605B3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C30D00F" w14:textId="77777777" w:rsidR="008B632F" w:rsidRPr="00825523" w:rsidRDefault="008B632F" w:rsidP="008B632F">
      <w:pPr>
        <w:spacing w:before="120" w:after="120"/>
        <w:rPr>
          <w:rFonts w:ascii="Arial" w:hAnsi="Arial" w:cs="Arial"/>
          <w:b/>
          <w:shd w:val="clear" w:color="auto" w:fill="FFFF00"/>
        </w:rPr>
      </w:pPr>
      <w:r w:rsidRPr="00825523">
        <w:rPr>
          <w:rFonts w:ascii="Arial" w:hAnsi="Arial" w:cs="Arial"/>
          <w:i/>
          <w:sz w:val="20"/>
          <w:szCs w:val="20"/>
          <w:shd w:val="clear" w:color="auto" w:fill="CCFFFF"/>
        </w:rPr>
        <w:t>{Add as many Assessors as applicable}</w:t>
      </w:r>
    </w:p>
    <w:p w14:paraId="02A67B73" w14:textId="77777777" w:rsidR="009761EE" w:rsidRDefault="009761EE" w:rsidP="008B632F">
      <w:pPr>
        <w:rPr>
          <w:rFonts w:ascii="Arial" w:hAnsi="Arial" w:cs="Arial"/>
        </w:rPr>
      </w:pPr>
    </w:p>
    <w:p w14:paraId="1D68E749" w14:textId="77777777" w:rsidR="00E649A0" w:rsidRDefault="00E649A0" w:rsidP="008B632F">
      <w:pPr>
        <w:rPr>
          <w:rFonts w:ascii="Arial" w:hAnsi="Arial" w:cs="Arial"/>
        </w:rPr>
      </w:pPr>
    </w:p>
    <w:p w14:paraId="6B4652F1" w14:textId="43288A48" w:rsidR="009F7125" w:rsidRPr="00F0784F" w:rsidRDefault="0012781B" w:rsidP="00F0784F">
      <w:pPr>
        <w:spacing w:after="120"/>
        <w:ind w:left="714"/>
        <w:rPr>
          <w:rFonts w:ascii="Arial" w:hAnsi="Arial" w:cs="Arial"/>
          <w:b/>
          <w:sz w:val="24"/>
          <w:szCs w:val="24"/>
        </w:rPr>
      </w:pPr>
      <w:bookmarkStart w:id="13" w:name="_Hlk209210055"/>
      <w:r w:rsidRPr="00825523">
        <w:rPr>
          <w:rFonts w:ascii="Arial" w:hAnsi="Arial" w:cs="Arial"/>
          <w:b/>
          <w:sz w:val="24"/>
          <w:szCs w:val="24"/>
        </w:rPr>
        <w:t>Attachment</w:t>
      </w:r>
      <w:r>
        <w:rPr>
          <w:rFonts w:ascii="Arial" w:hAnsi="Arial" w:cs="Arial"/>
          <w:b/>
          <w:sz w:val="24"/>
          <w:szCs w:val="24"/>
        </w:rPr>
        <w:t xml:space="preserve"> #1</w:t>
      </w:r>
      <w:r w:rsidR="009F7125" w:rsidRPr="007E2108">
        <w:rPr>
          <w:rFonts w:ascii="Arial" w:hAnsi="Arial" w:cs="Arial"/>
          <w:b/>
          <w:sz w:val="24"/>
          <w:szCs w:val="24"/>
        </w:rPr>
        <w:t xml:space="preserve"> - </w:t>
      </w:r>
      <w:r w:rsidR="005F1C80" w:rsidRPr="0012781B">
        <w:rPr>
          <w:rFonts w:ascii="Arial" w:hAnsi="Arial" w:cs="Arial"/>
          <w:b/>
          <w:sz w:val="24"/>
          <w:szCs w:val="24"/>
        </w:rPr>
        <w:t>Findings of the Audit Report Sample Review</w:t>
      </w:r>
      <w:r w:rsidR="009F712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769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Table of Findings from Audit Report Review filled out by Lead Assessor"/>
        <w:tblDescription w:val="This table is the results of the audit reporrt review prior to the on-site visit. Items are according to the sections of MDSAP Audit Report Form."/>
      </w:tblPr>
      <w:tblGrid>
        <w:gridCol w:w="5949"/>
        <w:gridCol w:w="964"/>
        <w:gridCol w:w="964"/>
        <w:gridCol w:w="964"/>
        <w:gridCol w:w="964"/>
        <w:gridCol w:w="964"/>
      </w:tblGrid>
      <w:tr w:rsidR="00CE67A0" w:rsidRPr="00770B22" w14:paraId="61AA4A01" w14:textId="77777777" w:rsidTr="001A78EF">
        <w:trPr>
          <w:trHeight w:val="340"/>
          <w:jc w:val="center"/>
        </w:trPr>
        <w:tc>
          <w:tcPr>
            <w:tcW w:w="10769" w:type="dxa"/>
            <w:gridSpan w:val="6"/>
            <w:shd w:val="clear" w:color="auto" w:fill="D9D9D9" w:themeFill="background1" w:themeFillShade="D9"/>
          </w:tcPr>
          <w:p w14:paraId="096E7F8B" w14:textId="70F8EDB6" w:rsidR="00CE67A0" w:rsidRDefault="00CE67A0" w:rsidP="00CE67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209202705"/>
            <w:bookmarkEnd w:id="13"/>
            <w:r w:rsidRPr="009F7125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or initials</w:t>
            </w:r>
            <w:r w:rsidR="00FC5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362">
              <w:rPr>
                <w:rFonts w:ascii="Arial" w:hAnsi="Arial" w:cs="Arial"/>
                <w:b/>
                <w:sz w:val="20"/>
                <w:szCs w:val="20"/>
                <w:lang w:val="pt-BR"/>
              </w:rPr>
              <w:t>(</w:t>
            </w:r>
            <w:r w:rsidR="00FC5362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9F712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5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4AA2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  <w:p w14:paraId="279A70E4" w14:textId="478D683D" w:rsidR="00CE67A0" w:rsidRPr="00770B22" w:rsidRDefault="00CE67A0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08" w:rsidRPr="00770B22" w14:paraId="49648EA5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DEEAF6" w:themeFill="accent5" w:themeFillTint="33"/>
          </w:tcPr>
          <w:p w14:paraId="4BA13446" w14:textId="77777777" w:rsidR="007E2108" w:rsidRPr="0012781B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81B">
              <w:rPr>
                <w:rFonts w:ascii="Arial" w:hAnsi="Arial" w:cs="Arial"/>
                <w:b/>
                <w:bCs/>
                <w:sz w:val="20"/>
                <w:szCs w:val="20"/>
              </w:rPr>
              <w:t>MDSAP Audit Report Section</w:t>
            </w:r>
          </w:p>
          <w:p w14:paraId="025F37E7" w14:textId="77777777" w:rsidR="007E2108" w:rsidRDefault="007E2108" w:rsidP="007E21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492">
              <w:rPr>
                <w:rFonts w:ascii="Arial" w:hAnsi="Arial" w:cs="Arial"/>
                <w:sz w:val="16"/>
                <w:szCs w:val="16"/>
              </w:rPr>
              <w:t>Does the evaluated MDSAP Report include the following information?</w:t>
            </w:r>
          </w:p>
          <w:p w14:paraId="63E7DA38" w14:textId="77777777" w:rsidR="007E2108" w:rsidRPr="0012781B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EEAF6" w:themeFill="accent5" w:themeFillTint="33"/>
          </w:tcPr>
          <w:p w14:paraId="50AB71AE" w14:textId="623D26EC" w:rsidR="007E2108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D202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5C350A28" w14:textId="45791F73" w:rsidR="007E2108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79D39A96" w14:textId="52B85D7C" w:rsidR="007E2108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45DE6893" w14:textId="05E74EAB" w:rsidR="007E2108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005EA174" w14:textId="15C1A9D3" w:rsidR="007E2108" w:rsidRDefault="007E2108" w:rsidP="007E21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</w:tr>
      <w:tr w:rsidR="00285B50" w:rsidRPr="00770B22" w14:paraId="0F6CB3E5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CE605DE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Information</w:t>
            </w:r>
          </w:p>
          <w:p w14:paraId="520C6FA8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Schemes covered</w:t>
            </w:r>
          </w:p>
          <w:p w14:paraId="42246735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ing Modality</w:t>
            </w:r>
          </w:p>
          <w:p w14:paraId="6A76AD85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 Team (names, roles, affiliation)</w:t>
            </w:r>
          </w:p>
          <w:p w14:paraId="300F6081" w14:textId="35C222B5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14"/>
              <w:szCs w:val="14"/>
            </w:rPr>
            <w:alias w:val="Select an item"/>
            <w:tag w:val="Select an item"/>
            <w:id w:val="440577382"/>
            <w:placeholder>
              <w:docPart w:val="7E7DD17C12994D1FBE828086844D015F"/>
            </w:placeholder>
            <w:comboBox>
              <w:listItem w:displayText="Select an item" w:value="Select an item"/>
              <w:listItem w:displayText="Yes" w:value="Yes"/>
              <w:listItem w:displayText="NA" w:value="NA"/>
              <w:listItem w:displayText="No, see comments on item 3." w:value="No, see comments on item 3."/>
            </w:comboBox>
          </w:sdtPr>
          <w:sdtContent>
            <w:tc>
              <w:tcPr>
                <w:tcW w:w="964" w:type="dxa"/>
              </w:tcPr>
              <w:p w14:paraId="58F5F90C" w14:textId="419CC3DE" w:rsidR="00285B50" w:rsidRPr="00D51CE1" w:rsidRDefault="00285B50" w:rsidP="00285B50">
                <w:pPr>
                  <w:spacing w:after="0" w:line="240" w:lineRule="auto"/>
                  <w:rPr>
                    <w:rFonts w:ascii="Arial" w:hAnsi="Arial" w:cs="Arial"/>
                    <w:color w:val="2F5496" w:themeColor="accent1" w:themeShade="BF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p>
            </w:tc>
          </w:sdtContent>
        </w:sdt>
        <w:tc>
          <w:tcPr>
            <w:tcW w:w="964" w:type="dxa"/>
          </w:tcPr>
          <w:p w14:paraId="6F60266F" w14:textId="3A2ED9B7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95752665"/>
                <w:placeholder>
                  <w:docPart w:val="D45995B3FC10418A97E98D9F094BFAE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6AF71CD" w14:textId="14D854BB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64003705"/>
                <w:placeholder>
                  <w:docPart w:val="B887DD16E231413CB8A8AEA7AAF9080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3AD9A85" w14:textId="2480209C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34311592"/>
                <w:placeholder>
                  <w:docPart w:val="615537CE56CC4148A7AADBD32CD8D3BB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60D9A03" w14:textId="0002B42B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839893725"/>
                <w:placeholder>
                  <w:docPart w:val="7F15E1693B6F4436848D9347538792E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AE1A003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83E02AD" w14:textId="77777777" w:rsidR="00285B50" w:rsidRPr="002337C3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dited Facility</w:t>
            </w:r>
          </w:p>
          <w:p w14:paraId="47BC5241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Complete Address – must match manufacturer’s registration information</w:t>
            </w:r>
          </w:p>
          <w:p w14:paraId="1EAC759C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QMS Contact Person – name and role</w:t>
            </w:r>
          </w:p>
          <w:p w14:paraId="5928AE06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Senior Management</w:t>
            </w:r>
          </w:p>
          <w:p w14:paraId="1E556D64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Facility Identification Number(s)</w:t>
            </w:r>
          </w:p>
          <w:p w14:paraId="557A0969" w14:textId="73BA50E5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5C7D8A9" w14:textId="1E88265F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17632868"/>
                <w:placeholder>
                  <w:docPart w:val="6DF6E48E264C464D8E576DE67A1998B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ECFAB3B" w14:textId="7C977818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83951835"/>
                <w:placeholder>
                  <w:docPart w:val="E8DDA23E7A62414CA119E2F63CC5648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FE8B620" w14:textId="4539C5F0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034156449"/>
                <w:placeholder>
                  <w:docPart w:val="6E84E1EDF70F42A98CF8951EBB098FCB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D9FAC3D" w14:textId="2B7E7528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0206705"/>
                <w:placeholder>
                  <w:docPart w:val="439C73E059F641C2B359F18832C977C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19F65FF" w14:textId="0C72D353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75825346"/>
                <w:placeholder>
                  <w:docPart w:val="F1EB80ADD33E489CB25901900BC495A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A84A3AA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CC44D3C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ertification Schemes, Scopes &amp; Criteria, Audit Types</w:t>
            </w:r>
          </w:p>
          <w:p w14:paraId="65B2D1FD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 Type</w:t>
            </w:r>
          </w:p>
          <w:p w14:paraId="182EC6A2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Scope of Certification</w:t>
            </w:r>
          </w:p>
          <w:p w14:paraId="48FBB343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Jurisdictions</w:t>
            </w:r>
          </w:p>
          <w:p w14:paraId="328BDBB3" w14:textId="4DBE448C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782A8F" w14:textId="6CE5048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742129651"/>
                <w:placeholder>
                  <w:docPart w:val="A37B9B6C9FFB4A0F8DA80E07C423348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F058332" w14:textId="1087DE9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43976384"/>
                <w:placeholder>
                  <w:docPart w:val="07F82588D3EF4437AF7EA3D804E1B18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186E771" w14:textId="05F034B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7060619"/>
                <w:placeholder>
                  <w:docPart w:val="5F84AE7E8F314182B52B27A8E371ED7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F697819" w14:textId="7B1965F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14701295"/>
                <w:placeholder>
                  <w:docPart w:val="C804FA822657437284CDC44A29CBE8C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C312AB3" w14:textId="7DC2DA6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319413273"/>
                <w:placeholder>
                  <w:docPart w:val="E1F441B119B341ECB27CF1F30BD3951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66535C3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D879037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ertification Holder and Multi-Facility Organization</w:t>
            </w:r>
          </w:p>
          <w:p w14:paraId="0A5B59CE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Related facilities included in the scope</w:t>
            </w:r>
          </w:p>
          <w:p w14:paraId="064DD206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Corporate Information (parent, sister, subsidiaries, joint ventures, etc.)</w:t>
            </w:r>
          </w:p>
          <w:p w14:paraId="6D7F1D48" w14:textId="1758834E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0933AC8" w14:textId="11E3E66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35146490"/>
                <w:placeholder>
                  <w:docPart w:val="994ACA9FF0D64106AC2CD08FB6964A2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B42EC96" w14:textId="0822589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56480989"/>
                <w:placeholder>
                  <w:docPart w:val="0584B9BD79CF44F38F9F5C2124F4686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17B1FD8" w14:textId="7677E9A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49048723"/>
                <w:placeholder>
                  <w:docPart w:val="99592AA2094245B6AB8A892D512DE85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B8163EE" w14:textId="677A8DC0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59564790"/>
                <w:placeholder>
                  <w:docPart w:val="56B0A9B70AE5440FA62CA1DFDEDEB42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DE37FB8" w14:textId="2BDBDE8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47265428"/>
                <w:placeholder>
                  <w:docPart w:val="1F6097D0D0AE42D9A56A80A4073FFAD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53A5B704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23CC7EEA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Objectives</w:t>
            </w:r>
          </w:p>
          <w:p w14:paraId="0A0FE8C6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Audit Objectives – verify conformity with ISO 13485:2016 and regulatory requirements, assess</w:t>
            </w:r>
            <w:r w:rsidRPr="002A6F82">
              <w:rPr>
                <w:rFonts w:ascii="Arial" w:hAnsi="Arial" w:cs="Arial"/>
                <w:sz w:val="16"/>
                <w:szCs w:val="16"/>
              </w:rPr>
              <w:t xml:space="preserve"> QMS effectiveness, and confirm eligibility for certification</w:t>
            </w:r>
          </w:p>
          <w:p w14:paraId="39F59325" w14:textId="39B21603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D1ACD68" w14:textId="66E5AD7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95376278"/>
                <w:placeholder>
                  <w:docPart w:val="005079B119A440608DF94C7C473E20B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846D5E4" w14:textId="49E3805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60586951"/>
                <w:placeholder>
                  <w:docPart w:val="B5F7F5C6C17F4CDEB036742262C2CE6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0884DC4" w14:textId="6B67A6D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6988172"/>
                <w:placeholder>
                  <w:docPart w:val="E8D61627A616448EA4EDE537DC530D2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81C2C0C" w14:textId="66960F64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988365168"/>
                <w:placeholder>
                  <w:docPart w:val="DD9A792A803E4CC8A5D9DD2FF622989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BD2AC03" w14:textId="053FAED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40947017"/>
                <w:placeholder>
                  <w:docPart w:val="CB86BDD6218E4FC9A6D30791922954B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5BCA933D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176AE6A7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ed Facility Description</w:t>
            </w:r>
          </w:p>
          <w:p w14:paraId="7B9DD3E9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Regulatory Roles played by the Audited Facility</w:t>
            </w:r>
          </w:p>
          <w:p w14:paraId="70D78675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Main activities/processes at audited site</w:t>
            </w:r>
          </w:p>
          <w:p w14:paraId="174E173D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Key outsourced activities</w:t>
            </w:r>
          </w:p>
          <w:p w14:paraId="29DE45D2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umber of staff</w:t>
            </w:r>
          </w:p>
          <w:p w14:paraId="01D001E7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umber of shifts</w:t>
            </w:r>
          </w:p>
          <w:p w14:paraId="7DB389DC" w14:textId="0003404B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BBCC4B1" w14:textId="6795F3E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98375239"/>
                <w:placeholder>
                  <w:docPart w:val="B2735888E91F45F7A0C978C4C71466F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3D2993C" w14:textId="178CB7E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10946747"/>
                <w:placeholder>
                  <w:docPart w:val="67745E61318F426E87A09BB9E4420DC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14D7209" w14:textId="1198CA8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93083765"/>
                <w:placeholder>
                  <w:docPart w:val="9EB7BE515F2740F98CB96278B12DA5E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31C7194" w14:textId="55D5883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96082061"/>
                <w:placeholder>
                  <w:docPart w:val="D42F990019734BD186BA36667843BA6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53DF7FC" w14:textId="6A76BFC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60876491"/>
                <w:placeholder>
                  <w:docPart w:val="B2144F9DEAAC45ADABF1DBD33BEC947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564633E6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057F6F7E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ritical Suppliers</w:t>
            </w:r>
          </w:p>
          <w:p w14:paraId="3EBEDA97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ame, address, and supplied product/service</w:t>
            </w:r>
          </w:p>
          <w:p w14:paraId="054E10FE" w14:textId="17C63080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EEE8B5C" w14:textId="559B238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064329223"/>
                <w:placeholder>
                  <w:docPart w:val="AE4174E8E07E4F459703B0BC758B01E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0650CE8" w14:textId="58C9DD2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78207496"/>
                <w:placeholder>
                  <w:docPart w:val="6D7905C3E79B471BB1D59A16C79FCA2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FACFADE" w14:textId="7B5D7FE4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131155798"/>
                <w:placeholder>
                  <w:docPart w:val="8CB6484BCE914CA38EAF7F4627567F4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A2107A4" w14:textId="29A80D6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99628587"/>
                <w:placeholder>
                  <w:docPart w:val="2B491E48440A465C9B5FAF1347003FE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02EF51F" w14:textId="2808758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89756115"/>
                <w:placeholder>
                  <w:docPart w:val="8358C789CD4D4515B71EF640FA15841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182B544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E41DA91" w14:textId="77777777" w:rsidR="00285B50" w:rsidRPr="00FE0FE3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History</w:t>
            </w:r>
          </w:p>
          <w:p w14:paraId="08F83C9C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Audit History – including dates, audit report references, and type of audit (initial, surveillance, recertification, special)</w:t>
            </w:r>
          </w:p>
          <w:p w14:paraId="15697375" w14:textId="293F5B45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97F01DC" w14:textId="1BF6215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54015179"/>
                <w:placeholder>
                  <w:docPart w:val="E36AB3B339A54F328C422CD2E6800F6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8770ACB" w14:textId="640223F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66591400"/>
                <w:placeholder>
                  <w:docPart w:val="773A63749AF8484A9DC68BA0C5AF55D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9E5FE97" w14:textId="280359F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671147558"/>
                <w:placeholder>
                  <w:docPart w:val="1FFBA14A8F3844D6BDA67C7654E3747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764AF76" w14:textId="32C1546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20136752"/>
                <w:placeholder>
                  <w:docPart w:val="C6B28BD9A58044E0BC68D033D6C7F2A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CAC1C14" w14:textId="7E6576C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478282604"/>
                <w:placeholder>
                  <w:docPart w:val="EDEC399EE5424BB99477104B39CA2B6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FEEF8D6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4E70D49C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Exclusions and Non-Applications of Requirements in the QMS</w:t>
            </w:r>
          </w:p>
          <w:p w14:paraId="67F6A557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ISO 13485 exclusions and requirements deemed not applicable, with justification and references to the QMS</w:t>
            </w:r>
          </w:p>
          <w:p w14:paraId="5408B5D9" w14:textId="7E9D334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3533D3" w14:textId="08F839B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133587986"/>
                <w:placeholder>
                  <w:docPart w:val="D3B8AF927CA24504A13D89088DCFA33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D12185E" w14:textId="67B1611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36288922"/>
                <w:placeholder>
                  <w:docPart w:val="F7545A6779AB49BAB510DC471D3A858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A3DAB96" w14:textId="1BB97C8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77332192"/>
                <w:placeholder>
                  <w:docPart w:val="B5F0B175C0074C419202754B6F113EB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AEC6060" w14:textId="291C560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83212852"/>
                <w:placeholder>
                  <w:docPart w:val="A162644D9316480093C4DFCB33E5197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93A1644" w14:textId="00EF469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053582383"/>
                <w:placeholder>
                  <w:docPart w:val="E5033D8C06694DC184A34D31DBFA452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5660410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2DCCEA1B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Outcome of Pre-Audit Activities</w:t>
            </w:r>
          </w:p>
          <w:p w14:paraId="4717BB09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Results of Pre-Audit Activities – document review, Stage 1</w:t>
            </w:r>
          </w:p>
          <w:p w14:paraId="746F3091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Documents Reviewed</w:t>
            </w:r>
          </w:p>
          <w:p w14:paraId="68A724E2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Issues Identified Prior to the Audit</w:t>
            </w:r>
          </w:p>
          <w:p w14:paraId="24334B97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E2108">
              <w:rPr>
                <w:rFonts w:ascii="Arial" w:hAnsi="Arial" w:cs="Arial"/>
                <w:sz w:val="16"/>
                <w:szCs w:val="16"/>
                <w:lang w:val="pt-BR"/>
              </w:rPr>
              <w:t>Attachments</w:t>
            </w:r>
          </w:p>
          <w:p w14:paraId="589E1D27" w14:textId="6FC51EBE" w:rsidR="00285B50" w:rsidRPr="00F0784F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</w:tcPr>
          <w:p w14:paraId="44D133D0" w14:textId="634B1BD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619419519"/>
                <w:placeholder>
                  <w:docPart w:val="768DCB81EA6842279587FBC711A65EE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8BD99D1" w14:textId="24523B1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136756891"/>
                <w:placeholder>
                  <w:docPart w:val="E528DFD129464EA5B170C076EFFF64F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CC2A5F2" w14:textId="0DD06B1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72610693"/>
                <w:placeholder>
                  <w:docPart w:val="7931A682A91A498DAEEDCCFF5842591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264DF2D" w14:textId="023DD9D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38873694"/>
                <w:placeholder>
                  <w:docPart w:val="A8E7D8537DC4473A9DABC2684195819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2D285E9" w14:textId="75BC18E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9516870"/>
                <w:placeholder>
                  <w:docPart w:val="C90944E6F40F4AA982668DB0DB77229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0AF1F470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5B6E22E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Findings</w:t>
            </w:r>
          </w:p>
          <w:p w14:paraId="6251C418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Completed Audit Tasks</w:t>
            </w:r>
          </w:p>
          <w:p w14:paraId="75DCC3C7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Major Changes Observed</w:t>
            </w:r>
          </w:p>
          <w:p w14:paraId="314F9B2F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A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of Audited: </w:t>
            </w:r>
          </w:p>
          <w:p w14:paraId="56013782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Process/Activity and Area (physical or Organizational) Audit Findings – positive and negative evidence supporting conclusions</w:t>
            </w:r>
          </w:p>
          <w:p w14:paraId="07BB637A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Key Documents Reviewed – type, number, qualitative sample size (if applicable)</w:t>
            </w:r>
          </w:p>
          <w:p w14:paraId="3AE3EC5A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t>Products/Components Reviewed – identification</w:t>
            </w:r>
          </w:p>
          <w:p w14:paraId="54EF18E7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Audit Report – must not contain advice, instructions, solutions, or opportunities for improvement</w:t>
            </w:r>
          </w:p>
          <w:p w14:paraId="739B3872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Interviewees – names and titles</w:t>
            </w:r>
          </w:p>
          <w:p w14:paraId="24D16826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t>Nonconformities – if any</w:t>
            </w:r>
          </w:p>
          <w:p w14:paraId="76762541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Concluding Statement – conformity of audited activities/processes with audit criteria</w:t>
            </w:r>
          </w:p>
          <w:p w14:paraId="4904D1A7" w14:textId="28D99F33" w:rsidR="00285B50" w:rsidRPr="00F0784F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8EBC4AA" w14:textId="43BEC39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79274241"/>
                <w:placeholder>
                  <w:docPart w:val="3D6BFDC41F85436583A184A59C32D1A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7E49528" w14:textId="3A7321E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88908523"/>
                <w:placeholder>
                  <w:docPart w:val="51C0C8475C1643C99DDE03D11CE578B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73B12D9" w14:textId="662FCCF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875665919"/>
                <w:placeholder>
                  <w:docPart w:val="A5D1CB3166584087A11598BC5F1D819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04ED737" w14:textId="2F853610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634909140"/>
                <w:placeholder>
                  <w:docPart w:val="2E5C2E44E956494194BE1F95E5875F0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BA31E4A" w14:textId="3CA20C3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52928171"/>
                <w:placeholder>
                  <w:docPart w:val="CE491B51473B4D338BF32EFA2439052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DF8C3B2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F3B11C6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Nonconformities</w:t>
            </w:r>
          </w:p>
          <w:p w14:paraId="266BFDE3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 xml:space="preserve">Formal record of NCs - reference number, statement of nonconformity, supporting evidence, context and significance, ISO 13485 clause, grading (major/minor). </w:t>
            </w:r>
          </w:p>
          <w:p w14:paraId="04DD453C" w14:textId="3FBD1E00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7B5C412" w14:textId="24D046C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1474169"/>
                <w:placeholder>
                  <w:docPart w:val="6ADFBC3294624E759A1861EF7C4966A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32FC5FF" w14:textId="17C746D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679847605"/>
                <w:placeholder>
                  <w:docPart w:val="96E296A0CF7548FDA8310723C70800A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ACBB135" w14:textId="4645C7C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891079628"/>
                <w:placeholder>
                  <w:docPart w:val="12C1C81C143D403980FB26FC60BF21F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35A3BD6" w14:textId="74C12D5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07121883"/>
                <w:placeholder>
                  <w:docPart w:val="28FFBD794A954E8D8B30EA14A4F9778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7B644B3" w14:textId="35A3D05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20786481"/>
                <w:placeholder>
                  <w:docPart w:val="CEA2B9AF6E3C422B8CCEC2CE295B5DCB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CE02EFF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B785915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Significant Deviations from the Audit Plan, Obstacles and Unresolved Diverging Opinion</w:t>
            </w:r>
          </w:p>
          <w:p w14:paraId="6262CC9C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Audit Duration – planned vs. actual (auditor-days)</w:t>
            </w:r>
          </w:p>
          <w:p w14:paraId="03505B29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Obstacles – including unresolved diverging opinions with auditee representatives</w:t>
            </w:r>
          </w:p>
          <w:p w14:paraId="13531ECD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Areas not audited - although part of the audit scope and plan</w:t>
            </w:r>
          </w:p>
          <w:p w14:paraId="0F91D5F5" w14:textId="5534C1DC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8C9C7BB" w14:textId="506CA35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58167488"/>
                <w:placeholder>
                  <w:docPart w:val="DEBE0D5A68694D86B4EE2B83D657A19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00045D3" w14:textId="072E9CD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70683821"/>
                <w:placeholder>
                  <w:docPart w:val="D7C7D578FD534CF781A889B3C9C95F2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58370EA" w14:textId="3B31B11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04447755"/>
                <w:placeholder>
                  <w:docPart w:val="6AFFD097743342F4A424BBEBB576524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E8FA2DD" w14:textId="2BEA8E20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78100100"/>
                <w:placeholder>
                  <w:docPart w:val="F2908A399DCE4C10B43DD1BE19B9816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767DAAA" w14:textId="4AF3561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970095266"/>
                <w:placeholder>
                  <w:docPart w:val="1D156B7D06F2483780E0414C7A60F30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2F760786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F77D649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Follow-up of Past Nonconformities</w:t>
            </w:r>
          </w:p>
          <w:p w14:paraId="593E720F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Status of past NCs - reference, closed/pending/superseded, new NC raised if applicable</w:t>
            </w:r>
          </w:p>
          <w:p w14:paraId="09945AB4" w14:textId="63FE0949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B685162" w14:textId="1CCF303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61404883"/>
                <w:placeholder>
                  <w:docPart w:val="AD0B21349A6C44E89C1776C3CBD7560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C06D39A" w14:textId="08B4293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56367821"/>
                <w:placeholder>
                  <w:docPart w:val="373F96ABE10E4957B0EB7728DC48477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CF07ADB" w14:textId="6C228C74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32762168"/>
                <w:placeholder>
                  <w:docPart w:val="005283783A5344D9854654FCC344DF8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0A62170" w14:textId="1735A6F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34467800"/>
                <w:placeholder>
                  <w:docPart w:val="315406B44C424208B5ED18D488A54C6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05DA585" w14:textId="1F783B1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194739465"/>
                <w:placeholder>
                  <w:docPart w:val="3E918CC6C46E46B8893D98F9A29F64E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6B13364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E0B7C24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Summary of Major Changes to Audited Facility</w:t>
            </w:r>
          </w:p>
          <w:p w14:paraId="6759011B" w14:textId="77777777" w:rsidR="00285B50" w:rsidRDefault="00285B50" w:rsidP="00285B50">
            <w:pPr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Significant changes since the previous audit – layout, critical processes, organizational structure, management, suppliers, mergers/acquisitions</w:t>
            </w:r>
          </w:p>
          <w:p w14:paraId="1A9E6873" w14:textId="23B712BB" w:rsidR="00285B50" w:rsidRPr="006E3959" w:rsidRDefault="00285B50" w:rsidP="00285B50">
            <w:pPr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19C557" w14:textId="72EC9D9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555091935"/>
                <w:placeholder>
                  <w:docPart w:val="DBB8BC17D9564FE495B70BC5E6A805C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9B471F8" w14:textId="316E94D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013330249"/>
                <w:placeholder>
                  <w:docPart w:val="979BF0101E4F48B6BB18E81278F4CE8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A852F5A" w14:textId="4709B0C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78763136"/>
                <w:placeholder>
                  <w:docPart w:val="1F86B83BAD48475D8369D5EE5038B04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2767DFD" w14:textId="269E623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82019991"/>
                <w:placeholder>
                  <w:docPart w:val="05EABF8629C641AA99910AD07DF89B6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6CC3B22" w14:textId="5099DB74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642158386"/>
                <w:placeholder>
                  <w:docPart w:val="A8DBC9B3D3EF485A86172AE206F42A3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F4CB8F3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170D5035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onclusions</w:t>
            </w:r>
          </w:p>
          <w:p w14:paraId="219AE38E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Total Open Nonconformities (NCs) – including outstanding NCs from past audits and those issued during this audit.</w:t>
            </w:r>
          </w:p>
          <w:p w14:paraId="4E18725C" w14:textId="77777777" w:rsidR="00285B50" w:rsidRPr="00D00B4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0B4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Overall Conclusions:</w:t>
            </w:r>
          </w:p>
          <w:p w14:paraId="1AE820F8" w14:textId="77777777" w:rsidR="00285B50" w:rsidRPr="00B30B5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Conformity with audit criteria</w:t>
            </w:r>
          </w:p>
          <w:p w14:paraId="564592FF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Effectiveness of the QMS in meeting quality objectives</w:t>
            </w:r>
          </w:p>
          <w:p w14:paraId="462536B9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Achievement of audit objectives</w:t>
            </w:r>
          </w:p>
          <w:p w14:paraId="1CB13B3D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Factors that may affect audit reliability</w:t>
            </w:r>
          </w:p>
          <w:p w14:paraId="563A5971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Recommendations on certification status</w:t>
            </w:r>
          </w:p>
          <w:p w14:paraId="17862C6E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Recommendations on follow-up actions</w:t>
            </w:r>
          </w:p>
          <w:p w14:paraId="0D7DD99E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Recommendations on audit program, audit team competence, and audit duration</w:t>
            </w:r>
          </w:p>
          <w:p w14:paraId="24AB97AE" w14:textId="0CF390DA" w:rsidR="00285B50" w:rsidRPr="00F0784F" w:rsidRDefault="00285B50" w:rsidP="00285B50">
            <w:pPr>
              <w:pStyle w:val="ListParagraph"/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E6B863" w14:textId="6EE5CEB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58729022"/>
                <w:placeholder>
                  <w:docPart w:val="66C15FC8D3D24A1B9E80651DB61EAF5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F3CA76C" w14:textId="72BDF8E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02464449"/>
                <w:placeholder>
                  <w:docPart w:val="A6298401351842C09A88BAB78870787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4EFC4EF" w14:textId="777A7F7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61837014"/>
                <w:placeholder>
                  <w:docPart w:val="0E2AE06B186D435AB9EB3FD9A75C4B8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D62D179" w14:textId="31ABB94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25143378"/>
                <w:placeholder>
                  <w:docPart w:val="BE00266AD6EA4A379C16E51DF43F1F7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30B0832" w14:textId="5B4836F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74210736"/>
                <w:placeholder>
                  <w:docPart w:val="75C43029058C4BDEA533D4555140D51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38B5DC43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4D601E82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ttachments</w:t>
            </w:r>
          </w:p>
          <w:p w14:paraId="4422B5A3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List of audit report attach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723C3">
              <w:rPr>
                <w:rFonts w:ascii="Arial" w:hAnsi="Arial" w:cs="Arial"/>
                <w:sz w:val="16"/>
                <w:szCs w:val="16"/>
              </w:rPr>
              <w:t>critical suppliers, reviewed records, additional evidence, forms, technical reports</w:t>
            </w:r>
          </w:p>
          <w:p w14:paraId="706745E1" w14:textId="7708AAEC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4F0C45F" w14:textId="743821A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02008811"/>
                <w:placeholder>
                  <w:docPart w:val="89DC358B6F46480BB8B50E93E2D29B1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3AA3F42" w14:textId="7C48F6B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01326547"/>
                <w:placeholder>
                  <w:docPart w:val="775A5F342C704D75AB2CEF2721E50C3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549C383" w14:textId="43B7AD6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41959654"/>
                <w:placeholder>
                  <w:docPart w:val="9864FBF535D2414C842F76DE8CCA636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9DE27B8" w14:textId="7E425AB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978269709"/>
                <w:placeholder>
                  <w:docPart w:val="74EC8485089447AAAF15C55793C54B5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AA6A159" w14:textId="68CE4E4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74716110"/>
                <w:placeholder>
                  <w:docPart w:val="66E8458D1A644BA6BBAEAC1E229BF05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D9B326B" w14:textId="77777777" w:rsidTr="007E2108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3CFC2FE" w14:textId="77777777" w:rsidR="00285B50" w:rsidRDefault="00285B50" w:rsidP="00285B50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Report Approval</w:t>
            </w:r>
          </w:p>
          <w:p w14:paraId="589A2A3C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Official approval of the audit report - signatures of the Audit Team Leader and AO representatives, date of approval</w:t>
            </w:r>
          </w:p>
          <w:p w14:paraId="2D5318D0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7EBB54F" w14:textId="187A98E7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63613505"/>
                <w:placeholder>
                  <w:docPart w:val="F969A591A4F843FCBBAFA29AFC9A711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897780E" w14:textId="2A1AE80A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04748420"/>
                <w:placeholder>
                  <w:docPart w:val="5CD0E19C1A4E4796B8C8DF929D6F3EA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5E5A18E" w14:textId="1B665620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864243382"/>
                <w:placeholder>
                  <w:docPart w:val="A513DE95BED94C9D9B24A19E1C1C6C8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57390B7" w14:textId="50FB0881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92392194"/>
                <w:placeholder>
                  <w:docPart w:val="6B9A7520A49A4AD1A601351153820D1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D8384F1" w14:textId="27DEE02B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29592412"/>
                <w:placeholder>
                  <w:docPart w:val="47F44332BA9B4E058A5311F549BC4B2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022A6A80" w14:textId="77777777" w:rsidTr="004E7F68">
        <w:trPr>
          <w:trHeight w:val="454"/>
          <w:jc w:val="center"/>
        </w:trPr>
        <w:tc>
          <w:tcPr>
            <w:tcW w:w="10769" w:type="dxa"/>
            <w:gridSpan w:val="6"/>
            <w:shd w:val="clear" w:color="auto" w:fill="DEEAF6" w:themeFill="accent5" w:themeFillTint="33"/>
          </w:tcPr>
          <w:p w14:paraId="75E9015B" w14:textId="2619B459" w:rsidR="00285B50" w:rsidRPr="00F0784F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125">
              <w:rPr>
                <w:rFonts w:ascii="Arial" w:hAnsi="Arial" w:cs="Arial"/>
                <w:b/>
                <w:bCs/>
                <w:sz w:val="20"/>
                <w:szCs w:val="20"/>
              </w:rPr>
              <w:t>General Review of the Conclusion of the Audit Report</w:t>
            </w:r>
          </w:p>
        </w:tc>
      </w:tr>
      <w:tr w:rsidR="00285B50" w:rsidRPr="00770B22" w14:paraId="248799F8" w14:textId="77777777" w:rsidTr="006274DE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0446D7E" w14:textId="1CC03380" w:rsidR="00285B50" w:rsidRPr="006E3959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607">
              <w:rPr>
                <w:rFonts w:ascii="Arial" w:hAnsi="Arial" w:cs="Arial"/>
                <w:b/>
                <w:sz w:val="16"/>
                <w:szCs w:val="16"/>
              </w:rPr>
              <w:t xml:space="preserve">Is it relevant </w:t>
            </w:r>
            <w:r w:rsidRPr="00C52220">
              <w:rPr>
                <w:rFonts w:ascii="Arial" w:hAnsi="Arial" w:cs="Arial"/>
                <w:bCs/>
                <w:sz w:val="16"/>
                <w:szCs w:val="16"/>
              </w:rPr>
              <w:t>(meaningful and aligned with the audit objectives)?</w:t>
            </w:r>
          </w:p>
        </w:tc>
        <w:tc>
          <w:tcPr>
            <w:tcW w:w="964" w:type="dxa"/>
          </w:tcPr>
          <w:p w14:paraId="4C294F12" w14:textId="4B7D014E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57434012"/>
                <w:placeholder>
                  <w:docPart w:val="5BD816B2505B4CEABE77CC627263D2E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7CB3D47" w14:textId="379BDD2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43916046"/>
                <w:placeholder>
                  <w:docPart w:val="C25D5B48E4034251BEFCA156DEB5C7A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AFAC187" w14:textId="3057571F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905726124"/>
                <w:placeholder>
                  <w:docPart w:val="E9B12C8E9EF847FD951537CF120E367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0DF5819" w14:textId="36CB924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134136868"/>
                <w:placeholder>
                  <w:docPart w:val="61C30C1418704A4CBA9D3A3DF646254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3437AE5" w14:textId="670F68E4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19440758"/>
                <w:placeholder>
                  <w:docPart w:val="2AA15944B9EF407E94BF331EAA418E3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03C28498" w14:textId="77777777" w:rsidTr="006274DE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012A939E" w14:textId="6C586B85" w:rsidR="00285B50" w:rsidRPr="006274DE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sz w:val="16"/>
                <w:szCs w:val="16"/>
              </w:rPr>
            </w:pPr>
            <w:r w:rsidRPr="00786607">
              <w:rPr>
                <w:rFonts w:ascii="Arial" w:hAnsi="Arial" w:cs="Arial"/>
                <w:b/>
                <w:sz w:val="16"/>
                <w:szCs w:val="16"/>
              </w:rPr>
              <w:t xml:space="preserve">Is it consistent </w:t>
            </w:r>
            <w:r w:rsidRPr="00786607">
              <w:rPr>
                <w:rFonts w:ascii="Arial" w:hAnsi="Arial" w:cs="Arial"/>
                <w:bCs/>
                <w:sz w:val="16"/>
                <w:szCs w:val="16"/>
              </w:rPr>
              <w:t>(no ambiguity or contradiction regarding conformity with ISO 13485:2016 or achievement of audit objectives)?</w:t>
            </w:r>
          </w:p>
        </w:tc>
        <w:tc>
          <w:tcPr>
            <w:tcW w:w="964" w:type="dxa"/>
          </w:tcPr>
          <w:p w14:paraId="596DC3AD" w14:textId="76EA2478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31231716"/>
                <w:placeholder>
                  <w:docPart w:val="17941735E24542DBBF19BFAEE88D707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2F8B54A" w14:textId="509F0283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01018417"/>
                <w:placeholder>
                  <w:docPart w:val="B8CC8DD3D4BC4ECB8641512F7307D83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A4FBD55" w14:textId="11B5B65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61191973"/>
                <w:placeholder>
                  <w:docPart w:val="DA289CEC2C224F018CA3D82EDC42A80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01F63D5" w14:textId="6FBEBD8E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044867086"/>
                <w:placeholder>
                  <w:docPart w:val="77CA095192C04DC68424921ECAF675A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F45C942" w14:textId="6A8849A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34587248"/>
                <w:placeholder>
                  <w:docPart w:val="D79CB2B82DDB43DFAFB9FF06FA72C45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3405E46E" w14:textId="77777777" w:rsidTr="006274DE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8656E9E" w14:textId="5B476708" w:rsidR="00285B50" w:rsidRPr="006274DE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sz w:val="16"/>
                <w:szCs w:val="16"/>
              </w:rPr>
            </w:pPr>
            <w:r w:rsidRPr="006274DE">
              <w:rPr>
                <w:rFonts w:ascii="Arial" w:hAnsi="Arial" w:cs="Arial"/>
                <w:b/>
                <w:sz w:val="16"/>
                <w:szCs w:val="16"/>
              </w:rPr>
              <w:t xml:space="preserve">Is it credible </w:t>
            </w:r>
            <w:r w:rsidRPr="006274DE">
              <w:rPr>
                <w:rFonts w:ascii="Arial" w:hAnsi="Arial" w:cs="Arial"/>
                <w:bCs/>
                <w:sz w:val="16"/>
                <w:szCs w:val="16"/>
              </w:rPr>
              <w:t>(the report review does not raise doubts about the auditor’s competence)?</w:t>
            </w:r>
          </w:p>
        </w:tc>
        <w:tc>
          <w:tcPr>
            <w:tcW w:w="964" w:type="dxa"/>
          </w:tcPr>
          <w:p w14:paraId="46519477" w14:textId="744F4A71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01940020"/>
                <w:placeholder>
                  <w:docPart w:val="C7C353292B2B4BCCB60E4A33692B0E3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2B976BE" w14:textId="385C0B40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90629692"/>
                <w:placeholder>
                  <w:docPart w:val="2DF944F4AE4C4C32BE62AEA9BF87341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00D24DF" w14:textId="7B2F64BC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62037493"/>
                <w:placeholder>
                  <w:docPart w:val="0A132B7C5609403C9241C1773B4F47F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34C74A5" w14:textId="7D09AA63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142181530"/>
                <w:placeholder>
                  <w:docPart w:val="DFD90913BED144C3B7AF343053C0CB5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723E4E3" w14:textId="06A4259D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67261127"/>
                <w:placeholder>
                  <w:docPart w:val="B7D284F09E1D4666A716F9A46ED299D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04742FFC" w14:textId="77777777" w:rsidTr="006274DE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11916C4" w14:textId="6DB6F39A" w:rsidR="00285B50" w:rsidRPr="006E3959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74DE">
              <w:rPr>
                <w:rFonts w:ascii="Arial" w:hAnsi="Arial" w:cs="Arial"/>
                <w:b/>
                <w:sz w:val="16"/>
                <w:szCs w:val="16"/>
              </w:rPr>
              <w:t xml:space="preserve">Is it reliable </w:t>
            </w:r>
            <w:r w:rsidRPr="006274DE">
              <w:rPr>
                <w:rFonts w:ascii="Arial" w:hAnsi="Arial" w:cs="Arial"/>
                <w:bCs/>
                <w:sz w:val="16"/>
                <w:szCs w:val="16"/>
              </w:rPr>
              <w:t>(the conclusions are supported and can be trusted)?</w:t>
            </w:r>
          </w:p>
        </w:tc>
        <w:tc>
          <w:tcPr>
            <w:tcW w:w="964" w:type="dxa"/>
          </w:tcPr>
          <w:p w14:paraId="1A8B4FFF" w14:textId="33B0D0AD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56480207"/>
                <w:placeholder>
                  <w:docPart w:val="D427CCF3EFE14BCABD8428183E05355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D88A79A" w14:textId="08156ECA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38813227"/>
                <w:placeholder>
                  <w:docPart w:val="A7B2F04365244927941B414649FE2D6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E92A11A" w14:textId="109C072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02409491"/>
                <w:placeholder>
                  <w:docPart w:val="A0E7F396E46242AAA03BF702AD1FFC2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A3B3A7C" w14:textId="37342A1C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23887943"/>
                <w:placeholder>
                  <w:docPart w:val="D41F3FFFC7F34BD88057DFC983BA9BC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D3F914B" w14:textId="14D0C69D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31502697"/>
                <w:placeholder>
                  <w:docPart w:val="1F58C0F15BF44EB29EA0C11630E30AA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7CF11D4" w14:textId="77777777" w:rsidTr="006274DE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8618EF7" w14:textId="63043248" w:rsidR="00285B50" w:rsidRPr="006E3959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74DE">
              <w:rPr>
                <w:rFonts w:ascii="Arial" w:hAnsi="Arial" w:cs="Arial"/>
                <w:b/>
                <w:sz w:val="16"/>
                <w:szCs w:val="16"/>
              </w:rPr>
              <w:t xml:space="preserve">Is it acceptable </w:t>
            </w:r>
            <w:r w:rsidRPr="006274DE">
              <w:rPr>
                <w:rFonts w:ascii="Arial" w:hAnsi="Arial" w:cs="Arial"/>
                <w:bCs/>
                <w:sz w:val="16"/>
                <w:szCs w:val="16"/>
              </w:rPr>
              <w:t>(does it demonstrate proper implementation of the MDSAP program as applicable to the audit report)?</w:t>
            </w:r>
          </w:p>
        </w:tc>
        <w:tc>
          <w:tcPr>
            <w:tcW w:w="964" w:type="dxa"/>
          </w:tcPr>
          <w:p w14:paraId="51B69CD0" w14:textId="652419A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133280244"/>
                <w:placeholder>
                  <w:docPart w:val="C2FC5E8846994564A03EB933D3894F3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5AAB48C" w14:textId="626D2F6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143003"/>
                <w:placeholder>
                  <w:docPart w:val="D93FEB8AE31E42DA8603DE5BC1E5E29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0DD48A8" w14:textId="37C48D09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2087968"/>
                <w:placeholder>
                  <w:docPart w:val="0BF6B061A9B74CB1AE31A2E9F5B69DD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4394128" w14:textId="512935AD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71337245"/>
                <w:placeholder>
                  <w:docPart w:val="FF2B17CA57D34B39B44BA3BFF790E51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3855321" w14:textId="6326472A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7842063"/>
                <w:placeholder>
                  <w:docPart w:val="7FF4F09A722E4652A79ABD7EEA73ACE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bookmarkEnd w:id="14"/>
    </w:tbl>
    <w:p w14:paraId="7DEBBD8A" w14:textId="77777777" w:rsidR="005F1C80" w:rsidRDefault="005F1C80" w:rsidP="005F1C80"/>
    <w:tbl>
      <w:tblPr>
        <w:tblStyle w:val="TableGrid"/>
        <w:tblW w:w="10769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Table of Findings from Audit Report Review filled out by Co-Assessor"/>
        <w:tblDescription w:val="This table is the results of the audit reporrt review prior to the on-site visit. Items are according to the sections of MDSAP Audit Report Form."/>
      </w:tblPr>
      <w:tblGrid>
        <w:gridCol w:w="5949"/>
        <w:gridCol w:w="964"/>
        <w:gridCol w:w="964"/>
        <w:gridCol w:w="964"/>
        <w:gridCol w:w="964"/>
        <w:gridCol w:w="964"/>
      </w:tblGrid>
      <w:tr w:rsidR="004E7F68" w:rsidRPr="00770B22" w14:paraId="47DD02AB" w14:textId="77777777" w:rsidTr="001A78EF">
        <w:trPr>
          <w:trHeight w:val="340"/>
          <w:jc w:val="center"/>
        </w:trPr>
        <w:tc>
          <w:tcPr>
            <w:tcW w:w="10769" w:type="dxa"/>
            <w:gridSpan w:val="6"/>
            <w:shd w:val="clear" w:color="auto" w:fill="D9D9D9" w:themeFill="background1" w:themeFillShade="D9"/>
          </w:tcPr>
          <w:p w14:paraId="5FA5E92D" w14:textId="57D3882A" w:rsidR="004E7F68" w:rsidRDefault="004E7F68" w:rsidP="00FD0E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125">
              <w:rPr>
                <w:rFonts w:ascii="Arial" w:hAnsi="Arial" w:cs="Arial"/>
                <w:b/>
                <w:sz w:val="20"/>
                <w:szCs w:val="20"/>
              </w:rPr>
              <w:t>Assessor initials</w:t>
            </w:r>
            <w:r w:rsidR="00FC5362"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  <w:r w:rsidRPr="009F712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54AA2">
              <w:rPr>
                <w:rFonts w:ascii="Arial" w:hAnsi="Arial" w:cs="Arial"/>
                <w:b/>
                <w:sz w:val="20"/>
                <w:szCs w:val="20"/>
              </w:rPr>
              <w:t xml:space="preserve"> XXX</w:t>
            </w:r>
          </w:p>
          <w:p w14:paraId="7AEF42A7" w14:textId="77777777" w:rsidR="004E7F68" w:rsidRPr="00770B22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7F68" w:rsidRPr="00770B22" w14:paraId="4A593AC5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DEEAF6" w:themeFill="accent5" w:themeFillTint="33"/>
          </w:tcPr>
          <w:p w14:paraId="04BC39A9" w14:textId="77777777" w:rsidR="004E7F68" w:rsidRPr="0012781B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8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DSAP Audit Report Section</w:t>
            </w:r>
          </w:p>
          <w:p w14:paraId="43FCAC36" w14:textId="77777777" w:rsidR="004E7F68" w:rsidRDefault="004E7F68" w:rsidP="00FD0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492">
              <w:rPr>
                <w:rFonts w:ascii="Arial" w:hAnsi="Arial" w:cs="Arial"/>
                <w:sz w:val="16"/>
                <w:szCs w:val="16"/>
              </w:rPr>
              <w:t>Does the evaluated MDSAP Report include the following information?</w:t>
            </w:r>
          </w:p>
          <w:p w14:paraId="4F6766B6" w14:textId="77777777" w:rsidR="004E7F68" w:rsidRPr="0012781B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EEAF6" w:themeFill="accent5" w:themeFillTint="33"/>
          </w:tcPr>
          <w:p w14:paraId="4CDC3ED1" w14:textId="7674BEA1" w:rsidR="004E7F68" w:rsidRDefault="00FC5362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2.1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3862A494" w14:textId="77C2214B" w:rsidR="004E7F68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3B5094A3" w14:textId="6D842F5B" w:rsidR="004E7F68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1D630703" w14:textId="0319B2AB" w:rsidR="004E7F68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7B10B0BD" w14:textId="0BE8004C" w:rsidR="004E7F68" w:rsidRDefault="004E7F68" w:rsidP="00FD0E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="00FC5362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</w:tr>
      <w:tr w:rsidR="00285B50" w:rsidRPr="00770B22" w14:paraId="17F461F1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C3077FF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Information</w:t>
            </w:r>
          </w:p>
          <w:p w14:paraId="4A786912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Schemes covered</w:t>
            </w:r>
          </w:p>
          <w:p w14:paraId="0863C5EA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ing Modality</w:t>
            </w:r>
          </w:p>
          <w:p w14:paraId="76AC4479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 Team (names, roles, affiliation)</w:t>
            </w:r>
          </w:p>
          <w:p w14:paraId="49CBC513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9545221" w14:textId="2A947A1F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93362149"/>
                <w:placeholder>
                  <w:docPart w:val="C13C39A6F2BD416294F117CE824A688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2DF88DE" w14:textId="20D3320E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6918940"/>
                <w:placeholder>
                  <w:docPart w:val="8B0EF0118092416EAC46B10D78DA9C2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4926E0F" w14:textId="68CF4C22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4479344"/>
                <w:placeholder>
                  <w:docPart w:val="5CE9A959504B4370860D0859035D05E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095253E" w14:textId="7DD5ED1E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106072026"/>
                <w:placeholder>
                  <w:docPart w:val="2A76771D5409450D81FCC2BCF4F7E6C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4C295A9" w14:textId="4FC21E69" w:rsidR="00285B50" w:rsidRPr="00D51CE1" w:rsidRDefault="00000000" w:rsidP="00285B50">
            <w:pPr>
              <w:spacing w:after="0" w:line="240" w:lineRule="auto"/>
              <w:rPr>
                <w:rFonts w:ascii="Arial" w:hAnsi="Arial" w:cs="Arial"/>
                <w:b/>
                <w:bCs/>
                <w:color w:val="2F5496" w:themeColor="accent1" w:themeShade="B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143648666"/>
                <w:placeholder>
                  <w:docPart w:val="4439F73D68CF4D10A3815B27A3FE0D3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AA34819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155E2375" w14:textId="77777777" w:rsidR="00285B50" w:rsidRPr="002337C3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dited Facility</w:t>
            </w:r>
          </w:p>
          <w:p w14:paraId="57830F3A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Complete Address – must match manufacturer’s registration information</w:t>
            </w:r>
          </w:p>
          <w:p w14:paraId="59EC0819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QMS Contact Person – name and role</w:t>
            </w:r>
          </w:p>
          <w:p w14:paraId="4EFF93BA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Senior Management</w:t>
            </w:r>
          </w:p>
          <w:p w14:paraId="3DD32EF2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Facility Identification Number(s)</w:t>
            </w:r>
          </w:p>
          <w:p w14:paraId="69BCD4BA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C39C31B" w14:textId="6892E3BD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6564977"/>
                <w:placeholder>
                  <w:docPart w:val="B0BF84842A8C4E2D859A7097E876711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EFEACFD" w14:textId="5C8575AF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70964815"/>
                <w:placeholder>
                  <w:docPart w:val="013C6C5EA9AB4CE8BCCBC23BDC9E80C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B3F3902" w14:textId="7C2B464E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484905594"/>
                <w:placeholder>
                  <w:docPart w:val="FC65ACF838154D7DB895490E865CDC9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37AC610" w14:textId="5C81AA7C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46083597"/>
                <w:placeholder>
                  <w:docPart w:val="C87080F33D354BBC9E86F5328FAAA72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80D2078" w14:textId="13B2DE07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89315168"/>
                <w:placeholder>
                  <w:docPart w:val="A01A484C726F44D889BB401667D5138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30E478E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511E33C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ertification Schemes, Scopes &amp; Criteria, Audit Types</w:t>
            </w:r>
          </w:p>
          <w:p w14:paraId="7A47743F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Audit Type</w:t>
            </w:r>
          </w:p>
          <w:p w14:paraId="224393F8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Scope of Certification</w:t>
            </w:r>
          </w:p>
          <w:p w14:paraId="159046F8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Jurisdictions</w:t>
            </w:r>
          </w:p>
          <w:p w14:paraId="5AFF6292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2756A03" w14:textId="1A24ECC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96055705"/>
                <w:placeholder>
                  <w:docPart w:val="28A88C21EA0D4AC1B64112D4FBFB736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D70A8F1" w14:textId="3D05F80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6341835"/>
                <w:placeholder>
                  <w:docPart w:val="100A1611FD4F440E971F1459DC01231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60DF3B4" w14:textId="457CE06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00833330"/>
                <w:placeholder>
                  <w:docPart w:val="2DA29D99E7584A0F9AAF3F92FC938F3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04B052E" w14:textId="6D3C5D5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400494878"/>
                <w:placeholder>
                  <w:docPart w:val="FCF9C883EAE04EBFA5A30414F442BD5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9125F72" w14:textId="48EBCF1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9685270"/>
                <w:placeholder>
                  <w:docPart w:val="689BD25ADC4543379F5FDF5C2FE39B3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6152753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47FFDC29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ertification Holder and Multi-Facility Organization</w:t>
            </w:r>
          </w:p>
          <w:p w14:paraId="3DADF659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Related facilities included in the scope</w:t>
            </w:r>
          </w:p>
          <w:p w14:paraId="55D08BEC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Corporate Information (parent, sister, subsidiaries, joint ventures, etc.)</w:t>
            </w:r>
          </w:p>
          <w:p w14:paraId="3C94C389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1E40B4" w14:textId="44A0A7D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145884198"/>
                <w:placeholder>
                  <w:docPart w:val="A4E0E223F0F449569FFE44F6C15F3A9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DA4FC60" w14:textId="2D87778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39022450"/>
                <w:placeholder>
                  <w:docPart w:val="BDE5893290224939AFA613D748BDEB0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D72D78D" w14:textId="142D256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38197646"/>
                <w:placeholder>
                  <w:docPart w:val="5E4954A6E7D14DF59CD2055E3E8D5DF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9C40C8C" w14:textId="0D9CF4E0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69858528"/>
                <w:placeholder>
                  <w:docPart w:val="532D5657F9D44725AA73F4FF5C6E526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12225EA" w14:textId="1CA262C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5238437"/>
                <w:placeholder>
                  <w:docPart w:val="55F8E313A21D4932A97A3E3DF19B3F1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EA502FF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4492602A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Objectives</w:t>
            </w:r>
          </w:p>
          <w:p w14:paraId="3E7FF566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Audit Objectives – verify conformity with ISO 13485:2016 and regulatory requirements, assess</w:t>
            </w:r>
            <w:r w:rsidRPr="002A6F82">
              <w:rPr>
                <w:rFonts w:ascii="Arial" w:hAnsi="Arial" w:cs="Arial"/>
                <w:sz w:val="16"/>
                <w:szCs w:val="16"/>
              </w:rPr>
              <w:t xml:space="preserve"> QMS effectiveness, and confirm eligibility for certification</w:t>
            </w:r>
          </w:p>
          <w:p w14:paraId="4DF62CCF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821EA78" w14:textId="7B4D3D6F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33546483"/>
                <w:placeholder>
                  <w:docPart w:val="799F150C34E14CFCBEDFEC68D395C62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82D05AA" w14:textId="5989880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35447026"/>
                <w:placeholder>
                  <w:docPart w:val="1309B568E6F44857AAA31704B35F124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23F1F35" w14:textId="73E776F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81105146"/>
                <w:placeholder>
                  <w:docPart w:val="BAAAFA22A5004D1493329900BA0E3B3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A9CDC91" w14:textId="09FB04CF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58051636"/>
                <w:placeholder>
                  <w:docPart w:val="F232DED01B0E48AFA0167821BF38E0B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EC675E0" w14:textId="35F42B3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01666063"/>
                <w:placeholder>
                  <w:docPart w:val="032DE1DA71FB4E9B84582EB06EB9C4C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992EFB0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B70A46A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ed Facility Description</w:t>
            </w:r>
          </w:p>
          <w:p w14:paraId="6B603DB0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Regulatory Roles played by the Audited Facility</w:t>
            </w:r>
          </w:p>
          <w:p w14:paraId="662B7834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Main activities/processes at audited site</w:t>
            </w:r>
          </w:p>
          <w:p w14:paraId="2CAF590E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Key outsourced activities</w:t>
            </w:r>
          </w:p>
          <w:p w14:paraId="5DF832B8" w14:textId="77777777" w:rsidR="00285B50" w:rsidRPr="00C723C3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umber of staff</w:t>
            </w:r>
          </w:p>
          <w:p w14:paraId="15BEA55F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umber of shifts</w:t>
            </w:r>
          </w:p>
          <w:p w14:paraId="4DDAEFE6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33221D8" w14:textId="24DD4B5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163390393"/>
                <w:placeholder>
                  <w:docPart w:val="1089BE8D17034FFAB109AC48CC77BC4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5494CC3" w14:textId="4A4AEE1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067795059"/>
                <w:placeholder>
                  <w:docPart w:val="253490CA54864ECC825E569CBABF2B7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812A0E5" w14:textId="61F47AF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19233965"/>
                <w:placeholder>
                  <w:docPart w:val="B17E7DFBB6C744DCAA5D6E25BFABF5B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DB332AE" w14:textId="0A5175E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4734818"/>
                <w:placeholder>
                  <w:docPart w:val="940C2D5BAD14484D842C72149F241D8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EAC0D9D" w14:textId="5B2E151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7406035"/>
                <w:placeholder>
                  <w:docPart w:val="C65A0D2AC58F4C9C97A1C26834761A9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DD89798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250220DC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ritical Suppliers</w:t>
            </w:r>
          </w:p>
          <w:p w14:paraId="5DB35D4E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Name, address, and supplied product/service</w:t>
            </w:r>
          </w:p>
          <w:p w14:paraId="450F5AD1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1BE9D3" w14:textId="3C45761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33098652"/>
                <w:placeholder>
                  <w:docPart w:val="9DDB3F7EC7F9485294ADE828A95E164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EE6450E" w14:textId="682606E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20167634"/>
                <w:placeholder>
                  <w:docPart w:val="B49258A8DC6144F8A89F636AEDF0905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2F3F83D" w14:textId="2A6105C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6042719"/>
                <w:placeholder>
                  <w:docPart w:val="A957F388E7B84645ADE0E63F9DC43B6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48700F3" w14:textId="094C55D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35355322"/>
                <w:placeholder>
                  <w:docPart w:val="922E64D0DD064B32B30E50707865444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A3C1403" w14:textId="28F894E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10633846"/>
                <w:placeholder>
                  <w:docPart w:val="38EBE80DD2614A688AFCD8676476DCD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5F32EC6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93CA09F" w14:textId="77777777" w:rsidR="00285B50" w:rsidRPr="00FE0FE3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History</w:t>
            </w:r>
          </w:p>
          <w:p w14:paraId="25EADE16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Audit History – including dates, audit report references, and type of audit (initial, surveillance, recertification, special)</w:t>
            </w:r>
          </w:p>
          <w:p w14:paraId="3E56C23E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1668C9B" w14:textId="0FC7841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72899614"/>
                <w:placeholder>
                  <w:docPart w:val="C140172A822743EBABA86FBD88DBEBB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62CE61B" w14:textId="6A2E630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731572613"/>
                <w:placeholder>
                  <w:docPart w:val="DEB320F7F16A4D26945CFE5F3A1A9F1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38484CF" w14:textId="3654513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24544914"/>
                <w:placeholder>
                  <w:docPart w:val="0E6A268FECAF4FF4A21A1C47867C17D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DE7BB5C" w14:textId="10174A9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61563360"/>
                <w:placeholder>
                  <w:docPart w:val="F491D1EF9005418DA1421E58C988E1A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E0BA12C" w14:textId="50F9089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84034696"/>
                <w:placeholder>
                  <w:docPart w:val="49210FB6A75B426D89E352FAC94C8A6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8A1AA7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FA4EA77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Exclusions and Non-Applications of Requirements in the QMS</w:t>
            </w:r>
          </w:p>
          <w:p w14:paraId="34C39B0B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ISO 13485 exclusions and requirements deemed not applicable, with justification and references to the QMS</w:t>
            </w:r>
          </w:p>
          <w:p w14:paraId="4F1FB73B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EC54228" w14:textId="65DD9A1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66166462"/>
                <w:placeholder>
                  <w:docPart w:val="040BAE071C0443308CFA73F8961E7C0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087A557" w14:textId="149D8D3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1128681"/>
                <w:placeholder>
                  <w:docPart w:val="A9668579BD2048AD9331302D68094B7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EDEC5E9" w14:textId="0167CEB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820618435"/>
                <w:placeholder>
                  <w:docPart w:val="9C2BFF9E9D0343DF8046BAB37EA1702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35B442D" w14:textId="68A30F41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53630151"/>
                <w:placeholder>
                  <w:docPart w:val="13F13A5B98664436AB65BFC53D9960A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F534598" w14:textId="0657DF7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83930100"/>
                <w:placeholder>
                  <w:docPart w:val="8BAB2B21AF7D4007BD4BFBC1610D59D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CD5794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D16682E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Outcome of Pre-Audit Activities</w:t>
            </w:r>
          </w:p>
          <w:p w14:paraId="5FA7A6B1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Results of Pre-Audit Activities – document review, Stage 1</w:t>
            </w:r>
          </w:p>
          <w:p w14:paraId="3DB2C96A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Documents Reviewed</w:t>
            </w:r>
          </w:p>
          <w:p w14:paraId="0EE5BDAE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Issues Identified Prior to the Audit</w:t>
            </w:r>
          </w:p>
          <w:p w14:paraId="1EAA6B58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E2108">
              <w:rPr>
                <w:rFonts w:ascii="Arial" w:hAnsi="Arial" w:cs="Arial"/>
                <w:sz w:val="16"/>
                <w:szCs w:val="16"/>
                <w:lang w:val="pt-BR"/>
              </w:rPr>
              <w:t>Attachments</w:t>
            </w:r>
          </w:p>
          <w:p w14:paraId="0AE4CC1D" w14:textId="77777777" w:rsidR="00285B50" w:rsidRPr="00F0784F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</w:tcPr>
          <w:p w14:paraId="06773068" w14:textId="6B9E74D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72010272"/>
                <w:placeholder>
                  <w:docPart w:val="3E9FB32F352D48CC9D2D3A465BA9D0E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588BE47" w14:textId="3CBEC97E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54952044"/>
                <w:placeholder>
                  <w:docPart w:val="F51F69C35B294B4482B3238C435599C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9F881FD" w14:textId="3CB256E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006788872"/>
                <w:placeholder>
                  <w:docPart w:val="42010BDCA1804AEDBCF2A81C45BF31E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D9F725F" w14:textId="788F980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58185223"/>
                <w:placeholder>
                  <w:docPart w:val="D30C0FE27A7C4F8991976F6B60FF310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8F3677A" w14:textId="4BFEFB9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788425031"/>
                <w:placeholder>
                  <w:docPart w:val="EB172BBB4CEF4752A969BADC3304265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EA722C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249B71D7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Findings</w:t>
            </w:r>
          </w:p>
          <w:p w14:paraId="7A6B0A1C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Completed Audit Tasks</w:t>
            </w:r>
          </w:p>
          <w:p w14:paraId="776FDF89" w14:textId="77777777" w:rsidR="00285B50" w:rsidRPr="007E2108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>Major Changes Observed</w:t>
            </w:r>
          </w:p>
          <w:p w14:paraId="19DF8548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A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of Audited: </w:t>
            </w:r>
          </w:p>
          <w:p w14:paraId="2F08CE09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Process/Activity and Area (physical or Organizational) Audit Findings – positive and negative evidence supporting conclusions</w:t>
            </w:r>
          </w:p>
          <w:p w14:paraId="7FD4EF8E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Key Documents Reviewed – type, number, qualitative sample size (if applicable)</w:t>
            </w:r>
          </w:p>
          <w:p w14:paraId="26F714F2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t>Products/Components Reviewed – identification</w:t>
            </w:r>
          </w:p>
          <w:p w14:paraId="6FEB5337" w14:textId="77777777" w:rsidR="00285B50" w:rsidRPr="00362FC3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Audit Report – must not contain advice, instructions, solutions, or opportunities for improvement</w:t>
            </w:r>
          </w:p>
          <w:p w14:paraId="31E453E0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t>Interviewees – names and titles</w:t>
            </w:r>
          </w:p>
          <w:p w14:paraId="1F728B9F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35A96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Nonconformities – if any</w:t>
            </w:r>
          </w:p>
          <w:p w14:paraId="08632509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62FC3">
              <w:rPr>
                <w:rFonts w:ascii="Arial" w:hAnsi="Arial" w:cs="Arial"/>
                <w:sz w:val="16"/>
                <w:szCs w:val="16"/>
              </w:rPr>
              <w:t>Concluding Statement – conformity of audited activities/processes with audit criteria</w:t>
            </w:r>
          </w:p>
          <w:p w14:paraId="5E908EAD" w14:textId="77777777" w:rsidR="00285B50" w:rsidRPr="00F0784F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ABE7CD4" w14:textId="244C006F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764646715"/>
                <w:placeholder>
                  <w:docPart w:val="081D5F217AE7471AAC0289DA073841C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8C7C621" w14:textId="3414FF1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080287911"/>
                <w:placeholder>
                  <w:docPart w:val="CDA06352E3624C7BB5A2D2FD709968D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308B629" w14:textId="020992C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942422570"/>
                <w:placeholder>
                  <w:docPart w:val="059AF29DB1A84FA1A4E9118005E0FF4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040F206" w14:textId="1025AAC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310401192"/>
                <w:placeholder>
                  <w:docPart w:val="4899732DB038449E94E21DAAB70C8A8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691B3AF" w14:textId="2777A2D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37947403"/>
                <w:placeholder>
                  <w:docPart w:val="FC5C88A2C09A4D9BBB1AEE379CC5BC3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0E1D09F6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CEF17B1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Nonconformities</w:t>
            </w:r>
          </w:p>
          <w:p w14:paraId="2B6CE002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7E2108">
              <w:rPr>
                <w:rFonts w:ascii="Arial" w:hAnsi="Arial" w:cs="Arial"/>
                <w:sz w:val="16"/>
                <w:szCs w:val="16"/>
              </w:rPr>
              <w:t xml:space="preserve">Formal record of NCs - reference number, statement of nonconformity, supporting evidence, context and significance, ISO 13485 clause, grading (major/minor). </w:t>
            </w:r>
          </w:p>
          <w:p w14:paraId="0ADA6633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78F7237" w14:textId="1EFF161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73775780"/>
                <w:placeholder>
                  <w:docPart w:val="7388D625CADA41E480100404A6219A6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51D90F4" w14:textId="7ABE819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12016061"/>
                <w:placeholder>
                  <w:docPart w:val="1E1705F7C0CE466C89B1072ED599EF5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A4ECCE9" w14:textId="2F80C0F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982111921"/>
                <w:placeholder>
                  <w:docPart w:val="CF8D23979AA94943988539953438CF3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C17F28A" w14:textId="145A701F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49694764"/>
                <w:placeholder>
                  <w:docPart w:val="1467004C39F74BDABC6D6813AA98A43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DC0878C" w14:textId="23AC2F3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47723310"/>
                <w:placeholder>
                  <w:docPart w:val="7977941E390E44A19B9B46F6483B542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47A1B14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0B13DED6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Significant Deviations from the Audit Plan, Obstacles and Unresolved Diverging Opinion</w:t>
            </w:r>
          </w:p>
          <w:p w14:paraId="145881A0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Audit Duration – planned vs. actual (auditor-days)</w:t>
            </w:r>
          </w:p>
          <w:p w14:paraId="22718E59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Obstacles – including unresolved diverging opinions with auditee representatives</w:t>
            </w:r>
          </w:p>
          <w:p w14:paraId="796EC126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Areas not audited - although part of the audit scope and plan</w:t>
            </w:r>
          </w:p>
          <w:p w14:paraId="28F4C053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082EAD2" w14:textId="636DB2F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25959131"/>
                <w:placeholder>
                  <w:docPart w:val="251F93AC538A4636A69CDB4D09D494B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9775CBF" w14:textId="4C02F4B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591749704"/>
                <w:placeholder>
                  <w:docPart w:val="0CAFBAF116AF4ECF872FED21F9A941A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32DD8CB" w14:textId="5B0F5D4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41215434"/>
                <w:placeholder>
                  <w:docPart w:val="960E32B06BB84EDCBC2BC3B14541567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0E28937" w14:textId="43A01B82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706994157"/>
                <w:placeholder>
                  <w:docPart w:val="A9A87F2321054D7A9986CAA7669BCEE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DB6AF90" w14:textId="02EDE49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6524007"/>
                <w:placeholder>
                  <w:docPart w:val="44E8A20BF99247F5896451B4BC0CE54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E5F6937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1B6D9A18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Follow-up of Past Nonconformities</w:t>
            </w:r>
          </w:p>
          <w:p w14:paraId="56BD5DAA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Status of past NCs - reference, closed/pending/superseded, new NC raised if applicable</w:t>
            </w:r>
          </w:p>
          <w:p w14:paraId="39BF1F85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4290635" w14:textId="31CD7DB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008857944"/>
                <w:placeholder>
                  <w:docPart w:val="8B4C137BE0E0466F8219BA79D583A23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4E017BD" w14:textId="45BFB55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612320551"/>
                <w:placeholder>
                  <w:docPart w:val="A98BDC0934F14AAEACBF6B71939704F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3FB8A80" w14:textId="0144F46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74358702"/>
                <w:placeholder>
                  <w:docPart w:val="E5A2EFB7DF594FC7B3CC6DF1F6E9064D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3FD05FF" w14:textId="34DF6D45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108414160"/>
                <w:placeholder>
                  <w:docPart w:val="B79C8121C7864ED1BE1F7657F91649D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CDBFBFF" w14:textId="5722509C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577737965"/>
                <w:placeholder>
                  <w:docPart w:val="AA3D23F712F0495DB650B2573299341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54AA80D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4D5414F5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Summary of Major Changes to Audited Facility</w:t>
            </w:r>
          </w:p>
          <w:p w14:paraId="2DB4DAC4" w14:textId="77777777" w:rsidR="00285B50" w:rsidRDefault="00285B50" w:rsidP="00285B50">
            <w:pPr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Significant changes since the previous audit – layout, critical processes, organizational structure, management, suppliers, mergers/acquisitions</w:t>
            </w:r>
          </w:p>
          <w:p w14:paraId="0E3949ED" w14:textId="77777777" w:rsidR="00285B50" w:rsidRPr="006E3959" w:rsidRDefault="00285B50" w:rsidP="00285B50">
            <w:pPr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6D5CFD4" w14:textId="7099447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505206284"/>
                <w:placeholder>
                  <w:docPart w:val="72D69D0D80D443BC96D14644CF80B98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392E3D7" w14:textId="1B7B32F3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172255759"/>
                <w:placeholder>
                  <w:docPart w:val="30A85526EC5F4CA69957D1E3CC85D91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53B7132" w14:textId="3A6B6F3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009172429"/>
                <w:placeholder>
                  <w:docPart w:val="49BFDFF3FD414F699571EBF7E24B179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4724695" w14:textId="1D89DA2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98249383"/>
                <w:placeholder>
                  <w:docPart w:val="4E99E675E09146CFA05FF8B1BBE7F77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F0A9D8B" w14:textId="28494DA6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9389189"/>
                <w:placeholder>
                  <w:docPart w:val="0F88DC2103804528A02EAEEA3B22BFD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3C4E7BC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C1DCA4B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Conclusions</w:t>
            </w:r>
          </w:p>
          <w:p w14:paraId="4DE69BB4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Total Open Nonconformities (NCs) – including outstanding NCs from past audits and those issued during this audit.</w:t>
            </w:r>
          </w:p>
          <w:p w14:paraId="22F016FE" w14:textId="77777777" w:rsidR="00285B50" w:rsidRPr="00D00B4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0B4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Overall Conclusions:</w:t>
            </w:r>
          </w:p>
          <w:p w14:paraId="6FAED680" w14:textId="77777777" w:rsidR="00285B50" w:rsidRPr="00B30B5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Conformity with audit criteria</w:t>
            </w:r>
          </w:p>
          <w:p w14:paraId="2167F09A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Effectiveness of the QMS in meeting quality objectives</w:t>
            </w:r>
          </w:p>
          <w:p w14:paraId="2B86006A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Achievement of audit objectives</w:t>
            </w:r>
          </w:p>
          <w:p w14:paraId="4ECAAC63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Factors that may affect audit reliability</w:t>
            </w:r>
          </w:p>
          <w:p w14:paraId="50442F8D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Recommendations on certification status</w:t>
            </w:r>
          </w:p>
          <w:p w14:paraId="62E1090A" w14:textId="77777777" w:rsidR="00285B50" w:rsidRPr="00335A96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B30B56">
              <w:rPr>
                <w:rFonts w:ascii="Arial" w:hAnsi="Arial" w:cs="Arial"/>
                <w:sz w:val="16"/>
                <w:szCs w:val="16"/>
              </w:rPr>
              <w:t>Recommendations on follow-up actions</w:t>
            </w:r>
          </w:p>
          <w:p w14:paraId="6E24B626" w14:textId="77777777" w:rsidR="00285B50" w:rsidRDefault="00285B50" w:rsidP="00285B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335A96">
              <w:rPr>
                <w:rFonts w:ascii="Arial" w:hAnsi="Arial" w:cs="Arial"/>
                <w:sz w:val="16"/>
                <w:szCs w:val="16"/>
              </w:rPr>
              <w:t>Recommendations on audit program, audit team competence, and audit duration</w:t>
            </w:r>
          </w:p>
          <w:p w14:paraId="116CB0C4" w14:textId="77777777" w:rsidR="00285B50" w:rsidRPr="00F0784F" w:rsidRDefault="00285B50" w:rsidP="00285B50">
            <w:pPr>
              <w:pStyle w:val="ListParagraph"/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1C6047B" w14:textId="0EFDDD54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637734565"/>
                <w:placeholder>
                  <w:docPart w:val="F554B44CC3F8406D96F27CD9A6F49BF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4A69BC7" w14:textId="40AD225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342707912"/>
                <w:placeholder>
                  <w:docPart w:val="588319F8BEDE47998AF859C4F215066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6B30ADE" w14:textId="707A1F7B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358805489"/>
                <w:placeholder>
                  <w:docPart w:val="49E2759A19994828A93FD35FA485112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DB4BDF1" w14:textId="737849AA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6012740"/>
                <w:placeholder>
                  <w:docPart w:val="DFFAFF3428FC43F6B7D7FBEB9EF6A71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9E7917A" w14:textId="05287DF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461159290"/>
                <w:placeholder>
                  <w:docPart w:val="D97A5746E86543588A34C7947D3D6B7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E7DE94A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3FAFF25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ttachments</w:t>
            </w:r>
          </w:p>
          <w:p w14:paraId="2F1B255B" w14:textId="77777777" w:rsidR="00285B50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C723C3">
              <w:rPr>
                <w:rFonts w:ascii="Arial" w:hAnsi="Arial" w:cs="Arial"/>
                <w:sz w:val="16"/>
                <w:szCs w:val="16"/>
              </w:rPr>
              <w:t>List of audit report attach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723C3">
              <w:rPr>
                <w:rFonts w:ascii="Arial" w:hAnsi="Arial" w:cs="Arial"/>
                <w:sz w:val="16"/>
                <w:szCs w:val="16"/>
              </w:rPr>
              <w:t>critical suppliers, reviewed records, additional evidence, forms, technical reports</w:t>
            </w:r>
          </w:p>
          <w:p w14:paraId="3F74D1A6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F9BB2FB" w14:textId="4AF0D637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12296680"/>
                <w:placeholder>
                  <w:docPart w:val="546A20656C4A4E928776A046160BD7C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32E33AF" w14:textId="45A9FBAD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354698204"/>
                <w:placeholder>
                  <w:docPart w:val="0079FE12CA624CA9A1CCE6CD0322846B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E8174A6" w14:textId="29081CA8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826429259"/>
                <w:placeholder>
                  <w:docPart w:val="9999D26B6EB44B06A830675892FFCD1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764E75B" w14:textId="2A76CA39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8575612"/>
                <w:placeholder>
                  <w:docPart w:val="1858D3534BC64CCDA7E81E5165EA7C5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50C935A" w14:textId="236091F0" w:rsidR="00285B50" w:rsidRPr="00C723C3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064624879"/>
                <w:placeholder>
                  <w:docPart w:val="04807CF94FC14C948AD4D3EA95D10FAB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178740EF" w14:textId="77777777" w:rsidTr="00FD0EFD">
        <w:trPr>
          <w:trHeight w:val="340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F6BB6FE" w14:textId="77777777" w:rsidR="00285B50" w:rsidRDefault="00285B50" w:rsidP="00285B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spacing w:after="0" w:line="240" w:lineRule="auto"/>
              <w:ind w:left="16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959">
              <w:rPr>
                <w:rFonts w:ascii="Arial" w:hAnsi="Arial" w:cs="Arial"/>
                <w:b/>
                <w:bCs/>
                <w:sz w:val="18"/>
                <w:szCs w:val="18"/>
              </w:rPr>
              <w:t>Audit Report Approval</w:t>
            </w:r>
          </w:p>
          <w:p w14:paraId="2257F289" w14:textId="77777777" w:rsidR="00285B50" w:rsidRPr="00B9533A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B9533A">
              <w:rPr>
                <w:rFonts w:ascii="Arial" w:hAnsi="Arial" w:cs="Arial"/>
                <w:sz w:val="16"/>
                <w:szCs w:val="16"/>
              </w:rPr>
              <w:t>Official approval of the audit report - signatures of the Audit Team Leader and AO representatives, date of approval</w:t>
            </w:r>
          </w:p>
          <w:p w14:paraId="23003774" w14:textId="77777777" w:rsidR="00285B50" w:rsidRPr="006E3959" w:rsidRDefault="00285B50" w:rsidP="00285B50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5C3422" w14:textId="1DAD0259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55002920"/>
                <w:placeholder>
                  <w:docPart w:val="F70B448AE93742C2ACFE45014F5DECE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E48D1C6" w14:textId="76601399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103601142"/>
                <w:placeholder>
                  <w:docPart w:val="AADB0D6B80E448778451ECF19BDFB8E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AA44F1A" w14:textId="740F81F8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01597855"/>
                <w:placeholder>
                  <w:docPart w:val="0C55E61173554D93B35A10B56ADB8FD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C7B7ECC" w14:textId="047FF085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197580721"/>
                <w:placeholder>
                  <w:docPart w:val="5EAA2D521C7B404ABE9FA467879B830F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8BC3697" w14:textId="04B020A9" w:rsidR="00285B50" w:rsidRPr="00770B22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683473750"/>
                <w:placeholder>
                  <w:docPart w:val="2AF32040D5004500BA0C6A129FF95A8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44A479EB" w14:textId="77777777" w:rsidTr="00FD0EFD">
        <w:trPr>
          <w:trHeight w:val="454"/>
          <w:jc w:val="center"/>
        </w:trPr>
        <w:tc>
          <w:tcPr>
            <w:tcW w:w="10769" w:type="dxa"/>
            <w:gridSpan w:val="6"/>
            <w:shd w:val="clear" w:color="auto" w:fill="DEEAF6" w:themeFill="accent5" w:themeFillTint="33"/>
          </w:tcPr>
          <w:p w14:paraId="3AD2D0E3" w14:textId="77777777" w:rsidR="00285B50" w:rsidRPr="00F0784F" w:rsidRDefault="00285B50" w:rsidP="00285B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125">
              <w:rPr>
                <w:rFonts w:ascii="Arial" w:hAnsi="Arial" w:cs="Arial"/>
                <w:b/>
                <w:bCs/>
                <w:sz w:val="20"/>
                <w:szCs w:val="20"/>
              </w:rPr>
              <w:t>General Review of the Conclusion of the Audit Report</w:t>
            </w:r>
          </w:p>
        </w:tc>
      </w:tr>
      <w:tr w:rsidR="00285B50" w:rsidRPr="00770B22" w14:paraId="50F4FEE2" w14:textId="77777777" w:rsidTr="00FD0EFD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4E603F6" w14:textId="77777777" w:rsidR="00285B50" w:rsidRPr="008D418A" w:rsidRDefault="00285B50" w:rsidP="00285B50">
            <w:pPr>
              <w:tabs>
                <w:tab w:val="left" w:pos="30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18A">
              <w:rPr>
                <w:rFonts w:ascii="Arial" w:hAnsi="Arial" w:cs="Arial"/>
                <w:b/>
                <w:sz w:val="16"/>
                <w:szCs w:val="16"/>
              </w:rPr>
              <w:t xml:space="preserve">Is it relevant </w:t>
            </w:r>
            <w:r w:rsidRPr="008D418A">
              <w:rPr>
                <w:rFonts w:ascii="Arial" w:hAnsi="Arial" w:cs="Arial"/>
                <w:bCs/>
                <w:sz w:val="16"/>
                <w:szCs w:val="16"/>
              </w:rPr>
              <w:t>(meaningful and aligned with the audit objectives)?</w:t>
            </w:r>
          </w:p>
        </w:tc>
        <w:tc>
          <w:tcPr>
            <w:tcW w:w="964" w:type="dxa"/>
          </w:tcPr>
          <w:p w14:paraId="3732DB2B" w14:textId="1C403043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82408301"/>
                <w:placeholder>
                  <w:docPart w:val="0240FFB04F7A429B912D189568ED6641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50EE28E" w14:textId="33D2003B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417447098"/>
                <w:placeholder>
                  <w:docPart w:val="B3A52703D65740D88304D194FC26A79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7162493" w14:textId="0DF5F97C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960098925"/>
                <w:placeholder>
                  <w:docPart w:val="3EF5452420C141F4AA5B87FEE99C782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785DDB7" w14:textId="5E61989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05401197"/>
                <w:placeholder>
                  <w:docPart w:val="824E67418BFF46CCA1E65CA05256E81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59785CD" w14:textId="405EBA59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491482668"/>
                <w:placeholder>
                  <w:docPart w:val="A5A29E466F754DA5BEF84BF01A7C7DE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69C9D6D3" w14:textId="77777777" w:rsidTr="00FD0EFD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61E31637" w14:textId="77777777" w:rsidR="00285B50" w:rsidRPr="008D418A" w:rsidRDefault="00285B50" w:rsidP="00285B50">
            <w:pPr>
              <w:tabs>
                <w:tab w:val="left" w:pos="30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18A">
              <w:rPr>
                <w:rFonts w:ascii="Arial" w:hAnsi="Arial" w:cs="Arial"/>
                <w:b/>
                <w:sz w:val="16"/>
                <w:szCs w:val="16"/>
              </w:rPr>
              <w:t xml:space="preserve">Is it consistent </w:t>
            </w:r>
            <w:r w:rsidRPr="008D418A">
              <w:rPr>
                <w:rFonts w:ascii="Arial" w:hAnsi="Arial" w:cs="Arial"/>
                <w:bCs/>
                <w:sz w:val="16"/>
                <w:szCs w:val="16"/>
              </w:rPr>
              <w:t>(no ambiguity or contradiction regarding conformity with ISO 13485:2016 or achievement of audit objectives)?</w:t>
            </w:r>
          </w:p>
        </w:tc>
        <w:tc>
          <w:tcPr>
            <w:tcW w:w="964" w:type="dxa"/>
          </w:tcPr>
          <w:p w14:paraId="5FD82E52" w14:textId="03E74A3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099012429"/>
                <w:placeholder>
                  <w:docPart w:val="8A2F80D75E2D456C9A39530E72D1286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375E0AD" w14:textId="18DBDE2F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226612314"/>
                <w:placeholder>
                  <w:docPart w:val="00E3246DC16F4F35B0845C87B8080453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C38FB01" w14:textId="37C36741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71044399"/>
                <w:placeholder>
                  <w:docPart w:val="4B08F49A1BA8461BB2CDA6650D0958DA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1022B02" w14:textId="6DF6953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45558521"/>
                <w:placeholder>
                  <w:docPart w:val="10C46EA07A1545399DFFDAA7DDD89F2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B38B6CF" w14:textId="18846A9B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2040769855"/>
                <w:placeholder>
                  <w:docPart w:val="B4F305EC91F64049B6036E34B0702F8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78FE5DCF" w14:textId="77777777" w:rsidTr="00FD0EFD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7F433C42" w14:textId="77777777" w:rsidR="00285B50" w:rsidRPr="008D418A" w:rsidRDefault="00285B50" w:rsidP="00285B50">
            <w:pPr>
              <w:tabs>
                <w:tab w:val="left" w:pos="30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18A">
              <w:rPr>
                <w:rFonts w:ascii="Arial" w:hAnsi="Arial" w:cs="Arial"/>
                <w:b/>
                <w:sz w:val="16"/>
                <w:szCs w:val="16"/>
              </w:rPr>
              <w:t xml:space="preserve">Is it credible </w:t>
            </w:r>
            <w:r w:rsidRPr="008D418A">
              <w:rPr>
                <w:rFonts w:ascii="Arial" w:hAnsi="Arial" w:cs="Arial"/>
                <w:bCs/>
                <w:sz w:val="16"/>
                <w:szCs w:val="16"/>
              </w:rPr>
              <w:t>(the report review does not raise doubts about the auditor’s competence)?</w:t>
            </w:r>
          </w:p>
        </w:tc>
        <w:tc>
          <w:tcPr>
            <w:tcW w:w="964" w:type="dxa"/>
          </w:tcPr>
          <w:p w14:paraId="516BA77D" w14:textId="716B8792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805784372"/>
                <w:placeholder>
                  <w:docPart w:val="0C9065F44AE744EAA63C34DEFF5871A5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A053576" w14:textId="1E3AE6C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437026289"/>
                <w:placeholder>
                  <w:docPart w:val="85759734CCD147038D042ED56D404D17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24E0BB8C" w14:textId="20C6BACA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314904871"/>
                <w:placeholder>
                  <w:docPart w:val="D9B0655FB46B437DB2C97A161E743F36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C87AEDE" w14:textId="70820FCE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27422349"/>
                <w:placeholder>
                  <w:docPart w:val="85D95279590744698037BDC0DD3EDFC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C4C5FA6" w14:textId="01CA221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95676423"/>
                <w:placeholder>
                  <w:docPart w:val="2C106F522C9A4459BAE8E1F814BE8D9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22A8A4BB" w14:textId="77777777" w:rsidTr="00FD0EFD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5161CDBA" w14:textId="77777777" w:rsidR="00285B50" w:rsidRPr="008D418A" w:rsidRDefault="00285B50" w:rsidP="00285B50">
            <w:pPr>
              <w:tabs>
                <w:tab w:val="left" w:pos="30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18A">
              <w:rPr>
                <w:rFonts w:ascii="Arial" w:hAnsi="Arial" w:cs="Arial"/>
                <w:b/>
                <w:sz w:val="16"/>
                <w:szCs w:val="16"/>
              </w:rPr>
              <w:t xml:space="preserve">Is it reliable </w:t>
            </w:r>
            <w:r w:rsidRPr="008D418A">
              <w:rPr>
                <w:rFonts w:ascii="Arial" w:hAnsi="Arial" w:cs="Arial"/>
                <w:bCs/>
                <w:sz w:val="16"/>
                <w:szCs w:val="16"/>
              </w:rPr>
              <w:t>(the conclusions are supported and can be trusted)?</w:t>
            </w:r>
          </w:p>
        </w:tc>
        <w:tc>
          <w:tcPr>
            <w:tcW w:w="964" w:type="dxa"/>
          </w:tcPr>
          <w:p w14:paraId="301E3868" w14:textId="5E72F99A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227878482"/>
                <w:placeholder>
                  <w:docPart w:val="DAD9EB1B638849608A5A72A5E356412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1266AD79" w14:textId="28C7BF89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97333770"/>
                <w:placeholder>
                  <w:docPart w:val="DE33828C9ED4478AB6DD7A7D0F78A2D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819BD92" w14:textId="52AE8C5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218973794"/>
                <w:placeholder>
                  <w:docPart w:val="869659E738FE4D87ABF86B68CA0EEAF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5E8A4FDF" w14:textId="1773FFA9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559563055"/>
                <w:placeholder>
                  <w:docPart w:val="7D5FE610B34648B8B7B5829D8A946E7C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7B2702F0" w14:textId="331A125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372909270"/>
                <w:placeholder>
                  <w:docPart w:val="A8FFEE1B81B24512B5835CA25A1E3090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  <w:tr w:rsidR="00285B50" w:rsidRPr="00770B22" w14:paraId="5F54EEE9" w14:textId="77777777" w:rsidTr="00FD0EFD">
        <w:trPr>
          <w:trHeight w:val="454"/>
          <w:jc w:val="center"/>
        </w:trPr>
        <w:tc>
          <w:tcPr>
            <w:tcW w:w="5949" w:type="dxa"/>
            <w:shd w:val="clear" w:color="auto" w:fill="F2F2F2" w:themeFill="background1" w:themeFillShade="F2"/>
          </w:tcPr>
          <w:p w14:paraId="3AC45102" w14:textId="77777777" w:rsidR="00285B50" w:rsidRPr="006E3959" w:rsidRDefault="00285B50" w:rsidP="00285B50">
            <w:pPr>
              <w:pStyle w:val="ListParagraph"/>
              <w:tabs>
                <w:tab w:val="left" w:pos="306"/>
              </w:tabs>
              <w:spacing w:after="0" w:line="240" w:lineRule="auto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74DE">
              <w:rPr>
                <w:rFonts w:ascii="Arial" w:hAnsi="Arial" w:cs="Arial"/>
                <w:b/>
                <w:sz w:val="16"/>
                <w:szCs w:val="16"/>
              </w:rPr>
              <w:t xml:space="preserve">Is it acceptable </w:t>
            </w:r>
            <w:r w:rsidRPr="006274DE">
              <w:rPr>
                <w:rFonts w:ascii="Arial" w:hAnsi="Arial" w:cs="Arial"/>
                <w:bCs/>
                <w:sz w:val="16"/>
                <w:szCs w:val="16"/>
              </w:rPr>
              <w:t>(does it demonstrate proper implementation of the MDSAP program as applicable to the audit report)?</w:t>
            </w:r>
          </w:p>
        </w:tc>
        <w:tc>
          <w:tcPr>
            <w:tcW w:w="964" w:type="dxa"/>
          </w:tcPr>
          <w:p w14:paraId="1864809D" w14:textId="3EA5341F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339624177"/>
                <w:placeholder>
                  <w:docPart w:val="95D570515D49402B836F40D09A8A402E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62A6B411" w14:textId="0BC0F6A5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111679921"/>
                <w:placeholder>
                  <w:docPart w:val="2FB5B74685F540D1BF3FC13532374CD9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3056D063" w14:textId="550CFA4B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739400945"/>
                <w:placeholder>
                  <w:docPart w:val="1475A097DA06433BB77DE6BD1CF469B8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0D852223" w14:textId="29E4BBAC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-558547813"/>
                <w:placeholder>
                  <w:docPart w:val="4CB44298E53342A0941AE428417B0BF4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  <w:tc>
          <w:tcPr>
            <w:tcW w:w="964" w:type="dxa"/>
          </w:tcPr>
          <w:p w14:paraId="477B46B8" w14:textId="28759FD7" w:rsidR="00285B50" w:rsidRPr="00F0784F" w:rsidRDefault="00000000" w:rsidP="00285B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2F5496" w:themeColor="accent1" w:themeShade="BF"/>
                  <w:sz w:val="14"/>
                  <w:szCs w:val="14"/>
                </w:rPr>
                <w:alias w:val="Select an item"/>
                <w:tag w:val="Select an item"/>
                <w:id w:val="1517196558"/>
                <w:placeholder>
                  <w:docPart w:val="48881B40CC3C43B4AE878D0E687D1E72"/>
                </w:placeholder>
                <w:comboBox>
                  <w:listItem w:displayText="Select an item" w:value="Select an item"/>
                  <w:listItem w:displayText="Yes" w:value="Yes"/>
                  <w:listItem w:displayText="NA" w:value="NA"/>
                  <w:listItem w:displayText="No, see comments on item 3." w:value="No, see comments on item 3."/>
                </w:comboBox>
              </w:sdtPr>
              <w:sdtContent>
                <w:r w:rsidR="00285B50"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14"/>
                    <w:szCs w:val="14"/>
                  </w:rPr>
                  <w:t>Select an item</w:t>
                </w:r>
              </w:sdtContent>
            </w:sdt>
          </w:p>
        </w:tc>
      </w:tr>
    </w:tbl>
    <w:p w14:paraId="24FB0385" w14:textId="77777777" w:rsidR="004E7F68" w:rsidRDefault="004E7F68" w:rsidP="005F1C80"/>
    <w:sectPr w:rsidR="004E7F68" w:rsidSect="0074745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03CE" w14:textId="77777777" w:rsidR="007A3B88" w:rsidRDefault="007A3B88" w:rsidP="006E519F">
      <w:pPr>
        <w:spacing w:after="0" w:line="240" w:lineRule="auto"/>
      </w:pPr>
      <w:r>
        <w:separator/>
      </w:r>
    </w:p>
  </w:endnote>
  <w:endnote w:type="continuationSeparator" w:id="0">
    <w:p w14:paraId="775E5926" w14:textId="77777777" w:rsidR="007A3B88" w:rsidRDefault="007A3B88" w:rsidP="006E519F">
      <w:pPr>
        <w:spacing w:after="0" w:line="240" w:lineRule="auto"/>
      </w:pPr>
      <w:r>
        <w:continuationSeparator/>
      </w:r>
    </w:p>
  </w:endnote>
  <w:endnote w:type="continuationNotice" w:id="1">
    <w:p w14:paraId="7B2CF62A" w14:textId="77777777" w:rsidR="007A3B88" w:rsidRDefault="007A3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2380" w14:textId="6761662D" w:rsidR="003C391E" w:rsidRPr="003C391E" w:rsidRDefault="003C391E" w:rsidP="007C1B97">
    <w:pPr>
      <w:pStyle w:val="Footer"/>
      <w:wordWrap w:val="0"/>
      <w:spacing w:after="0"/>
      <w:jc w:val="right"/>
      <w:rPr>
        <w:rFonts w:ascii="Arial" w:hAnsi="Arial" w:cs="Arial"/>
        <w:sz w:val="16"/>
        <w:szCs w:val="16"/>
      </w:rPr>
    </w:pPr>
    <w:r w:rsidRPr="003C391E">
      <w:rPr>
        <w:rFonts w:ascii="Arial" w:hAnsi="Arial" w:cs="Arial"/>
        <w:sz w:val="16"/>
        <w:szCs w:val="16"/>
      </w:rPr>
      <w:t>MDSAP AS F0016.5</w:t>
    </w:r>
    <w:r w:rsidR="007C1B97">
      <w:rPr>
        <w:rFonts w:ascii="Arial" w:hAnsi="Arial" w:cs="Arial"/>
        <w:sz w:val="16"/>
        <w:szCs w:val="16"/>
      </w:rPr>
      <w:t>.006 2025-</w:t>
    </w:r>
    <w:r w:rsidR="00330DBD">
      <w:rPr>
        <w:rFonts w:ascii="Arial" w:hAnsi="Arial" w:cs="Arial" w:hint="eastAsia"/>
        <w:sz w:val="16"/>
        <w:szCs w:val="16"/>
        <w:lang w:eastAsia="ja-JP"/>
      </w:rPr>
      <w:t>1</w:t>
    </w:r>
    <w:r w:rsidR="00330DBD">
      <w:rPr>
        <w:rFonts w:ascii="Arial" w:hAnsi="Arial" w:cs="Arial"/>
        <w:sz w:val="16"/>
        <w:szCs w:val="16"/>
        <w:lang w:eastAsia="ja-JP"/>
      </w:rPr>
      <w:t>1</w:t>
    </w:r>
    <w:r w:rsidR="007C1B97">
      <w:rPr>
        <w:rFonts w:ascii="Arial" w:hAnsi="Arial" w:cs="Arial"/>
        <w:sz w:val="16"/>
        <w:szCs w:val="16"/>
      </w:rPr>
      <w:t>-</w:t>
    </w:r>
    <w:r w:rsidR="00330DBD">
      <w:rPr>
        <w:rFonts w:ascii="Arial" w:hAnsi="Arial" w:cs="Arial"/>
        <w:sz w:val="16"/>
        <w:szCs w:val="16"/>
      </w:rPr>
      <w:t>03</w:t>
    </w:r>
  </w:p>
  <w:p w14:paraId="6F6D96BA" w14:textId="77777777" w:rsidR="00E3619C" w:rsidRDefault="00E3619C" w:rsidP="007D0ADF">
    <w:pPr>
      <w:pStyle w:val="Footer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AC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D930" w14:textId="77777777" w:rsidR="007A3B88" w:rsidRDefault="007A3B88" w:rsidP="006E519F">
      <w:pPr>
        <w:spacing w:after="0" w:line="240" w:lineRule="auto"/>
      </w:pPr>
      <w:r>
        <w:rPr>
          <w:rFonts w:hint="eastAsia"/>
          <w:lang w:eastAsia="ja-JP"/>
        </w:rPr>
        <w:separator/>
      </w:r>
    </w:p>
  </w:footnote>
  <w:footnote w:type="continuationSeparator" w:id="0">
    <w:p w14:paraId="49A20626" w14:textId="77777777" w:rsidR="007A3B88" w:rsidRDefault="007A3B88" w:rsidP="006E519F">
      <w:pPr>
        <w:spacing w:after="0" w:line="240" w:lineRule="auto"/>
      </w:pPr>
      <w:r>
        <w:continuationSeparator/>
      </w:r>
    </w:p>
  </w:footnote>
  <w:footnote w:type="continuationNotice" w:id="1">
    <w:p w14:paraId="1945AAD5" w14:textId="77777777" w:rsidR="007A3B88" w:rsidRDefault="007A3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4109"/>
      <w:gridCol w:w="2289"/>
    </w:tblGrid>
    <w:tr w:rsidR="00E3619C" w:rsidRPr="00604C8E" w14:paraId="3E6B521C" w14:textId="77777777" w:rsidTr="00FE111C">
      <w:tc>
        <w:tcPr>
          <w:tcW w:w="2988" w:type="dxa"/>
        </w:tcPr>
        <w:p w14:paraId="59FF8AAC" w14:textId="66A00D37" w:rsidR="00E3619C" w:rsidRPr="00604C8E" w:rsidRDefault="00E549A2" w:rsidP="00B744D5">
          <w:pPr>
            <w:pStyle w:val="Header"/>
            <w:spacing w:after="0"/>
          </w:pPr>
          <w:r w:rsidRPr="00604C8E">
            <w:rPr>
              <w:noProof/>
            </w:rPr>
            <w:t xml:space="preserve">        </w:t>
          </w:r>
          <w:r w:rsidR="00C946E4">
            <w:rPr>
              <w:noProof/>
            </w:rPr>
            <w:drawing>
              <wp:inline distT="0" distB="0" distL="0" distR="0" wp14:anchorId="2527EF2B" wp14:editId="4F13E528">
                <wp:extent cx="1243080" cy="360720"/>
                <wp:effectExtent l="0" t="0" r="0" b="1270"/>
                <wp:docPr id="718381428" name="Picture 11" descr="Medical Devices Single Audit Program (MDSAP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381428" name="Picture 11" descr="Medical Devices Single Audit Program (MDSAP)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080" cy="3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77D488" w14:textId="1E499C50" w:rsidR="00E3619C" w:rsidRPr="00604C8E" w:rsidRDefault="00E3619C" w:rsidP="00B81D49">
          <w:pPr>
            <w:pStyle w:val="Header"/>
            <w:spacing w:after="0"/>
            <w:rPr>
              <w:lang w:eastAsia="ja-JP"/>
            </w:rPr>
          </w:pPr>
          <w:r w:rsidRPr="00604C8E">
            <w:t xml:space="preserve">Form: </w:t>
          </w:r>
          <w:r w:rsidR="00FE111C" w:rsidRPr="00604C8E">
            <w:t>MDSAP AS F0016.5</w:t>
          </w:r>
          <w:r w:rsidR="007C1B97">
            <w:t>.006</w:t>
          </w:r>
        </w:p>
      </w:tc>
      <w:tc>
        <w:tcPr>
          <w:tcW w:w="4230" w:type="dxa"/>
          <w:vAlign w:val="center"/>
        </w:tcPr>
        <w:p w14:paraId="7F213C65" w14:textId="77777777" w:rsidR="00E3619C" w:rsidRPr="00604C8E" w:rsidRDefault="002E5328" w:rsidP="0062662D">
          <w:pPr>
            <w:pStyle w:val="Header"/>
            <w:jc w:val="center"/>
            <w:rPr>
              <w:b/>
              <w:sz w:val="24"/>
              <w:szCs w:val="24"/>
            </w:rPr>
          </w:pPr>
          <w:r w:rsidRPr="00604C8E">
            <w:rPr>
              <w:b/>
              <w:sz w:val="24"/>
              <w:szCs w:val="24"/>
            </w:rPr>
            <w:t xml:space="preserve">ON-SITE </w:t>
          </w:r>
          <w:r w:rsidR="0062662D" w:rsidRPr="00604C8E">
            <w:rPr>
              <w:b/>
              <w:sz w:val="24"/>
              <w:szCs w:val="24"/>
            </w:rPr>
            <w:t>ASSESSMENT</w:t>
          </w:r>
          <w:r w:rsidR="00E3619C" w:rsidRPr="00604C8E">
            <w:rPr>
              <w:b/>
              <w:sz w:val="24"/>
              <w:szCs w:val="24"/>
            </w:rPr>
            <w:t xml:space="preserve"> REPORT</w:t>
          </w:r>
        </w:p>
      </w:tc>
      <w:tc>
        <w:tcPr>
          <w:tcW w:w="2358" w:type="dxa"/>
        </w:tcPr>
        <w:p w14:paraId="3916EA79" w14:textId="77777777" w:rsidR="00E3619C" w:rsidRPr="00604C8E" w:rsidRDefault="00E3619C" w:rsidP="00B744D5">
          <w:pPr>
            <w:pStyle w:val="Header"/>
            <w:spacing w:after="0"/>
          </w:pPr>
          <w:r w:rsidRPr="00604C8E">
            <w:t xml:space="preserve">AO ID# </w:t>
          </w:r>
        </w:p>
        <w:p w14:paraId="3F2E007E" w14:textId="77777777" w:rsidR="00E3619C" w:rsidRPr="00604C8E" w:rsidRDefault="00E3619C" w:rsidP="00B744D5">
          <w:pPr>
            <w:pStyle w:val="Header"/>
            <w:spacing w:after="0"/>
          </w:pPr>
          <w:r w:rsidRPr="00604C8E">
            <w:t>Report #</w:t>
          </w:r>
        </w:p>
        <w:p w14:paraId="62D5C820" w14:textId="77777777" w:rsidR="00E3619C" w:rsidRPr="00604C8E" w:rsidRDefault="00E3619C" w:rsidP="00B744D5">
          <w:pPr>
            <w:pStyle w:val="Header"/>
            <w:spacing w:after="0"/>
          </w:pPr>
        </w:p>
      </w:tc>
    </w:tr>
  </w:tbl>
  <w:p w14:paraId="3639D7E3" w14:textId="77777777" w:rsidR="00E3619C" w:rsidRPr="00B32B67" w:rsidRDefault="00E3619C" w:rsidP="00B32B67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F35"/>
    <w:multiLevelType w:val="hybridMultilevel"/>
    <w:tmpl w:val="1E82BDCE"/>
    <w:lvl w:ilvl="0" w:tplc="1192751C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5B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022"/>
    <w:multiLevelType w:val="hybridMultilevel"/>
    <w:tmpl w:val="AFC4671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852"/>
    <w:multiLevelType w:val="multilevel"/>
    <w:tmpl w:val="89F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117"/>
    <w:multiLevelType w:val="hybridMultilevel"/>
    <w:tmpl w:val="17D81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259"/>
    <w:multiLevelType w:val="hybridMultilevel"/>
    <w:tmpl w:val="EC2261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286"/>
    <w:multiLevelType w:val="hybridMultilevel"/>
    <w:tmpl w:val="F0601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EF6"/>
    <w:multiLevelType w:val="multilevel"/>
    <w:tmpl w:val="9F6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D0D89"/>
    <w:multiLevelType w:val="hybridMultilevel"/>
    <w:tmpl w:val="FE50E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3700"/>
    <w:multiLevelType w:val="hybridMultilevel"/>
    <w:tmpl w:val="F0601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24C9"/>
    <w:multiLevelType w:val="hybridMultilevel"/>
    <w:tmpl w:val="B448A28E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2E4F42BA"/>
    <w:multiLevelType w:val="hybridMultilevel"/>
    <w:tmpl w:val="44ACF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592D"/>
    <w:multiLevelType w:val="hybridMultilevel"/>
    <w:tmpl w:val="930A7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58C7"/>
    <w:multiLevelType w:val="hybridMultilevel"/>
    <w:tmpl w:val="23DADC06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49AC"/>
    <w:multiLevelType w:val="hybridMultilevel"/>
    <w:tmpl w:val="2AB6DAE2"/>
    <w:lvl w:ilvl="0" w:tplc="119275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F4E"/>
    <w:multiLevelType w:val="multilevel"/>
    <w:tmpl w:val="6E8EB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996CA4"/>
    <w:multiLevelType w:val="hybridMultilevel"/>
    <w:tmpl w:val="4E36F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5482"/>
    <w:multiLevelType w:val="hybridMultilevel"/>
    <w:tmpl w:val="B07066BA"/>
    <w:lvl w:ilvl="0" w:tplc="119275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1E"/>
    <w:multiLevelType w:val="hybridMultilevel"/>
    <w:tmpl w:val="848C59B0"/>
    <w:lvl w:ilvl="0" w:tplc="119275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777FC"/>
    <w:multiLevelType w:val="hybridMultilevel"/>
    <w:tmpl w:val="17D81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5B8F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414B"/>
    <w:multiLevelType w:val="hybridMultilevel"/>
    <w:tmpl w:val="23DA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D37"/>
    <w:multiLevelType w:val="hybridMultilevel"/>
    <w:tmpl w:val="6908F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45AE"/>
    <w:multiLevelType w:val="hybridMultilevel"/>
    <w:tmpl w:val="D29AE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5DBC"/>
    <w:multiLevelType w:val="multilevel"/>
    <w:tmpl w:val="E33408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61DB59A5"/>
    <w:multiLevelType w:val="multilevel"/>
    <w:tmpl w:val="E33408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4D34880"/>
    <w:multiLevelType w:val="hybridMultilevel"/>
    <w:tmpl w:val="1282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10D4"/>
    <w:multiLevelType w:val="hybridMultilevel"/>
    <w:tmpl w:val="82A4673E"/>
    <w:lvl w:ilvl="0" w:tplc="119275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4CC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7B"/>
    <w:multiLevelType w:val="multilevel"/>
    <w:tmpl w:val="7DB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4052F"/>
    <w:multiLevelType w:val="hybridMultilevel"/>
    <w:tmpl w:val="CDCE0E7C"/>
    <w:lvl w:ilvl="0" w:tplc="DC541B4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1AA8"/>
    <w:multiLevelType w:val="hybridMultilevel"/>
    <w:tmpl w:val="1688C37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4E6"/>
    <w:multiLevelType w:val="hybridMultilevel"/>
    <w:tmpl w:val="E8BE4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515E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700F5"/>
    <w:multiLevelType w:val="hybridMultilevel"/>
    <w:tmpl w:val="A5F41C24"/>
    <w:lvl w:ilvl="0" w:tplc="1192751C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77F95EB0"/>
    <w:multiLevelType w:val="multilevel"/>
    <w:tmpl w:val="7DCE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77095">
    <w:abstractNumId w:val="17"/>
  </w:num>
  <w:num w:numId="2" w16cid:durableId="1623270789">
    <w:abstractNumId w:val="41"/>
  </w:num>
  <w:num w:numId="3" w16cid:durableId="1662545507">
    <w:abstractNumId w:val="24"/>
  </w:num>
  <w:num w:numId="4" w16cid:durableId="1303461825">
    <w:abstractNumId w:val="40"/>
  </w:num>
  <w:num w:numId="5" w16cid:durableId="2104379476">
    <w:abstractNumId w:val="48"/>
  </w:num>
  <w:num w:numId="6" w16cid:durableId="1026367992">
    <w:abstractNumId w:val="22"/>
  </w:num>
  <w:num w:numId="7" w16cid:durableId="30545570">
    <w:abstractNumId w:val="6"/>
  </w:num>
  <w:num w:numId="8" w16cid:durableId="1576697723">
    <w:abstractNumId w:val="18"/>
  </w:num>
  <w:num w:numId="9" w16cid:durableId="911309058">
    <w:abstractNumId w:val="5"/>
  </w:num>
  <w:num w:numId="10" w16cid:durableId="1419137533">
    <w:abstractNumId w:val="47"/>
  </w:num>
  <w:num w:numId="11" w16cid:durableId="1320185968">
    <w:abstractNumId w:val="35"/>
  </w:num>
  <w:num w:numId="12" w16cid:durableId="445973399">
    <w:abstractNumId w:val="2"/>
  </w:num>
  <w:num w:numId="13" w16cid:durableId="1872105654">
    <w:abstractNumId w:val="15"/>
  </w:num>
  <w:num w:numId="14" w16cid:durableId="2021347570">
    <w:abstractNumId w:val="44"/>
  </w:num>
  <w:num w:numId="15" w16cid:durableId="2008359636">
    <w:abstractNumId w:val="36"/>
  </w:num>
  <w:num w:numId="16" w16cid:durableId="152795649">
    <w:abstractNumId w:val="43"/>
  </w:num>
  <w:num w:numId="17" w16cid:durableId="1386179490">
    <w:abstractNumId w:val="33"/>
  </w:num>
  <w:num w:numId="18" w16cid:durableId="930770706">
    <w:abstractNumId w:val="38"/>
  </w:num>
  <w:num w:numId="19" w16cid:durableId="395856855">
    <w:abstractNumId w:val="0"/>
  </w:num>
  <w:num w:numId="20" w16cid:durableId="1457718268">
    <w:abstractNumId w:val="27"/>
  </w:num>
  <w:num w:numId="21" w16cid:durableId="1652251345">
    <w:abstractNumId w:val="1"/>
  </w:num>
  <w:num w:numId="22" w16cid:durableId="658076689">
    <w:abstractNumId w:val="23"/>
  </w:num>
  <w:num w:numId="23" w16cid:durableId="1190752342">
    <w:abstractNumId w:val="25"/>
  </w:num>
  <w:num w:numId="24" w16cid:durableId="1948192182">
    <w:abstractNumId w:val="45"/>
  </w:num>
  <w:num w:numId="25" w16cid:durableId="432556260">
    <w:abstractNumId w:val="19"/>
  </w:num>
  <w:num w:numId="26" w16cid:durableId="2035959995">
    <w:abstractNumId w:val="34"/>
  </w:num>
  <w:num w:numId="27" w16cid:durableId="1884441682">
    <w:abstractNumId w:val="9"/>
  </w:num>
  <w:num w:numId="28" w16cid:durableId="1576544932">
    <w:abstractNumId w:val="3"/>
  </w:num>
  <w:num w:numId="29" w16cid:durableId="745686185">
    <w:abstractNumId w:val="32"/>
  </w:num>
  <w:num w:numId="30" w16cid:durableId="630400650">
    <w:abstractNumId w:val="20"/>
  </w:num>
  <w:num w:numId="31" w16cid:durableId="1374501006">
    <w:abstractNumId w:val="39"/>
  </w:num>
  <w:num w:numId="32" w16cid:durableId="2138990758">
    <w:abstractNumId w:val="21"/>
  </w:num>
  <w:num w:numId="33" w16cid:durableId="854461711">
    <w:abstractNumId w:val="16"/>
  </w:num>
  <w:num w:numId="34" w16cid:durableId="2020234752">
    <w:abstractNumId w:val="46"/>
  </w:num>
  <w:num w:numId="35" w16cid:durableId="793525656">
    <w:abstractNumId w:val="31"/>
  </w:num>
  <w:num w:numId="36" w16cid:durableId="1093015284">
    <w:abstractNumId w:val="12"/>
  </w:num>
  <w:num w:numId="37" w16cid:durableId="1915819137">
    <w:abstractNumId w:val="11"/>
  </w:num>
  <w:num w:numId="38" w16cid:durableId="2127503477">
    <w:abstractNumId w:val="29"/>
  </w:num>
  <w:num w:numId="39" w16cid:durableId="670110696">
    <w:abstractNumId w:val="42"/>
  </w:num>
  <w:num w:numId="40" w16cid:durableId="440688250">
    <w:abstractNumId w:val="26"/>
  </w:num>
  <w:num w:numId="41" w16cid:durableId="2030330011">
    <w:abstractNumId w:val="37"/>
  </w:num>
  <w:num w:numId="42" w16cid:durableId="2116051373">
    <w:abstractNumId w:val="8"/>
  </w:num>
  <w:num w:numId="43" w16cid:durableId="1035732579">
    <w:abstractNumId w:val="10"/>
  </w:num>
  <w:num w:numId="44" w16cid:durableId="46298724">
    <w:abstractNumId w:val="4"/>
  </w:num>
  <w:num w:numId="45" w16cid:durableId="1792169351">
    <w:abstractNumId w:val="13"/>
  </w:num>
  <w:num w:numId="46" w16cid:durableId="195971246">
    <w:abstractNumId w:val="14"/>
  </w:num>
  <w:num w:numId="47" w16cid:durableId="1881476514">
    <w:abstractNumId w:val="30"/>
  </w:num>
  <w:num w:numId="48" w16cid:durableId="1190070422">
    <w:abstractNumId w:val="28"/>
  </w:num>
  <w:num w:numId="49" w16cid:durableId="855314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9F"/>
    <w:rsid w:val="0000175B"/>
    <w:rsid w:val="0001148F"/>
    <w:rsid w:val="00013EB2"/>
    <w:rsid w:val="00017190"/>
    <w:rsid w:val="0001720A"/>
    <w:rsid w:val="00020E09"/>
    <w:rsid w:val="00021F0B"/>
    <w:rsid w:val="00027040"/>
    <w:rsid w:val="000323D3"/>
    <w:rsid w:val="000445FA"/>
    <w:rsid w:val="00052F22"/>
    <w:rsid w:val="00052F9E"/>
    <w:rsid w:val="00065002"/>
    <w:rsid w:val="00075771"/>
    <w:rsid w:val="00083A00"/>
    <w:rsid w:val="00097423"/>
    <w:rsid w:val="000B695D"/>
    <w:rsid w:val="000C00B9"/>
    <w:rsid w:val="000E05CA"/>
    <w:rsid w:val="000E1772"/>
    <w:rsid w:val="000E3213"/>
    <w:rsid w:val="000E5EDD"/>
    <w:rsid w:val="00114166"/>
    <w:rsid w:val="00115CEF"/>
    <w:rsid w:val="0012781B"/>
    <w:rsid w:val="00131654"/>
    <w:rsid w:val="00134130"/>
    <w:rsid w:val="00134C19"/>
    <w:rsid w:val="00135DE8"/>
    <w:rsid w:val="00151135"/>
    <w:rsid w:val="00156752"/>
    <w:rsid w:val="00157238"/>
    <w:rsid w:val="00165292"/>
    <w:rsid w:val="00174660"/>
    <w:rsid w:val="0018220E"/>
    <w:rsid w:val="00182694"/>
    <w:rsid w:val="00182AE9"/>
    <w:rsid w:val="00185AED"/>
    <w:rsid w:val="00190ADF"/>
    <w:rsid w:val="00195A9C"/>
    <w:rsid w:val="00196DA2"/>
    <w:rsid w:val="00196DD5"/>
    <w:rsid w:val="001A78EF"/>
    <w:rsid w:val="001B7C15"/>
    <w:rsid w:val="001C29FB"/>
    <w:rsid w:val="001D7604"/>
    <w:rsid w:val="001E053A"/>
    <w:rsid w:val="001E44E0"/>
    <w:rsid w:val="001E62A8"/>
    <w:rsid w:val="00205323"/>
    <w:rsid w:val="00205416"/>
    <w:rsid w:val="002057C7"/>
    <w:rsid w:val="00207A9C"/>
    <w:rsid w:val="00214576"/>
    <w:rsid w:val="00227F5C"/>
    <w:rsid w:val="002337C3"/>
    <w:rsid w:val="002416FF"/>
    <w:rsid w:val="002428A0"/>
    <w:rsid w:val="00242928"/>
    <w:rsid w:val="002442BF"/>
    <w:rsid w:val="002477E7"/>
    <w:rsid w:val="00251966"/>
    <w:rsid w:val="0026476A"/>
    <w:rsid w:val="00266B94"/>
    <w:rsid w:val="002749B7"/>
    <w:rsid w:val="00284739"/>
    <w:rsid w:val="00285B50"/>
    <w:rsid w:val="00287F8E"/>
    <w:rsid w:val="00293D78"/>
    <w:rsid w:val="00297991"/>
    <w:rsid w:val="002A6F82"/>
    <w:rsid w:val="002C1A85"/>
    <w:rsid w:val="002C517C"/>
    <w:rsid w:val="002D3096"/>
    <w:rsid w:val="002D4D10"/>
    <w:rsid w:val="002E1C23"/>
    <w:rsid w:val="002E5328"/>
    <w:rsid w:val="002F1828"/>
    <w:rsid w:val="002F31BB"/>
    <w:rsid w:val="00301F43"/>
    <w:rsid w:val="00310792"/>
    <w:rsid w:val="00312B2A"/>
    <w:rsid w:val="003156D1"/>
    <w:rsid w:val="003217C6"/>
    <w:rsid w:val="003246AC"/>
    <w:rsid w:val="00330DBD"/>
    <w:rsid w:val="0033418D"/>
    <w:rsid w:val="00335A96"/>
    <w:rsid w:val="0033754A"/>
    <w:rsid w:val="003517D2"/>
    <w:rsid w:val="00355A0D"/>
    <w:rsid w:val="003625CD"/>
    <w:rsid w:val="00362FC3"/>
    <w:rsid w:val="00367CAA"/>
    <w:rsid w:val="00372937"/>
    <w:rsid w:val="00376FBD"/>
    <w:rsid w:val="00384361"/>
    <w:rsid w:val="00387C47"/>
    <w:rsid w:val="00393C27"/>
    <w:rsid w:val="003947AD"/>
    <w:rsid w:val="00396E1D"/>
    <w:rsid w:val="003A2235"/>
    <w:rsid w:val="003B30CF"/>
    <w:rsid w:val="003B746D"/>
    <w:rsid w:val="003C07FF"/>
    <w:rsid w:val="003C391E"/>
    <w:rsid w:val="003D0D03"/>
    <w:rsid w:val="003D14E9"/>
    <w:rsid w:val="003D38CD"/>
    <w:rsid w:val="003D6B04"/>
    <w:rsid w:val="003E063A"/>
    <w:rsid w:val="003E5459"/>
    <w:rsid w:val="003E5613"/>
    <w:rsid w:val="003F17FE"/>
    <w:rsid w:val="003F6C41"/>
    <w:rsid w:val="00412E55"/>
    <w:rsid w:val="00414A57"/>
    <w:rsid w:val="00426B47"/>
    <w:rsid w:val="00431B80"/>
    <w:rsid w:val="004508A5"/>
    <w:rsid w:val="00452D08"/>
    <w:rsid w:val="00460DA4"/>
    <w:rsid w:val="00462C71"/>
    <w:rsid w:val="00463FF6"/>
    <w:rsid w:val="00464F68"/>
    <w:rsid w:val="0048342F"/>
    <w:rsid w:val="004954D4"/>
    <w:rsid w:val="004A4BB4"/>
    <w:rsid w:val="004A6B5A"/>
    <w:rsid w:val="004A748C"/>
    <w:rsid w:val="004C1242"/>
    <w:rsid w:val="004C338A"/>
    <w:rsid w:val="004D7E6D"/>
    <w:rsid w:val="004E7F68"/>
    <w:rsid w:val="0050722D"/>
    <w:rsid w:val="00510A6A"/>
    <w:rsid w:val="0053680D"/>
    <w:rsid w:val="00541BC6"/>
    <w:rsid w:val="005461E6"/>
    <w:rsid w:val="0055037B"/>
    <w:rsid w:val="0057263D"/>
    <w:rsid w:val="0057703C"/>
    <w:rsid w:val="005905FB"/>
    <w:rsid w:val="00593EB5"/>
    <w:rsid w:val="005940C1"/>
    <w:rsid w:val="005942EB"/>
    <w:rsid w:val="00596E32"/>
    <w:rsid w:val="005A05E0"/>
    <w:rsid w:val="005D0A79"/>
    <w:rsid w:val="005D0E97"/>
    <w:rsid w:val="005D4F92"/>
    <w:rsid w:val="005D63B8"/>
    <w:rsid w:val="005E432A"/>
    <w:rsid w:val="005F1C80"/>
    <w:rsid w:val="005F3D58"/>
    <w:rsid w:val="00601E9A"/>
    <w:rsid w:val="00604297"/>
    <w:rsid w:val="00604C8E"/>
    <w:rsid w:val="00612C3F"/>
    <w:rsid w:val="0062305F"/>
    <w:rsid w:val="0062662D"/>
    <w:rsid w:val="006274DE"/>
    <w:rsid w:val="006320B1"/>
    <w:rsid w:val="00636CB5"/>
    <w:rsid w:val="00675E70"/>
    <w:rsid w:val="0067677F"/>
    <w:rsid w:val="006802DB"/>
    <w:rsid w:val="0068221F"/>
    <w:rsid w:val="00691A94"/>
    <w:rsid w:val="00692313"/>
    <w:rsid w:val="006A5AAB"/>
    <w:rsid w:val="006B2E63"/>
    <w:rsid w:val="006C7634"/>
    <w:rsid w:val="006D02B1"/>
    <w:rsid w:val="006E0661"/>
    <w:rsid w:val="006E0E17"/>
    <w:rsid w:val="006E3959"/>
    <w:rsid w:val="006E519F"/>
    <w:rsid w:val="006E541B"/>
    <w:rsid w:val="006E65BE"/>
    <w:rsid w:val="006F0166"/>
    <w:rsid w:val="006F0DAD"/>
    <w:rsid w:val="007037A3"/>
    <w:rsid w:val="0070605B"/>
    <w:rsid w:val="007106F7"/>
    <w:rsid w:val="00711969"/>
    <w:rsid w:val="00730FC5"/>
    <w:rsid w:val="00733D6B"/>
    <w:rsid w:val="007427B6"/>
    <w:rsid w:val="00747453"/>
    <w:rsid w:val="00750845"/>
    <w:rsid w:val="00762814"/>
    <w:rsid w:val="007635A0"/>
    <w:rsid w:val="007721E4"/>
    <w:rsid w:val="00773404"/>
    <w:rsid w:val="007821F5"/>
    <w:rsid w:val="00786607"/>
    <w:rsid w:val="00793C0B"/>
    <w:rsid w:val="007942E4"/>
    <w:rsid w:val="007A2988"/>
    <w:rsid w:val="007A3B88"/>
    <w:rsid w:val="007A7A92"/>
    <w:rsid w:val="007B1138"/>
    <w:rsid w:val="007B1A0B"/>
    <w:rsid w:val="007B593F"/>
    <w:rsid w:val="007C1B97"/>
    <w:rsid w:val="007D0247"/>
    <w:rsid w:val="007D0ADF"/>
    <w:rsid w:val="007E1839"/>
    <w:rsid w:val="007E1C5A"/>
    <w:rsid w:val="007E2108"/>
    <w:rsid w:val="007E76B6"/>
    <w:rsid w:val="007F3EB0"/>
    <w:rsid w:val="00816359"/>
    <w:rsid w:val="008253D7"/>
    <w:rsid w:val="00825523"/>
    <w:rsid w:val="00832435"/>
    <w:rsid w:val="00832D29"/>
    <w:rsid w:val="00835E41"/>
    <w:rsid w:val="008461FF"/>
    <w:rsid w:val="00852026"/>
    <w:rsid w:val="00865716"/>
    <w:rsid w:val="008715BC"/>
    <w:rsid w:val="0089211E"/>
    <w:rsid w:val="008B0574"/>
    <w:rsid w:val="008B632F"/>
    <w:rsid w:val="008D264C"/>
    <w:rsid w:val="008D3212"/>
    <w:rsid w:val="008D3418"/>
    <w:rsid w:val="008D418A"/>
    <w:rsid w:val="008F7ACC"/>
    <w:rsid w:val="009117F3"/>
    <w:rsid w:val="00921695"/>
    <w:rsid w:val="009430CA"/>
    <w:rsid w:val="00944AE9"/>
    <w:rsid w:val="00956155"/>
    <w:rsid w:val="00962C0D"/>
    <w:rsid w:val="00972B78"/>
    <w:rsid w:val="0097522C"/>
    <w:rsid w:val="009761EE"/>
    <w:rsid w:val="0098090F"/>
    <w:rsid w:val="00986B94"/>
    <w:rsid w:val="009A1551"/>
    <w:rsid w:val="009A4D94"/>
    <w:rsid w:val="009B3287"/>
    <w:rsid w:val="009C0872"/>
    <w:rsid w:val="009C2C58"/>
    <w:rsid w:val="009C4C0E"/>
    <w:rsid w:val="009D1AC4"/>
    <w:rsid w:val="009D5FEA"/>
    <w:rsid w:val="009E0ECC"/>
    <w:rsid w:val="009E35DC"/>
    <w:rsid w:val="009E39AA"/>
    <w:rsid w:val="009E5415"/>
    <w:rsid w:val="009E68DD"/>
    <w:rsid w:val="009F7125"/>
    <w:rsid w:val="00A07DCF"/>
    <w:rsid w:val="00A24EEC"/>
    <w:rsid w:val="00A341EA"/>
    <w:rsid w:val="00A34288"/>
    <w:rsid w:val="00A353C1"/>
    <w:rsid w:val="00A35E46"/>
    <w:rsid w:val="00A36BDF"/>
    <w:rsid w:val="00A41DD9"/>
    <w:rsid w:val="00A43E88"/>
    <w:rsid w:val="00A461E2"/>
    <w:rsid w:val="00A609DF"/>
    <w:rsid w:val="00A72841"/>
    <w:rsid w:val="00A751CB"/>
    <w:rsid w:val="00A832CC"/>
    <w:rsid w:val="00A93523"/>
    <w:rsid w:val="00A96D41"/>
    <w:rsid w:val="00AA5167"/>
    <w:rsid w:val="00AC62EE"/>
    <w:rsid w:val="00AE3534"/>
    <w:rsid w:val="00AF28D8"/>
    <w:rsid w:val="00AF62B5"/>
    <w:rsid w:val="00B00324"/>
    <w:rsid w:val="00B0296A"/>
    <w:rsid w:val="00B079B6"/>
    <w:rsid w:val="00B275D8"/>
    <w:rsid w:val="00B27C23"/>
    <w:rsid w:val="00B3004E"/>
    <w:rsid w:val="00B30B56"/>
    <w:rsid w:val="00B32B67"/>
    <w:rsid w:val="00B32E9F"/>
    <w:rsid w:val="00B362F0"/>
    <w:rsid w:val="00B367F8"/>
    <w:rsid w:val="00B4210E"/>
    <w:rsid w:val="00B552BB"/>
    <w:rsid w:val="00B744D5"/>
    <w:rsid w:val="00B818F5"/>
    <w:rsid w:val="00B81D49"/>
    <w:rsid w:val="00B86F4D"/>
    <w:rsid w:val="00B91CA5"/>
    <w:rsid w:val="00B9533A"/>
    <w:rsid w:val="00BA58C5"/>
    <w:rsid w:val="00BB1865"/>
    <w:rsid w:val="00BC4DEE"/>
    <w:rsid w:val="00BD5C55"/>
    <w:rsid w:val="00C209EF"/>
    <w:rsid w:val="00C20D25"/>
    <w:rsid w:val="00C267AE"/>
    <w:rsid w:val="00C31E1B"/>
    <w:rsid w:val="00C41949"/>
    <w:rsid w:val="00C46D2B"/>
    <w:rsid w:val="00C52220"/>
    <w:rsid w:val="00C5291B"/>
    <w:rsid w:val="00C54AA2"/>
    <w:rsid w:val="00C6429E"/>
    <w:rsid w:val="00C67950"/>
    <w:rsid w:val="00C743AA"/>
    <w:rsid w:val="00C7470D"/>
    <w:rsid w:val="00C83E4D"/>
    <w:rsid w:val="00C946E4"/>
    <w:rsid w:val="00C95857"/>
    <w:rsid w:val="00CA497E"/>
    <w:rsid w:val="00CA53C6"/>
    <w:rsid w:val="00CB2996"/>
    <w:rsid w:val="00CB3068"/>
    <w:rsid w:val="00CE0CA8"/>
    <w:rsid w:val="00CE1E4D"/>
    <w:rsid w:val="00CE67A0"/>
    <w:rsid w:val="00CE6BFC"/>
    <w:rsid w:val="00D0065A"/>
    <w:rsid w:val="00D00B40"/>
    <w:rsid w:val="00D04A3B"/>
    <w:rsid w:val="00D068EF"/>
    <w:rsid w:val="00D06B0D"/>
    <w:rsid w:val="00D1083E"/>
    <w:rsid w:val="00D20272"/>
    <w:rsid w:val="00D2365C"/>
    <w:rsid w:val="00D25987"/>
    <w:rsid w:val="00D2763D"/>
    <w:rsid w:val="00D301DA"/>
    <w:rsid w:val="00D44A39"/>
    <w:rsid w:val="00D51CE1"/>
    <w:rsid w:val="00D528D9"/>
    <w:rsid w:val="00D53F0B"/>
    <w:rsid w:val="00D6110D"/>
    <w:rsid w:val="00D62492"/>
    <w:rsid w:val="00D71086"/>
    <w:rsid w:val="00D848D7"/>
    <w:rsid w:val="00D86003"/>
    <w:rsid w:val="00D95B9D"/>
    <w:rsid w:val="00DB2FF7"/>
    <w:rsid w:val="00DC0AB2"/>
    <w:rsid w:val="00DC5F45"/>
    <w:rsid w:val="00DC702D"/>
    <w:rsid w:val="00DD72F0"/>
    <w:rsid w:val="00DE587F"/>
    <w:rsid w:val="00DE62C3"/>
    <w:rsid w:val="00DF7D8D"/>
    <w:rsid w:val="00E025FA"/>
    <w:rsid w:val="00E026E4"/>
    <w:rsid w:val="00E118BD"/>
    <w:rsid w:val="00E24D80"/>
    <w:rsid w:val="00E314A9"/>
    <w:rsid w:val="00E325B1"/>
    <w:rsid w:val="00E34AA2"/>
    <w:rsid w:val="00E3619C"/>
    <w:rsid w:val="00E40297"/>
    <w:rsid w:val="00E50337"/>
    <w:rsid w:val="00E549A2"/>
    <w:rsid w:val="00E6033C"/>
    <w:rsid w:val="00E621C1"/>
    <w:rsid w:val="00E649A0"/>
    <w:rsid w:val="00E77B98"/>
    <w:rsid w:val="00E801E9"/>
    <w:rsid w:val="00E8419A"/>
    <w:rsid w:val="00E85D67"/>
    <w:rsid w:val="00EA275A"/>
    <w:rsid w:val="00EB2B0F"/>
    <w:rsid w:val="00ED182F"/>
    <w:rsid w:val="00ED7790"/>
    <w:rsid w:val="00F05D67"/>
    <w:rsid w:val="00F0784F"/>
    <w:rsid w:val="00F14767"/>
    <w:rsid w:val="00F15F4F"/>
    <w:rsid w:val="00F16DAA"/>
    <w:rsid w:val="00F40003"/>
    <w:rsid w:val="00F43318"/>
    <w:rsid w:val="00F43E97"/>
    <w:rsid w:val="00F4691E"/>
    <w:rsid w:val="00F55BF6"/>
    <w:rsid w:val="00F5653C"/>
    <w:rsid w:val="00F56E7E"/>
    <w:rsid w:val="00F6337A"/>
    <w:rsid w:val="00F7017C"/>
    <w:rsid w:val="00F75226"/>
    <w:rsid w:val="00F768CE"/>
    <w:rsid w:val="00F90AB5"/>
    <w:rsid w:val="00F90B20"/>
    <w:rsid w:val="00F92205"/>
    <w:rsid w:val="00F93A71"/>
    <w:rsid w:val="00F95E20"/>
    <w:rsid w:val="00FA3ED4"/>
    <w:rsid w:val="00FC5362"/>
    <w:rsid w:val="00FC5C91"/>
    <w:rsid w:val="00FD2A2D"/>
    <w:rsid w:val="00FE0FE3"/>
    <w:rsid w:val="00FE111C"/>
    <w:rsid w:val="00FE22CF"/>
    <w:rsid w:val="00FE3BAE"/>
    <w:rsid w:val="00FE4FFF"/>
    <w:rsid w:val="00FF0A9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4DB97"/>
  <w15:chartTrackingRefBased/>
  <w15:docId w15:val="{5BB66596-9DD1-46FE-9239-379BB88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38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8715BC"/>
    <w:rPr>
      <w:sz w:val="22"/>
      <w:szCs w:val="22"/>
      <w:lang w:eastAsia="en-US"/>
    </w:rPr>
  </w:style>
  <w:style w:type="paragraph" w:customStyle="1" w:styleId="Default">
    <w:name w:val="Default"/>
    <w:rsid w:val="00131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F43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20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34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18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dsap.global/sites/default/files/2025-04/MDSAP-AS-P0016.006-On-Site-Assessment-Procedure.pdf" TargetMode="External"/><Relationship Id="rId17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sap.global/contact/ao-contact-detai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sap.global/sites/default/files/2025-05/MDSAP%20AS%20P0034.002%20Guidance%20for%20Regulatory%20Authority%20Assessors%20Assessing%20MDSAP%20Auditing%20Organizations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98DA9-0998-4875-A45F-89FF7CD8D2BF}"/>
      </w:docPartPr>
      <w:docPartBody>
        <w:p w:rsidR="00597329" w:rsidRDefault="005A7707"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DF53AFA83C6A446AB23E7311B9318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A77A3-085A-48FC-9A47-B97AEE576E07}"/>
      </w:docPartPr>
      <w:docPartBody>
        <w:p w:rsidR="00597329" w:rsidRDefault="005A7707" w:rsidP="005A7707">
          <w:pPr>
            <w:pStyle w:val="DF53AFA83C6A446AB23E7311B93186F2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CD761C7AA97A4C2DBDFD1CA9C8F92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4C6A2-CCC9-4FF4-B153-2F5E75B6685C}"/>
      </w:docPartPr>
      <w:docPartBody>
        <w:p w:rsidR="00597329" w:rsidRDefault="005A7707" w:rsidP="005A7707">
          <w:pPr>
            <w:pStyle w:val="CD761C7AA97A4C2DBDFD1CA9C8F9225E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3F341BCCB7E44FDA7337871CF60F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04598-BDB1-48C8-8946-7D7EE71E16DE}"/>
      </w:docPartPr>
      <w:docPartBody>
        <w:p w:rsidR="00597329" w:rsidRDefault="005A7707" w:rsidP="005A7707">
          <w:pPr>
            <w:pStyle w:val="F3F341BCCB7E44FDA7337871CF60F98F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6EFBB75BEA0943BDADA531D2A72D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121D-C815-488A-8EB9-EA8D29543253}"/>
      </w:docPartPr>
      <w:docPartBody>
        <w:p w:rsidR="00597329" w:rsidRDefault="005A7707" w:rsidP="005A7707">
          <w:pPr>
            <w:pStyle w:val="6EFBB75BEA0943BDADA531D2A72DB653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516CC301D4A04B49A45AB322D874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EA319-1904-426B-B12D-F60614C4F54E}"/>
      </w:docPartPr>
      <w:docPartBody>
        <w:p w:rsidR="00597329" w:rsidRDefault="005A7707" w:rsidP="005A7707">
          <w:pPr>
            <w:pStyle w:val="516CC301D4A04B49A45AB322D8741FE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7B07BCE5AD2B4DB9B0A68E57C9109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547C-7D78-4220-BE67-769C71D3FC13}"/>
      </w:docPartPr>
      <w:docPartBody>
        <w:p w:rsidR="00597329" w:rsidRDefault="005A7707" w:rsidP="005A7707">
          <w:pPr>
            <w:pStyle w:val="7B07BCE5AD2B4DB9B0A68E57C91099EA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0268778FA26F4551995B699F0CC37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134AA-1214-4B2F-BBCC-DD781813CF55}"/>
      </w:docPartPr>
      <w:docPartBody>
        <w:p w:rsidR="00597329" w:rsidRDefault="005A7707" w:rsidP="005A7707">
          <w:pPr>
            <w:pStyle w:val="0268778FA26F4551995B699F0CC37A9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E3209ECFCF8E4434AEF469EC8DA1E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4D9EC-D0F3-4E19-A960-74EAD7DE625C}"/>
      </w:docPartPr>
      <w:docPartBody>
        <w:p w:rsidR="00597329" w:rsidRDefault="005A7707" w:rsidP="005A7707">
          <w:pPr>
            <w:pStyle w:val="E3209ECFCF8E4434AEF469EC8DA1E009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331BF952DF4A4FEB8C8DF0B913791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DB69C-1D63-4027-804E-23B830C9BE1C}"/>
      </w:docPartPr>
      <w:docPartBody>
        <w:p w:rsidR="00597329" w:rsidRDefault="005A7707" w:rsidP="005A7707">
          <w:pPr>
            <w:pStyle w:val="331BF952DF4A4FEB8C8DF0B913791257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196917E1E5D43DEA9087C9F9F898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9657-B5A9-49B2-AA7D-9A5A99C805BD}"/>
      </w:docPartPr>
      <w:docPartBody>
        <w:p w:rsidR="00597329" w:rsidRDefault="005A7707" w:rsidP="005A7707">
          <w:pPr>
            <w:pStyle w:val="F196917E1E5D43DEA9087C9F9F8989DA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10DEECC8B0A4278874E645515617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1EC08-63E6-4701-9F83-8662A118B1F9}"/>
      </w:docPartPr>
      <w:docPartBody>
        <w:p w:rsidR="00597329" w:rsidRDefault="005A7707" w:rsidP="005A7707">
          <w:pPr>
            <w:pStyle w:val="A10DEECC8B0A4278874E645515617F0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0AA7CDEEE634AC09E0FF24365C57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D4467-447C-486C-B9E7-FC380C47AD54}"/>
      </w:docPartPr>
      <w:docPartBody>
        <w:p w:rsidR="00597329" w:rsidRDefault="005A7707" w:rsidP="005A7707">
          <w:pPr>
            <w:pStyle w:val="80AA7CDEEE634AC09E0FF24365C5789A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77E8A7BFB7554DD3BA03AA3A7248E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F004-E0E3-4081-B0F6-FD97C0076195}"/>
      </w:docPartPr>
      <w:docPartBody>
        <w:p w:rsidR="00597329" w:rsidRDefault="005A7707" w:rsidP="005A7707">
          <w:pPr>
            <w:pStyle w:val="77E8A7BFB7554DD3BA03AA3A7248E9D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0D22EEA7F1B54042B7ABDBF6CC858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FCA0F-8F84-470F-BEBE-D27D7FF345F1}"/>
      </w:docPartPr>
      <w:docPartBody>
        <w:p w:rsidR="00597329" w:rsidRDefault="005A7707" w:rsidP="005A7707">
          <w:pPr>
            <w:pStyle w:val="0D22EEA7F1B54042B7ABDBF6CC858DD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A60B741CF274203B2BF967EE7062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53EA0-8F7A-4D45-AF60-ADA178205EA7}"/>
      </w:docPartPr>
      <w:docPartBody>
        <w:p w:rsidR="00597329" w:rsidRDefault="005A7707" w:rsidP="005A7707">
          <w:pPr>
            <w:pStyle w:val="8A60B741CF274203B2BF967EE706275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C3B669F07C2E4248BA1615730B336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1239-E593-475B-8D20-57167CF6AF3E}"/>
      </w:docPartPr>
      <w:docPartBody>
        <w:p w:rsidR="00597329" w:rsidRDefault="005A7707" w:rsidP="005A7707">
          <w:pPr>
            <w:pStyle w:val="C3B669F07C2E4248BA1615730B3366B3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09BC68CDB814044ADA21E2C8B863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E7B72-A209-4109-B588-F558CE6377F9}"/>
      </w:docPartPr>
      <w:docPartBody>
        <w:p w:rsidR="00597329" w:rsidRDefault="005A7707" w:rsidP="005A7707">
          <w:pPr>
            <w:pStyle w:val="F09BC68CDB814044ADA21E2C8B863A5E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C8E13CB51ADB4C5D812BD40EF11C3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4B475-6E4B-4A81-9F72-A1EB9643BCB1}"/>
      </w:docPartPr>
      <w:docPartBody>
        <w:p w:rsidR="00597329" w:rsidRDefault="005A7707" w:rsidP="005A7707">
          <w:pPr>
            <w:pStyle w:val="C8E13CB51ADB4C5D812BD40EF11C37DF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7F877A82555C4FE7BBFE4C65ACBA2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0CB9-DBE7-48ED-A815-F91C571AEA78}"/>
      </w:docPartPr>
      <w:docPartBody>
        <w:p w:rsidR="00597329" w:rsidRDefault="005A7707" w:rsidP="005A7707">
          <w:pPr>
            <w:pStyle w:val="7F877A82555C4FE7BBFE4C65ACBA2270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E4628DCEA864B31B972BA2199D5B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64F09-DE97-4F4A-9A83-E2591ADD3931}"/>
      </w:docPartPr>
      <w:docPartBody>
        <w:p w:rsidR="00597329" w:rsidRDefault="005A7707" w:rsidP="005A7707">
          <w:pPr>
            <w:pStyle w:val="AE4628DCEA864B31B972BA2199D5BB72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310F203DA344B09A0498901FBDCB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53773-6247-49BE-B687-41C1E6BB3ED8}"/>
      </w:docPartPr>
      <w:docPartBody>
        <w:p w:rsidR="00597329" w:rsidRDefault="005A7707" w:rsidP="005A7707">
          <w:pPr>
            <w:pStyle w:val="8310F203DA344B09A0498901FBDCBA04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754A22CC7EA4A43996CEB38D6DA7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A13C5-FA75-4914-80C1-4EBDFE9582F1}"/>
      </w:docPartPr>
      <w:docPartBody>
        <w:p w:rsidR="00597329" w:rsidRDefault="005A7707" w:rsidP="005A7707">
          <w:pPr>
            <w:pStyle w:val="A754A22CC7EA4A43996CEB38D6DA731F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4151B99F1A047D898C67F813AD92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584BC-C751-4645-90F3-E303C6A49FAC}"/>
      </w:docPartPr>
      <w:docPartBody>
        <w:p w:rsidR="00597329" w:rsidRDefault="005A7707" w:rsidP="005A7707">
          <w:pPr>
            <w:pStyle w:val="94151B99F1A047D898C67F813AD92D09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35CAA1CD0BD4232995D5CB15044D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979E4-21B3-4E97-ADE7-F612CAD3ADE7}"/>
      </w:docPartPr>
      <w:docPartBody>
        <w:p w:rsidR="00597329" w:rsidRDefault="005A7707" w:rsidP="005A7707">
          <w:pPr>
            <w:pStyle w:val="935CAA1CD0BD4232995D5CB15044DC5D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D029E1168CE64A65B8E470449C23D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ECE7C-9CEF-49B4-83DA-64C5E047F508}"/>
      </w:docPartPr>
      <w:docPartBody>
        <w:p w:rsidR="00597329" w:rsidRDefault="005A7707" w:rsidP="005A7707">
          <w:pPr>
            <w:pStyle w:val="D029E1168CE64A65B8E470449C23D065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B9B02F58D0DF483180EF1A9167CD8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903D5-8D23-465A-B1A8-EF9DC1DA166E}"/>
      </w:docPartPr>
      <w:docPartBody>
        <w:p w:rsidR="00597329" w:rsidRDefault="005A7707" w:rsidP="005A7707">
          <w:pPr>
            <w:pStyle w:val="B9B02F58D0DF483180EF1A9167CD85D2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D097C1A3235B4C82B57505ED22A64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92F5-D2C9-4925-8E68-F7567EE3DA69}"/>
      </w:docPartPr>
      <w:docPartBody>
        <w:p w:rsidR="00597329" w:rsidRDefault="005A7707" w:rsidP="005A7707">
          <w:pPr>
            <w:pStyle w:val="D097C1A3235B4C82B57505ED22A64923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B1C08513E49C4AAEA66A885A0D8EB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15B3E-C8BF-4AC6-92B4-6D61AD63302E}"/>
      </w:docPartPr>
      <w:docPartBody>
        <w:p w:rsidR="00597329" w:rsidRDefault="005A7707" w:rsidP="005A7707">
          <w:pPr>
            <w:pStyle w:val="B1C08513E49C4AAEA66A885A0D8EB2B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71B26E007654697B481CAE77F540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6493D-2FC4-4DFE-BD37-E55A60041BA4}"/>
      </w:docPartPr>
      <w:docPartBody>
        <w:p w:rsidR="00597329" w:rsidRDefault="005A7707" w:rsidP="005A7707">
          <w:pPr>
            <w:pStyle w:val="F71B26E007654697B481CAE77F54005D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F8F720F1FF346E69F4E86D3A0213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10356-D140-46A5-9A66-FAA1D4BC13F5}"/>
      </w:docPartPr>
      <w:docPartBody>
        <w:p w:rsidR="00597329" w:rsidRDefault="005A7707" w:rsidP="005A7707">
          <w:pPr>
            <w:pStyle w:val="FF8F720F1FF346E69F4E86D3A0213E4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04BC96482E9439BA1326F8734591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17134-25C8-4099-8620-12C3A97EA31D}"/>
      </w:docPartPr>
      <w:docPartBody>
        <w:p w:rsidR="00597329" w:rsidRDefault="005A7707" w:rsidP="005A7707">
          <w:pPr>
            <w:pStyle w:val="A04BC96482E9439BA1326F873459187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182A055070284CB8A78DE6F461295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211F-BC06-4B37-9213-05F954F94C3D}"/>
      </w:docPartPr>
      <w:docPartBody>
        <w:p w:rsidR="00597329" w:rsidRDefault="005A7707" w:rsidP="005A7707">
          <w:pPr>
            <w:pStyle w:val="182A055070284CB8A78DE6F4612951E5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1CD802F6923B438D8FDA4F29E005A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5D82A-9BCD-449B-A75B-26FFA847D50F}"/>
      </w:docPartPr>
      <w:docPartBody>
        <w:p w:rsidR="00597329" w:rsidRDefault="005A7707" w:rsidP="005A7707">
          <w:pPr>
            <w:pStyle w:val="1CD802F6923B438D8FDA4F29E005AAC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DAE245985B94BD496685433F0312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6D357-79F4-4BCA-91CA-1D854B244A79}"/>
      </w:docPartPr>
      <w:docPartBody>
        <w:p w:rsidR="00597329" w:rsidRDefault="005A7707" w:rsidP="005A7707">
          <w:pPr>
            <w:pStyle w:val="9DAE245985B94BD496685433F031213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7301CBEE755B466293788AFC202AE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8E49B-0D17-44E2-8B97-D4288E9895DC}"/>
      </w:docPartPr>
      <w:docPartBody>
        <w:p w:rsidR="00597329" w:rsidRDefault="005A7707" w:rsidP="005A7707">
          <w:pPr>
            <w:pStyle w:val="7301CBEE755B466293788AFC202AEC3B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118B1377132A434C8D03051A69526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7F14-2863-4486-AD3B-9F5F07373CFE}"/>
      </w:docPartPr>
      <w:docPartBody>
        <w:p w:rsidR="00597329" w:rsidRDefault="005A7707" w:rsidP="005A7707">
          <w:pPr>
            <w:pStyle w:val="118B1377132A434C8D03051A69526777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1267EA52A48D407DAB6B410D43C5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C1725-DDF6-4B0F-8ADF-47914FB1CCCA}"/>
      </w:docPartPr>
      <w:docPartBody>
        <w:p w:rsidR="00597329" w:rsidRDefault="005A7707" w:rsidP="005A7707">
          <w:pPr>
            <w:pStyle w:val="1267EA52A48D407DAB6B410D43C5E58E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0D0FD702F42465CA933F52575B1A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E1562-0D7F-4296-8C6D-A4F7070F4EEB}"/>
      </w:docPartPr>
      <w:docPartBody>
        <w:p w:rsidR="00597329" w:rsidRDefault="005A7707" w:rsidP="005A7707">
          <w:pPr>
            <w:pStyle w:val="90D0FD702F42465CA933F52575B1AC03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F25AC8D627E4C38B482D4CBF4E8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A0863-87FC-4D22-BFDC-B41C255BE587}"/>
      </w:docPartPr>
      <w:docPartBody>
        <w:p w:rsidR="00597329" w:rsidRDefault="005A7707" w:rsidP="005A7707">
          <w:pPr>
            <w:pStyle w:val="8F25AC8D627E4C38B482D4CBF4E82650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F3DD96947B748999AD763B57B19B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7D4F3-8DB5-4823-9F86-FCC67F83DB6B}"/>
      </w:docPartPr>
      <w:docPartBody>
        <w:p w:rsidR="00597329" w:rsidRDefault="005A7707" w:rsidP="005A7707">
          <w:pPr>
            <w:pStyle w:val="9F3DD96947B748999AD763B57B19B93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110FAE1A4B8F41669CD4708AD7DE0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FBB6C-A58F-46D6-8FEA-1633D5C35019}"/>
      </w:docPartPr>
      <w:docPartBody>
        <w:p w:rsidR="00597329" w:rsidRDefault="005A7707" w:rsidP="005A7707">
          <w:pPr>
            <w:pStyle w:val="110FAE1A4B8F41669CD4708AD7DE0370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97CEFE7988C343BB94256128790CC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13767-3B7E-485E-A014-134299817C1A}"/>
      </w:docPartPr>
      <w:docPartBody>
        <w:p w:rsidR="00597329" w:rsidRDefault="005A7707" w:rsidP="005A7707">
          <w:pPr>
            <w:pStyle w:val="97CEFE7988C343BB94256128790CCA5A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8D8AAB7C6934D83B4C13B0A3A6B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3AAF-622A-44CB-8C4E-31859D081774}"/>
      </w:docPartPr>
      <w:docPartBody>
        <w:p w:rsidR="00597329" w:rsidRDefault="005A7707" w:rsidP="005A7707">
          <w:pPr>
            <w:pStyle w:val="88D8AAB7C6934D83B4C13B0A3A6B5485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0B374B34F67A4284BCE62764EBD4E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54B08-2A98-406A-BE5D-53803FCC1B4F}"/>
      </w:docPartPr>
      <w:docPartBody>
        <w:p w:rsidR="004C3DE0" w:rsidRDefault="00834FA1" w:rsidP="00834FA1">
          <w:pPr>
            <w:pStyle w:val="0B374B34F67A4284BCE62764EBD4EF3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FB6EAB9AE9464B5489A79EBEEB67E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BB25E-DD27-4FD2-A392-91E0D89D7B1A}"/>
      </w:docPartPr>
      <w:docPartBody>
        <w:p w:rsidR="004C3DE0" w:rsidRDefault="00834FA1" w:rsidP="00834FA1">
          <w:pPr>
            <w:pStyle w:val="FB6EAB9AE9464B5489A79EBEEB67E1FE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F358F15CA06749C3BA133EBF13CDA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3FDB3-9B05-46B0-9D69-1E8876E82D35}"/>
      </w:docPartPr>
      <w:docPartBody>
        <w:p w:rsidR="004C3DE0" w:rsidRDefault="00834FA1" w:rsidP="00834FA1">
          <w:pPr>
            <w:pStyle w:val="F358F15CA06749C3BA133EBF13CDA848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0024746689284901B33678E1B964C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7130F-DC99-4E51-918E-3F6CCFD847BC}"/>
      </w:docPartPr>
      <w:docPartBody>
        <w:p w:rsidR="004C3DE0" w:rsidRDefault="00834FA1" w:rsidP="00834FA1">
          <w:pPr>
            <w:pStyle w:val="0024746689284901B33678E1B964CB27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71D5C9963F3E4DF1852FD64364202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5DC3C-AB32-4F75-936E-E9EF43194434}"/>
      </w:docPartPr>
      <w:docPartBody>
        <w:p w:rsidR="004C3DE0" w:rsidRDefault="00834FA1" w:rsidP="00834FA1">
          <w:pPr>
            <w:pStyle w:val="71D5C9963F3E4DF1852FD64364202692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E4909A42C8E45AFBBCF4B3C2BBC4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15546-5EEA-4A51-BFD3-910FB30A9096}"/>
      </w:docPartPr>
      <w:docPartBody>
        <w:p w:rsidR="004C3DE0" w:rsidRDefault="00834FA1" w:rsidP="00834FA1">
          <w:pPr>
            <w:pStyle w:val="AE4909A42C8E45AFBBCF4B3C2BBC47E8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5A7224E3B4124B2E8708BCD43F9DE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2B106-A34A-4CF4-A9CB-790554635023}"/>
      </w:docPartPr>
      <w:docPartBody>
        <w:p w:rsidR="004C3DE0" w:rsidRDefault="00834FA1" w:rsidP="00834FA1">
          <w:pPr>
            <w:pStyle w:val="5A7224E3B4124B2E8708BCD43F9DE068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DF3076D9D6CF4840B506685668DAA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88653-6A5E-497B-A038-9BEB0EA901E7}"/>
      </w:docPartPr>
      <w:docPartBody>
        <w:p w:rsidR="004C3DE0" w:rsidRDefault="00834FA1" w:rsidP="00834FA1">
          <w:pPr>
            <w:pStyle w:val="DF3076D9D6CF4840B506685668DAA1D7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DC2F471FDEAD41ABA7EF974DCB781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70E83-5E65-47DD-83ED-2F3692C4D97D}"/>
      </w:docPartPr>
      <w:docPartBody>
        <w:p w:rsidR="004C3DE0" w:rsidRDefault="00834FA1" w:rsidP="00834FA1">
          <w:pPr>
            <w:pStyle w:val="DC2F471FDEAD41ABA7EF974DCB7810EC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5CBD6737CA94CD58194BF0D65420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F4627-2C64-4302-A841-8D24CD4F5EF9}"/>
      </w:docPartPr>
      <w:docPartBody>
        <w:p w:rsidR="004C3DE0" w:rsidRDefault="00834FA1" w:rsidP="00834FA1">
          <w:pPr>
            <w:pStyle w:val="A5CBD6737CA94CD58194BF0D65420A68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2822AEF8C5E245A2A56FC185C2C63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C58DF-A96B-400E-8F13-D0D787ED4095}"/>
      </w:docPartPr>
      <w:docPartBody>
        <w:p w:rsidR="004C3DE0" w:rsidRDefault="00834FA1" w:rsidP="00834FA1">
          <w:pPr>
            <w:pStyle w:val="2822AEF8C5E245A2A56FC185C2C63762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7E38C13DD98B4148A294B54BD3779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4713E-F29E-45EE-9E32-1FAD3CABA14A}"/>
      </w:docPartPr>
      <w:docPartBody>
        <w:p w:rsidR="004C3DE0" w:rsidRDefault="00834FA1" w:rsidP="00834FA1">
          <w:pPr>
            <w:pStyle w:val="7E38C13DD98B4148A294B54BD377960B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56030A1137574A498705185215308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57EA2-EE6F-4264-8635-ABE2AC9DF47C}"/>
      </w:docPartPr>
      <w:docPartBody>
        <w:p w:rsidR="004C3DE0" w:rsidRDefault="00834FA1" w:rsidP="00834FA1">
          <w:pPr>
            <w:pStyle w:val="56030A1137574A49870518521530883A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FFDFD8D0A454986A02F994F98147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68995-5508-43DF-80FB-EA6C1BE73882}"/>
      </w:docPartPr>
      <w:docPartBody>
        <w:p w:rsidR="004C3DE0" w:rsidRDefault="00834FA1" w:rsidP="00834FA1">
          <w:pPr>
            <w:pStyle w:val="AFFDFD8D0A454986A02F994F981470E1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FB052A328BF944D9B2F2D07499D5D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1C968-D270-4F0C-A59A-90AF4FFDB265}"/>
      </w:docPartPr>
      <w:docPartBody>
        <w:p w:rsidR="004C3DE0" w:rsidRDefault="00834FA1" w:rsidP="00834FA1">
          <w:pPr>
            <w:pStyle w:val="FB052A328BF944D9B2F2D07499D5D811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E7A24F78487349519F973890A565E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F3228-ABFE-4E6F-9EBE-BBED5C5EEE8C}"/>
      </w:docPartPr>
      <w:docPartBody>
        <w:p w:rsidR="004C3DE0" w:rsidRDefault="00834FA1" w:rsidP="00834FA1">
          <w:pPr>
            <w:pStyle w:val="E7A24F78487349519F973890A565EA32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3A7814D4FB044A7698F2A5F4DF6C7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781C-8ED3-43EE-8F30-26A486B21A24}"/>
      </w:docPartPr>
      <w:docPartBody>
        <w:p w:rsidR="004C3DE0" w:rsidRDefault="00834FA1" w:rsidP="00834FA1">
          <w:pPr>
            <w:pStyle w:val="3A7814D4FB044A7698F2A5F4DF6C73F6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AAB24F9ADBDA48E695CE1C9164571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5B93B-89D5-4FC3-AC2E-FD8DCCB638CB}"/>
      </w:docPartPr>
      <w:docPartBody>
        <w:p w:rsidR="004C3DE0" w:rsidRDefault="00834FA1" w:rsidP="00834FA1">
          <w:pPr>
            <w:pStyle w:val="AAB24F9ADBDA48E695CE1C9164571F58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A06DD7F7D6624964BBB2ABB07F3A5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0E00B-2715-4DCA-B79E-80F7463B9E37}"/>
      </w:docPartPr>
      <w:docPartBody>
        <w:p w:rsidR="004C3DE0" w:rsidRDefault="00834FA1" w:rsidP="00834FA1">
          <w:pPr>
            <w:pStyle w:val="A06DD7F7D6624964BBB2ABB07F3A5635"/>
          </w:pPr>
          <w:r w:rsidRPr="00D53301">
            <w:rPr>
              <w:rStyle w:val="PlaceholderText"/>
            </w:rPr>
            <w:t>Escolher um item.</w:t>
          </w:r>
        </w:p>
      </w:docPartBody>
    </w:docPart>
    <w:docPart>
      <w:docPartPr>
        <w:name w:val="86404DB1244743CB8E4488FF8004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B7EC1-274A-48DF-8467-B51CDF6E7452}"/>
      </w:docPartPr>
      <w:docPartBody>
        <w:p w:rsidR="004C3DE0" w:rsidRDefault="00834FA1" w:rsidP="00834FA1">
          <w:pPr>
            <w:pStyle w:val="86404DB1244743CB8E4488FF8004BE40"/>
          </w:pPr>
          <w:r w:rsidRPr="00BE2B7A">
            <w:rPr>
              <w:rStyle w:val="PlaceholderText"/>
            </w:rPr>
            <w:t>Escolher um item.</w:t>
          </w:r>
        </w:p>
      </w:docPartBody>
    </w:docPart>
    <w:docPart>
      <w:docPartPr>
        <w:name w:val="7E7DD17C12994D1FBE828086844D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5FF9-37E9-4C9E-A642-C981858C792C}"/>
      </w:docPartPr>
      <w:docPartBody>
        <w:p w:rsidR="009418B8" w:rsidRDefault="006F3D9A" w:rsidP="006F3D9A">
          <w:pPr>
            <w:pStyle w:val="7E7DD17C12994D1FBE828086844D015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45995B3FC10418A97E98D9F094BF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FCE53-8605-40EB-83C8-113E5FA9231E}"/>
      </w:docPartPr>
      <w:docPartBody>
        <w:p w:rsidR="009418B8" w:rsidRDefault="006F3D9A" w:rsidP="006F3D9A">
          <w:pPr>
            <w:pStyle w:val="D45995B3FC10418A97E98D9F094BFAE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887DD16E231413CB8A8AEA7AAF90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0DEE6-C6E1-4954-92F1-2FD91780E07E}"/>
      </w:docPartPr>
      <w:docPartBody>
        <w:p w:rsidR="009418B8" w:rsidRDefault="006F3D9A" w:rsidP="006F3D9A">
          <w:pPr>
            <w:pStyle w:val="B887DD16E231413CB8A8AEA7AAF9080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15537CE56CC4148A7AADBD32CD8D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2D972-6973-4B02-A90B-FF304E444511}"/>
      </w:docPartPr>
      <w:docPartBody>
        <w:p w:rsidR="009418B8" w:rsidRDefault="006F3D9A" w:rsidP="006F3D9A">
          <w:pPr>
            <w:pStyle w:val="615537CE56CC4148A7AADBD32CD8D3BB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F15E1693B6F4436848D934753879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16AC-8A4B-4994-A263-3AB6A424C404}"/>
      </w:docPartPr>
      <w:docPartBody>
        <w:p w:rsidR="009418B8" w:rsidRDefault="006F3D9A" w:rsidP="006F3D9A">
          <w:pPr>
            <w:pStyle w:val="7F15E1693B6F4436848D9347538792E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DF6E48E264C464D8E576DE67A199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6E89-C696-4CDD-B4E1-8973C40D083A}"/>
      </w:docPartPr>
      <w:docPartBody>
        <w:p w:rsidR="009418B8" w:rsidRDefault="006F3D9A" w:rsidP="006F3D9A">
          <w:pPr>
            <w:pStyle w:val="6DF6E48E264C464D8E576DE67A1998B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8DDA23E7A62414CA119E2F63CC56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4386-1BAB-4FA1-8686-B66C9D1B1BB0}"/>
      </w:docPartPr>
      <w:docPartBody>
        <w:p w:rsidR="009418B8" w:rsidRDefault="006F3D9A" w:rsidP="006F3D9A">
          <w:pPr>
            <w:pStyle w:val="E8DDA23E7A62414CA119E2F63CC5648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E84E1EDF70F42A98CF8951EBB098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31A52-BF68-4AFC-9424-5C47854AEA83}"/>
      </w:docPartPr>
      <w:docPartBody>
        <w:p w:rsidR="009418B8" w:rsidRDefault="006F3D9A" w:rsidP="006F3D9A">
          <w:pPr>
            <w:pStyle w:val="6E84E1EDF70F42A98CF8951EBB098FCB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39C73E059F641C2B359F18832C97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11136-9D9A-491E-A8D8-6581CAF9250A}"/>
      </w:docPartPr>
      <w:docPartBody>
        <w:p w:rsidR="009418B8" w:rsidRDefault="006F3D9A" w:rsidP="006F3D9A">
          <w:pPr>
            <w:pStyle w:val="439C73E059F641C2B359F18832C977C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1EB80ADD33E489CB25901900BC4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BC425-470F-4ABC-984D-E036C238CE2D}"/>
      </w:docPartPr>
      <w:docPartBody>
        <w:p w:rsidR="009418B8" w:rsidRDefault="006F3D9A" w:rsidP="006F3D9A">
          <w:pPr>
            <w:pStyle w:val="F1EB80ADD33E489CB25901900BC495A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37B9B6C9FFB4A0F8DA80E07C4233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58577-3B31-432A-AFFC-0F6470897742}"/>
      </w:docPartPr>
      <w:docPartBody>
        <w:p w:rsidR="009418B8" w:rsidRDefault="006F3D9A" w:rsidP="006F3D9A">
          <w:pPr>
            <w:pStyle w:val="A37B9B6C9FFB4A0F8DA80E07C423348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7F82588D3EF4437AF7EA3D804E1B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AC092-8160-4ECD-A48C-D6C03A92A356}"/>
      </w:docPartPr>
      <w:docPartBody>
        <w:p w:rsidR="009418B8" w:rsidRDefault="006F3D9A" w:rsidP="006F3D9A">
          <w:pPr>
            <w:pStyle w:val="07F82588D3EF4437AF7EA3D804E1B18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F84AE7E8F314182B52B27A8E371E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89660-3DA3-4745-A44D-68E92FD39CBD}"/>
      </w:docPartPr>
      <w:docPartBody>
        <w:p w:rsidR="009418B8" w:rsidRDefault="006F3D9A" w:rsidP="006F3D9A">
          <w:pPr>
            <w:pStyle w:val="5F84AE7E8F314182B52B27A8E371ED7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804FA822657437284CDC44A29CBE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5A26F-C44E-47E5-BC42-75A3368FE916}"/>
      </w:docPartPr>
      <w:docPartBody>
        <w:p w:rsidR="009418B8" w:rsidRDefault="006F3D9A" w:rsidP="006F3D9A">
          <w:pPr>
            <w:pStyle w:val="C804FA822657437284CDC44A29CBE8C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1F441B119B341ECB27CF1F30BD39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F0039-B6D8-4A89-9970-1EEC0DB4BCA8}"/>
      </w:docPartPr>
      <w:docPartBody>
        <w:p w:rsidR="009418B8" w:rsidRDefault="006F3D9A" w:rsidP="006F3D9A">
          <w:pPr>
            <w:pStyle w:val="E1F441B119B341ECB27CF1F30BD3951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94ACA9FF0D64106AC2CD08FB696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C954C-AFAB-46F7-BCBC-D7FF32E72C73}"/>
      </w:docPartPr>
      <w:docPartBody>
        <w:p w:rsidR="009418B8" w:rsidRDefault="006F3D9A" w:rsidP="006F3D9A">
          <w:pPr>
            <w:pStyle w:val="994ACA9FF0D64106AC2CD08FB6964A2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584B9BD79CF44F38F9F5C2124F46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12B2-A49D-4A25-ACE7-1497E9ECC207}"/>
      </w:docPartPr>
      <w:docPartBody>
        <w:p w:rsidR="009418B8" w:rsidRDefault="006F3D9A" w:rsidP="006F3D9A">
          <w:pPr>
            <w:pStyle w:val="0584B9BD79CF44F38F9F5C2124F4686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9592AA2094245B6AB8A892D512DE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BABD-593C-41A3-AFC9-368BBDD53AC2}"/>
      </w:docPartPr>
      <w:docPartBody>
        <w:p w:rsidR="009418B8" w:rsidRDefault="006F3D9A" w:rsidP="006F3D9A">
          <w:pPr>
            <w:pStyle w:val="99592AA2094245B6AB8A892D512DE85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6B0A9B70AE5440FA62CA1DFDEDEB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26E8F-10C5-44D9-BE49-444E43837E06}"/>
      </w:docPartPr>
      <w:docPartBody>
        <w:p w:rsidR="009418B8" w:rsidRDefault="006F3D9A" w:rsidP="006F3D9A">
          <w:pPr>
            <w:pStyle w:val="56B0A9B70AE5440FA62CA1DFDEDEB42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F6097D0D0AE42D9A56A80A4073FF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28228-56DE-46AB-ACA6-F12ADF4C066F}"/>
      </w:docPartPr>
      <w:docPartBody>
        <w:p w:rsidR="009418B8" w:rsidRDefault="006F3D9A" w:rsidP="006F3D9A">
          <w:pPr>
            <w:pStyle w:val="1F6097D0D0AE42D9A56A80A4073FFAD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05079B119A440608DF94C7C473E2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298CF-3424-42D8-8300-B9A64BD23C6F}"/>
      </w:docPartPr>
      <w:docPartBody>
        <w:p w:rsidR="009418B8" w:rsidRDefault="006F3D9A" w:rsidP="006F3D9A">
          <w:pPr>
            <w:pStyle w:val="005079B119A440608DF94C7C473E20B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5F7F5C6C17F4CDEB036742262C2C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804AB-B3CD-4F75-8F76-C0BB1D465073}"/>
      </w:docPartPr>
      <w:docPartBody>
        <w:p w:rsidR="009418B8" w:rsidRDefault="006F3D9A" w:rsidP="006F3D9A">
          <w:pPr>
            <w:pStyle w:val="B5F7F5C6C17F4CDEB036742262C2CE6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8D61627A616448EA4EDE537DC530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1AEC-B7A5-4F1F-9CB6-116227F87745}"/>
      </w:docPartPr>
      <w:docPartBody>
        <w:p w:rsidR="009418B8" w:rsidRDefault="006F3D9A" w:rsidP="006F3D9A">
          <w:pPr>
            <w:pStyle w:val="E8D61627A616448EA4EDE537DC530D2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D9A792A803E4CC8A5D9DD2FF6229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329EB-2CCE-4F74-B81C-00C2F92B076E}"/>
      </w:docPartPr>
      <w:docPartBody>
        <w:p w:rsidR="009418B8" w:rsidRDefault="006F3D9A" w:rsidP="006F3D9A">
          <w:pPr>
            <w:pStyle w:val="DD9A792A803E4CC8A5D9DD2FF622989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B86BDD6218E4FC9A6D307919229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03924-7125-4FEF-807D-78CA313B8A57}"/>
      </w:docPartPr>
      <w:docPartBody>
        <w:p w:rsidR="009418B8" w:rsidRDefault="006F3D9A" w:rsidP="006F3D9A">
          <w:pPr>
            <w:pStyle w:val="CB86BDD6218E4FC9A6D30791922954B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2735888E91F45F7A0C978C4C7146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7B757-1369-4ED3-9A32-FD755642FAE9}"/>
      </w:docPartPr>
      <w:docPartBody>
        <w:p w:rsidR="009418B8" w:rsidRDefault="006F3D9A" w:rsidP="006F3D9A">
          <w:pPr>
            <w:pStyle w:val="B2735888E91F45F7A0C978C4C71466F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7745E61318F426E87A09BB9E442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33AE5-43F0-4788-9A30-B2740EA36647}"/>
      </w:docPartPr>
      <w:docPartBody>
        <w:p w:rsidR="009418B8" w:rsidRDefault="006F3D9A" w:rsidP="006F3D9A">
          <w:pPr>
            <w:pStyle w:val="67745E61318F426E87A09BB9E4420DC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EB7BE515F2740F98CB96278B12DA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832C2-89A4-42B6-AF5F-CF41BDA93B82}"/>
      </w:docPartPr>
      <w:docPartBody>
        <w:p w:rsidR="009418B8" w:rsidRDefault="006F3D9A" w:rsidP="006F3D9A">
          <w:pPr>
            <w:pStyle w:val="9EB7BE515F2740F98CB96278B12DA5E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42F990019734BD186BA36667843B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D8334-1BCB-4835-81B8-C4D2E9EAA796}"/>
      </w:docPartPr>
      <w:docPartBody>
        <w:p w:rsidR="009418B8" w:rsidRDefault="006F3D9A" w:rsidP="006F3D9A">
          <w:pPr>
            <w:pStyle w:val="D42F990019734BD186BA36667843BA6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2144F9DEAAC45ADABF1DBD33BEC9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FFF6E-80AC-4041-89BD-5F0E80670DCB}"/>
      </w:docPartPr>
      <w:docPartBody>
        <w:p w:rsidR="009418B8" w:rsidRDefault="006F3D9A" w:rsidP="006F3D9A">
          <w:pPr>
            <w:pStyle w:val="B2144F9DEAAC45ADABF1DBD33BEC947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E4174E8E07E4F459703B0BC758B0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E8AD8-207F-4C13-9EF3-C0A4AD34C756}"/>
      </w:docPartPr>
      <w:docPartBody>
        <w:p w:rsidR="009418B8" w:rsidRDefault="006F3D9A" w:rsidP="006F3D9A">
          <w:pPr>
            <w:pStyle w:val="AE4174E8E07E4F459703B0BC758B01E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D7905C3E79B471BB1D59A16C79FC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A7DC0-E316-4549-BD0C-90F51C04664B}"/>
      </w:docPartPr>
      <w:docPartBody>
        <w:p w:rsidR="009418B8" w:rsidRDefault="006F3D9A" w:rsidP="006F3D9A">
          <w:pPr>
            <w:pStyle w:val="6D7905C3E79B471BB1D59A16C79FCA2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CB6484BCE914CA38EAF7F4627567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479C6-97AA-45D8-9584-9F7DBA9EC1A1}"/>
      </w:docPartPr>
      <w:docPartBody>
        <w:p w:rsidR="009418B8" w:rsidRDefault="006F3D9A" w:rsidP="006F3D9A">
          <w:pPr>
            <w:pStyle w:val="8CB6484BCE914CA38EAF7F4627567F4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B491E48440A465C9B5FAF1347003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E6FFE-6691-4A3F-AD6C-92C01FDC40C4}"/>
      </w:docPartPr>
      <w:docPartBody>
        <w:p w:rsidR="009418B8" w:rsidRDefault="006F3D9A" w:rsidP="006F3D9A">
          <w:pPr>
            <w:pStyle w:val="2B491E48440A465C9B5FAF1347003FE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358C789CD4D4515B71EF640FA158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6070C-A1D9-427B-B1BA-2B398F74E7B2}"/>
      </w:docPartPr>
      <w:docPartBody>
        <w:p w:rsidR="009418B8" w:rsidRDefault="006F3D9A" w:rsidP="006F3D9A">
          <w:pPr>
            <w:pStyle w:val="8358C789CD4D4515B71EF640FA15841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36AB3B339A54F328C422CD2E6800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BB0AD-843B-4E81-B420-13A1DC344268}"/>
      </w:docPartPr>
      <w:docPartBody>
        <w:p w:rsidR="009418B8" w:rsidRDefault="006F3D9A" w:rsidP="006F3D9A">
          <w:pPr>
            <w:pStyle w:val="E36AB3B339A54F328C422CD2E6800F6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73A63749AF8484A9DC68BA0C5AF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FBD4E-75E7-477C-9AA1-47DD2DF73751}"/>
      </w:docPartPr>
      <w:docPartBody>
        <w:p w:rsidR="009418B8" w:rsidRDefault="006F3D9A" w:rsidP="006F3D9A">
          <w:pPr>
            <w:pStyle w:val="773A63749AF8484A9DC68BA0C5AF55D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FFBA14A8F3844D6BDA67C7654E37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FE29C-F511-42F5-BF07-CC9F3EBDF74A}"/>
      </w:docPartPr>
      <w:docPartBody>
        <w:p w:rsidR="009418B8" w:rsidRDefault="006F3D9A" w:rsidP="006F3D9A">
          <w:pPr>
            <w:pStyle w:val="1FFBA14A8F3844D6BDA67C7654E3747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6B28BD9A58044E0BC68D033D6C7F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E0A32-962A-43F6-A8B9-6FC13067A377}"/>
      </w:docPartPr>
      <w:docPartBody>
        <w:p w:rsidR="009418B8" w:rsidRDefault="006F3D9A" w:rsidP="006F3D9A">
          <w:pPr>
            <w:pStyle w:val="C6B28BD9A58044E0BC68D033D6C7F2A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DEC399EE5424BB99477104B39CA2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AD784-0795-4CD2-95F0-CD03A42A6013}"/>
      </w:docPartPr>
      <w:docPartBody>
        <w:p w:rsidR="009418B8" w:rsidRDefault="006F3D9A" w:rsidP="006F3D9A">
          <w:pPr>
            <w:pStyle w:val="EDEC399EE5424BB99477104B39CA2B6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3B8AF927CA24504A13D89088DCFA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1F89F-A8A8-4977-AA70-25AF40BF9180}"/>
      </w:docPartPr>
      <w:docPartBody>
        <w:p w:rsidR="009418B8" w:rsidRDefault="006F3D9A" w:rsidP="006F3D9A">
          <w:pPr>
            <w:pStyle w:val="D3B8AF927CA24504A13D89088DCFA33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7545A6779AB49BAB510DC471D3A8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F6AF6-E6F5-4BC2-88A0-E58B1040915A}"/>
      </w:docPartPr>
      <w:docPartBody>
        <w:p w:rsidR="009418B8" w:rsidRDefault="006F3D9A" w:rsidP="006F3D9A">
          <w:pPr>
            <w:pStyle w:val="F7545A6779AB49BAB510DC471D3A858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5F0B175C0074C419202754B6F113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0C4A0-EE9A-4BC3-8AD9-74BC8070C86C}"/>
      </w:docPartPr>
      <w:docPartBody>
        <w:p w:rsidR="009418B8" w:rsidRDefault="006F3D9A" w:rsidP="006F3D9A">
          <w:pPr>
            <w:pStyle w:val="B5F0B175C0074C419202754B6F113EB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162644D9316480093C4DFCB33E51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EA9BB-42C0-4CA6-B4D0-FBBC3949AE90}"/>
      </w:docPartPr>
      <w:docPartBody>
        <w:p w:rsidR="009418B8" w:rsidRDefault="006F3D9A" w:rsidP="006F3D9A">
          <w:pPr>
            <w:pStyle w:val="A162644D9316480093C4DFCB33E5197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5033D8C06694DC184A34D31DBFA4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D2B2E-279C-4A6B-8550-0B0CC86CE0C2}"/>
      </w:docPartPr>
      <w:docPartBody>
        <w:p w:rsidR="009418B8" w:rsidRDefault="006F3D9A" w:rsidP="006F3D9A">
          <w:pPr>
            <w:pStyle w:val="E5033D8C06694DC184A34D31DBFA452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68DCB81EA6842279587FBC711A65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C2465-8DAB-43DC-8C5F-E15DA07E1631}"/>
      </w:docPartPr>
      <w:docPartBody>
        <w:p w:rsidR="009418B8" w:rsidRDefault="006F3D9A" w:rsidP="006F3D9A">
          <w:pPr>
            <w:pStyle w:val="768DCB81EA6842279587FBC711A65EE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528DFD129464EA5B170C076EFFF6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C2924-37F1-4905-B532-B4A408BC8692}"/>
      </w:docPartPr>
      <w:docPartBody>
        <w:p w:rsidR="009418B8" w:rsidRDefault="006F3D9A" w:rsidP="006F3D9A">
          <w:pPr>
            <w:pStyle w:val="E528DFD129464EA5B170C076EFFF64F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931A682A91A498DAEEDCCFF58425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4EE2F-15AF-42F4-9411-A95EFC863851}"/>
      </w:docPartPr>
      <w:docPartBody>
        <w:p w:rsidR="009418B8" w:rsidRDefault="006F3D9A" w:rsidP="006F3D9A">
          <w:pPr>
            <w:pStyle w:val="7931A682A91A498DAEEDCCFF5842591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8E7D8537DC4473A9DABC26841958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2E5DC-0ACB-499D-AA54-1815CAA4EBF8}"/>
      </w:docPartPr>
      <w:docPartBody>
        <w:p w:rsidR="009418B8" w:rsidRDefault="006F3D9A" w:rsidP="006F3D9A">
          <w:pPr>
            <w:pStyle w:val="A8E7D8537DC4473A9DABC2684195819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90944E6F40F4AA982668DB0DB772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C66E5-D1E2-4CEE-BA56-F1D6E13E27A2}"/>
      </w:docPartPr>
      <w:docPartBody>
        <w:p w:rsidR="009418B8" w:rsidRDefault="006F3D9A" w:rsidP="006F3D9A">
          <w:pPr>
            <w:pStyle w:val="C90944E6F40F4AA982668DB0DB77229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D6BFDC41F85436583A184A59C32D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60F6-7A37-4B77-9052-D6BDCB1FC347}"/>
      </w:docPartPr>
      <w:docPartBody>
        <w:p w:rsidR="009418B8" w:rsidRDefault="006F3D9A" w:rsidP="006F3D9A">
          <w:pPr>
            <w:pStyle w:val="3D6BFDC41F85436583A184A59C32D1A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1C0C8475C1643C99DDE03D11CE57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3220D-1E65-4155-BA44-386F2C4EAE01}"/>
      </w:docPartPr>
      <w:docPartBody>
        <w:p w:rsidR="009418B8" w:rsidRDefault="006F3D9A" w:rsidP="006F3D9A">
          <w:pPr>
            <w:pStyle w:val="51C0C8475C1643C99DDE03D11CE578B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5D1CB3166584087A11598BC5F1D8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62E94-043E-4B0F-A061-BB2CD60993BA}"/>
      </w:docPartPr>
      <w:docPartBody>
        <w:p w:rsidR="009418B8" w:rsidRDefault="006F3D9A" w:rsidP="006F3D9A">
          <w:pPr>
            <w:pStyle w:val="A5D1CB3166584087A11598BC5F1D819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E5C2E44E956494194BE1F95E587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DCBF4-1310-40EC-A08D-FD1A0E41B080}"/>
      </w:docPartPr>
      <w:docPartBody>
        <w:p w:rsidR="009418B8" w:rsidRDefault="006F3D9A" w:rsidP="006F3D9A">
          <w:pPr>
            <w:pStyle w:val="2E5C2E44E956494194BE1F95E5875F0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E491B51473B4D338BF32EFA24390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E83A9-546E-4203-8F01-80CABAA46886}"/>
      </w:docPartPr>
      <w:docPartBody>
        <w:p w:rsidR="009418B8" w:rsidRDefault="006F3D9A" w:rsidP="006F3D9A">
          <w:pPr>
            <w:pStyle w:val="CE491B51473B4D338BF32EFA2439052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ADFBC3294624E759A1861EF7C496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4821C-706F-4D32-B439-AFCCC0ACC99A}"/>
      </w:docPartPr>
      <w:docPartBody>
        <w:p w:rsidR="009418B8" w:rsidRDefault="006F3D9A" w:rsidP="006F3D9A">
          <w:pPr>
            <w:pStyle w:val="6ADFBC3294624E759A1861EF7C4966A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6E296A0CF7548FDA8310723C7080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91934-B9F9-4785-9C2A-D5F91E0449A0}"/>
      </w:docPartPr>
      <w:docPartBody>
        <w:p w:rsidR="009418B8" w:rsidRDefault="006F3D9A" w:rsidP="006F3D9A">
          <w:pPr>
            <w:pStyle w:val="96E296A0CF7548FDA8310723C70800A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2C1C81C143D403980FB26FC60BF2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F373A-DDAE-4D8B-B7C9-813070A65704}"/>
      </w:docPartPr>
      <w:docPartBody>
        <w:p w:rsidR="009418B8" w:rsidRDefault="006F3D9A" w:rsidP="006F3D9A">
          <w:pPr>
            <w:pStyle w:val="12C1C81C143D403980FB26FC60BF21F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8FFBD794A954E8D8B30EA14A4F97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A5C4C-55F2-440D-984D-C53DF52479A4}"/>
      </w:docPartPr>
      <w:docPartBody>
        <w:p w:rsidR="009418B8" w:rsidRDefault="006F3D9A" w:rsidP="006F3D9A">
          <w:pPr>
            <w:pStyle w:val="28FFBD794A954E8D8B30EA14A4F9778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EA2B9AF6E3C422B8CCEC2CE295B5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88BE7-83CA-4318-A1BC-D85DF030C3F9}"/>
      </w:docPartPr>
      <w:docPartBody>
        <w:p w:rsidR="009418B8" w:rsidRDefault="006F3D9A" w:rsidP="006F3D9A">
          <w:pPr>
            <w:pStyle w:val="CEA2B9AF6E3C422B8CCEC2CE295B5DCB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EBE0D5A68694D86B4EE2B83D657A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6C5DB-AD42-4C69-AB1A-F4F1EAFA11F6}"/>
      </w:docPartPr>
      <w:docPartBody>
        <w:p w:rsidR="009418B8" w:rsidRDefault="006F3D9A" w:rsidP="006F3D9A">
          <w:pPr>
            <w:pStyle w:val="DEBE0D5A68694D86B4EE2B83D657A19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7C7D578FD534CF781A889B3C9C95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C5820-1D50-460F-8D32-83D7B104D6DF}"/>
      </w:docPartPr>
      <w:docPartBody>
        <w:p w:rsidR="009418B8" w:rsidRDefault="006F3D9A" w:rsidP="006F3D9A">
          <w:pPr>
            <w:pStyle w:val="D7C7D578FD534CF781A889B3C9C95F2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AFFD097743342F4A424BBEBB5765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AF49-908E-422F-9D14-AF48B32A4B86}"/>
      </w:docPartPr>
      <w:docPartBody>
        <w:p w:rsidR="009418B8" w:rsidRDefault="006F3D9A" w:rsidP="006F3D9A">
          <w:pPr>
            <w:pStyle w:val="6AFFD097743342F4A424BBEBB576524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2908A399DCE4C10B43DD1BE19B98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A3F4-0D97-431D-A6CB-D6EF7F423AF9}"/>
      </w:docPartPr>
      <w:docPartBody>
        <w:p w:rsidR="009418B8" w:rsidRDefault="006F3D9A" w:rsidP="006F3D9A">
          <w:pPr>
            <w:pStyle w:val="F2908A399DCE4C10B43DD1BE19B9816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D156B7D06F2483780E0414C7A60F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7825B-B8FC-4D23-8EF3-C1D5A047AE61}"/>
      </w:docPartPr>
      <w:docPartBody>
        <w:p w:rsidR="009418B8" w:rsidRDefault="006F3D9A" w:rsidP="006F3D9A">
          <w:pPr>
            <w:pStyle w:val="1D156B7D06F2483780E0414C7A60F30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D0B21349A6C44E89C1776C3CBD75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0626E-2AEA-46E9-BBD4-17D6209E58F9}"/>
      </w:docPartPr>
      <w:docPartBody>
        <w:p w:rsidR="009418B8" w:rsidRDefault="006F3D9A" w:rsidP="006F3D9A">
          <w:pPr>
            <w:pStyle w:val="AD0B21349A6C44E89C1776C3CBD7560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73F96ABE10E4957B0EB7728DC484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B77DA-926F-4BB0-B795-50DC69FE0F26}"/>
      </w:docPartPr>
      <w:docPartBody>
        <w:p w:rsidR="009418B8" w:rsidRDefault="006F3D9A" w:rsidP="006F3D9A">
          <w:pPr>
            <w:pStyle w:val="373F96ABE10E4957B0EB7728DC48477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05283783A5344D9854654FCC344D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C0111-29FF-4E10-A2BE-A28AB8EFD93B}"/>
      </w:docPartPr>
      <w:docPartBody>
        <w:p w:rsidR="009418B8" w:rsidRDefault="006F3D9A" w:rsidP="006F3D9A">
          <w:pPr>
            <w:pStyle w:val="005283783A5344D9854654FCC344DF8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15406B44C424208B5ED18D488A54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7FE40-49C6-4125-A715-7D34BF2B8023}"/>
      </w:docPartPr>
      <w:docPartBody>
        <w:p w:rsidR="009418B8" w:rsidRDefault="006F3D9A" w:rsidP="006F3D9A">
          <w:pPr>
            <w:pStyle w:val="315406B44C424208B5ED18D488A54C6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E918CC6C46E46B8893D98F9A29F6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B114B-91BE-47F7-96EB-C0AD34C2BCC3}"/>
      </w:docPartPr>
      <w:docPartBody>
        <w:p w:rsidR="009418B8" w:rsidRDefault="006F3D9A" w:rsidP="006F3D9A">
          <w:pPr>
            <w:pStyle w:val="3E918CC6C46E46B8893D98F9A29F64E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BB8BC17D9564FE495B70BC5E6A80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569B6-AB7A-4042-9F44-09FAEBFF8E2B}"/>
      </w:docPartPr>
      <w:docPartBody>
        <w:p w:rsidR="009418B8" w:rsidRDefault="006F3D9A" w:rsidP="006F3D9A">
          <w:pPr>
            <w:pStyle w:val="DBB8BC17D9564FE495B70BC5E6A805C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79BF0101E4F48B6BB18E81278F4C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81A1-B1F0-461C-B286-093712D03696}"/>
      </w:docPartPr>
      <w:docPartBody>
        <w:p w:rsidR="009418B8" w:rsidRDefault="006F3D9A" w:rsidP="006F3D9A">
          <w:pPr>
            <w:pStyle w:val="979BF0101E4F48B6BB18E81278F4CE8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F86B83BAD48475D8369D5EE5038B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DD698-BF4E-46AB-8C4C-B42976033188}"/>
      </w:docPartPr>
      <w:docPartBody>
        <w:p w:rsidR="009418B8" w:rsidRDefault="006F3D9A" w:rsidP="006F3D9A">
          <w:pPr>
            <w:pStyle w:val="1F86B83BAD48475D8369D5EE5038B04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5EABF8629C641AA99910AD07DF89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C13EF-2E20-4A81-8AF3-AF36F1E2F40E}"/>
      </w:docPartPr>
      <w:docPartBody>
        <w:p w:rsidR="009418B8" w:rsidRDefault="006F3D9A" w:rsidP="006F3D9A">
          <w:pPr>
            <w:pStyle w:val="05EABF8629C641AA99910AD07DF89B6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8DBC9B3D3EF485A86172AE206F42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03FBD-A43A-4B5A-B384-8DE19F55BEE9}"/>
      </w:docPartPr>
      <w:docPartBody>
        <w:p w:rsidR="009418B8" w:rsidRDefault="006F3D9A" w:rsidP="006F3D9A">
          <w:pPr>
            <w:pStyle w:val="A8DBC9B3D3EF485A86172AE206F42A3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6C15FC8D3D24A1B9E80651DB61EA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0B506-5EEC-4B3E-B6B0-9AF66A5FB1A5}"/>
      </w:docPartPr>
      <w:docPartBody>
        <w:p w:rsidR="009418B8" w:rsidRDefault="006F3D9A" w:rsidP="006F3D9A">
          <w:pPr>
            <w:pStyle w:val="66C15FC8D3D24A1B9E80651DB61EAF5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6298401351842C09A88BAB788707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6BFA0-13B8-4B98-ADDE-4B8158766C25}"/>
      </w:docPartPr>
      <w:docPartBody>
        <w:p w:rsidR="009418B8" w:rsidRDefault="006F3D9A" w:rsidP="006F3D9A">
          <w:pPr>
            <w:pStyle w:val="A6298401351842C09A88BAB78870787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E2AE06B186D435AB9EB3FD9A75C4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2C719-2B46-4B8D-86F4-A856EE13B68B}"/>
      </w:docPartPr>
      <w:docPartBody>
        <w:p w:rsidR="009418B8" w:rsidRDefault="006F3D9A" w:rsidP="006F3D9A">
          <w:pPr>
            <w:pStyle w:val="0E2AE06B186D435AB9EB3FD9A75C4B8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E00266AD6EA4A379C16E51DF43F1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20541-659D-4ECB-AD82-390145AA9DB0}"/>
      </w:docPartPr>
      <w:docPartBody>
        <w:p w:rsidR="009418B8" w:rsidRDefault="006F3D9A" w:rsidP="006F3D9A">
          <w:pPr>
            <w:pStyle w:val="BE00266AD6EA4A379C16E51DF43F1F7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5C43029058C4BDEA533D4555140D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8F49D-1E4F-4839-A0D7-4B9595730DA3}"/>
      </w:docPartPr>
      <w:docPartBody>
        <w:p w:rsidR="009418B8" w:rsidRDefault="006F3D9A" w:rsidP="006F3D9A">
          <w:pPr>
            <w:pStyle w:val="75C43029058C4BDEA533D4555140D51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9DC358B6F46480BB8B50E93E2D29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611C-B7B9-4C70-8126-093CED068899}"/>
      </w:docPartPr>
      <w:docPartBody>
        <w:p w:rsidR="009418B8" w:rsidRDefault="006F3D9A" w:rsidP="006F3D9A">
          <w:pPr>
            <w:pStyle w:val="89DC358B6F46480BB8B50E93E2D29B1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75A5F342C704D75AB2CEF2721E50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3F2E-A4E9-48C7-B9BF-A22DBBBF33EE}"/>
      </w:docPartPr>
      <w:docPartBody>
        <w:p w:rsidR="009418B8" w:rsidRDefault="006F3D9A" w:rsidP="006F3D9A">
          <w:pPr>
            <w:pStyle w:val="775A5F342C704D75AB2CEF2721E50C3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864FBF535D2414C842F76DE8CCA6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A2643-D9C3-48C5-B185-5E8AE1533521}"/>
      </w:docPartPr>
      <w:docPartBody>
        <w:p w:rsidR="009418B8" w:rsidRDefault="006F3D9A" w:rsidP="006F3D9A">
          <w:pPr>
            <w:pStyle w:val="9864FBF535D2414C842F76DE8CCA636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4EC8485089447AAAF15C55793C54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A6DE8-1F0E-4E31-B0F5-05E277C6725A}"/>
      </w:docPartPr>
      <w:docPartBody>
        <w:p w:rsidR="009418B8" w:rsidRDefault="006F3D9A" w:rsidP="006F3D9A">
          <w:pPr>
            <w:pStyle w:val="74EC8485089447AAAF15C55793C54B5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6E8458D1A644BA6BBAEAC1E229BF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9DFD0-8EEC-4ADF-BD11-7B0307BFD8A1}"/>
      </w:docPartPr>
      <w:docPartBody>
        <w:p w:rsidR="009418B8" w:rsidRDefault="006F3D9A" w:rsidP="006F3D9A">
          <w:pPr>
            <w:pStyle w:val="66E8458D1A644BA6BBAEAC1E229BF05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969A591A4F843FCBBAFA29AFC9A7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98CFF-C80F-41D4-AE30-16D3A54CF08C}"/>
      </w:docPartPr>
      <w:docPartBody>
        <w:p w:rsidR="009418B8" w:rsidRDefault="006F3D9A" w:rsidP="006F3D9A">
          <w:pPr>
            <w:pStyle w:val="F969A591A4F843FCBBAFA29AFC9A711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CD0E19C1A4E4796B8C8DF929D6F3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984EB-20AD-4D66-91FD-6B6677FEEAF7}"/>
      </w:docPartPr>
      <w:docPartBody>
        <w:p w:rsidR="009418B8" w:rsidRDefault="006F3D9A" w:rsidP="006F3D9A">
          <w:pPr>
            <w:pStyle w:val="5CD0E19C1A4E4796B8C8DF929D6F3EA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513DE95BED94C9D9B24A19E1C1C6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040E4-76D7-4E7F-A2C3-AB20ABFD1790}"/>
      </w:docPartPr>
      <w:docPartBody>
        <w:p w:rsidR="009418B8" w:rsidRDefault="006F3D9A" w:rsidP="006F3D9A">
          <w:pPr>
            <w:pStyle w:val="A513DE95BED94C9D9B24A19E1C1C6C8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B9A7520A49A4AD1A601351153820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F5161-413B-4924-8369-5DFF6167B490}"/>
      </w:docPartPr>
      <w:docPartBody>
        <w:p w:rsidR="009418B8" w:rsidRDefault="006F3D9A" w:rsidP="006F3D9A">
          <w:pPr>
            <w:pStyle w:val="6B9A7520A49A4AD1A601351153820D1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7F44332BA9B4E058A5311F549BC4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553CA-F8D1-4017-A62F-22C1E2E23036}"/>
      </w:docPartPr>
      <w:docPartBody>
        <w:p w:rsidR="009418B8" w:rsidRDefault="006F3D9A" w:rsidP="006F3D9A">
          <w:pPr>
            <w:pStyle w:val="47F44332BA9B4E058A5311F549BC4B2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BD816B2505B4CEABE77CC627263D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8042C-12F5-4F04-890F-717AAA4EF6C1}"/>
      </w:docPartPr>
      <w:docPartBody>
        <w:p w:rsidR="009418B8" w:rsidRDefault="006F3D9A" w:rsidP="006F3D9A">
          <w:pPr>
            <w:pStyle w:val="5BD816B2505B4CEABE77CC627263D2E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25D5B48E4034251BEFCA156DEB5C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7541-F497-475D-B67B-4AA49A38C72B}"/>
      </w:docPartPr>
      <w:docPartBody>
        <w:p w:rsidR="009418B8" w:rsidRDefault="006F3D9A" w:rsidP="006F3D9A">
          <w:pPr>
            <w:pStyle w:val="C25D5B48E4034251BEFCA156DEB5C7A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9B12C8E9EF847FD951537CF120E3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AD985-02D5-4160-AA9B-B50B74294E10}"/>
      </w:docPartPr>
      <w:docPartBody>
        <w:p w:rsidR="009418B8" w:rsidRDefault="006F3D9A" w:rsidP="006F3D9A">
          <w:pPr>
            <w:pStyle w:val="E9B12C8E9EF847FD951537CF120E367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1C30C1418704A4CBA9D3A3DF6462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6292F-DA24-46E8-BA61-1DB6A83AD1BE}"/>
      </w:docPartPr>
      <w:docPartBody>
        <w:p w:rsidR="009418B8" w:rsidRDefault="006F3D9A" w:rsidP="006F3D9A">
          <w:pPr>
            <w:pStyle w:val="61C30C1418704A4CBA9D3A3DF646254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AA15944B9EF407E94BF331EAA418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9BFF1-42C9-4669-A249-49F056B38E85}"/>
      </w:docPartPr>
      <w:docPartBody>
        <w:p w:rsidR="009418B8" w:rsidRDefault="006F3D9A" w:rsidP="006F3D9A">
          <w:pPr>
            <w:pStyle w:val="2AA15944B9EF407E94BF331EAA418E3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7941735E24542DBBF19BFAEE88D7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6E8C6-8632-435F-A8CE-45E3601E2375}"/>
      </w:docPartPr>
      <w:docPartBody>
        <w:p w:rsidR="009418B8" w:rsidRDefault="006F3D9A" w:rsidP="006F3D9A">
          <w:pPr>
            <w:pStyle w:val="17941735E24542DBBF19BFAEE88D707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8CC8DD3D4BC4ECB8641512F7307D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03182-2B8F-47E9-865C-ACC7B177BA7A}"/>
      </w:docPartPr>
      <w:docPartBody>
        <w:p w:rsidR="009418B8" w:rsidRDefault="006F3D9A" w:rsidP="006F3D9A">
          <w:pPr>
            <w:pStyle w:val="B8CC8DD3D4BC4ECB8641512F7307D83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A289CEC2C224F018CA3D82EDC42A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A1EE9-0883-4EE6-A75D-F4512ABA6233}"/>
      </w:docPartPr>
      <w:docPartBody>
        <w:p w:rsidR="009418B8" w:rsidRDefault="006F3D9A" w:rsidP="006F3D9A">
          <w:pPr>
            <w:pStyle w:val="DA289CEC2C224F018CA3D82EDC42A80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7CA095192C04DC68424921ECAF67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C7EBA-283E-4C64-B5A8-D74C26E601A9}"/>
      </w:docPartPr>
      <w:docPartBody>
        <w:p w:rsidR="009418B8" w:rsidRDefault="006F3D9A" w:rsidP="006F3D9A">
          <w:pPr>
            <w:pStyle w:val="77CA095192C04DC68424921ECAF675A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79CB2B82DDB43DFAFB9FF06FA72C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91BAF-953B-40C3-9950-E18EC421B46C}"/>
      </w:docPartPr>
      <w:docPartBody>
        <w:p w:rsidR="009418B8" w:rsidRDefault="006F3D9A" w:rsidP="006F3D9A">
          <w:pPr>
            <w:pStyle w:val="D79CB2B82DDB43DFAFB9FF06FA72C45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7C353292B2B4BCCB60E4A33692B0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E84F1-05DF-491F-842F-B407CD23B724}"/>
      </w:docPartPr>
      <w:docPartBody>
        <w:p w:rsidR="009418B8" w:rsidRDefault="006F3D9A" w:rsidP="006F3D9A">
          <w:pPr>
            <w:pStyle w:val="C7C353292B2B4BCCB60E4A33692B0E3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DF944F4AE4C4C32BE62AEA9BF873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1EF9D-5FF2-4F92-9A97-721057423424}"/>
      </w:docPartPr>
      <w:docPartBody>
        <w:p w:rsidR="009418B8" w:rsidRDefault="006F3D9A" w:rsidP="006F3D9A">
          <w:pPr>
            <w:pStyle w:val="2DF944F4AE4C4C32BE62AEA9BF87341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A132B7C5609403C9241C1773B4F4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502A7-3936-4AF0-91D6-8FD7D887FB00}"/>
      </w:docPartPr>
      <w:docPartBody>
        <w:p w:rsidR="009418B8" w:rsidRDefault="006F3D9A" w:rsidP="006F3D9A">
          <w:pPr>
            <w:pStyle w:val="0A132B7C5609403C9241C1773B4F47F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FD90913BED144C3B7AF343053C0C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F4662-F17C-4828-93EF-A301BC1B3802}"/>
      </w:docPartPr>
      <w:docPartBody>
        <w:p w:rsidR="009418B8" w:rsidRDefault="006F3D9A" w:rsidP="006F3D9A">
          <w:pPr>
            <w:pStyle w:val="DFD90913BED144C3B7AF343053C0CB5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7D284F09E1D4666A716F9A46ED29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BC8B6-3A09-44CA-96A5-ABAEF6A1609E}"/>
      </w:docPartPr>
      <w:docPartBody>
        <w:p w:rsidR="009418B8" w:rsidRDefault="006F3D9A" w:rsidP="006F3D9A">
          <w:pPr>
            <w:pStyle w:val="B7D284F09E1D4666A716F9A46ED299D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427CCF3EFE14BCABD8428183E053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F2FB-B091-422A-BE8F-176434AB38DC}"/>
      </w:docPartPr>
      <w:docPartBody>
        <w:p w:rsidR="009418B8" w:rsidRDefault="006F3D9A" w:rsidP="006F3D9A">
          <w:pPr>
            <w:pStyle w:val="D427CCF3EFE14BCABD8428183E05355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7B2F04365244927941B414649FE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A290D-D1D2-4B50-8345-3D16F99AFED3}"/>
      </w:docPartPr>
      <w:docPartBody>
        <w:p w:rsidR="009418B8" w:rsidRDefault="006F3D9A" w:rsidP="006F3D9A">
          <w:pPr>
            <w:pStyle w:val="A7B2F04365244927941B414649FE2D6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0E7F396E46242AAA03BF702AD1F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3A606-7FF7-4CF1-81C0-15FAECF7D7BA}"/>
      </w:docPartPr>
      <w:docPartBody>
        <w:p w:rsidR="009418B8" w:rsidRDefault="006F3D9A" w:rsidP="006F3D9A">
          <w:pPr>
            <w:pStyle w:val="A0E7F396E46242AAA03BF702AD1FFC2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41F3FFFC7F34BD88057DFC983BA9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7C7CC-AFEF-481E-B34C-374A40370DD4}"/>
      </w:docPartPr>
      <w:docPartBody>
        <w:p w:rsidR="009418B8" w:rsidRDefault="006F3D9A" w:rsidP="006F3D9A">
          <w:pPr>
            <w:pStyle w:val="D41F3FFFC7F34BD88057DFC983BA9BC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F58C0F15BF44EB29EA0C11630E30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F7C26-E8A8-4094-9ECD-E3E3CBE4BA1B}"/>
      </w:docPartPr>
      <w:docPartBody>
        <w:p w:rsidR="009418B8" w:rsidRDefault="006F3D9A" w:rsidP="006F3D9A">
          <w:pPr>
            <w:pStyle w:val="1F58C0F15BF44EB29EA0C11630E30AA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2FC5E8846994564A03EB933D3894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5967C-A02D-4258-9259-F45383D5919F}"/>
      </w:docPartPr>
      <w:docPartBody>
        <w:p w:rsidR="009418B8" w:rsidRDefault="006F3D9A" w:rsidP="006F3D9A">
          <w:pPr>
            <w:pStyle w:val="C2FC5E8846994564A03EB933D3894F3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93FEB8AE31E42DA8603DE5BC1E5E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7257F-F682-44D3-AB53-BFDA2FE7DDE5}"/>
      </w:docPartPr>
      <w:docPartBody>
        <w:p w:rsidR="009418B8" w:rsidRDefault="006F3D9A" w:rsidP="006F3D9A">
          <w:pPr>
            <w:pStyle w:val="D93FEB8AE31E42DA8603DE5BC1E5E29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BF6B061A9B74CB1AE31A2E9F5B69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B5AF4-AD30-42EA-89F3-C16958E3625B}"/>
      </w:docPartPr>
      <w:docPartBody>
        <w:p w:rsidR="009418B8" w:rsidRDefault="006F3D9A" w:rsidP="006F3D9A">
          <w:pPr>
            <w:pStyle w:val="0BF6B061A9B74CB1AE31A2E9F5B69DD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F2B17CA57D34B39B44BA3BFF790E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9CB90-F194-4F29-9E98-06542566C15F}"/>
      </w:docPartPr>
      <w:docPartBody>
        <w:p w:rsidR="009418B8" w:rsidRDefault="006F3D9A" w:rsidP="006F3D9A">
          <w:pPr>
            <w:pStyle w:val="FF2B17CA57D34B39B44BA3BFF790E51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FF4F09A722E4652A79ABD7EEA73A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2FFC2-A6A5-4A5E-96DA-59497F138BBD}"/>
      </w:docPartPr>
      <w:docPartBody>
        <w:p w:rsidR="009418B8" w:rsidRDefault="006F3D9A" w:rsidP="006F3D9A">
          <w:pPr>
            <w:pStyle w:val="7FF4F09A722E4652A79ABD7EEA73ACE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13C39A6F2BD416294F117CE824A6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D0D68-C85C-4929-A929-125FB650216D}"/>
      </w:docPartPr>
      <w:docPartBody>
        <w:p w:rsidR="009418B8" w:rsidRDefault="006F3D9A" w:rsidP="006F3D9A">
          <w:pPr>
            <w:pStyle w:val="C13C39A6F2BD416294F117CE824A688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B0EF0118092416EAC46B10D78DA9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F292-FA43-43A3-A716-82EC8BEBCB8D}"/>
      </w:docPartPr>
      <w:docPartBody>
        <w:p w:rsidR="009418B8" w:rsidRDefault="006F3D9A" w:rsidP="006F3D9A">
          <w:pPr>
            <w:pStyle w:val="8B0EF0118092416EAC46B10D78DA9C2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CE9A959504B4370860D0859035D0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5B7B-EA25-4BF4-9974-971EAAAFAF5A}"/>
      </w:docPartPr>
      <w:docPartBody>
        <w:p w:rsidR="009418B8" w:rsidRDefault="006F3D9A" w:rsidP="006F3D9A">
          <w:pPr>
            <w:pStyle w:val="5CE9A959504B4370860D0859035D05E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A76771D5409450D81FCC2BCF4F7E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7FA64-C1D2-4BF6-8B5A-54195EA2DCEA}"/>
      </w:docPartPr>
      <w:docPartBody>
        <w:p w:rsidR="009418B8" w:rsidRDefault="006F3D9A" w:rsidP="006F3D9A">
          <w:pPr>
            <w:pStyle w:val="2A76771D5409450D81FCC2BCF4F7E6C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439F73D68CF4D10A3815B27A3FE0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85CBB-8566-4255-A3F6-425EE027BA01}"/>
      </w:docPartPr>
      <w:docPartBody>
        <w:p w:rsidR="009418B8" w:rsidRDefault="006F3D9A" w:rsidP="006F3D9A">
          <w:pPr>
            <w:pStyle w:val="4439F73D68CF4D10A3815B27A3FE0D3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0BF84842A8C4E2D859A7097E8767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D9427-10AA-410E-B3ED-B05B0356582E}"/>
      </w:docPartPr>
      <w:docPartBody>
        <w:p w:rsidR="009418B8" w:rsidRDefault="006F3D9A" w:rsidP="006F3D9A">
          <w:pPr>
            <w:pStyle w:val="B0BF84842A8C4E2D859A7097E876711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13C6C5EA9AB4CE8BCCBC23BDC9E8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E6641-B96D-41DD-96D3-4A3BA9A1E93A}"/>
      </w:docPartPr>
      <w:docPartBody>
        <w:p w:rsidR="009418B8" w:rsidRDefault="006F3D9A" w:rsidP="006F3D9A">
          <w:pPr>
            <w:pStyle w:val="013C6C5EA9AB4CE8BCCBC23BDC9E80C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C65ACF838154D7DB895490E865CD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9167A-1547-4DD5-B126-D2D58E87ABF8}"/>
      </w:docPartPr>
      <w:docPartBody>
        <w:p w:rsidR="009418B8" w:rsidRDefault="006F3D9A" w:rsidP="006F3D9A">
          <w:pPr>
            <w:pStyle w:val="FC65ACF838154D7DB895490E865CDC9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87080F33D354BBC9E86F5328FAAA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D31A0-003A-424E-B6FB-A5FBA094AD01}"/>
      </w:docPartPr>
      <w:docPartBody>
        <w:p w:rsidR="009418B8" w:rsidRDefault="006F3D9A" w:rsidP="006F3D9A">
          <w:pPr>
            <w:pStyle w:val="C87080F33D354BBC9E86F5328FAAA72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01A484C726F44D889BB401667D51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42B2D-6F47-4A6A-993F-CDF974C72C1E}"/>
      </w:docPartPr>
      <w:docPartBody>
        <w:p w:rsidR="009418B8" w:rsidRDefault="006F3D9A" w:rsidP="006F3D9A">
          <w:pPr>
            <w:pStyle w:val="A01A484C726F44D889BB401667D5138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8A88C21EA0D4AC1B64112D4FBFB7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B6BF1-AA1C-475C-8FAC-0D5AC02EC9BE}"/>
      </w:docPartPr>
      <w:docPartBody>
        <w:p w:rsidR="009418B8" w:rsidRDefault="006F3D9A" w:rsidP="006F3D9A">
          <w:pPr>
            <w:pStyle w:val="28A88C21EA0D4AC1B64112D4FBFB736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00A1611FD4F440E971F1459DC012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42D9E-B804-4614-9C16-2AA0688638C8}"/>
      </w:docPartPr>
      <w:docPartBody>
        <w:p w:rsidR="009418B8" w:rsidRDefault="006F3D9A" w:rsidP="006F3D9A">
          <w:pPr>
            <w:pStyle w:val="100A1611FD4F440E971F1459DC01231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DA29D99E7584A0F9AAF3F92FC938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C2D13-0144-416A-B132-972B089FE11A}"/>
      </w:docPartPr>
      <w:docPartBody>
        <w:p w:rsidR="009418B8" w:rsidRDefault="006F3D9A" w:rsidP="006F3D9A">
          <w:pPr>
            <w:pStyle w:val="2DA29D99E7584A0F9AAF3F92FC938F3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CF9C883EAE04EBFA5A30414F442B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052EB-B2CD-4411-9660-61B2A2572E3A}"/>
      </w:docPartPr>
      <w:docPartBody>
        <w:p w:rsidR="009418B8" w:rsidRDefault="006F3D9A" w:rsidP="006F3D9A">
          <w:pPr>
            <w:pStyle w:val="FCF9C883EAE04EBFA5A30414F442BD5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689BD25ADC4543379F5FDF5C2FE39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2300-3566-4DF1-B650-DD4A047484CA}"/>
      </w:docPartPr>
      <w:docPartBody>
        <w:p w:rsidR="009418B8" w:rsidRDefault="006F3D9A" w:rsidP="006F3D9A">
          <w:pPr>
            <w:pStyle w:val="689BD25ADC4543379F5FDF5C2FE39B3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4E0E223F0F449569FFE44F6C15F3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78446-A516-4FB2-B16A-709DF313667C}"/>
      </w:docPartPr>
      <w:docPartBody>
        <w:p w:rsidR="009418B8" w:rsidRDefault="006F3D9A" w:rsidP="006F3D9A">
          <w:pPr>
            <w:pStyle w:val="A4E0E223F0F449569FFE44F6C15F3A9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DE5893290224939AFA613D748BDE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4DEF3-663D-429F-89E3-236AFA366EC8}"/>
      </w:docPartPr>
      <w:docPartBody>
        <w:p w:rsidR="009418B8" w:rsidRDefault="006F3D9A" w:rsidP="006F3D9A">
          <w:pPr>
            <w:pStyle w:val="BDE5893290224939AFA613D748BDEB0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E4954A6E7D14DF59CD2055E3E8D5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D1FD8-9EDB-41E8-85DE-3840C985642D}"/>
      </w:docPartPr>
      <w:docPartBody>
        <w:p w:rsidR="009418B8" w:rsidRDefault="006F3D9A" w:rsidP="006F3D9A">
          <w:pPr>
            <w:pStyle w:val="5E4954A6E7D14DF59CD2055E3E8D5DF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32D5657F9D44725AA73F4FF5C6E5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26388-A4AB-4D50-A925-13C1B10E72C2}"/>
      </w:docPartPr>
      <w:docPartBody>
        <w:p w:rsidR="009418B8" w:rsidRDefault="006F3D9A" w:rsidP="006F3D9A">
          <w:pPr>
            <w:pStyle w:val="532D5657F9D44725AA73F4FF5C6E526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5F8E313A21D4932A97A3E3DF19B3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2D900-06C5-442E-9D68-7D087CEA7765}"/>
      </w:docPartPr>
      <w:docPartBody>
        <w:p w:rsidR="009418B8" w:rsidRDefault="006F3D9A" w:rsidP="006F3D9A">
          <w:pPr>
            <w:pStyle w:val="55F8E313A21D4932A97A3E3DF19B3F1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99F150C34E14CFCBEDFEC68D395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7F85-3411-41A9-9EE1-702C85D6F262}"/>
      </w:docPartPr>
      <w:docPartBody>
        <w:p w:rsidR="009418B8" w:rsidRDefault="006F3D9A" w:rsidP="006F3D9A">
          <w:pPr>
            <w:pStyle w:val="799F150C34E14CFCBEDFEC68D395C62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309B568E6F44857AAA31704B35F1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A25F6-6093-4895-B4F1-11983404C5DF}"/>
      </w:docPartPr>
      <w:docPartBody>
        <w:p w:rsidR="009418B8" w:rsidRDefault="006F3D9A" w:rsidP="006F3D9A">
          <w:pPr>
            <w:pStyle w:val="1309B568E6F44857AAA31704B35F124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AAAFA22A5004D1493329900BA0E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6E0A2-B69A-42D4-B3A7-24A29C348BAF}"/>
      </w:docPartPr>
      <w:docPartBody>
        <w:p w:rsidR="009418B8" w:rsidRDefault="006F3D9A" w:rsidP="006F3D9A">
          <w:pPr>
            <w:pStyle w:val="BAAAFA22A5004D1493329900BA0E3B3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232DED01B0E48AFA0167821BF38E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C381C-DA18-4AC9-B15B-BDB1849E38B9}"/>
      </w:docPartPr>
      <w:docPartBody>
        <w:p w:rsidR="009418B8" w:rsidRDefault="006F3D9A" w:rsidP="006F3D9A">
          <w:pPr>
            <w:pStyle w:val="F232DED01B0E48AFA0167821BF38E0B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32DE1DA71FB4E9B84582EB06EB9C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85770-1A98-4DDF-A172-D72F2FB77FAD}"/>
      </w:docPartPr>
      <w:docPartBody>
        <w:p w:rsidR="009418B8" w:rsidRDefault="006F3D9A" w:rsidP="006F3D9A">
          <w:pPr>
            <w:pStyle w:val="032DE1DA71FB4E9B84582EB06EB9C4C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089BE8D17034FFAB109AC48CC77B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032C-6711-4810-B1A1-53C13F58CAAD}"/>
      </w:docPartPr>
      <w:docPartBody>
        <w:p w:rsidR="009418B8" w:rsidRDefault="006F3D9A" w:rsidP="006F3D9A">
          <w:pPr>
            <w:pStyle w:val="1089BE8D17034FFAB109AC48CC77BC4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53490CA54864ECC825E569CBABF2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026C-2FEF-46F0-B0F9-CBB6CE09CFA2}"/>
      </w:docPartPr>
      <w:docPartBody>
        <w:p w:rsidR="009418B8" w:rsidRDefault="006F3D9A" w:rsidP="006F3D9A">
          <w:pPr>
            <w:pStyle w:val="253490CA54864ECC825E569CBABF2B7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17E7DFBB6C744DCAA5D6E25BFABF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DE761-25A3-4559-BC5D-0B9A75B8107F}"/>
      </w:docPartPr>
      <w:docPartBody>
        <w:p w:rsidR="009418B8" w:rsidRDefault="006F3D9A" w:rsidP="006F3D9A">
          <w:pPr>
            <w:pStyle w:val="B17E7DFBB6C744DCAA5D6E25BFABF5B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40C2D5BAD14484D842C72149F24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F369F-5208-4815-A684-EA30B4BD6984}"/>
      </w:docPartPr>
      <w:docPartBody>
        <w:p w:rsidR="009418B8" w:rsidRDefault="006F3D9A" w:rsidP="006F3D9A">
          <w:pPr>
            <w:pStyle w:val="940C2D5BAD14484D842C72149F241D8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65A0D2AC58F4C9C97A1C26834761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A20C9-A86B-408C-A1E0-F0982CA82A64}"/>
      </w:docPartPr>
      <w:docPartBody>
        <w:p w:rsidR="009418B8" w:rsidRDefault="006F3D9A" w:rsidP="006F3D9A">
          <w:pPr>
            <w:pStyle w:val="C65A0D2AC58F4C9C97A1C26834761A9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DDB3F7EC7F9485294ADE828A95E1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2FB9D-E524-4734-B617-509DE8978EE7}"/>
      </w:docPartPr>
      <w:docPartBody>
        <w:p w:rsidR="009418B8" w:rsidRDefault="006F3D9A" w:rsidP="006F3D9A">
          <w:pPr>
            <w:pStyle w:val="9DDB3F7EC7F9485294ADE828A95E164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49258A8DC6144F8A89F636AEDF09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AD93F-43EB-4610-87A2-F3E04EEA1D72}"/>
      </w:docPartPr>
      <w:docPartBody>
        <w:p w:rsidR="009418B8" w:rsidRDefault="006F3D9A" w:rsidP="006F3D9A">
          <w:pPr>
            <w:pStyle w:val="B49258A8DC6144F8A89F636AEDF0905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957F388E7B84645ADE0E63F9DC43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0C1E6-A05E-4119-A14F-BE824ECA41F4}"/>
      </w:docPartPr>
      <w:docPartBody>
        <w:p w:rsidR="009418B8" w:rsidRDefault="006F3D9A" w:rsidP="006F3D9A">
          <w:pPr>
            <w:pStyle w:val="A957F388E7B84645ADE0E63F9DC43B6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22E64D0DD064B32B30E507078654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8ACF5-0FE4-473C-8200-8984883BB3AA}"/>
      </w:docPartPr>
      <w:docPartBody>
        <w:p w:rsidR="009418B8" w:rsidRDefault="006F3D9A" w:rsidP="006F3D9A">
          <w:pPr>
            <w:pStyle w:val="922E64D0DD064B32B30E50707865444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8EBE80DD2614A688AFCD8676476D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8DAEB-D9AD-496D-BB87-E4F7B7877F19}"/>
      </w:docPartPr>
      <w:docPartBody>
        <w:p w:rsidR="009418B8" w:rsidRDefault="006F3D9A" w:rsidP="006F3D9A">
          <w:pPr>
            <w:pStyle w:val="38EBE80DD2614A688AFCD8676476DCD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140172A822743EBABA86FBD88DBE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91BC1-A2AD-4697-8778-8DB8DCBA8856}"/>
      </w:docPartPr>
      <w:docPartBody>
        <w:p w:rsidR="009418B8" w:rsidRDefault="006F3D9A" w:rsidP="006F3D9A">
          <w:pPr>
            <w:pStyle w:val="C140172A822743EBABA86FBD88DBEBB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EB320F7F16A4D26945CFE5F3A1A9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E012C-FE58-4F5B-B634-8BD30F6A595B}"/>
      </w:docPartPr>
      <w:docPartBody>
        <w:p w:rsidR="009418B8" w:rsidRDefault="006F3D9A" w:rsidP="006F3D9A">
          <w:pPr>
            <w:pStyle w:val="DEB320F7F16A4D26945CFE5F3A1A9F1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E6A268FECAF4FF4A21A1C47867C1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643CF-E8AD-47B4-8A0D-35820BFC8B1A}"/>
      </w:docPartPr>
      <w:docPartBody>
        <w:p w:rsidR="009418B8" w:rsidRDefault="006F3D9A" w:rsidP="006F3D9A">
          <w:pPr>
            <w:pStyle w:val="0E6A268FECAF4FF4A21A1C47867C17D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491D1EF9005418DA1421E58C988E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D5011-42AB-45DA-AF10-5C6C8CC460E6}"/>
      </w:docPartPr>
      <w:docPartBody>
        <w:p w:rsidR="009418B8" w:rsidRDefault="006F3D9A" w:rsidP="006F3D9A">
          <w:pPr>
            <w:pStyle w:val="F491D1EF9005418DA1421E58C988E1A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9210FB6A75B426D89E352FAC94C8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410B2-08D9-402C-B610-BCEC8022E0DC}"/>
      </w:docPartPr>
      <w:docPartBody>
        <w:p w:rsidR="009418B8" w:rsidRDefault="006F3D9A" w:rsidP="006F3D9A">
          <w:pPr>
            <w:pStyle w:val="49210FB6A75B426D89E352FAC94C8A6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40BAE071C0443308CFA73F8961E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7641-E309-4A9A-B2A3-99CBD67464A0}"/>
      </w:docPartPr>
      <w:docPartBody>
        <w:p w:rsidR="009418B8" w:rsidRDefault="006F3D9A" w:rsidP="006F3D9A">
          <w:pPr>
            <w:pStyle w:val="040BAE071C0443308CFA73F8961E7C0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9668579BD2048AD9331302D68094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426CB-C56B-447B-BB5B-5220CF2216C4}"/>
      </w:docPartPr>
      <w:docPartBody>
        <w:p w:rsidR="009418B8" w:rsidRDefault="006F3D9A" w:rsidP="006F3D9A">
          <w:pPr>
            <w:pStyle w:val="A9668579BD2048AD9331302D68094B7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C2BFF9E9D0343DF8046BAB37EA17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16205-607D-436C-B7B1-5D7EBE74B7DD}"/>
      </w:docPartPr>
      <w:docPartBody>
        <w:p w:rsidR="009418B8" w:rsidRDefault="006F3D9A" w:rsidP="006F3D9A">
          <w:pPr>
            <w:pStyle w:val="9C2BFF9E9D0343DF8046BAB37EA1702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3F13A5B98664436AB65BFC53D996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81409-FB17-47A5-8284-A11814A3F975}"/>
      </w:docPartPr>
      <w:docPartBody>
        <w:p w:rsidR="009418B8" w:rsidRDefault="006F3D9A" w:rsidP="006F3D9A">
          <w:pPr>
            <w:pStyle w:val="13F13A5B98664436AB65BFC53D9960A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BAB2B21AF7D4007BD4BFBC1610D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29D07-756A-4D0D-B24B-A535454DC6A1}"/>
      </w:docPartPr>
      <w:docPartBody>
        <w:p w:rsidR="009418B8" w:rsidRDefault="006F3D9A" w:rsidP="006F3D9A">
          <w:pPr>
            <w:pStyle w:val="8BAB2B21AF7D4007BD4BFBC1610D59D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E9FB32F352D48CC9D2D3A465BA9D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03F4E-687B-4A06-BE1B-0FB00E01A36B}"/>
      </w:docPartPr>
      <w:docPartBody>
        <w:p w:rsidR="009418B8" w:rsidRDefault="006F3D9A" w:rsidP="006F3D9A">
          <w:pPr>
            <w:pStyle w:val="3E9FB32F352D48CC9D2D3A465BA9D0E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51F69C35B294B4482B3238C43559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3AEDC-E7C3-4BDE-BC1C-A82B0E240615}"/>
      </w:docPartPr>
      <w:docPartBody>
        <w:p w:rsidR="009418B8" w:rsidRDefault="006F3D9A" w:rsidP="006F3D9A">
          <w:pPr>
            <w:pStyle w:val="F51F69C35B294B4482B3238C435599C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2010BDCA1804AEDBCF2A81C45BF3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5FF3-FE8B-487C-9303-E4A21628A5D2}"/>
      </w:docPartPr>
      <w:docPartBody>
        <w:p w:rsidR="009418B8" w:rsidRDefault="006F3D9A" w:rsidP="006F3D9A">
          <w:pPr>
            <w:pStyle w:val="42010BDCA1804AEDBCF2A81C45BF31E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30C0FE27A7C4F8991976F6B60FF3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2C8EA-6DBC-4C66-86AF-23EF4A4E8327}"/>
      </w:docPartPr>
      <w:docPartBody>
        <w:p w:rsidR="009418B8" w:rsidRDefault="006F3D9A" w:rsidP="006F3D9A">
          <w:pPr>
            <w:pStyle w:val="D30C0FE27A7C4F8991976F6B60FF310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B172BBB4CEF4752A969BADC33042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8B7D5-705F-4277-8A8E-03D8EADB5F0C}"/>
      </w:docPartPr>
      <w:docPartBody>
        <w:p w:rsidR="009418B8" w:rsidRDefault="006F3D9A" w:rsidP="006F3D9A">
          <w:pPr>
            <w:pStyle w:val="EB172BBB4CEF4752A969BADC3304265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81D5F217AE7471AAC0289DA07384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8DB22-0E3B-4E98-A293-AB3F898763BE}"/>
      </w:docPartPr>
      <w:docPartBody>
        <w:p w:rsidR="009418B8" w:rsidRDefault="006F3D9A" w:rsidP="006F3D9A">
          <w:pPr>
            <w:pStyle w:val="081D5F217AE7471AAC0289DA073841C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DA06352E3624C7BB5A2D2FD70996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9B70C-90B3-4646-9927-B6F46D36C253}"/>
      </w:docPartPr>
      <w:docPartBody>
        <w:p w:rsidR="009418B8" w:rsidRDefault="006F3D9A" w:rsidP="006F3D9A">
          <w:pPr>
            <w:pStyle w:val="CDA06352E3624C7BB5A2D2FD709968D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59AF29DB1A84FA1A4E9118005E0F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0CACF-CD1B-4ECE-BBA1-01240240C7E6}"/>
      </w:docPartPr>
      <w:docPartBody>
        <w:p w:rsidR="009418B8" w:rsidRDefault="006F3D9A" w:rsidP="006F3D9A">
          <w:pPr>
            <w:pStyle w:val="059AF29DB1A84FA1A4E9118005E0FF4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899732DB038449E94E21DAAB70C8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F25B-FAB3-4917-9145-92CD3D73732E}"/>
      </w:docPartPr>
      <w:docPartBody>
        <w:p w:rsidR="009418B8" w:rsidRDefault="006F3D9A" w:rsidP="006F3D9A">
          <w:pPr>
            <w:pStyle w:val="4899732DB038449E94E21DAAB70C8A8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C5C88A2C09A4D9BBB1AEE379CC5B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B6CB6-D613-4D59-AC11-1006F66D0C74}"/>
      </w:docPartPr>
      <w:docPartBody>
        <w:p w:rsidR="009418B8" w:rsidRDefault="006F3D9A" w:rsidP="006F3D9A">
          <w:pPr>
            <w:pStyle w:val="FC5C88A2C09A4D9BBB1AEE379CC5BC3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388D625CADA41E480100404A6219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EA2A8-156B-4B4D-BB7F-1A038EA7964D}"/>
      </w:docPartPr>
      <w:docPartBody>
        <w:p w:rsidR="009418B8" w:rsidRDefault="006F3D9A" w:rsidP="006F3D9A">
          <w:pPr>
            <w:pStyle w:val="7388D625CADA41E480100404A6219A6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E1705F7C0CE466C89B1072ED599E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15E9-BE4A-4317-A3E5-36441BC735B7}"/>
      </w:docPartPr>
      <w:docPartBody>
        <w:p w:rsidR="009418B8" w:rsidRDefault="006F3D9A" w:rsidP="006F3D9A">
          <w:pPr>
            <w:pStyle w:val="1E1705F7C0CE466C89B1072ED599EF5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CF8D23979AA94943988539953438C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8EE41-11E2-40A4-8D87-BFC1AE5CF263}"/>
      </w:docPartPr>
      <w:docPartBody>
        <w:p w:rsidR="009418B8" w:rsidRDefault="006F3D9A" w:rsidP="006F3D9A">
          <w:pPr>
            <w:pStyle w:val="CF8D23979AA94943988539953438CF3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467004C39F74BDABC6D6813AA98A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ED349-5BB0-40E4-B561-FC84B2F7591D}"/>
      </w:docPartPr>
      <w:docPartBody>
        <w:p w:rsidR="009418B8" w:rsidRDefault="006F3D9A" w:rsidP="006F3D9A">
          <w:pPr>
            <w:pStyle w:val="1467004C39F74BDABC6D6813AA98A43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977941E390E44A19B9B46F6483B5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CDF71-208E-43E3-A447-303B4D41D752}"/>
      </w:docPartPr>
      <w:docPartBody>
        <w:p w:rsidR="009418B8" w:rsidRDefault="006F3D9A" w:rsidP="006F3D9A">
          <w:pPr>
            <w:pStyle w:val="7977941E390E44A19B9B46F6483B542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51F93AC538A4636A69CDB4D09D49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3BC94-DFA6-4E2A-AC9E-D50801F11504}"/>
      </w:docPartPr>
      <w:docPartBody>
        <w:p w:rsidR="009418B8" w:rsidRDefault="006F3D9A" w:rsidP="006F3D9A">
          <w:pPr>
            <w:pStyle w:val="251F93AC538A4636A69CDB4D09D494B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CAFBAF116AF4ECF872FED21F9A94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71041-4AD6-4698-843F-AF359E6F3076}"/>
      </w:docPartPr>
      <w:docPartBody>
        <w:p w:rsidR="009418B8" w:rsidRDefault="006F3D9A" w:rsidP="006F3D9A">
          <w:pPr>
            <w:pStyle w:val="0CAFBAF116AF4ECF872FED21F9A941A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60E32B06BB84EDCBC2BC3B145415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ED8CD-A040-4EA7-B3CE-A0380CD78857}"/>
      </w:docPartPr>
      <w:docPartBody>
        <w:p w:rsidR="009418B8" w:rsidRDefault="006F3D9A" w:rsidP="006F3D9A">
          <w:pPr>
            <w:pStyle w:val="960E32B06BB84EDCBC2BC3B14541567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9A87F2321054D7A9986CAA7669BC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CBCE1-71FD-4D2B-B106-293938001EE3}"/>
      </w:docPartPr>
      <w:docPartBody>
        <w:p w:rsidR="009418B8" w:rsidRDefault="006F3D9A" w:rsidP="006F3D9A">
          <w:pPr>
            <w:pStyle w:val="A9A87F2321054D7A9986CAA7669BCEE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4E8A20BF99247F5896451B4BC0CE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64402-2640-4EFB-AA16-229EB80B6F9D}"/>
      </w:docPartPr>
      <w:docPartBody>
        <w:p w:rsidR="009418B8" w:rsidRDefault="006F3D9A" w:rsidP="006F3D9A">
          <w:pPr>
            <w:pStyle w:val="44E8A20BF99247F5896451B4BC0CE54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B4C137BE0E0466F8219BA79D583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B4EC8-C366-4C9E-93C4-AF5B9A10A37C}"/>
      </w:docPartPr>
      <w:docPartBody>
        <w:p w:rsidR="009418B8" w:rsidRDefault="006F3D9A" w:rsidP="006F3D9A">
          <w:pPr>
            <w:pStyle w:val="8B4C137BE0E0466F8219BA79D583A23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98BDC0934F14AAEACBF6B7193970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9EE50-0418-479C-B0E6-D6ECB9203689}"/>
      </w:docPartPr>
      <w:docPartBody>
        <w:p w:rsidR="009418B8" w:rsidRDefault="006F3D9A" w:rsidP="006F3D9A">
          <w:pPr>
            <w:pStyle w:val="A98BDC0934F14AAEACBF6B71939704F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E5A2EFB7DF594FC7B3CC6DF1F6E90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73BE-EB14-4D3E-A652-8230097F1F85}"/>
      </w:docPartPr>
      <w:docPartBody>
        <w:p w:rsidR="009418B8" w:rsidRDefault="006F3D9A" w:rsidP="006F3D9A">
          <w:pPr>
            <w:pStyle w:val="E5A2EFB7DF594FC7B3CC6DF1F6E9064D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79C8121C7864ED1BE1F7657F916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B8645-9FCD-453F-8306-5BCD8A768ACB}"/>
      </w:docPartPr>
      <w:docPartBody>
        <w:p w:rsidR="009418B8" w:rsidRDefault="006F3D9A" w:rsidP="006F3D9A">
          <w:pPr>
            <w:pStyle w:val="B79C8121C7864ED1BE1F7657F91649D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A3D23F712F0495DB650B25732993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5E753-184D-4CDE-AE2F-0B2C38A3E29F}"/>
      </w:docPartPr>
      <w:docPartBody>
        <w:p w:rsidR="009418B8" w:rsidRDefault="006F3D9A" w:rsidP="006F3D9A">
          <w:pPr>
            <w:pStyle w:val="AA3D23F712F0495DB650B2573299341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2D69D0D80D443BC96D14644CF80B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ADF30-69FC-448C-B27B-FA5BAC473CE9}"/>
      </w:docPartPr>
      <w:docPartBody>
        <w:p w:rsidR="009418B8" w:rsidRDefault="006F3D9A" w:rsidP="006F3D9A">
          <w:pPr>
            <w:pStyle w:val="72D69D0D80D443BC96D14644CF80B98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0A85526EC5F4CA69957D1E3CC85D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38DF-DA4E-494D-BCD8-933E2B23D176}"/>
      </w:docPartPr>
      <w:docPartBody>
        <w:p w:rsidR="009418B8" w:rsidRDefault="006F3D9A" w:rsidP="006F3D9A">
          <w:pPr>
            <w:pStyle w:val="30A85526EC5F4CA69957D1E3CC85D91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9BFDFF3FD414F699571EBF7E24B1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63FB-ADA8-45C7-A847-BF625DF4DA19}"/>
      </w:docPartPr>
      <w:docPartBody>
        <w:p w:rsidR="009418B8" w:rsidRDefault="006F3D9A" w:rsidP="006F3D9A">
          <w:pPr>
            <w:pStyle w:val="49BFDFF3FD414F699571EBF7E24B179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E99E675E09146CFA05FF8B1BBE7F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8D427-0B39-432F-A067-BD1187B78F7A}"/>
      </w:docPartPr>
      <w:docPartBody>
        <w:p w:rsidR="009418B8" w:rsidRDefault="006F3D9A" w:rsidP="006F3D9A">
          <w:pPr>
            <w:pStyle w:val="4E99E675E09146CFA05FF8B1BBE7F77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F88DC2103804528A02EAEEA3B22B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B9AEC-27CE-49AA-B445-8FA9E591437F}"/>
      </w:docPartPr>
      <w:docPartBody>
        <w:p w:rsidR="009418B8" w:rsidRDefault="006F3D9A" w:rsidP="006F3D9A">
          <w:pPr>
            <w:pStyle w:val="0F88DC2103804528A02EAEEA3B22BFD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554B44CC3F8406D96F27CD9A6F4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15475-C7CB-495A-B930-D610BA69DA6D}"/>
      </w:docPartPr>
      <w:docPartBody>
        <w:p w:rsidR="009418B8" w:rsidRDefault="006F3D9A" w:rsidP="006F3D9A">
          <w:pPr>
            <w:pStyle w:val="F554B44CC3F8406D96F27CD9A6F49BF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88319F8BEDE47998AF859C4F2150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0398D-6DB4-4787-BB66-68DA30C79B15}"/>
      </w:docPartPr>
      <w:docPartBody>
        <w:p w:rsidR="009418B8" w:rsidRDefault="006F3D9A" w:rsidP="006F3D9A">
          <w:pPr>
            <w:pStyle w:val="588319F8BEDE47998AF859C4F215066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9E2759A19994828A93FD35FA4851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76B6F-7EC6-43EA-A0FB-44FE8737CFA2}"/>
      </w:docPartPr>
      <w:docPartBody>
        <w:p w:rsidR="009418B8" w:rsidRDefault="006F3D9A" w:rsidP="006F3D9A">
          <w:pPr>
            <w:pStyle w:val="49E2759A19994828A93FD35FA485112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FFAFF3428FC43F6B7D7FBEB9EF6A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1B70C-5383-4933-97C4-667D7ECE173F}"/>
      </w:docPartPr>
      <w:docPartBody>
        <w:p w:rsidR="009418B8" w:rsidRDefault="006F3D9A" w:rsidP="006F3D9A">
          <w:pPr>
            <w:pStyle w:val="DFFAFF3428FC43F6B7D7FBEB9EF6A71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97A5746E86543588A34C7947D3D6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B728-0322-49D4-876C-2F5B5F342FF8}"/>
      </w:docPartPr>
      <w:docPartBody>
        <w:p w:rsidR="009418B8" w:rsidRDefault="006F3D9A" w:rsidP="006F3D9A">
          <w:pPr>
            <w:pStyle w:val="D97A5746E86543588A34C7947D3D6B7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46A20656C4A4E928776A046160BD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9D6B3-0162-48DC-9647-E14672B78CF8}"/>
      </w:docPartPr>
      <w:docPartBody>
        <w:p w:rsidR="009418B8" w:rsidRDefault="006F3D9A" w:rsidP="006F3D9A">
          <w:pPr>
            <w:pStyle w:val="546A20656C4A4E928776A046160BD7C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079FE12CA624CA9A1CCE6CD03228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E1514-A7BA-4CCA-A199-6881D33BA132}"/>
      </w:docPartPr>
      <w:docPartBody>
        <w:p w:rsidR="009418B8" w:rsidRDefault="006F3D9A" w:rsidP="006F3D9A">
          <w:pPr>
            <w:pStyle w:val="0079FE12CA624CA9A1CCE6CD0322846B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999D26B6EB44B06A830675892FFC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E4173-097B-4128-8AED-85976C324A00}"/>
      </w:docPartPr>
      <w:docPartBody>
        <w:p w:rsidR="009418B8" w:rsidRDefault="006F3D9A" w:rsidP="006F3D9A">
          <w:pPr>
            <w:pStyle w:val="9999D26B6EB44B06A830675892FFCD1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858D3534BC64CCDA7E81E5165EA7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F0847-FDA8-4F67-830C-7995860EEB04}"/>
      </w:docPartPr>
      <w:docPartBody>
        <w:p w:rsidR="009418B8" w:rsidRDefault="006F3D9A" w:rsidP="006F3D9A">
          <w:pPr>
            <w:pStyle w:val="1858D3534BC64CCDA7E81E5165EA7C5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4807CF94FC14C948AD4D3EA95D10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C5925-C793-41CF-8DFA-9BE11E4B46C6}"/>
      </w:docPartPr>
      <w:docPartBody>
        <w:p w:rsidR="009418B8" w:rsidRDefault="006F3D9A" w:rsidP="006F3D9A">
          <w:pPr>
            <w:pStyle w:val="04807CF94FC14C948AD4D3EA95D10FAB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F70B448AE93742C2ACFE45014F5DE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4AEB5-4CDC-4B85-9207-BEE20E18705C}"/>
      </w:docPartPr>
      <w:docPartBody>
        <w:p w:rsidR="009418B8" w:rsidRDefault="006F3D9A" w:rsidP="006F3D9A">
          <w:pPr>
            <w:pStyle w:val="F70B448AE93742C2ACFE45014F5DECE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ADB0D6B80E448778451ECF19BDFB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9FB99-D5E2-4D53-85C7-B56A3F4A01EB}"/>
      </w:docPartPr>
      <w:docPartBody>
        <w:p w:rsidR="009418B8" w:rsidRDefault="006F3D9A" w:rsidP="006F3D9A">
          <w:pPr>
            <w:pStyle w:val="AADB0D6B80E448778451ECF19BDFB8E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C55E61173554D93B35A10B56ADB8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D248-E5DB-475D-8436-CCB3A8145F75}"/>
      </w:docPartPr>
      <w:docPartBody>
        <w:p w:rsidR="009418B8" w:rsidRDefault="006F3D9A" w:rsidP="006F3D9A">
          <w:pPr>
            <w:pStyle w:val="0C55E61173554D93B35A10B56ADB8FD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5EAA2D521C7B404ABE9FA467879B8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E6F61-F4FF-40E2-9B43-55028A294A77}"/>
      </w:docPartPr>
      <w:docPartBody>
        <w:p w:rsidR="009418B8" w:rsidRDefault="006F3D9A" w:rsidP="006F3D9A">
          <w:pPr>
            <w:pStyle w:val="5EAA2D521C7B404ABE9FA467879B830F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AF32040D5004500BA0C6A129FF95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E5536-D41D-4FE4-966C-E400AF84F914}"/>
      </w:docPartPr>
      <w:docPartBody>
        <w:p w:rsidR="009418B8" w:rsidRDefault="006F3D9A" w:rsidP="006F3D9A">
          <w:pPr>
            <w:pStyle w:val="2AF32040D5004500BA0C6A129FF95A8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240FFB04F7A429B912D189568ED6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2565F-D751-454A-9CAA-B16BA14FB0C9}"/>
      </w:docPartPr>
      <w:docPartBody>
        <w:p w:rsidR="009418B8" w:rsidRDefault="006F3D9A" w:rsidP="006F3D9A">
          <w:pPr>
            <w:pStyle w:val="0240FFB04F7A429B912D189568ED6641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3A52703D65740D88304D194FC2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A98C8-6D17-4597-AB84-CD3BA3E62A54}"/>
      </w:docPartPr>
      <w:docPartBody>
        <w:p w:rsidR="009418B8" w:rsidRDefault="006F3D9A" w:rsidP="006F3D9A">
          <w:pPr>
            <w:pStyle w:val="B3A52703D65740D88304D194FC26A79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3EF5452420C141F4AA5B87FEE99C7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35FD9-7135-411B-94EF-AA5C6495AC72}"/>
      </w:docPartPr>
      <w:docPartBody>
        <w:p w:rsidR="009418B8" w:rsidRDefault="006F3D9A" w:rsidP="006F3D9A">
          <w:pPr>
            <w:pStyle w:val="3EF5452420C141F4AA5B87FEE99C782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24E67418BFF46CCA1E65CA05256E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FBD84-450D-4330-BD8A-BE1650DED221}"/>
      </w:docPartPr>
      <w:docPartBody>
        <w:p w:rsidR="009418B8" w:rsidRDefault="006F3D9A" w:rsidP="006F3D9A">
          <w:pPr>
            <w:pStyle w:val="824E67418BFF46CCA1E65CA05256E81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5A29E466F754DA5BEF84BF01A7C7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A47B0-20A0-4914-8FD0-58587A59C3AD}"/>
      </w:docPartPr>
      <w:docPartBody>
        <w:p w:rsidR="009418B8" w:rsidRDefault="006F3D9A" w:rsidP="006F3D9A">
          <w:pPr>
            <w:pStyle w:val="A5A29E466F754DA5BEF84BF01A7C7DE2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A2F80D75E2D456C9A39530E72D12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7E87C-9528-4ACC-A723-DB3583EAD993}"/>
      </w:docPartPr>
      <w:docPartBody>
        <w:p w:rsidR="009418B8" w:rsidRDefault="006F3D9A" w:rsidP="006F3D9A">
          <w:pPr>
            <w:pStyle w:val="8A2F80D75E2D456C9A39530E72D1286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0E3246DC16F4F35B0845C87B8080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1468B-F815-4FA8-8BE8-5E33BF258837}"/>
      </w:docPartPr>
      <w:docPartBody>
        <w:p w:rsidR="009418B8" w:rsidRDefault="006F3D9A" w:rsidP="006F3D9A">
          <w:pPr>
            <w:pStyle w:val="00E3246DC16F4F35B0845C87B8080453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B08F49A1BA8461BB2CDA6650D095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978E4-CD02-4B2A-8CC5-380A88C477D4}"/>
      </w:docPartPr>
      <w:docPartBody>
        <w:p w:rsidR="009418B8" w:rsidRDefault="006F3D9A" w:rsidP="006F3D9A">
          <w:pPr>
            <w:pStyle w:val="4B08F49A1BA8461BB2CDA6650D0958DA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0C46EA07A1545399DFFDAA7DDD89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4718B-EC93-4186-990B-108F8C8AD971}"/>
      </w:docPartPr>
      <w:docPartBody>
        <w:p w:rsidR="009418B8" w:rsidRDefault="006F3D9A" w:rsidP="006F3D9A">
          <w:pPr>
            <w:pStyle w:val="10C46EA07A1545399DFFDAA7DDD89F2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B4F305EC91F64049B6036E34B0702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F5276-B1A0-4EB9-98E2-E7E0E44973D9}"/>
      </w:docPartPr>
      <w:docPartBody>
        <w:p w:rsidR="009418B8" w:rsidRDefault="006F3D9A" w:rsidP="006F3D9A">
          <w:pPr>
            <w:pStyle w:val="B4F305EC91F64049B6036E34B0702F8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0C9065F44AE744EAA63C34DEFF587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A0F0F-DEBF-4427-8543-4AC407D0B4CF}"/>
      </w:docPartPr>
      <w:docPartBody>
        <w:p w:rsidR="009418B8" w:rsidRDefault="006F3D9A" w:rsidP="006F3D9A">
          <w:pPr>
            <w:pStyle w:val="0C9065F44AE744EAA63C34DEFF5871A5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5759734CCD147038D042ED56D404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04328-81F6-494B-A428-C13199CEC088}"/>
      </w:docPartPr>
      <w:docPartBody>
        <w:p w:rsidR="009418B8" w:rsidRDefault="006F3D9A" w:rsidP="006F3D9A">
          <w:pPr>
            <w:pStyle w:val="85759734CCD147038D042ED56D404D17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9B0655FB46B437DB2C97A161E743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12BC3-3C43-4CF2-877E-D8C070767FF3}"/>
      </w:docPartPr>
      <w:docPartBody>
        <w:p w:rsidR="009418B8" w:rsidRDefault="006F3D9A" w:rsidP="006F3D9A">
          <w:pPr>
            <w:pStyle w:val="D9B0655FB46B437DB2C97A161E743F36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5D95279590744698037BDC0DD3ED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0AAC5-5FB1-4A1D-B9AF-99146DFFB749}"/>
      </w:docPartPr>
      <w:docPartBody>
        <w:p w:rsidR="009418B8" w:rsidRDefault="006F3D9A" w:rsidP="006F3D9A">
          <w:pPr>
            <w:pStyle w:val="85D95279590744698037BDC0DD3EDFC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C106F522C9A4459BAE8E1F814BE8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8E5AA-00A4-4F32-9045-DFA0D472334A}"/>
      </w:docPartPr>
      <w:docPartBody>
        <w:p w:rsidR="009418B8" w:rsidRDefault="006F3D9A" w:rsidP="006F3D9A">
          <w:pPr>
            <w:pStyle w:val="2C106F522C9A4459BAE8E1F814BE8D9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AD9EB1B638849608A5A72A5E3564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DF762-63AC-4807-8CA6-EAC7C89E437B}"/>
      </w:docPartPr>
      <w:docPartBody>
        <w:p w:rsidR="009418B8" w:rsidRDefault="006F3D9A" w:rsidP="006F3D9A">
          <w:pPr>
            <w:pStyle w:val="DAD9EB1B638849608A5A72A5E356412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DE33828C9ED4478AB6DD7A7D0F78A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FF78F-A1BF-4F3B-88F5-84B88E0428F0}"/>
      </w:docPartPr>
      <w:docPartBody>
        <w:p w:rsidR="009418B8" w:rsidRDefault="006F3D9A" w:rsidP="006F3D9A">
          <w:pPr>
            <w:pStyle w:val="DE33828C9ED4478AB6DD7A7D0F78A2D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869659E738FE4D87ABF86B68CA0EE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C5891-2AF1-4901-BFE9-4A977A23B6D5}"/>
      </w:docPartPr>
      <w:docPartBody>
        <w:p w:rsidR="009418B8" w:rsidRDefault="006F3D9A" w:rsidP="006F3D9A">
          <w:pPr>
            <w:pStyle w:val="869659E738FE4D87ABF86B68CA0EEAF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7D5FE610B34648B8B7B5829D8A946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296FC-4AFE-45E2-965E-85F36F7F103B}"/>
      </w:docPartPr>
      <w:docPartBody>
        <w:p w:rsidR="009418B8" w:rsidRDefault="006F3D9A" w:rsidP="006F3D9A">
          <w:pPr>
            <w:pStyle w:val="7D5FE610B34648B8B7B5829D8A946E7C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A8FFEE1B81B24512B5835CA25A1E3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CA700-BE28-4A79-A6E9-11FC60FBA3C6}"/>
      </w:docPartPr>
      <w:docPartBody>
        <w:p w:rsidR="009418B8" w:rsidRDefault="006F3D9A" w:rsidP="006F3D9A">
          <w:pPr>
            <w:pStyle w:val="A8FFEE1B81B24512B5835CA25A1E3090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95D570515D49402B836F40D09A8A4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14237-4176-4D88-A23D-C373F600057F}"/>
      </w:docPartPr>
      <w:docPartBody>
        <w:p w:rsidR="009418B8" w:rsidRDefault="006F3D9A" w:rsidP="006F3D9A">
          <w:pPr>
            <w:pStyle w:val="95D570515D49402B836F40D09A8A402E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2FB5B74685F540D1BF3FC13532374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51171-DB81-4844-BA1F-C1C073C8EEA5}"/>
      </w:docPartPr>
      <w:docPartBody>
        <w:p w:rsidR="009418B8" w:rsidRDefault="006F3D9A" w:rsidP="006F3D9A">
          <w:pPr>
            <w:pStyle w:val="2FB5B74685F540D1BF3FC13532374CD9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1475A097DA06433BB77DE6BD1CF46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D007C-63AB-4A21-91D5-02120960DDE2}"/>
      </w:docPartPr>
      <w:docPartBody>
        <w:p w:rsidR="009418B8" w:rsidRDefault="006F3D9A" w:rsidP="006F3D9A">
          <w:pPr>
            <w:pStyle w:val="1475A097DA06433BB77DE6BD1CF469B8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CB44298E53342A0941AE428417B0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CC8E-AF2C-4EAC-B531-1E6BE90445B4}"/>
      </w:docPartPr>
      <w:docPartBody>
        <w:p w:rsidR="009418B8" w:rsidRDefault="006F3D9A" w:rsidP="006F3D9A">
          <w:pPr>
            <w:pStyle w:val="4CB44298E53342A0941AE428417B0BF4"/>
          </w:pPr>
          <w:r w:rsidRPr="0093767F">
            <w:rPr>
              <w:rStyle w:val="PlaceholderText"/>
            </w:rPr>
            <w:t>Escolher um item.</w:t>
          </w:r>
        </w:p>
      </w:docPartBody>
    </w:docPart>
    <w:docPart>
      <w:docPartPr>
        <w:name w:val="48881B40CC3C43B4AE878D0E687D1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4918C-DAA2-4E91-8210-1CA3D3790632}"/>
      </w:docPartPr>
      <w:docPartBody>
        <w:p w:rsidR="009418B8" w:rsidRDefault="006F3D9A" w:rsidP="006F3D9A">
          <w:pPr>
            <w:pStyle w:val="48881B40CC3C43B4AE878D0E687D1E72"/>
          </w:pPr>
          <w:r w:rsidRPr="0093767F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C9"/>
    <w:rsid w:val="00013EB2"/>
    <w:rsid w:val="00017190"/>
    <w:rsid w:val="000274F7"/>
    <w:rsid w:val="000F6D6E"/>
    <w:rsid w:val="00106A25"/>
    <w:rsid w:val="0018220E"/>
    <w:rsid w:val="002C517C"/>
    <w:rsid w:val="002D39D9"/>
    <w:rsid w:val="003D61AD"/>
    <w:rsid w:val="0041111B"/>
    <w:rsid w:val="00420745"/>
    <w:rsid w:val="004569C9"/>
    <w:rsid w:val="004A3848"/>
    <w:rsid w:val="004C3DE0"/>
    <w:rsid w:val="00503748"/>
    <w:rsid w:val="00596E32"/>
    <w:rsid w:val="00597329"/>
    <w:rsid w:val="005A7707"/>
    <w:rsid w:val="006E7723"/>
    <w:rsid w:val="006F0166"/>
    <w:rsid w:val="006F3D9A"/>
    <w:rsid w:val="008039F8"/>
    <w:rsid w:val="00834FA1"/>
    <w:rsid w:val="008A752F"/>
    <w:rsid w:val="008F5D83"/>
    <w:rsid w:val="009418B8"/>
    <w:rsid w:val="00A71942"/>
    <w:rsid w:val="00B3004E"/>
    <w:rsid w:val="00B530D9"/>
    <w:rsid w:val="00BF546D"/>
    <w:rsid w:val="00C267AE"/>
    <w:rsid w:val="00C67950"/>
    <w:rsid w:val="00D31D62"/>
    <w:rsid w:val="00E9137C"/>
    <w:rsid w:val="00F9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D9A"/>
    <w:rPr>
      <w:color w:val="666666"/>
    </w:rPr>
  </w:style>
  <w:style w:type="paragraph" w:customStyle="1" w:styleId="DF53AFA83C6A446AB23E7311B93186F2">
    <w:name w:val="DF53AFA83C6A446AB23E7311B93186F2"/>
    <w:rsid w:val="005A7707"/>
  </w:style>
  <w:style w:type="paragraph" w:customStyle="1" w:styleId="CD761C7AA97A4C2DBDFD1CA9C8F9225E">
    <w:name w:val="CD761C7AA97A4C2DBDFD1CA9C8F9225E"/>
    <w:rsid w:val="005A7707"/>
  </w:style>
  <w:style w:type="paragraph" w:customStyle="1" w:styleId="F3F341BCCB7E44FDA7337871CF60F98F">
    <w:name w:val="F3F341BCCB7E44FDA7337871CF60F98F"/>
    <w:rsid w:val="005A7707"/>
  </w:style>
  <w:style w:type="paragraph" w:customStyle="1" w:styleId="6EFBB75BEA0943BDADA531D2A72DB653">
    <w:name w:val="6EFBB75BEA0943BDADA531D2A72DB653"/>
    <w:rsid w:val="005A7707"/>
  </w:style>
  <w:style w:type="paragraph" w:customStyle="1" w:styleId="516CC301D4A04B49A45AB322D8741FE1">
    <w:name w:val="516CC301D4A04B49A45AB322D8741FE1"/>
    <w:rsid w:val="005A7707"/>
  </w:style>
  <w:style w:type="paragraph" w:customStyle="1" w:styleId="7B07BCE5AD2B4DB9B0A68E57C91099EA">
    <w:name w:val="7B07BCE5AD2B4DB9B0A68E57C91099EA"/>
    <w:rsid w:val="005A7707"/>
  </w:style>
  <w:style w:type="paragraph" w:customStyle="1" w:styleId="0268778FA26F4551995B699F0CC37A91">
    <w:name w:val="0268778FA26F4551995B699F0CC37A91"/>
    <w:rsid w:val="005A7707"/>
  </w:style>
  <w:style w:type="paragraph" w:customStyle="1" w:styleId="E3209ECFCF8E4434AEF469EC8DA1E009">
    <w:name w:val="E3209ECFCF8E4434AEF469EC8DA1E009"/>
    <w:rsid w:val="005A7707"/>
  </w:style>
  <w:style w:type="paragraph" w:customStyle="1" w:styleId="331BF952DF4A4FEB8C8DF0B913791257">
    <w:name w:val="331BF952DF4A4FEB8C8DF0B913791257"/>
    <w:rsid w:val="005A7707"/>
  </w:style>
  <w:style w:type="paragraph" w:customStyle="1" w:styleId="F196917E1E5D43DEA9087C9F9F8989DA">
    <w:name w:val="F196917E1E5D43DEA9087C9F9F8989DA"/>
    <w:rsid w:val="005A7707"/>
  </w:style>
  <w:style w:type="paragraph" w:customStyle="1" w:styleId="A10DEECC8B0A4278874E645515617F01">
    <w:name w:val="A10DEECC8B0A4278874E645515617F01"/>
    <w:rsid w:val="005A7707"/>
  </w:style>
  <w:style w:type="paragraph" w:customStyle="1" w:styleId="80AA7CDEEE634AC09E0FF24365C5789A">
    <w:name w:val="80AA7CDEEE634AC09E0FF24365C5789A"/>
    <w:rsid w:val="005A7707"/>
  </w:style>
  <w:style w:type="paragraph" w:customStyle="1" w:styleId="77E8A7BFB7554DD3BA03AA3A7248E9D6">
    <w:name w:val="77E8A7BFB7554DD3BA03AA3A7248E9D6"/>
    <w:rsid w:val="005A7707"/>
  </w:style>
  <w:style w:type="paragraph" w:customStyle="1" w:styleId="0D22EEA7F1B54042B7ABDBF6CC858DD1">
    <w:name w:val="0D22EEA7F1B54042B7ABDBF6CC858DD1"/>
    <w:rsid w:val="005A7707"/>
  </w:style>
  <w:style w:type="paragraph" w:customStyle="1" w:styleId="8A60B741CF274203B2BF967EE7062756">
    <w:name w:val="8A60B741CF274203B2BF967EE7062756"/>
    <w:rsid w:val="005A7707"/>
  </w:style>
  <w:style w:type="paragraph" w:customStyle="1" w:styleId="C3B669F07C2E4248BA1615730B3366B3">
    <w:name w:val="C3B669F07C2E4248BA1615730B3366B3"/>
    <w:rsid w:val="005A7707"/>
  </w:style>
  <w:style w:type="paragraph" w:customStyle="1" w:styleId="F09BC68CDB814044ADA21E2C8B863A5E">
    <w:name w:val="F09BC68CDB814044ADA21E2C8B863A5E"/>
    <w:rsid w:val="005A7707"/>
  </w:style>
  <w:style w:type="paragraph" w:customStyle="1" w:styleId="C8E13CB51ADB4C5D812BD40EF11C37DF">
    <w:name w:val="C8E13CB51ADB4C5D812BD40EF11C37DF"/>
    <w:rsid w:val="005A7707"/>
  </w:style>
  <w:style w:type="paragraph" w:customStyle="1" w:styleId="7F877A82555C4FE7BBFE4C65ACBA2270">
    <w:name w:val="7F877A82555C4FE7BBFE4C65ACBA2270"/>
    <w:rsid w:val="005A7707"/>
  </w:style>
  <w:style w:type="paragraph" w:customStyle="1" w:styleId="AE4628DCEA864B31B972BA2199D5BB72">
    <w:name w:val="AE4628DCEA864B31B972BA2199D5BB72"/>
    <w:rsid w:val="005A7707"/>
  </w:style>
  <w:style w:type="paragraph" w:customStyle="1" w:styleId="8310F203DA344B09A0498901FBDCBA04">
    <w:name w:val="8310F203DA344B09A0498901FBDCBA04"/>
    <w:rsid w:val="005A7707"/>
  </w:style>
  <w:style w:type="paragraph" w:customStyle="1" w:styleId="A754A22CC7EA4A43996CEB38D6DA731F">
    <w:name w:val="A754A22CC7EA4A43996CEB38D6DA731F"/>
    <w:rsid w:val="005A7707"/>
  </w:style>
  <w:style w:type="paragraph" w:customStyle="1" w:styleId="94151B99F1A047D898C67F813AD92D09">
    <w:name w:val="94151B99F1A047D898C67F813AD92D09"/>
    <w:rsid w:val="005A7707"/>
  </w:style>
  <w:style w:type="paragraph" w:customStyle="1" w:styleId="935CAA1CD0BD4232995D5CB15044DC5D">
    <w:name w:val="935CAA1CD0BD4232995D5CB15044DC5D"/>
    <w:rsid w:val="005A7707"/>
  </w:style>
  <w:style w:type="paragraph" w:customStyle="1" w:styleId="D029E1168CE64A65B8E470449C23D065">
    <w:name w:val="D029E1168CE64A65B8E470449C23D065"/>
    <w:rsid w:val="005A7707"/>
  </w:style>
  <w:style w:type="paragraph" w:customStyle="1" w:styleId="B9B02F58D0DF483180EF1A9167CD85D2">
    <w:name w:val="B9B02F58D0DF483180EF1A9167CD85D2"/>
    <w:rsid w:val="005A7707"/>
  </w:style>
  <w:style w:type="paragraph" w:customStyle="1" w:styleId="D097C1A3235B4C82B57505ED22A64923">
    <w:name w:val="D097C1A3235B4C82B57505ED22A64923"/>
    <w:rsid w:val="005A7707"/>
  </w:style>
  <w:style w:type="paragraph" w:customStyle="1" w:styleId="B1C08513E49C4AAEA66A885A0D8EB2B6">
    <w:name w:val="B1C08513E49C4AAEA66A885A0D8EB2B6"/>
    <w:rsid w:val="005A7707"/>
  </w:style>
  <w:style w:type="paragraph" w:customStyle="1" w:styleId="F71B26E007654697B481CAE77F54005D">
    <w:name w:val="F71B26E007654697B481CAE77F54005D"/>
    <w:rsid w:val="005A7707"/>
  </w:style>
  <w:style w:type="paragraph" w:customStyle="1" w:styleId="FF8F720F1FF346E69F4E86D3A0213E41">
    <w:name w:val="FF8F720F1FF346E69F4E86D3A0213E41"/>
    <w:rsid w:val="005A7707"/>
  </w:style>
  <w:style w:type="paragraph" w:customStyle="1" w:styleId="A04BC96482E9439BA1326F8734591876">
    <w:name w:val="A04BC96482E9439BA1326F8734591876"/>
    <w:rsid w:val="005A7707"/>
  </w:style>
  <w:style w:type="paragraph" w:customStyle="1" w:styleId="182A055070284CB8A78DE6F4612951E5">
    <w:name w:val="182A055070284CB8A78DE6F4612951E5"/>
    <w:rsid w:val="005A7707"/>
  </w:style>
  <w:style w:type="paragraph" w:customStyle="1" w:styleId="1CD802F6923B438D8FDA4F29E005AAC6">
    <w:name w:val="1CD802F6923B438D8FDA4F29E005AAC6"/>
    <w:rsid w:val="005A7707"/>
  </w:style>
  <w:style w:type="paragraph" w:customStyle="1" w:styleId="9DAE245985B94BD496685433F0312136">
    <w:name w:val="9DAE245985B94BD496685433F0312136"/>
    <w:rsid w:val="005A7707"/>
  </w:style>
  <w:style w:type="paragraph" w:customStyle="1" w:styleId="7301CBEE755B466293788AFC202AEC3B">
    <w:name w:val="7301CBEE755B466293788AFC202AEC3B"/>
    <w:rsid w:val="005A7707"/>
  </w:style>
  <w:style w:type="paragraph" w:customStyle="1" w:styleId="118B1377132A434C8D03051A69526777">
    <w:name w:val="118B1377132A434C8D03051A69526777"/>
    <w:rsid w:val="005A7707"/>
  </w:style>
  <w:style w:type="paragraph" w:customStyle="1" w:styleId="1267EA52A48D407DAB6B410D43C5E58E">
    <w:name w:val="1267EA52A48D407DAB6B410D43C5E58E"/>
    <w:rsid w:val="005A7707"/>
  </w:style>
  <w:style w:type="paragraph" w:customStyle="1" w:styleId="90D0FD702F42465CA933F52575B1AC03">
    <w:name w:val="90D0FD702F42465CA933F52575B1AC03"/>
    <w:rsid w:val="005A7707"/>
  </w:style>
  <w:style w:type="paragraph" w:customStyle="1" w:styleId="8F25AC8D627E4C38B482D4CBF4E82650">
    <w:name w:val="8F25AC8D627E4C38B482D4CBF4E82650"/>
    <w:rsid w:val="005A7707"/>
  </w:style>
  <w:style w:type="paragraph" w:customStyle="1" w:styleId="9F3DD96947B748999AD763B57B19B936">
    <w:name w:val="9F3DD96947B748999AD763B57B19B936"/>
    <w:rsid w:val="005A7707"/>
  </w:style>
  <w:style w:type="paragraph" w:customStyle="1" w:styleId="110FAE1A4B8F41669CD4708AD7DE0370">
    <w:name w:val="110FAE1A4B8F41669CD4708AD7DE0370"/>
    <w:rsid w:val="005A7707"/>
  </w:style>
  <w:style w:type="paragraph" w:customStyle="1" w:styleId="97CEFE7988C343BB94256128790CCA5A">
    <w:name w:val="97CEFE7988C343BB94256128790CCA5A"/>
    <w:rsid w:val="005A7707"/>
  </w:style>
  <w:style w:type="paragraph" w:customStyle="1" w:styleId="88D8AAB7C6934D83B4C13B0A3A6B5485">
    <w:name w:val="88D8AAB7C6934D83B4C13B0A3A6B5485"/>
    <w:rsid w:val="005A7707"/>
  </w:style>
  <w:style w:type="paragraph" w:customStyle="1" w:styleId="0B374B34F67A4284BCE62764EBD4EF31">
    <w:name w:val="0B374B34F67A4284BCE62764EBD4EF31"/>
    <w:rsid w:val="00834FA1"/>
  </w:style>
  <w:style w:type="paragraph" w:customStyle="1" w:styleId="FB6EAB9AE9464B5489A79EBEEB67E1FE">
    <w:name w:val="FB6EAB9AE9464B5489A79EBEEB67E1FE"/>
    <w:rsid w:val="00834FA1"/>
  </w:style>
  <w:style w:type="paragraph" w:customStyle="1" w:styleId="F358F15CA06749C3BA133EBF13CDA848">
    <w:name w:val="F358F15CA06749C3BA133EBF13CDA848"/>
    <w:rsid w:val="00834FA1"/>
  </w:style>
  <w:style w:type="paragraph" w:customStyle="1" w:styleId="0024746689284901B33678E1B964CB27">
    <w:name w:val="0024746689284901B33678E1B964CB27"/>
    <w:rsid w:val="00834FA1"/>
  </w:style>
  <w:style w:type="paragraph" w:customStyle="1" w:styleId="71D5C9963F3E4DF1852FD64364202692">
    <w:name w:val="71D5C9963F3E4DF1852FD64364202692"/>
    <w:rsid w:val="00834FA1"/>
  </w:style>
  <w:style w:type="paragraph" w:customStyle="1" w:styleId="AE4909A42C8E45AFBBCF4B3C2BBC47E8">
    <w:name w:val="AE4909A42C8E45AFBBCF4B3C2BBC47E8"/>
    <w:rsid w:val="00834FA1"/>
  </w:style>
  <w:style w:type="paragraph" w:customStyle="1" w:styleId="5A7224E3B4124B2E8708BCD43F9DE068">
    <w:name w:val="5A7224E3B4124B2E8708BCD43F9DE068"/>
    <w:rsid w:val="00834FA1"/>
  </w:style>
  <w:style w:type="paragraph" w:customStyle="1" w:styleId="DF3076D9D6CF4840B506685668DAA1D7">
    <w:name w:val="DF3076D9D6CF4840B506685668DAA1D7"/>
    <w:rsid w:val="00834FA1"/>
  </w:style>
  <w:style w:type="paragraph" w:customStyle="1" w:styleId="DC2F471FDEAD41ABA7EF974DCB7810EC">
    <w:name w:val="DC2F471FDEAD41ABA7EF974DCB7810EC"/>
    <w:rsid w:val="00834FA1"/>
  </w:style>
  <w:style w:type="paragraph" w:customStyle="1" w:styleId="A5CBD6737CA94CD58194BF0D65420A68">
    <w:name w:val="A5CBD6737CA94CD58194BF0D65420A68"/>
    <w:rsid w:val="00834FA1"/>
  </w:style>
  <w:style w:type="paragraph" w:customStyle="1" w:styleId="2822AEF8C5E245A2A56FC185C2C63762">
    <w:name w:val="2822AEF8C5E245A2A56FC185C2C63762"/>
    <w:rsid w:val="00834FA1"/>
  </w:style>
  <w:style w:type="paragraph" w:customStyle="1" w:styleId="7E38C13DD98B4148A294B54BD377960B">
    <w:name w:val="7E38C13DD98B4148A294B54BD377960B"/>
    <w:rsid w:val="00834FA1"/>
  </w:style>
  <w:style w:type="paragraph" w:customStyle="1" w:styleId="56030A1137574A49870518521530883A">
    <w:name w:val="56030A1137574A49870518521530883A"/>
    <w:rsid w:val="00834FA1"/>
  </w:style>
  <w:style w:type="paragraph" w:customStyle="1" w:styleId="AFFDFD8D0A454986A02F994F981470E1">
    <w:name w:val="AFFDFD8D0A454986A02F994F981470E1"/>
    <w:rsid w:val="00834FA1"/>
  </w:style>
  <w:style w:type="paragraph" w:customStyle="1" w:styleId="FB052A328BF944D9B2F2D07499D5D811">
    <w:name w:val="FB052A328BF944D9B2F2D07499D5D811"/>
    <w:rsid w:val="00834FA1"/>
  </w:style>
  <w:style w:type="paragraph" w:customStyle="1" w:styleId="E7A24F78487349519F973890A565EA32">
    <w:name w:val="E7A24F78487349519F973890A565EA32"/>
    <w:rsid w:val="00834FA1"/>
  </w:style>
  <w:style w:type="paragraph" w:customStyle="1" w:styleId="3A7814D4FB044A7698F2A5F4DF6C73F6">
    <w:name w:val="3A7814D4FB044A7698F2A5F4DF6C73F6"/>
    <w:rsid w:val="00834FA1"/>
  </w:style>
  <w:style w:type="paragraph" w:customStyle="1" w:styleId="AAB24F9ADBDA48E695CE1C9164571F58">
    <w:name w:val="AAB24F9ADBDA48E695CE1C9164571F58"/>
    <w:rsid w:val="00834FA1"/>
  </w:style>
  <w:style w:type="paragraph" w:customStyle="1" w:styleId="A06DD7F7D6624964BBB2ABB07F3A5635">
    <w:name w:val="A06DD7F7D6624964BBB2ABB07F3A5635"/>
    <w:rsid w:val="00834FA1"/>
  </w:style>
  <w:style w:type="paragraph" w:customStyle="1" w:styleId="86404DB1244743CB8E4488FF8004BE40">
    <w:name w:val="86404DB1244743CB8E4488FF8004BE40"/>
    <w:rsid w:val="00834FA1"/>
  </w:style>
  <w:style w:type="paragraph" w:customStyle="1" w:styleId="7E7DD17C12994D1FBE828086844D015F">
    <w:name w:val="7E7DD17C12994D1FBE828086844D015F"/>
    <w:rsid w:val="006F3D9A"/>
  </w:style>
  <w:style w:type="paragraph" w:customStyle="1" w:styleId="D45995B3FC10418A97E98D9F094BFAEE">
    <w:name w:val="D45995B3FC10418A97E98D9F094BFAEE"/>
    <w:rsid w:val="006F3D9A"/>
  </w:style>
  <w:style w:type="paragraph" w:customStyle="1" w:styleId="B887DD16E231413CB8A8AEA7AAF90808">
    <w:name w:val="B887DD16E231413CB8A8AEA7AAF90808"/>
    <w:rsid w:val="006F3D9A"/>
  </w:style>
  <w:style w:type="paragraph" w:customStyle="1" w:styleId="615537CE56CC4148A7AADBD32CD8D3BB">
    <w:name w:val="615537CE56CC4148A7AADBD32CD8D3BB"/>
    <w:rsid w:val="006F3D9A"/>
  </w:style>
  <w:style w:type="paragraph" w:customStyle="1" w:styleId="7F15E1693B6F4436848D9347538792E2">
    <w:name w:val="7F15E1693B6F4436848D9347538792E2"/>
    <w:rsid w:val="006F3D9A"/>
  </w:style>
  <w:style w:type="paragraph" w:customStyle="1" w:styleId="6DF6E48E264C464D8E576DE67A1998BC">
    <w:name w:val="6DF6E48E264C464D8E576DE67A1998BC"/>
    <w:rsid w:val="006F3D9A"/>
  </w:style>
  <w:style w:type="paragraph" w:customStyle="1" w:styleId="E8DDA23E7A62414CA119E2F63CC56482">
    <w:name w:val="E8DDA23E7A62414CA119E2F63CC56482"/>
    <w:rsid w:val="006F3D9A"/>
  </w:style>
  <w:style w:type="paragraph" w:customStyle="1" w:styleId="6E84E1EDF70F42A98CF8951EBB098FCB">
    <w:name w:val="6E84E1EDF70F42A98CF8951EBB098FCB"/>
    <w:rsid w:val="006F3D9A"/>
  </w:style>
  <w:style w:type="paragraph" w:customStyle="1" w:styleId="439C73E059F641C2B359F18832C977C8">
    <w:name w:val="439C73E059F641C2B359F18832C977C8"/>
    <w:rsid w:val="006F3D9A"/>
  </w:style>
  <w:style w:type="paragraph" w:customStyle="1" w:styleId="F1EB80ADD33E489CB25901900BC495A2">
    <w:name w:val="F1EB80ADD33E489CB25901900BC495A2"/>
    <w:rsid w:val="006F3D9A"/>
  </w:style>
  <w:style w:type="paragraph" w:customStyle="1" w:styleId="A37B9B6C9FFB4A0F8DA80E07C4233489">
    <w:name w:val="A37B9B6C9FFB4A0F8DA80E07C4233489"/>
    <w:rsid w:val="006F3D9A"/>
  </w:style>
  <w:style w:type="paragraph" w:customStyle="1" w:styleId="07F82588D3EF4437AF7EA3D804E1B185">
    <w:name w:val="07F82588D3EF4437AF7EA3D804E1B185"/>
    <w:rsid w:val="006F3D9A"/>
  </w:style>
  <w:style w:type="paragraph" w:customStyle="1" w:styleId="5F84AE7E8F314182B52B27A8E371ED78">
    <w:name w:val="5F84AE7E8F314182B52B27A8E371ED78"/>
    <w:rsid w:val="006F3D9A"/>
  </w:style>
  <w:style w:type="paragraph" w:customStyle="1" w:styleId="C804FA822657437284CDC44A29CBE8CE">
    <w:name w:val="C804FA822657437284CDC44A29CBE8CE"/>
    <w:rsid w:val="006F3D9A"/>
  </w:style>
  <w:style w:type="paragraph" w:customStyle="1" w:styleId="E1F441B119B341ECB27CF1F30BD3951A">
    <w:name w:val="E1F441B119B341ECB27CF1F30BD3951A"/>
    <w:rsid w:val="006F3D9A"/>
  </w:style>
  <w:style w:type="paragraph" w:customStyle="1" w:styleId="994ACA9FF0D64106AC2CD08FB6964A27">
    <w:name w:val="994ACA9FF0D64106AC2CD08FB6964A27"/>
    <w:rsid w:val="006F3D9A"/>
  </w:style>
  <w:style w:type="paragraph" w:customStyle="1" w:styleId="0584B9BD79CF44F38F9F5C2124F46869">
    <w:name w:val="0584B9BD79CF44F38F9F5C2124F46869"/>
    <w:rsid w:val="006F3D9A"/>
  </w:style>
  <w:style w:type="paragraph" w:customStyle="1" w:styleId="99592AA2094245B6AB8A892D512DE85C">
    <w:name w:val="99592AA2094245B6AB8A892D512DE85C"/>
    <w:rsid w:val="006F3D9A"/>
  </w:style>
  <w:style w:type="paragraph" w:customStyle="1" w:styleId="56B0A9B70AE5440FA62CA1DFDEDEB42A">
    <w:name w:val="56B0A9B70AE5440FA62CA1DFDEDEB42A"/>
    <w:rsid w:val="006F3D9A"/>
  </w:style>
  <w:style w:type="paragraph" w:customStyle="1" w:styleId="1F6097D0D0AE42D9A56A80A4073FFAD2">
    <w:name w:val="1F6097D0D0AE42D9A56A80A4073FFAD2"/>
    <w:rsid w:val="006F3D9A"/>
  </w:style>
  <w:style w:type="paragraph" w:customStyle="1" w:styleId="005079B119A440608DF94C7C473E20B1">
    <w:name w:val="005079B119A440608DF94C7C473E20B1"/>
    <w:rsid w:val="006F3D9A"/>
  </w:style>
  <w:style w:type="paragraph" w:customStyle="1" w:styleId="B5F7F5C6C17F4CDEB036742262C2CE6D">
    <w:name w:val="B5F7F5C6C17F4CDEB036742262C2CE6D"/>
    <w:rsid w:val="006F3D9A"/>
  </w:style>
  <w:style w:type="paragraph" w:customStyle="1" w:styleId="E8D61627A616448EA4EDE537DC530D2C">
    <w:name w:val="E8D61627A616448EA4EDE537DC530D2C"/>
    <w:rsid w:val="006F3D9A"/>
  </w:style>
  <w:style w:type="paragraph" w:customStyle="1" w:styleId="DD9A792A803E4CC8A5D9DD2FF6229894">
    <w:name w:val="DD9A792A803E4CC8A5D9DD2FF6229894"/>
    <w:rsid w:val="006F3D9A"/>
  </w:style>
  <w:style w:type="paragraph" w:customStyle="1" w:styleId="CB86BDD6218E4FC9A6D30791922954B0">
    <w:name w:val="CB86BDD6218E4FC9A6D30791922954B0"/>
    <w:rsid w:val="006F3D9A"/>
  </w:style>
  <w:style w:type="paragraph" w:customStyle="1" w:styleId="B2735888E91F45F7A0C978C4C71466F9">
    <w:name w:val="B2735888E91F45F7A0C978C4C71466F9"/>
    <w:rsid w:val="006F3D9A"/>
  </w:style>
  <w:style w:type="paragraph" w:customStyle="1" w:styleId="67745E61318F426E87A09BB9E4420DC5">
    <w:name w:val="67745E61318F426E87A09BB9E4420DC5"/>
    <w:rsid w:val="006F3D9A"/>
  </w:style>
  <w:style w:type="paragraph" w:customStyle="1" w:styleId="9EB7BE515F2740F98CB96278B12DA5ED">
    <w:name w:val="9EB7BE515F2740F98CB96278B12DA5ED"/>
    <w:rsid w:val="006F3D9A"/>
  </w:style>
  <w:style w:type="paragraph" w:customStyle="1" w:styleId="D42F990019734BD186BA36667843BA62">
    <w:name w:val="D42F990019734BD186BA36667843BA62"/>
    <w:rsid w:val="006F3D9A"/>
  </w:style>
  <w:style w:type="paragraph" w:customStyle="1" w:styleId="B2144F9DEAAC45ADABF1DBD33BEC9478">
    <w:name w:val="B2144F9DEAAC45ADABF1DBD33BEC9478"/>
    <w:rsid w:val="006F3D9A"/>
  </w:style>
  <w:style w:type="paragraph" w:customStyle="1" w:styleId="AE4174E8E07E4F459703B0BC758B01E9">
    <w:name w:val="AE4174E8E07E4F459703B0BC758B01E9"/>
    <w:rsid w:val="006F3D9A"/>
  </w:style>
  <w:style w:type="paragraph" w:customStyle="1" w:styleId="6D7905C3E79B471BB1D59A16C79FCA25">
    <w:name w:val="6D7905C3E79B471BB1D59A16C79FCA25"/>
    <w:rsid w:val="006F3D9A"/>
  </w:style>
  <w:style w:type="paragraph" w:customStyle="1" w:styleId="8CB6484BCE914CA38EAF7F4627567F4A">
    <w:name w:val="8CB6484BCE914CA38EAF7F4627567F4A"/>
    <w:rsid w:val="006F3D9A"/>
  </w:style>
  <w:style w:type="paragraph" w:customStyle="1" w:styleId="2B491E48440A465C9B5FAF1347003FE6">
    <w:name w:val="2B491E48440A465C9B5FAF1347003FE6"/>
    <w:rsid w:val="006F3D9A"/>
  </w:style>
  <w:style w:type="paragraph" w:customStyle="1" w:styleId="8358C789CD4D4515B71EF640FA158418">
    <w:name w:val="8358C789CD4D4515B71EF640FA158418"/>
    <w:rsid w:val="006F3D9A"/>
  </w:style>
  <w:style w:type="paragraph" w:customStyle="1" w:styleId="E36AB3B339A54F328C422CD2E6800F64">
    <w:name w:val="E36AB3B339A54F328C422CD2E6800F64"/>
    <w:rsid w:val="006F3D9A"/>
  </w:style>
  <w:style w:type="paragraph" w:customStyle="1" w:styleId="773A63749AF8484A9DC68BA0C5AF55D6">
    <w:name w:val="773A63749AF8484A9DC68BA0C5AF55D6"/>
    <w:rsid w:val="006F3D9A"/>
  </w:style>
  <w:style w:type="paragraph" w:customStyle="1" w:styleId="1FFBA14A8F3844D6BDA67C7654E37471">
    <w:name w:val="1FFBA14A8F3844D6BDA67C7654E37471"/>
    <w:rsid w:val="006F3D9A"/>
  </w:style>
  <w:style w:type="paragraph" w:customStyle="1" w:styleId="C6B28BD9A58044E0BC68D033D6C7F2A1">
    <w:name w:val="C6B28BD9A58044E0BC68D033D6C7F2A1"/>
    <w:rsid w:val="006F3D9A"/>
  </w:style>
  <w:style w:type="paragraph" w:customStyle="1" w:styleId="EDEC399EE5424BB99477104B39CA2B62">
    <w:name w:val="EDEC399EE5424BB99477104B39CA2B62"/>
    <w:rsid w:val="006F3D9A"/>
  </w:style>
  <w:style w:type="paragraph" w:customStyle="1" w:styleId="D3B8AF927CA24504A13D89088DCFA334">
    <w:name w:val="D3B8AF927CA24504A13D89088DCFA334"/>
    <w:rsid w:val="006F3D9A"/>
  </w:style>
  <w:style w:type="paragraph" w:customStyle="1" w:styleId="F7545A6779AB49BAB510DC471D3A8589">
    <w:name w:val="F7545A6779AB49BAB510DC471D3A8589"/>
    <w:rsid w:val="006F3D9A"/>
  </w:style>
  <w:style w:type="paragraph" w:customStyle="1" w:styleId="B5F0B175C0074C419202754B6F113EB0">
    <w:name w:val="B5F0B175C0074C419202754B6F113EB0"/>
    <w:rsid w:val="006F3D9A"/>
  </w:style>
  <w:style w:type="paragraph" w:customStyle="1" w:styleId="A162644D9316480093C4DFCB33E51970">
    <w:name w:val="A162644D9316480093C4DFCB33E51970"/>
    <w:rsid w:val="006F3D9A"/>
  </w:style>
  <w:style w:type="paragraph" w:customStyle="1" w:styleId="E5033D8C06694DC184A34D31DBFA452F">
    <w:name w:val="E5033D8C06694DC184A34D31DBFA452F"/>
    <w:rsid w:val="006F3D9A"/>
  </w:style>
  <w:style w:type="paragraph" w:customStyle="1" w:styleId="768DCB81EA6842279587FBC711A65EEE">
    <w:name w:val="768DCB81EA6842279587FBC711A65EEE"/>
    <w:rsid w:val="006F3D9A"/>
  </w:style>
  <w:style w:type="paragraph" w:customStyle="1" w:styleId="E528DFD129464EA5B170C076EFFF64FA">
    <w:name w:val="E528DFD129464EA5B170C076EFFF64FA"/>
    <w:rsid w:val="006F3D9A"/>
  </w:style>
  <w:style w:type="paragraph" w:customStyle="1" w:styleId="7931A682A91A498DAEEDCCFF58425914">
    <w:name w:val="7931A682A91A498DAEEDCCFF58425914"/>
    <w:rsid w:val="006F3D9A"/>
  </w:style>
  <w:style w:type="paragraph" w:customStyle="1" w:styleId="A8E7D8537DC4473A9DABC2684195819F">
    <w:name w:val="A8E7D8537DC4473A9DABC2684195819F"/>
    <w:rsid w:val="006F3D9A"/>
  </w:style>
  <w:style w:type="paragraph" w:customStyle="1" w:styleId="C90944E6F40F4AA982668DB0DB772293">
    <w:name w:val="C90944E6F40F4AA982668DB0DB772293"/>
    <w:rsid w:val="006F3D9A"/>
  </w:style>
  <w:style w:type="paragraph" w:customStyle="1" w:styleId="3D6BFDC41F85436583A184A59C32D1A2">
    <w:name w:val="3D6BFDC41F85436583A184A59C32D1A2"/>
    <w:rsid w:val="006F3D9A"/>
  </w:style>
  <w:style w:type="paragraph" w:customStyle="1" w:styleId="51C0C8475C1643C99DDE03D11CE578B0">
    <w:name w:val="51C0C8475C1643C99DDE03D11CE578B0"/>
    <w:rsid w:val="006F3D9A"/>
  </w:style>
  <w:style w:type="paragraph" w:customStyle="1" w:styleId="A5D1CB3166584087A11598BC5F1D819C">
    <w:name w:val="A5D1CB3166584087A11598BC5F1D819C"/>
    <w:rsid w:val="006F3D9A"/>
  </w:style>
  <w:style w:type="paragraph" w:customStyle="1" w:styleId="2E5C2E44E956494194BE1F95E5875F02">
    <w:name w:val="2E5C2E44E956494194BE1F95E5875F02"/>
    <w:rsid w:val="006F3D9A"/>
  </w:style>
  <w:style w:type="paragraph" w:customStyle="1" w:styleId="CE491B51473B4D338BF32EFA24390525">
    <w:name w:val="CE491B51473B4D338BF32EFA24390525"/>
    <w:rsid w:val="006F3D9A"/>
  </w:style>
  <w:style w:type="paragraph" w:customStyle="1" w:styleId="6ADFBC3294624E759A1861EF7C4966A7">
    <w:name w:val="6ADFBC3294624E759A1861EF7C4966A7"/>
    <w:rsid w:val="006F3D9A"/>
  </w:style>
  <w:style w:type="paragraph" w:customStyle="1" w:styleId="96E296A0CF7548FDA8310723C70800AC">
    <w:name w:val="96E296A0CF7548FDA8310723C70800AC"/>
    <w:rsid w:val="006F3D9A"/>
  </w:style>
  <w:style w:type="paragraph" w:customStyle="1" w:styleId="12C1C81C143D403980FB26FC60BF21F8">
    <w:name w:val="12C1C81C143D403980FB26FC60BF21F8"/>
    <w:rsid w:val="006F3D9A"/>
  </w:style>
  <w:style w:type="paragraph" w:customStyle="1" w:styleId="28FFBD794A954E8D8B30EA14A4F9778C">
    <w:name w:val="28FFBD794A954E8D8B30EA14A4F9778C"/>
    <w:rsid w:val="006F3D9A"/>
  </w:style>
  <w:style w:type="paragraph" w:customStyle="1" w:styleId="CEA2B9AF6E3C422B8CCEC2CE295B5DCB">
    <w:name w:val="CEA2B9AF6E3C422B8CCEC2CE295B5DCB"/>
    <w:rsid w:val="006F3D9A"/>
  </w:style>
  <w:style w:type="paragraph" w:customStyle="1" w:styleId="DEBE0D5A68694D86B4EE2B83D657A190">
    <w:name w:val="DEBE0D5A68694D86B4EE2B83D657A190"/>
    <w:rsid w:val="006F3D9A"/>
  </w:style>
  <w:style w:type="paragraph" w:customStyle="1" w:styleId="D7C7D578FD534CF781A889B3C9C95F2E">
    <w:name w:val="D7C7D578FD534CF781A889B3C9C95F2E"/>
    <w:rsid w:val="006F3D9A"/>
  </w:style>
  <w:style w:type="paragraph" w:customStyle="1" w:styleId="6AFFD097743342F4A424BBEBB5765246">
    <w:name w:val="6AFFD097743342F4A424BBEBB5765246"/>
    <w:rsid w:val="006F3D9A"/>
  </w:style>
  <w:style w:type="paragraph" w:customStyle="1" w:styleId="F2908A399DCE4C10B43DD1BE19B98161">
    <w:name w:val="F2908A399DCE4C10B43DD1BE19B98161"/>
    <w:rsid w:val="006F3D9A"/>
  </w:style>
  <w:style w:type="paragraph" w:customStyle="1" w:styleId="1D156B7D06F2483780E0414C7A60F30F">
    <w:name w:val="1D156B7D06F2483780E0414C7A60F30F"/>
    <w:rsid w:val="006F3D9A"/>
  </w:style>
  <w:style w:type="paragraph" w:customStyle="1" w:styleId="AD0B21349A6C44E89C1776C3CBD75606">
    <w:name w:val="AD0B21349A6C44E89C1776C3CBD75606"/>
    <w:rsid w:val="006F3D9A"/>
  </w:style>
  <w:style w:type="paragraph" w:customStyle="1" w:styleId="373F96ABE10E4957B0EB7728DC48477F">
    <w:name w:val="373F96ABE10E4957B0EB7728DC48477F"/>
    <w:rsid w:val="006F3D9A"/>
  </w:style>
  <w:style w:type="paragraph" w:customStyle="1" w:styleId="005283783A5344D9854654FCC344DF8E">
    <w:name w:val="005283783A5344D9854654FCC344DF8E"/>
    <w:rsid w:val="006F3D9A"/>
  </w:style>
  <w:style w:type="paragraph" w:customStyle="1" w:styleId="315406B44C424208B5ED18D488A54C68">
    <w:name w:val="315406B44C424208B5ED18D488A54C68"/>
    <w:rsid w:val="006F3D9A"/>
  </w:style>
  <w:style w:type="paragraph" w:customStyle="1" w:styleId="3E918CC6C46E46B8893D98F9A29F64E8">
    <w:name w:val="3E918CC6C46E46B8893D98F9A29F64E8"/>
    <w:rsid w:val="006F3D9A"/>
  </w:style>
  <w:style w:type="paragraph" w:customStyle="1" w:styleId="DBB8BC17D9564FE495B70BC5E6A805C1">
    <w:name w:val="DBB8BC17D9564FE495B70BC5E6A805C1"/>
    <w:rsid w:val="006F3D9A"/>
  </w:style>
  <w:style w:type="paragraph" w:customStyle="1" w:styleId="979BF0101E4F48B6BB18E81278F4CE83">
    <w:name w:val="979BF0101E4F48B6BB18E81278F4CE83"/>
    <w:rsid w:val="006F3D9A"/>
  </w:style>
  <w:style w:type="paragraph" w:customStyle="1" w:styleId="1F86B83BAD48475D8369D5EE5038B04A">
    <w:name w:val="1F86B83BAD48475D8369D5EE5038B04A"/>
    <w:rsid w:val="006F3D9A"/>
  </w:style>
  <w:style w:type="paragraph" w:customStyle="1" w:styleId="05EABF8629C641AA99910AD07DF89B64">
    <w:name w:val="05EABF8629C641AA99910AD07DF89B64"/>
    <w:rsid w:val="006F3D9A"/>
  </w:style>
  <w:style w:type="paragraph" w:customStyle="1" w:styleId="A8DBC9B3D3EF485A86172AE206F42A33">
    <w:name w:val="A8DBC9B3D3EF485A86172AE206F42A33"/>
    <w:rsid w:val="006F3D9A"/>
  </w:style>
  <w:style w:type="paragraph" w:customStyle="1" w:styleId="66C15FC8D3D24A1B9E80651DB61EAF57">
    <w:name w:val="66C15FC8D3D24A1B9E80651DB61EAF57"/>
    <w:rsid w:val="006F3D9A"/>
  </w:style>
  <w:style w:type="paragraph" w:customStyle="1" w:styleId="A6298401351842C09A88BAB78870787C">
    <w:name w:val="A6298401351842C09A88BAB78870787C"/>
    <w:rsid w:val="006F3D9A"/>
  </w:style>
  <w:style w:type="paragraph" w:customStyle="1" w:styleId="0E2AE06B186D435AB9EB3FD9A75C4B8E">
    <w:name w:val="0E2AE06B186D435AB9EB3FD9A75C4B8E"/>
    <w:rsid w:val="006F3D9A"/>
  </w:style>
  <w:style w:type="paragraph" w:customStyle="1" w:styleId="BE00266AD6EA4A379C16E51DF43F1F78">
    <w:name w:val="BE00266AD6EA4A379C16E51DF43F1F78"/>
    <w:rsid w:val="006F3D9A"/>
  </w:style>
  <w:style w:type="paragraph" w:customStyle="1" w:styleId="75C43029058C4BDEA533D4555140D512">
    <w:name w:val="75C43029058C4BDEA533D4555140D512"/>
    <w:rsid w:val="006F3D9A"/>
  </w:style>
  <w:style w:type="paragraph" w:customStyle="1" w:styleId="89DC358B6F46480BB8B50E93E2D29B1D">
    <w:name w:val="89DC358B6F46480BB8B50E93E2D29B1D"/>
    <w:rsid w:val="006F3D9A"/>
  </w:style>
  <w:style w:type="paragraph" w:customStyle="1" w:styleId="775A5F342C704D75AB2CEF2721E50C35">
    <w:name w:val="775A5F342C704D75AB2CEF2721E50C35"/>
    <w:rsid w:val="006F3D9A"/>
  </w:style>
  <w:style w:type="paragraph" w:customStyle="1" w:styleId="9864FBF535D2414C842F76DE8CCA636C">
    <w:name w:val="9864FBF535D2414C842F76DE8CCA636C"/>
    <w:rsid w:val="006F3D9A"/>
  </w:style>
  <w:style w:type="paragraph" w:customStyle="1" w:styleId="74EC8485089447AAAF15C55793C54B55">
    <w:name w:val="74EC8485089447AAAF15C55793C54B55"/>
    <w:rsid w:val="006F3D9A"/>
  </w:style>
  <w:style w:type="paragraph" w:customStyle="1" w:styleId="66E8458D1A644BA6BBAEAC1E229BF050">
    <w:name w:val="66E8458D1A644BA6BBAEAC1E229BF050"/>
    <w:rsid w:val="006F3D9A"/>
  </w:style>
  <w:style w:type="paragraph" w:customStyle="1" w:styleId="F969A591A4F843FCBBAFA29AFC9A7112">
    <w:name w:val="F969A591A4F843FCBBAFA29AFC9A7112"/>
    <w:rsid w:val="006F3D9A"/>
  </w:style>
  <w:style w:type="paragraph" w:customStyle="1" w:styleId="5CD0E19C1A4E4796B8C8DF929D6F3EA0">
    <w:name w:val="5CD0E19C1A4E4796B8C8DF929D6F3EA0"/>
    <w:rsid w:val="006F3D9A"/>
  </w:style>
  <w:style w:type="paragraph" w:customStyle="1" w:styleId="A513DE95BED94C9D9B24A19E1C1C6C8F">
    <w:name w:val="A513DE95BED94C9D9B24A19E1C1C6C8F"/>
    <w:rsid w:val="006F3D9A"/>
  </w:style>
  <w:style w:type="paragraph" w:customStyle="1" w:styleId="6B9A7520A49A4AD1A601351153820D15">
    <w:name w:val="6B9A7520A49A4AD1A601351153820D15"/>
    <w:rsid w:val="006F3D9A"/>
  </w:style>
  <w:style w:type="paragraph" w:customStyle="1" w:styleId="47F44332BA9B4E058A5311F549BC4B23">
    <w:name w:val="47F44332BA9B4E058A5311F549BC4B23"/>
    <w:rsid w:val="006F3D9A"/>
  </w:style>
  <w:style w:type="paragraph" w:customStyle="1" w:styleId="5BD816B2505B4CEABE77CC627263D2E7">
    <w:name w:val="5BD816B2505B4CEABE77CC627263D2E7"/>
    <w:rsid w:val="006F3D9A"/>
  </w:style>
  <w:style w:type="paragraph" w:customStyle="1" w:styleId="C25D5B48E4034251BEFCA156DEB5C7AC">
    <w:name w:val="C25D5B48E4034251BEFCA156DEB5C7AC"/>
    <w:rsid w:val="006F3D9A"/>
  </w:style>
  <w:style w:type="paragraph" w:customStyle="1" w:styleId="E9B12C8E9EF847FD951537CF120E367C">
    <w:name w:val="E9B12C8E9EF847FD951537CF120E367C"/>
    <w:rsid w:val="006F3D9A"/>
  </w:style>
  <w:style w:type="paragraph" w:customStyle="1" w:styleId="61C30C1418704A4CBA9D3A3DF6462547">
    <w:name w:val="61C30C1418704A4CBA9D3A3DF6462547"/>
    <w:rsid w:val="006F3D9A"/>
  </w:style>
  <w:style w:type="paragraph" w:customStyle="1" w:styleId="2AA15944B9EF407E94BF331EAA418E30">
    <w:name w:val="2AA15944B9EF407E94BF331EAA418E30"/>
    <w:rsid w:val="006F3D9A"/>
  </w:style>
  <w:style w:type="paragraph" w:customStyle="1" w:styleId="17941735E24542DBBF19BFAEE88D7079">
    <w:name w:val="17941735E24542DBBF19BFAEE88D7079"/>
    <w:rsid w:val="006F3D9A"/>
  </w:style>
  <w:style w:type="paragraph" w:customStyle="1" w:styleId="B8CC8DD3D4BC4ECB8641512F7307D83F">
    <w:name w:val="B8CC8DD3D4BC4ECB8641512F7307D83F"/>
    <w:rsid w:val="006F3D9A"/>
  </w:style>
  <w:style w:type="paragraph" w:customStyle="1" w:styleId="DA289CEC2C224F018CA3D82EDC42A805">
    <w:name w:val="DA289CEC2C224F018CA3D82EDC42A805"/>
    <w:rsid w:val="006F3D9A"/>
  </w:style>
  <w:style w:type="paragraph" w:customStyle="1" w:styleId="77CA095192C04DC68424921ECAF675A2">
    <w:name w:val="77CA095192C04DC68424921ECAF675A2"/>
    <w:rsid w:val="006F3D9A"/>
  </w:style>
  <w:style w:type="paragraph" w:customStyle="1" w:styleId="D79CB2B82DDB43DFAFB9FF06FA72C45D">
    <w:name w:val="D79CB2B82DDB43DFAFB9FF06FA72C45D"/>
    <w:rsid w:val="006F3D9A"/>
  </w:style>
  <w:style w:type="paragraph" w:customStyle="1" w:styleId="C7C353292B2B4BCCB60E4A33692B0E3C">
    <w:name w:val="C7C353292B2B4BCCB60E4A33692B0E3C"/>
    <w:rsid w:val="006F3D9A"/>
  </w:style>
  <w:style w:type="paragraph" w:customStyle="1" w:styleId="2DF944F4AE4C4C32BE62AEA9BF873418">
    <w:name w:val="2DF944F4AE4C4C32BE62AEA9BF873418"/>
    <w:rsid w:val="006F3D9A"/>
  </w:style>
  <w:style w:type="paragraph" w:customStyle="1" w:styleId="0A132B7C5609403C9241C1773B4F47F2">
    <w:name w:val="0A132B7C5609403C9241C1773B4F47F2"/>
    <w:rsid w:val="006F3D9A"/>
  </w:style>
  <w:style w:type="paragraph" w:customStyle="1" w:styleId="DFD90913BED144C3B7AF343053C0CB50">
    <w:name w:val="DFD90913BED144C3B7AF343053C0CB50"/>
    <w:rsid w:val="006F3D9A"/>
  </w:style>
  <w:style w:type="paragraph" w:customStyle="1" w:styleId="B7D284F09E1D4666A716F9A46ED299D9">
    <w:name w:val="B7D284F09E1D4666A716F9A46ED299D9"/>
    <w:rsid w:val="006F3D9A"/>
  </w:style>
  <w:style w:type="paragraph" w:customStyle="1" w:styleId="D427CCF3EFE14BCABD8428183E053559">
    <w:name w:val="D427CCF3EFE14BCABD8428183E053559"/>
    <w:rsid w:val="006F3D9A"/>
  </w:style>
  <w:style w:type="paragraph" w:customStyle="1" w:styleId="A7B2F04365244927941B414649FE2D65">
    <w:name w:val="A7B2F04365244927941B414649FE2D65"/>
    <w:rsid w:val="006F3D9A"/>
  </w:style>
  <w:style w:type="paragraph" w:customStyle="1" w:styleId="A0E7F396E46242AAA03BF702AD1FFC2D">
    <w:name w:val="A0E7F396E46242AAA03BF702AD1FFC2D"/>
    <w:rsid w:val="006F3D9A"/>
  </w:style>
  <w:style w:type="paragraph" w:customStyle="1" w:styleId="D41F3FFFC7F34BD88057DFC983BA9BC6">
    <w:name w:val="D41F3FFFC7F34BD88057DFC983BA9BC6"/>
    <w:rsid w:val="006F3D9A"/>
  </w:style>
  <w:style w:type="paragraph" w:customStyle="1" w:styleId="1F58C0F15BF44EB29EA0C11630E30AA6">
    <w:name w:val="1F58C0F15BF44EB29EA0C11630E30AA6"/>
    <w:rsid w:val="006F3D9A"/>
  </w:style>
  <w:style w:type="paragraph" w:customStyle="1" w:styleId="C2FC5E8846994564A03EB933D3894F31">
    <w:name w:val="C2FC5E8846994564A03EB933D3894F31"/>
    <w:rsid w:val="006F3D9A"/>
  </w:style>
  <w:style w:type="paragraph" w:customStyle="1" w:styleId="D93FEB8AE31E42DA8603DE5BC1E5E293">
    <w:name w:val="D93FEB8AE31E42DA8603DE5BC1E5E293"/>
    <w:rsid w:val="006F3D9A"/>
  </w:style>
  <w:style w:type="paragraph" w:customStyle="1" w:styleId="0BF6B061A9B74CB1AE31A2E9F5B69DDD">
    <w:name w:val="0BF6B061A9B74CB1AE31A2E9F5B69DDD"/>
    <w:rsid w:val="006F3D9A"/>
  </w:style>
  <w:style w:type="paragraph" w:customStyle="1" w:styleId="FF2B17CA57D34B39B44BA3BFF790E510">
    <w:name w:val="FF2B17CA57D34B39B44BA3BFF790E510"/>
    <w:rsid w:val="006F3D9A"/>
  </w:style>
  <w:style w:type="paragraph" w:customStyle="1" w:styleId="7FF4F09A722E4652A79ABD7EEA73ACE0">
    <w:name w:val="7FF4F09A722E4652A79ABD7EEA73ACE0"/>
    <w:rsid w:val="006F3D9A"/>
  </w:style>
  <w:style w:type="paragraph" w:customStyle="1" w:styleId="C13C39A6F2BD416294F117CE824A6881">
    <w:name w:val="C13C39A6F2BD416294F117CE824A6881"/>
    <w:rsid w:val="006F3D9A"/>
  </w:style>
  <w:style w:type="paragraph" w:customStyle="1" w:styleId="8B0EF0118092416EAC46B10D78DA9C28">
    <w:name w:val="8B0EF0118092416EAC46B10D78DA9C28"/>
    <w:rsid w:val="006F3D9A"/>
  </w:style>
  <w:style w:type="paragraph" w:customStyle="1" w:styleId="5CE9A959504B4370860D0859035D05ED">
    <w:name w:val="5CE9A959504B4370860D0859035D05ED"/>
    <w:rsid w:val="006F3D9A"/>
  </w:style>
  <w:style w:type="paragraph" w:customStyle="1" w:styleId="2A76771D5409450D81FCC2BCF4F7E6C6">
    <w:name w:val="2A76771D5409450D81FCC2BCF4F7E6C6"/>
    <w:rsid w:val="006F3D9A"/>
  </w:style>
  <w:style w:type="paragraph" w:customStyle="1" w:styleId="4439F73D68CF4D10A3815B27A3FE0D37">
    <w:name w:val="4439F73D68CF4D10A3815B27A3FE0D37"/>
    <w:rsid w:val="006F3D9A"/>
  </w:style>
  <w:style w:type="paragraph" w:customStyle="1" w:styleId="B0BF84842A8C4E2D859A7097E876711F">
    <w:name w:val="B0BF84842A8C4E2D859A7097E876711F"/>
    <w:rsid w:val="006F3D9A"/>
  </w:style>
  <w:style w:type="paragraph" w:customStyle="1" w:styleId="013C6C5EA9AB4CE8BCCBC23BDC9E80C4">
    <w:name w:val="013C6C5EA9AB4CE8BCCBC23BDC9E80C4"/>
    <w:rsid w:val="006F3D9A"/>
  </w:style>
  <w:style w:type="paragraph" w:customStyle="1" w:styleId="FC65ACF838154D7DB895490E865CDC92">
    <w:name w:val="FC65ACF838154D7DB895490E865CDC92"/>
    <w:rsid w:val="006F3D9A"/>
  </w:style>
  <w:style w:type="paragraph" w:customStyle="1" w:styleId="C87080F33D354BBC9E86F5328FAAA723">
    <w:name w:val="C87080F33D354BBC9E86F5328FAAA723"/>
    <w:rsid w:val="006F3D9A"/>
  </w:style>
  <w:style w:type="paragraph" w:customStyle="1" w:styleId="A01A484C726F44D889BB401667D5138D">
    <w:name w:val="A01A484C726F44D889BB401667D5138D"/>
    <w:rsid w:val="006F3D9A"/>
  </w:style>
  <w:style w:type="paragraph" w:customStyle="1" w:styleId="28A88C21EA0D4AC1B64112D4FBFB736D">
    <w:name w:val="28A88C21EA0D4AC1B64112D4FBFB736D"/>
    <w:rsid w:val="006F3D9A"/>
  </w:style>
  <w:style w:type="paragraph" w:customStyle="1" w:styleId="100A1611FD4F440E971F1459DC012319">
    <w:name w:val="100A1611FD4F440E971F1459DC012319"/>
    <w:rsid w:val="006F3D9A"/>
  </w:style>
  <w:style w:type="paragraph" w:customStyle="1" w:styleId="2DA29D99E7584A0F9AAF3F92FC938F3A">
    <w:name w:val="2DA29D99E7584A0F9AAF3F92FC938F3A"/>
    <w:rsid w:val="006F3D9A"/>
  </w:style>
  <w:style w:type="paragraph" w:customStyle="1" w:styleId="FCF9C883EAE04EBFA5A30414F442BD5D">
    <w:name w:val="FCF9C883EAE04EBFA5A30414F442BD5D"/>
    <w:rsid w:val="006F3D9A"/>
  </w:style>
  <w:style w:type="paragraph" w:customStyle="1" w:styleId="689BD25ADC4543379F5FDF5C2FE39B36">
    <w:name w:val="689BD25ADC4543379F5FDF5C2FE39B36"/>
    <w:rsid w:val="006F3D9A"/>
  </w:style>
  <w:style w:type="paragraph" w:customStyle="1" w:styleId="A4E0E223F0F449569FFE44F6C15F3A9F">
    <w:name w:val="A4E0E223F0F449569FFE44F6C15F3A9F"/>
    <w:rsid w:val="006F3D9A"/>
  </w:style>
  <w:style w:type="paragraph" w:customStyle="1" w:styleId="BDE5893290224939AFA613D748BDEB00">
    <w:name w:val="BDE5893290224939AFA613D748BDEB00"/>
    <w:rsid w:val="006F3D9A"/>
  </w:style>
  <w:style w:type="paragraph" w:customStyle="1" w:styleId="5E4954A6E7D14DF59CD2055E3E8D5DF5">
    <w:name w:val="5E4954A6E7D14DF59CD2055E3E8D5DF5"/>
    <w:rsid w:val="006F3D9A"/>
  </w:style>
  <w:style w:type="paragraph" w:customStyle="1" w:styleId="532D5657F9D44725AA73F4FF5C6E5266">
    <w:name w:val="532D5657F9D44725AA73F4FF5C6E5266"/>
    <w:rsid w:val="006F3D9A"/>
  </w:style>
  <w:style w:type="paragraph" w:customStyle="1" w:styleId="55F8E313A21D4932A97A3E3DF19B3F14">
    <w:name w:val="55F8E313A21D4932A97A3E3DF19B3F14"/>
    <w:rsid w:val="006F3D9A"/>
  </w:style>
  <w:style w:type="paragraph" w:customStyle="1" w:styleId="799F150C34E14CFCBEDFEC68D395C62D">
    <w:name w:val="799F150C34E14CFCBEDFEC68D395C62D"/>
    <w:rsid w:val="006F3D9A"/>
  </w:style>
  <w:style w:type="paragraph" w:customStyle="1" w:styleId="1309B568E6F44857AAA31704B35F1240">
    <w:name w:val="1309B568E6F44857AAA31704B35F1240"/>
    <w:rsid w:val="006F3D9A"/>
  </w:style>
  <w:style w:type="paragraph" w:customStyle="1" w:styleId="BAAAFA22A5004D1493329900BA0E3B33">
    <w:name w:val="BAAAFA22A5004D1493329900BA0E3B33"/>
    <w:rsid w:val="006F3D9A"/>
  </w:style>
  <w:style w:type="paragraph" w:customStyle="1" w:styleId="F232DED01B0E48AFA0167821BF38E0B1">
    <w:name w:val="F232DED01B0E48AFA0167821BF38E0B1"/>
    <w:rsid w:val="006F3D9A"/>
  </w:style>
  <w:style w:type="paragraph" w:customStyle="1" w:styleId="032DE1DA71FB4E9B84582EB06EB9C4C2">
    <w:name w:val="032DE1DA71FB4E9B84582EB06EB9C4C2"/>
    <w:rsid w:val="006F3D9A"/>
  </w:style>
  <w:style w:type="paragraph" w:customStyle="1" w:styleId="1089BE8D17034FFAB109AC48CC77BC41">
    <w:name w:val="1089BE8D17034FFAB109AC48CC77BC41"/>
    <w:rsid w:val="006F3D9A"/>
  </w:style>
  <w:style w:type="paragraph" w:customStyle="1" w:styleId="253490CA54864ECC825E569CBABF2B74">
    <w:name w:val="253490CA54864ECC825E569CBABF2B74"/>
    <w:rsid w:val="006F3D9A"/>
  </w:style>
  <w:style w:type="paragraph" w:customStyle="1" w:styleId="B17E7DFBB6C744DCAA5D6E25BFABF5BC">
    <w:name w:val="B17E7DFBB6C744DCAA5D6E25BFABF5BC"/>
    <w:rsid w:val="006F3D9A"/>
  </w:style>
  <w:style w:type="paragraph" w:customStyle="1" w:styleId="940C2D5BAD14484D842C72149F241D82">
    <w:name w:val="940C2D5BAD14484D842C72149F241D82"/>
    <w:rsid w:val="006F3D9A"/>
  </w:style>
  <w:style w:type="paragraph" w:customStyle="1" w:styleId="C65A0D2AC58F4C9C97A1C26834761A9C">
    <w:name w:val="C65A0D2AC58F4C9C97A1C26834761A9C"/>
    <w:rsid w:val="006F3D9A"/>
  </w:style>
  <w:style w:type="paragraph" w:customStyle="1" w:styleId="9DDB3F7EC7F9485294ADE828A95E1640">
    <w:name w:val="9DDB3F7EC7F9485294ADE828A95E1640"/>
    <w:rsid w:val="006F3D9A"/>
  </w:style>
  <w:style w:type="paragraph" w:customStyle="1" w:styleId="B49258A8DC6144F8A89F636AEDF0905C">
    <w:name w:val="B49258A8DC6144F8A89F636AEDF0905C"/>
    <w:rsid w:val="006F3D9A"/>
  </w:style>
  <w:style w:type="paragraph" w:customStyle="1" w:styleId="A957F388E7B84645ADE0E63F9DC43B63">
    <w:name w:val="A957F388E7B84645ADE0E63F9DC43B63"/>
    <w:rsid w:val="006F3D9A"/>
  </w:style>
  <w:style w:type="paragraph" w:customStyle="1" w:styleId="922E64D0DD064B32B30E507078654447">
    <w:name w:val="922E64D0DD064B32B30E507078654447"/>
    <w:rsid w:val="006F3D9A"/>
  </w:style>
  <w:style w:type="paragraph" w:customStyle="1" w:styleId="38EBE80DD2614A688AFCD8676476DCDA">
    <w:name w:val="38EBE80DD2614A688AFCD8676476DCDA"/>
    <w:rsid w:val="006F3D9A"/>
  </w:style>
  <w:style w:type="paragraph" w:customStyle="1" w:styleId="C140172A822743EBABA86FBD88DBEBBC">
    <w:name w:val="C140172A822743EBABA86FBD88DBEBBC"/>
    <w:rsid w:val="006F3D9A"/>
  </w:style>
  <w:style w:type="paragraph" w:customStyle="1" w:styleId="DEB320F7F16A4D26945CFE5F3A1A9F16">
    <w:name w:val="DEB320F7F16A4D26945CFE5F3A1A9F16"/>
    <w:rsid w:val="006F3D9A"/>
  </w:style>
  <w:style w:type="paragraph" w:customStyle="1" w:styleId="0E6A268FECAF4FF4A21A1C47867C17DF">
    <w:name w:val="0E6A268FECAF4FF4A21A1C47867C17DF"/>
    <w:rsid w:val="006F3D9A"/>
  </w:style>
  <w:style w:type="paragraph" w:customStyle="1" w:styleId="F491D1EF9005418DA1421E58C988E1AE">
    <w:name w:val="F491D1EF9005418DA1421E58C988E1AE"/>
    <w:rsid w:val="006F3D9A"/>
  </w:style>
  <w:style w:type="paragraph" w:customStyle="1" w:styleId="49210FB6A75B426D89E352FAC94C8A6F">
    <w:name w:val="49210FB6A75B426D89E352FAC94C8A6F"/>
    <w:rsid w:val="006F3D9A"/>
  </w:style>
  <w:style w:type="paragraph" w:customStyle="1" w:styleId="040BAE071C0443308CFA73F8961E7C03">
    <w:name w:val="040BAE071C0443308CFA73F8961E7C03"/>
    <w:rsid w:val="006F3D9A"/>
  </w:style>
  <w:style w:type="paragraph" w:customStyle="1" w:styleId="A9668579BD2048AD9331302D68094B79">
    <w:name w:val="A9668579BD2048AD9331302D68094B79"/>
    <w:rsid w:val="006F3D9A"/>
  </w:style>
  <w:style w:type="paragraph" w:customStyle="1" w:styleId="9C2BFF9E9D0343DF8046BAB37EA17022">
    <w:name w:val="9C2BFF9E9D0343DF8046BAB37EA17022"/>
    <w:rsid w:val="006F3D9A"/>
  </w:style>
  <w:style w:type="paragraph" w:customStyle="1" w:styleId="13F13A5B98664436AB65BFC53D9960A3">
    <w:name w:val="13F13A5B98664436AB65BFC53D9960A3"/>
    <w:rsid w:val="006F3D9A"/>
  </w:style>
  <w:style w:type="paragraph" w:customStyle="1" w:styleId="8BAB2B21AF7D4007BD4BFBC1610D59D1">
    <w:name w:val="8BAB2B21AF7D4007BD4BFBC1610D59D1"/>
    <w:rsid w:val="006F3D9A"/>
  </w:style>
  <w:style w:type="paragraph" w:customStyle="1" w:styleId="3E9FB32F352D48CC9D2D3A465BA9D0E6">
    <w:name w:val="3E9FB32F352D48CC9D2D3A465BA9D0E6"/>
    <w:rsid w:val="006F3D9A"/>
  </w:style>
  <w:style w:type="paragraph" w:customStyle="1" w:styleId="F51F69C35B294B4482B3238C435599C5">
    <w:name w:val="F51F69C35B294B4482B3238C435599C5"/>
    <w:rsid w:val="006F3D9A"/>
  </w:style>
  <w:style w:type="paragraph" w:customStyle="1" w:styleId="42010BDCA1804AEDBCF2A81C45BF31E7">
    <w:name w:val="42010BDCA1804AEDBCF2A81C45BF31E7"/>
    <w:rsid w:val="006F3D9A"/>
  </w:style>
  <w:style w:type="paragraph" w:customStyle="1" w:styleId="D30C0FE27A7C4F8991976F6B60FF310C">
    <w:name w:val="D30C0FE27A7C4F8991976F6B60FF310C"/>
    <w:rsid w:val="006F3D9A"/>
  </w:style>
  <w:style w:type="paragraph" w:customStyle="1" w:styleId="EB172BBB4CEF4752A969BADC3304265F">
    <w:name w:val="EB172BBB4CEF4752A969BADC3304265F"/>
    <w:rsid w:val="006F3D9A"/>
  </w:style>
  <w:style w:type="paragraph" w:customStyle="1" w:styleId="081D5F217AE7471AAC0289DA073841C0">
    <w:name w:val="081D5F217AE7471AAC0289DA073841C0"/>
    <w:rsid w:val="006F3D9A"/>
  </w:style>
  <w:style w:type="paragraph" w:customStyle="1" w:styleId="CDA06352E3624C7BB5A2D2FD709968DF">
    <w:name w:val="CDA06352E3624C7BB5A2D2FD709968DF"/>
    <w:rsid w:val="006F3D9A"/>
  </w:style>
  <w:style w:type="paragraph" w:customStyle="1" w:styleId="059AF29DB1A84FA1A4E9118005E0FF4E">
    <w:name w:val="059AF29DB1A84FA1A4E9118005E0FF4E"/>
    <w:rsid w:val="006F3D9A"/>
  </w:style>
  <w:style w:type="paragraph" w:customStyle="1" w:styleId="4899732DB038449E94E21DAAB70C8A86">
    <w:name w:val="4899732DB038449E94E21DAAB70C8A86"/>
    <w:rsid w:val="006F3D9A"/>
  </w:style>
  <w:style w:type="paragraph" w:customStyle="1" w:styleId="FC5C88A2C09A4D9BBB1AEE379CC5BC36">
    <w:name w:val="FC5C88A2C09A4D9BBB1AEE379CC5BC36"/>
    <w:rsid w:val="006F3D9A"/>
  </w:style>
  <w:style w:type="paragraph" w:customStyle="1" w:styleId="7388D625CADA41E480100404A6219A6A">
    <w:name w:val="7388D625CADA41E480100404A6219A6A"/>
    <w:rsid w:val="006F3D9A"/>
  </w:style>
  <w:style w:type="paragraph" w:customStyle="1" w:styleId="1E1705F7C0CE466C89B1072ED599EF57">
    <w:name w:val="1E1705F7C0CE466C89B1072ED599EF57"/>
    <w:rsid w:val="006F3D9A"/>
  </w:style>
  <w:style w:type="paragraph" w:customStyle="1" w:styleId="CF8D23979AA94943988539953438CF3C">
    <w:name w:val="CF8D23979AA94943988539953438CF3C"/>
    <w:rsid w:val="006F3D9A"/>
  </w:style>
  <w:style w:type="paragraph" w:customStyle="1" w:styleId="1467004C39F74BDABC6D6813AA98A433">
    <w:name w:val="1467004C39F74BDABC6D6813AA98A433"/>
    <w:rsid w:val="006F3D9A"/>
  </w:style>
  <w:style w:type="paragraph" w:customStyle="1" w:styleId="7977941E390E44A19B9B46F6483B5422">
    <w:name w:val="7977941E390E44A19B9B46F6483B5422"/>
    <w:rsid w:val="006F3D9A"/>
  </w:style>
  <w:style w:type="paragraph" w:customStyle="1" w:styleId="251F93AC538A4636A69CDB4D09D494BE">
    <w:name w:val="251F93AC538A4636A69CDB4D09D494BE"/>
    <w:rsid w:val="006F3D9A"/>
  </w:style>
  <w:style w:type="paragraph" w:customStyle="1" w:styleId="0CAFBAF116AF4ECF872FED21F9A941A7">
    <w:name w:val="0CAFBAF116AF4ECF872FED21F9A941A7"/>
    <w:rsid w:val="006F3D9A"/>
  </w:style>
  <w:style w:type="paragraph" w:customStyle="1" w:styleId="960E32B06BB84EDCBC2BC3B14541567C">
    <w:name w:val="960E32B06BB84EDCBC2BC3B14541567C"/>
    <w:rsid w:val="006F3D9A"/>
  </w:style>
  <w:style w:type="paragraph" w:customStyle="1" w:styleId="A9A87F2321054D7A9986CAA7669BCEE7">
    <w:name w:val="A9A87F2321054D7A9986CAA7669BCEE7"/>
    <w:rsid w:val="006F3D9A"/>
  </w:style>
  <w:style w:type="paragraph" w:customStyle="1" w:styleId="44E8A20BF99247F5896451B4BC0CE54E">
    <w:name w:val="44E8A20BF99247F5896451B4BC0CE54E"/>
    <w:rsid w:val="006F3D9A"/>
  </w:style>
  <w:style w:type="paragraph" w:customStyle="1" w:styleId="8B4C137BE0E0466F8219BA79D583A236">
    <w:name w:val="8B4C137BE0E0466F8219BA79D583A236"/>
    <w:rsid w:val="006F3D9A"/>
  </w:style>
  <w:style w:type="paragraph" w:customStyle="1" w:styleId="A98BDC0934F14AAEACBF6B71939704FA">
    <w:name w:val="A98BDC0934F14AAEACBF6B71939704FA"/>
    <w:rsid w:val="006F3D9A"/>
  </w:style>
  <w:style w:type="paragraph" w:customStyle="1" w:styleId="E5A2EFB7DF594FC7B3CC6DF1F6E9064D">
    <w:name w:val="E5A2EFB7DF594FC7B3CC6DF1F6E9064D"/>
    <w:rsid w:val="006F3D9A"/>
  </w:style>
  <w:style w:type="paragraph" w:customStyle="1" w:styleId="B79C8121C7864ED1BE1F7657F91649DA">
    <w:name w:val="B79C8121C7864ED1BE1F7657F91649DA"/>
    <w:rsid w:val="006F3D9A"/>
  </w:style>
  <w:style w:type="paragraph" w:customStyle="1" w:styleId="AA3D23F712F0495DB650B25732993415">
    <w:name w:val="AA3D23F712F0495DB650B25732993415"/>
    <w:rsid w:val="006F3D9A"/>
  </w:style>
  <w:style w:type="paragraph" w:customStyle="1" w:styleId="72D69D0D80D443BC96D14644CF80B98F">
    <w:name w:val="72D69D0D80D443BC96D14644CF80B98F"/>
    <w:rsid w:val="006F3D9A"/>
  </w:style>
  <w:style w:type="paragraph" w:customStyle="1" w:styleId="30A85526EC5F4CA69957D1E3CC85D914">
    <w:name w:val="30A85526EC5F4CA69957D1E3CC85D914"/>
    <w:rsid w:val="006F3D9A"/>
  </w:style>
  <w:style w:type="paragraph" w:customStyle="1" w:styleId="49BFDFF3FD414F699571EBF7E24B1798">
    <w:name w:val="49BFDFF3FD414F699571EBF7E24B1798"/>
    <w:rsid w:val="006F3D9A"/>
  </w:style>
  <w:style w:type="paragraph" w:customStyle="1" w:styleId="4E99E675E09146CFA05FF8B1BBE7F779">
    <w:name w:val="4E99E675E09146CFA05FF8B1BBE7F779"/>
    <w:rsid w:val="006F3D9A"/>
  </w:style>
  <w:style w:type="paragraph" w:customStyle="1" w:styleId="0F88DC2103804528A02EAEEA3B22BFD0">
    <w:name w:val="0F88DC2103804528A02EAEEA3B22BFD0"/>
    <w:rsid w:val="006F3D9A"/>
  </w:style>
  <w:style w:type="paragraph" w:customStyle="1" w:styleId="F554B44CC3F8406D96F27CD9A6F49BF7">
    <w:name w:val="F554B44CC3F8406D96F27CD9A6F49BF7"/>
    <w:rsid w:val="006F3D9A"/>
  </w:style>
  <w:style w:type="paragraph" w:customStyle="1" w:styleId="588319F8BEDE47998AF859C4F2150660">
    <w:name w:val="588319F8BEDE47998AF859C4F2150660"/>
    <w:rsid w:val="006F3D9A"/>
  </w:style>
  <w:style w:type="paragraph" w:customStyle="1" w:styleId="49E2759A19994828A93FD35FA4851124">
    <w:name w:val="49E2759A19994828A93FD35FA4851124"/>
    <w:rsid w:val="006F3D9A"/>
  </w:style>
  <w:style w:type="paragraph" w:customStyle="1" w:styleId="DFFAFF3428FC43F6B7D7FBEB9EF6A71C">
    <w:name w:val="DFFAFF3428FC43F6B7D7FBEB9EF6A71C"/>
    <w:rsid w:val="006F3D9A"/>
  </w:style>
  <w:style w:type="paragraph" w:customStyle="1" w:styleId="D97A5746E86543588A34C7947D3D6B7C">
    <w:name w:val="D97A5746E86543588A34C7947D3D6B7C"/>
    <w:rsid w:val="006F3D9A"/>
  </w:style>
  <w:style w:type="paragraph" w:customStyle="1" w:styleId="546A20656C4A4E928776A046160BD7C7">
    <w:name w:val="546A20656C4A4E928776A046160BD7C7"/>
    <w:rsid w:val="006F3D9A"/>
  </w:style>
  <w:style w:type="paragraph" w:customStyle="1" w:styleId="0079FE12CA624CA9A1CCE6CD0322846B">
    <w:name w:val="0079FE12CA624CA9A1CCE6CD0322846B"/>
    <w:rsid w:val="006F3D9A"/>
  </w:style>
  <w:style w:type="paragraph" w:customStyle="1" w:styleId="9999D26B6EB44B06A830675892FFCD15">
    <w:name w:val="9999D26B6EB44B06A830675892FFCD15"/>
    <w:rsid w:val="006F3D9A"/>
  </w:style>
  <w:style w:type="paragraph" w:customStyle="1" w:styleId="1858D3534BC64CCDA7E81E5165EA7C5F">
    <w:name w:val="1858D3534BC64CCDA7E81E5165EA7C5F"/>
    <w:rsid w:val="006F3D9A"/>
  </w:style>
  <w:style w:type="paragraph" w:customStyle="1" w:styleId="04807CF94FC14C948AD4D3EA95D10FAB">
    <w:name w:val="04807CF94FC14C948AD4D3EA95D10FAB"/>
    <w:rsid w:val="006F3D9A"/>
  </w:style>
  <w:style w:type="paragraph" w:customStyle="1" w:styleId="F70B448AE93742C2ACFE45014F5DECE7">
    <w:name w:val="F70B448AE93742C2ACFE45014F5DECE7"/>
    <w:rsid w:val="006F3D9A"/>
  </w:style>
  <w:style w:type="paragraph" w:customStyle="1" w:styleId="AADB0D6B80E448778451ECF19BDFB8E7">
    <w:name w:val="AADB0D6B80E448778451ECF19BDFB8E7"/>
    <w:rsid w:val="006F3D9A"/>
  </w:style>
  <w:style w:type="paragraph" w:customStyle="1" w:styleId="0C55E61173554D93B35A10B56ADB8FD7">
    <w:name w:val="0C55E61173554D93B35A10B56ADB8FD7"/>
    <w:rsid w:val="006F3D9A"/>
  </w:style>
  <w:style w:type="paragraph" w:customStyle="1" w:styleId="5EAA2D521C7B404ABE9FA467879B830F">
    <w:name w:val="5EAA2D521C7B404ABE9FA467879B830F"/>
    <w:rsid w:val="006F3D9A"/>
  </w:style>
  <w:style w:type="paragraph" w:customStyle="1" w:styleId="2AF32040D5004500BA0C6A129FF95A8E">
    <w:name w:val="2AF32040D5004500BA0C6A129FF95A8E"/>
    <w:rsid w:val="006F3D9A"/>
  </w:style>
  <w:style w:type="paragraph" w:customStyle="1" w:styleId="0240FFB04F7A429B912D189568ED6641">
    <w:name w:val="0240FFB04F7A429B912D189568ED6641"/>
    <w:rsid w:val="006F3D9A"/>
  </w:style>
  <w:style w:type="paragraph" w:customStyle="1" w:styleId="B3A52703D65740D88304D194FC26A792">
    <w:name w:val="B3A52703D65740D88304D194FC26A792"/>
    <w:rsid w:val="006F3D9A"/>
  </w:style>
  <w:style w:type="paragraph" w:customStyle="1" w:styleId="3EF5452420C141F4AA5B87FEE99C782C">
    <w:name w:val="3EF5452420C141F4AA5B87FEE99C782C"/>
    <w:rsid w:val="006F3D9A"/>
  </w:style>
  <w:style w:type="paragraph" w:customStyle="1" w:styleId="824E67418BFF46CCA1E65CA05256E810">
    <w:name w:val="824E67418BFF46CCA1E65CA05256E810"/>
    <w:rsid w:val="006F3D9A"/>
  </w:style>
  <w:style w:type="paragraph" w:customStyle="1" w:styleId="A5A29E466F754DA5BEF84BF01A7C7DE2">
    <w:name w:val="A5A29E466F754DA5BEF84BF01A7C7DE2"/>
    <w:rsid w:val="006F3D9A"/>
  </w:style>
  <w:style w:type="paragraph" w:customStyle="1" w:styleId="8A2F80D75E2D456C9A39530E72D1286A">
    <w:name w:val="8A2F80D75E2D456C9A39530E72D1286A"/>
    <w:rsid w:val="006F3D9A"/>
  </w:style>
  <w:style w:type="paragraph" w:customStyle="1" w:styleId="00E3246DC16F4F35B0845C87B8080453">
    <w:name w:val="00E3246DC16F4F35B0845C87B8080453"/>
    <w:rsid w:val="006F3D9A"/>
  </w:style>
  <w:style w:type="paragraph" w:customStyle="1" w:styleId="4B08F49A1BA8461BB2CDA6650D0958DA">
    <w:name w:val="4B08F49A1BA8461BB2CDA6650D0958DA"/>
    <w:rsid w:val="006F3D9A"/>
  </w:style>
  <w:style w:type="paragraph" w:customStyle="1" w:styleId="10C46EA07A1545399DFFDAA7DDD89F27">
    <w:name w:val="10C46EA07A1545399DFFDAA7DDD89F27"/>
    <w:rsid w:val="006F3D9A"/>
  </w:style>
  <w:style w:type="paragraph" w:customStyle="1" w:styleId="B4F305EC91F64049B6036E34B0702F8C">
    <w:name w:val="B4F305EC91F64049B6036E34B0702F8C"/>
    <w:rsid w:val="006F3D9A"/>
  </w:style>
  <w:style w:type="paragraph" w:customStyle="1" w:styleId="0C9065F44AE744EAA63C34DEFF5871A5">
    <w:name w:val="0C9065F44AE744EAA63C34DEFF5871A5"/>
    <w:rsid w:val="006F3D9A"/>
  </w:style>
  <w:style w:type="paragraph" w:customStyle="1" w:styleId="85759734CCD147038D042ED56D404D17">
    <w:name w:val="85759734CCD147038D042ED56D404D17"/>
    <w:rsid w:val="006F3D9A"/>
  </w:style>
  <w:style w:type="paragraph" w:customStyle="1" w:styleId="D9B0655FB46B437DB2C97A161E743F36">
    <w:name w:val="D9B0655FB46B437DB2C97A161E743F36"/>
    <w:rsid w:val="006F3D9A"/>
  </w:style>
  <w:style w:type="paragraph" w:customStyle="1" w:styleId="85D95279590744698037BDC0DD3EDFC9">
    <w:name w:val="85D95279590744698037BDC0DD3EDFC9"/>
    <w:rsid w:val="006F3D9A"/>
  </w:style>
  <w:style w:type="paragraph" w:customStyle="1" w:styleId="2C106F522C9A4459BAE8E1F814BE8D9E">
    <w:name w:val="2C106F522C9A4459BAE8E1F814BE8D9E"/>
    <w:rsid w:val="006F3D9A"/>
  </w:style>
  <w:style w:type="paragraph" w:customStyle="1" w:styleId="DAD9EB1B638849608A5A72A5E356412C">
    <w:name w:val="DAD9EB1B638849608A5A72A5E356412C"/>
    <w:rsid w:val="006F3D9A"/>
  </w:style>
  <w:style w:type="paragraph" w:customStyle="1" w:styleId="DE33828C9ED4478AB6DD7A7D0F78A2DC">
    <w:name w:val="DE33828C9ED4478AB6DD7A7D0F78A2DC"/>
    <w:rsid w:val="006F3D9A"/>
  </w:style>
  <w:style w:type="paragraph" w:customStyle="1" w:styleId="869659E738FE4D87ABF86B68CA0EEAF9">
    <w:name w:val="869659E738FE4D87ABF86B68CA0EEAF9"/>
    <w:rsid w:val="006F3D9A"/>
  </w:style>
  <w:style w:type="paragraph" w:customStyle="1" w:styleId="7D5FE610B34648B8B7B5829D8A946E7C">
    <w:name w:val="7D5FE610B34648B8B7B5829D8A946E7C"/>
    <w:rsid w:val="006F3D9A"/>
  </w:style>
  <w:style w:type="paragraph" w:customStyle="1" w:styleId="A8FFEE1B81B24512B5835CA25A1E3090">
    <w:name w:val="A8FFEE1B81B24512B5835CA25A1E3090"/>
    <w:rsid w:val="006F3D9A"/>
  </w:style>
  <w:style w:type="paragraph" w:customStyle="1" w:styleId="95D570515D49402B836F40D09A8A402E">
    <w:name w:val="95D570515D49402B836F40D09A8A402E"/>
    <w:rsid w:val="006F3D9A"/>
  </w:style>
  <w:style w:type="paragraph" w:customStyle="1" w:styleId="2FB5B74685F540D1BF3FC13532374CD9">
    <w:name w:val="2FB5B74685F540D1BF3FC13532374CD9"/>
    <w:rsid w:val="006F3D9A"/>
  </w:style>
  <w:style w:type="paragraph" w:customStyle="1" w:styleId="1475A097DA06433BB77DE6BD1CF469B8">
    <w:name w:val="1475A097DA06433BB77DE6BD1CF469B8"/>
    <w:rsid w:val="006F3D9A"/>
  </w:style>
  <w:style w:type="paragraph" w:customStyle="1" w:styleId="4CB44298E53342A0941AE428417B0BF4">
    <w:name w:val="4CB44298E53342A0941AE428417B0BF4"/>
    <w:rsid w:val="006F3D9A"/>
  </w:style>
  <w:style w:type="paragraph" w:customStyle="1" w:styleId="48881B40CC3C43B4AE878D0E687D1E72">
    <w:name w:val="48881B40CC3C43B4AE878D0E687D1E72"/>
    <w:rsid w:val="006F3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7A670-564D-45BC-A431-F58D5154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20777-E1DF-4779-A952-C44D76B43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E97EE-93C5-4B8F-B7BC-E9D17F98A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10FE9-85CB-45BD-A6F1-63E59E42B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6</Words>
  <Characters>21583</Characters>
  <Application>Microsoft Office Word</Application>
  <DocSecurity>0</DocSecurity>
  <Lines>1494</Lines>
  <Paragraphs>80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partment of Health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AP</dc:creator>
  <cp:keywords/>
  <cp:lastModifiedBy>YAZALI, Neelima</cp:lastModifiedBy>
  <cp:revision>55</cp:revision>
  <cp:lastPrinted>2015-09-14T06:16:00Z</cp:lastPrinted>
  <dcterms:created xsi:type="dcterms:W3CDTF">2025-09-20T01:28:00Z</dcterms:created>
  <dcterms:modified xsi:type="dcterms:W3CDTF">2025-10-31T00:17:00Z</dcterms:modified>
</cp:coreProperties>
</file>